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34D" w:rsidRPr="0081334D" w:rsidRDefault="0081334D" w:rsidP="0081334D">
      <w:pPr>
        <w:shd w:val="clear" w:color="auto" w:fill="FFFFFF"/>
        <w:spacing w:after="120"/>
        <w:ind w:firstLine="709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81334D">
        <w:rPr>
          <w:rFonts w:ascii="Times New Roman" w:eastAsia="Times New Roman" w:hAnsi="Times New Roman"/>
          <w:b/>
          <w:sz w:val="28"/>
          <w:szCs w:val="24"/>
          <w:lang w:eastAsia="ru-RU"/>
        </w:rPr>
        <w:t>ИЗВЕЩЕНИЕ</w:t>
      </w:r>
    </w:p>
    <w:p w:rsidR="0081334D" w:rsidRPr="0081334D" w:rsidRDefault="0081334D" w:rsidP="0081334D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1334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 проведении общественного обсуждения проекта постановления </w:t>
      </w:r>
    </w:p>
    <w:p w:rsidR="0081334D" w:rsidRPr="0081334D" w:rsidRDefault="0081334D" w:rsidP="0081334D">
      <w:pPr>
        <w:pBdr>
          <w:bottom w:val="single" w:sz="4" w:space="1" w:color="auto"/>
        </w:pBd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1334D">
        <w:rPr>
          <w:rFonts w:ascii="Times New Roman" w:eastAsia="Times New Roman" w:hAnsi="Times New Roman"/>
          <w:b/>
          <w:sz w:val="24"/>
          <w:szCs w:val="24"/>
          <w:lang w:eastAsia="ru-RU"/>
        </w:rPr>
        <w:t>«</w:t>
      </w:r>
      <w:bookmarkStart w:id="0" w:name="_GoBack"/>
      <w:r w:rsidRPr="0081334D">
        <w:rPr>
          <w:rFonts w:ascii="Times New Roman" w:eastAsia="Times New Roman" w:hAnsi="Times New Roman"/>
          <w:b/>
          <w:sz w:val="24"/>
          <w:szCs w:val="24"/>
          <w:lang w:eastAsia="ru-RU"/>
        </w:rPr>
        <w:t>О внесении изменений в постановление администрации Краснокамского городского округа от 01.09.2020 № 481-п «Об утверждении муниципальной программы «Формирование современной городской среды на территории Краснокамского городского округа</w:t>
      </w:r>
      <w:bookmarkEnd w:id="0"/>
      <w:r w:rsidRPr="0081334D">
        <w:rPr>
          <w:rFonts w:ascii="Times New Roman" w:eastAsia="Times New Roman" w:hAnsi="Times New Roman"/>
          <w:b/>
          <w:sz w:val="24"/>
          <w:szCs w:val="24"/>
          <w:lang w:eastAsia="ru-RU"/>
        </w:rPr>
        <w:t>» (в редакции от 04.04.2023 №197-п).</w:t>
      </w:r>
    </w:p>
    <w:p w:rsidR="0081334D" w:rsidRPr="0081334D" w:rsidRDefault="0081334D" w:rsidP="0081334D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1334D">
        <w:rPr>
          <w:rFonts w:ascii="Times New Roman" w:eastAsia="Times New Roman" w:hAnsi="Times New Roman"/>
          <w:sz w:val="24"/>
          <w:szCs w:val="24"/>
          <w:lang w:eastAsia="ru-RU"/>
        </w:rPr>
        <w:t>(вид документа стратегического планирования)</w:t>
      </w:r>
      <w:r w:rsidRPr="0081334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81334D" w:rsidRPr="0081334D" w:rsidRDefault="0081334D" w:rsidP="0081334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41"/>
        <w:gridCol w:w="4384"/>
        <w:gridCol w:w="5020"/>
      </w:tblGrid>
      <w:tr w:rsidR="0081334D" w:rsidRPr="0081334D" w:rsidTr="00D44A01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34D" w:rsidRPr="0081334D" w:rsidRDefault="0081334D" w:rsidP="0081334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33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34D" w:rsidRPr="0081334D" w:rsidRDefault="0081334D" w:rsidP="0081334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33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раздела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34D" w:rsidRPr="0081334D" w:rsidRDefault="0081334D" w:rsidP="0081334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33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раздела</w:t>
            </w:r>
          </w:p>
        </w:tc>
      </w:tr>
      <w:tr w:rsidR="0081334D" w:rsidRPr="0081334D" w:rsidTr="00D44A01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34D" w:rsidRPr="0081334D" w:rsidRDefault="0081334D" w:rsidP="0081334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81334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34D" w:rsidRPr="0081334D" w:rsidRDefault="0081334D" w:rsidP="0081334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81334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34D" w:rsidRPr="0081334D" w:rsidRDefault="0081334D" w:rsidP="0081334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81334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3</w:t>
            </w:r>
          </w:p>
        </w:tc>
      </w:tr>
      <w:tr w:rsidR="0081334D" w:rsidRPr="0081334D" w:rsidTr="00D44A01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4D" w:rsidRPr="0081334D" w:rsidRDefault="0081334D" w:rsidP="0081334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33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4D" w:rsidRPr="0081334D" w:rsidRDefault="0081334D" w:rsidP="0081334D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33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проекта документа стратегического планирования 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4D" w:rsidRPr="0081334D" w:rsidRDefault="0081334D" w:rsidP="0081334D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33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внесении изменений в постановление администрации Краснокамского городского округа от 01.09.2020 № 481-п «Об утверждении муниципальной программы «Формирование современной городской среды на территории Краснокамского городского округа»</w:t>
            </w:r>
          </w:p>
        </w:tc>
      </w:tr>
      <w:tr w:rsidR="0081334D" w:rsidRPr="0081334D" w:rsidTr="00D44A01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4D" w:rsidRPr="0081334D" w:rsidRDefault="0081334D" w:rsidP="0081334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33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4D" w:rsidRPr="0081334D" w:rsidRDefault="0081334D" w:rsidP="0081334D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33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дения о разработчике проекта документа стратегического планирования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4D" w:rsidRPr="0081334D" w:rsidRDefault="0081334D" w:rsidP="0081334D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33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благоустройства, дорожной и транспортной инфраструктуры  администрации Краснокамского городского округа, г. Краснокамск, пр. Маяковского, каб.403</w:t>
            </w:r>
          </w:p>
        </w:tc>
      </w:tr>
      <w:tr w:rsidR="0081334D" w:rsidRPr="0081334D" w:rsidTr="00D44A01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4D" w:rsidRPr="0081334D" w:rsidRDefault="0081334D" w:rsidP="0081334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33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4D" w:rsidRPr="0081334D" w:rsidRDefault="0081334D" w:rsidP="0081334D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33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О, должность, телефон и адрес электронной почты должностного лица, уполномоченного принимать предложения и (или) замечания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4D" w:rsidRPr="0081334D" w:rsidRDefault="0081334D" w:rsidP="0081334D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33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апова Мария Александровна, гл. специалист</w:t>
            </w:r>
          </w:p>
          <w:p w:rsidR="0081334D" w:rsidRPr="0081334D" w:rsidRDefault="0081334D" w:rsidP="0081334D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33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я благоустройства, дорожной и транспортной инфраструктуры администрации города Краснокамска </w:t>
            </w:r>
          </w:p>
          <w:p w:rsidR="0081334D" w:rsidRPr="0081334D" w:rsidRDefault="0081334D" w:rsidP="0081334D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9" w:history="1">
              <w:r w:rsidRPr="0081334D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upr.bdt@mail.ru</w:t>
              </w:r>
            </w:hyperlink>
            <w:r w:rsidRPr="008133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8 (34273) 4-40-68</w:t>
            </w:r>
          </w:p>
        </w:tc>
      </w:tr>
      <w:tr w:rsidR="0081334D" w:rsidRPr="0081334D" w:rsidTr="00D44A01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4D" w:rsidRPr="0081334D" w:rsidRDefault="0081334D" w:rsidP="0081334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33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4D" w:rsidRPr="0081334D" w:rsidRDefault="0081334D" w:rsidP="0081334D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33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я о способах предоставления замечаний и (или) предложений по проекту документа стратегического планирования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4D" w:rsidRPr="0081334D" w:rsidRDefault="0081334D" w:rsidP="0081334D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33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чания и предложения  направлять на адрес электронной почты: upr.bdt@mail.ru.</w:t>
            </w:r>
          </w:p>
          <w:p w:rsidR="0081334D" w:rsidRPr="0081334D" w:rsidRDefault="0081334D" w:rsidP="0081334D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1334D" w:rsidRPr="0081334D" w:rsidTr="00D44A01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4D" w:rsidRPr="0081334D" w:rsidRDefault="0081334D" w:rsidP="0081334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33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4D" w:rsidRPr="0081334D" w:rsidRDefault="0081334D" w:rsidP="0081334D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33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д проведения общественного обсуждения и направления предложений и (или) замечаний по проекту документа стратегического планирования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4D" w:rsidRPr="0081334D" w:rsidRDefault="0081334D" w:rsidP="0081334D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33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01 октября 2023 г. по 15 октября 2023 г. </w:t>
            </w:r>
            <w:r w:rsidRPr="0081334D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включительно</w:t>
            </w:r>
            <w:r w:rsidRPr="0081334D">
              <w:rPr>
                <w:rFonts w:ascii="Arial" w:eastAsia="Times New Roman" w:hAnsi="Arial" w:cs="Arial"/>
                <w:color w:val="2C2D2E"/>
                <w:sz w:val="23"/>
                <w:szCs w:val="23"/>
                <w:shd w:val="clear" w:color="auto" w:fill="FFFFFF"/>
                <w:lang w:eastAsia="ru-RU"/>
              </w:rPr>
              <w:t>.</w:t>
            </w:r>
          </w:p>
        </w:tc>
      </w:tr>
      <w:tr w:rsidR="0081334D" w:rsidRPr="0081334D" w:rsidTr="00D44A01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4D" w:rsidRPr="0081334D" w:rsidRDefault="0081334D" w:rsidP="0081334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33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4D" w:rsidRPr="0081334D" w:rsidRDefault="0081334D" w:rsidP="0081334D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33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ая информация</w:t>
            </w:r>
          </w:p>
          <w:p w:rsidR="0081334D" w:rsidRPr="0081334D" w:rsidRDefault="0081334D" w:rsidP="0081334D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33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заполняется при необходимости)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34D" w:rsidRPr="0081334D" w:rsidRDefault="0081334D" w:rsidP="0081334D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33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сьменные замечания и предложения к проекту постановления принимаются к рассмотрению до даты окончания обсуждения проекта.</w:t>
            </w:r>
          </w:p>
          <w:p w:rsidR="0081334D" w:rsidRPr="0081334D" w:rsidRDefault="0081334D" w:rsidP="0081334D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33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сьменные замечания и предложения к проекту постановления, поступившие после срока завершения проведения публичного обсуждения проекта постановления, рассмотрению не подлежат.</w:t>
            </w:r>
          </w:p>
        </w:tc>
      </w:tr>
    </w:tbl>
    <w:p w:rsidR="0081334D" w:rsidRDefault="0081334D" w:rsidP="001E41D9">
      <w:pPr>
        <w:pStyle w:val="ConsPlusNormal"/>
        <w:tabs>
          <w:tab w:val="center" w:pos="2229"/>
        </w:tabs>
        <w:spacing w:line="240" w:lineRule="exact"/>
        <w:ind w:left="-57" w:right="-57"/>
        <w:rPr>
          <w:rFonts w:ascii="Times New Roman" w:hAnsi="Times New Roman"/>
          <w:b/>
          <w:szCs w:val="22"/>
        </w:rPr>
      </w:pPr>
    </w:p>
    <w:p w:rsidR="00596398" w:rsidRPr="00973E59" w:rsidRDefault="00596398" w:rsidP="001E41D9">
      <w:pPr>
        <w:pStyle w:val="ConsPlusNormal"/>
        <w:tabs>
          <w:tab w:val="center" w:pos="2229"/>
        </w:tabs>
        <w:spacing w:line="240" w:lineRule="exact"/>
        <w:ind w:left="-57" w:right="-57"/>
        <w:rPr>
          <w:rFonts w:ascii="Times New Roman" w:hAnsi="Times New Roman"/>
          <w:b/>
          <w:szCs w:val="22"/>
        </w:rPr>
      </w:pPr>
      <w:r w:rsidRPr="00973E59">
        <w:rPr>
          <w:rFonts w:ascii="Times New Roman" w:hAnsi="Times New Roman"/>
          <w:b/>
          <w:noProof/>
          <w:szCs w:val="2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900045</wp:posOffset>
            </wp:positionH>
            <wp:positionV relativeFrom="paragraph">
              <wp:posOffset>-489585</wp:posOffset>
            </wp:positionV>
            <wp:extent cx="635635" cy="786765"/>
            <wp:effectExtent l="0" t="0" r="0" b="0"/>
            <wp:wrapThrough wrapText="bothSides">
              <wp:wrapPolygon edited="0">
                <wp:start x="6474" y="1046"/>
                <wp:lineTo x="3237" y="2092"/>
                <wp:lineTo x="1295" y="9414"/>
                <wp:lineTo x="1942" y="18828"/>
                <wp:lineTo x="5826" y="19874"/>
                <wp:lineTo x="9063" y="19874"/>
                <wp:lineTo x="11652" y="19874"/>
                <wp:lineTo x="14889" y="19874"/>
                <wp:lineTo x="19421" y="18828"/>
                <wp:lineTo x="20068" y="7322"/>
                <wp:lineTo x="16184" y="1569"/>
                <wp:lineTo x="14242" y="1046"/>
                <wp:lineTo x="6474" y="1046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ерб КГО чб mini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635" cy="786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786B" w:rsidRPr="00973E59" w:rsidRDefault="009A786B" w:rsidP="009A786B">
      <w:pPr>
        <w:jc w:val="center"/>
        <w:rPr>
          <w:rFonts w:ascii="Times New Roman" w:hAnsi="Times New Roman"/>
          <w:b/>
        </w:rPr>
      </w:pPr>
    </w:p>
    <w:p w:rsidR="00200C52" w:rsidRDefault="00200C52" w:rsidP="00596398">
      <w:pPr>
        <w:pStyle w:val="ConsPlusNormal"/>
        <w:spacing w:line="240" w:lineRule="exact"/>
        <w:ind w:left="-57" w:right="-57"/>
        <w:jc w:val="center"/>
        <w:rPr>
          <w:rFonts w:ascii="Times New Roman" w:hAnsi="Times New Roman"/>
          <w:b/>
          <w:sz w:val="28"/>
          <w:szCs w:val="28"/>
        </w:rPr>
      </w:pPr>
    </w:p>
    <w:p w:rsidR="00B872CC" w:rsidRDefault="00B872CC" w:rsidP="00596398">
      <w:pPr>
        <w:pStyle w:val="ConsPlusNormal"/>
        <w:spacing w:line="240" w:lineRule="exact"/>
        <w:ind w:left="-57" w:right="-57"/>
        <w:jc w:val="center"/>
        <w:rPr>
          <w:rFonts w:ascii="Times New Roman" w:hAnsi="Times New Roman"/>
          <w:b/>
          <w:sz w:val="28"/>
          <w:szCs w:val="28"/>
        </w:rPr>
      </w:pPr>
    </w:p>
    <w:p w:rsidR="00596398" w:rsidRPr="00973E59" w:rsidRDefault="00596398" w:rsidP="00596398">
      <w:pPr>
        <w:pStyle w:val="ConsPlusNormal"/>
        <w:spacing w:line="240" w:lineRule="exact"/>
        <w:ind w:left="-57" w:right="-57"/>
        <w:jc w:val="center"/>
        <w:rPr>
          <w:rFonts w:ascii="Times New Roman" w:hAnsi="Times New Roman"/>
          <w:b/>
          <w:sz w:val="28"/>
          <w:szCs w:val="28"/>
        </w:rPr>
      </w:pPr>
      <w:r w:rsidRPr="00973E59">
        <w:rPr>
          <w:rFonts w:ascii="Times New Roman" w:hAnsi="Times New Roman"/>
          <w:b/>
          <w:sz w:val="28"/>
          <w:szCs w:val="28"/>
        </w:rPr>
        <w:t>АДМИНИСТРАЦИЯ</w:t>
      </w:r>
    </w:p>
    <w:p w:rsidR="009A786B" w:rsidRPr="00973E59" w:rsidRDefault="00CA3F9E" w:rsidP="0059639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РАСНОКАМСКОГОГОРОДСКОГО ОКРУГА</w:t>
      </w:r>
    </w:p>
    <w:p w:rsidR="00596398" w:rsidRPr="00973E59" w:rsidRDefault="00596398" w:rsidP="0059639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4566A" w:rsidRPr="00973E59" w:rsidRDefault="00F4566A" w:rsidP="00F456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73E59">
        <w:rPr>
          <w:rFonts w:ascii="Times New Roman" w:hAnsi="Times New Roman"/>
          <w:b/>
          <w:sz w:val="28"/>
          <w:szCs w:val="28"/>
        </w:rPr>
        <w:t>ПОСТАНОВЛЕНИЕ</w:t>
      </w:r>
    </w:p>
    <w:p w:rsidR="00F4566A" w:rsidRPr="00973E59" w:rsidRDefault="00F4566A" w:rsidP="00F456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4566A" w:rsidRPr="00973E59" w:rsidRDefault="003D10B1" w:rsidP="00973E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</w:t>
      </w:r>
      <w:r w:rsidR="00A445EF" w:rsidRPr="00973E59">
        <w:rPr>
          <w:rFonts w:ascii="Times New Roman" w:hAnsi="Times New Roman"/>
          <w:sz w:val="28"/>
          <w:szCs w:val="28"/>
        </w:rPr>
        <w:tab/>
      </w:r>
      <w:r w:rsidR="00A445EF" w:rsidRPr="00973E59">
        <w:rPr>
          <w:rFonts w:ascii="Times New Roman" w:hAnsi="Times New Roman"/>
          <w:sz w:val="28"/>
          <w:szCs w:val="28"/>
        </w:rPr>
        <w:tab/>
      </w:r>
      <w:r w:rsidR="00A445EF" w:rsidRPr="00973E59">
        <w:rPr>
          <w:rFonts w:ascii="Times New Roman" w:hAnsi="Times New Roman"/>
          <w:sz w:val="28"/>
          <w:szCs w:val="28"/>
        </w:rPr>
        <w:tab/>
      </w:r>
      <w:r w:rsidR="00A445EF" w:rsidRPr="00973E59">
        <w:rPr>
          <w:rFonts w:ascii="Times New Roman" w:hAnsi="Times New Roman"/>
          <w:sz w:val="28"/>
          <w:szCs w:val="28"/>
        </w:rPr>
        <w:tab/>
      </w:r>
      <w:r w:rsidR="00A445EF" w:rsidRPr="00973E59">
        <w:rPr>
          <w:rFonts w:ascii="Times New Roman" w:hAnsi="Times New Roman"/>
          <w:sz w:val="28"/>
          <w:szCs w:val="28"/>
        </w:rPr>
        <w:tab/>
      </w:r>
      <w:r w:rsidR="00A445EF" w:rsidRPr="00973E59">
        <w:rPr>
          <w:rFonts w:ascii="Times New Roman" w:hAnsi="Times New Roman"/>
          <w:sz w:val="28"/>
          <w:szCs w:val="28"/>
        </w:rPr>
        <w:tab/>
      </w:r>
      <w:r w:rsidR="00A445EF" w:rsidRPr="00973E59">
        <w:rPr>
          <w:rFonts w:ascii="Times New Roman" w:hAnsi="Times New Roman"/>
          <w:sz w:val="28"/>
          <w:szCs w:val="28"/>
        </w:rPr>
        <w:tab/>
      </w:r>
      <w:r w:rsidR="00BC5C56"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="00F4566A" w:rsidRPr="00973E59">
        <w:rPr>
          <w:rFonts w:ascii="Times New Roman" w:hAnsi="Times New Roman"/>
          <w:sz w:val="28"/>
          <w:szCs w:val="28"/>
        </w:rPr>
        <w:t xml:space="preserve">№ </w:t>
      </w:r>
      <w:r w:rsidR="00824859">
        <w:rPr>
          <w:rFonts w:ascii="Times New Roman" w:hAnsi="Times New Roman"/>
          <w:sz w:val="28"/>
          <w:szCs w:val="28"/>
        </w:rPr>
        <w:t>______</w:t>
      </w:r>
    </w:p>
    <w:p w:rsidR="00531BA3" w:rsidRPr="00973E59" w:rsidRDefault="00531BA3" w:rsidP="00973E59">
      <w:pPr>
        <w:spacing w:after="0" w:line="240" w:lineRule="exact"/>
        <w:ind w:firstLine="709"/>
        <w:rPr>
          <w:rFonts w:ascii="Times New Roman" w:hAnsi="Times New Roman"/>
          <w:b/>
          <w:sz w:val="28"/>
          <w:szCs w:val="28"/>
        </w:rPr>
      </w:pPr>
    </w:p>
    <w:p w:rsidR="00043ABF" w:rsidRPr="00973E59" w:rsidRDefault="00043ABF" w:rsidP="00043ABF">
      <w:pPr>
        <w:spacing w:after="0" w:line="240" w:lineRule="exact"/>
        <w:ind w:right="524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внесении изменений </w:t>
      </w:r>
      <w:r w:rsidRPr="005311D6">
        <w:rPr>
          <w:rFonts w:ascii="Times New Roman" w:hAnsi="Times New Roman"/>
          <w:b/>
          <w:sz w:val="28"/>
          <w:szCs w:val="28"/>
        </w:rPr>
        <w:t xml:space="preserve">в постановление </w:t>
      </w:r>
      <w:r>
        <w:rPr>
          <w:rFonts w:ascii="Times New Roman" w:hAnsi="Times New Roman"/>
          <w:b/>
          <w:sz w:val="28"/>
          <w:szCs w:val="28"/>
        </w:rPr>
        <w:t xml:space="preserve">администрации Краснокамского городского округа </w:t>
      </w:r>
      <w:r w:rsidRPr="005311D6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>т 01</w:t>
      </w:r>
      <w:r w:rsidRPr="005311D6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09.2020</w:t>
      </w:r>
      <w:r w:rsidRPr="005311D6">
        <w:rPr>
          <w:rFonts w:ascii="Times New Roman" w:hAnsi="Times New Roman"/>
          <w:b/>
          <w:sz w:val="28"/>
          <w:szCs w:val="28"/>
        </w:rPr>
        <w:t xml:space="preserve"> № </w:t>
      </w:r>
      <w:r>
        <w:rPr>
          <w:rFonts w:ascii="Times New Roman" w:hAnsi="Times New Roman"/>
          <w:b/>
          <w:sz w:val="28"/>
          <w:szCs w:val="28"/>
        </w:rPr>
        <w:t>481</w:t>
      </w:r>
      <w:r w:rsidRPr="005311D6">
        <w:rPr>
          <w:rFonts w:ascii="Times New Roman" w:hAnsi="Times New Roman"/>
          <w:b/>
          <w:sz w:val="28"/>
          <w:szCs w:val="28"/>
        </w:rPr>
        <w:t xml:space="preserve">-п </w:t>
      </w:r>
      <w:r>
        <w:rPr>
          <w:rFonts w:ascii="Times New Roman" w:hAnsi="Times New Roman"/>
          <w:b/>
          <w:sz w:val="28"/>
          <w:szCs w:val="28"/>
        </w:rPr>
        <w:t>«</w:t>
      </w:r>
      <w:r w:rsidRPr="00973E59">
        <w:rPr>
          <w:rFonts w:ascii="Times New Roman" w:hAnsi="Times New Roman"/>
          <w:b/>
          <w:sz w:val="28"/>
          <w:szCs w:val="28"/>
        </w:rPr>
        <w:t>Об утверждении муниципальной программы «</w:t>
      </w:r>
      <w:r w:rsidRPr="005311D6">
        <w:rPr>
          <w:rFonts w:ascii="Times New Roman" w:hAnsi="Times New Roman"/>
          <w:b/>
          <w:sz w:val="28"/>
          <w:szCs w:val="28"/>
        </w:rPr>
        <w:t>Формирование современной городской среды на территории Краснок</w:t>
      </w:r>
      <w:r>
        <w:rPr>
          <w:rFonts w:ascii="Times New Roman" w:hAnsi="Times New Roman"/>
          <w:b/>
          <w:sz w:val="28"/>
          <w:szCs w:val="28"/>
        </w:rPr>
        <w:t>амского городского округа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:rsidR="00522C67" w:rsidRPr="00973E59" w:rsidRDefault="00522C67" w:rsidP="00522C67">
      <w:pPr>
        <w:spacing w:after="0" w:line="240" w:lineRule="exact"/>
        <w:ind w:firstLine="709"/>
        <w:rPr>
          <w:rFonts w:ascii="Times New Roman" w:hAnsi="Times New Roman"/>
          <w:b/>
          <w:sz w:val="28"/>
          <w:szCs w:val="28"/>
        </w:rPr>
      </w:pPr>
    </w:p>
    <w:p w:rsidR="00522C67" w:rsidRDefault="00522C67" w:rsidP="00522C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6DBA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 Бюджетным </w:t>
      </w:r>
      <w:hyperlink r:id="rId11" w:tooltip="&quot;Бюджетный кодекс Российской Федерации&quot; от 31.07.1998 N 145-ФЗ (ред. от 15.04.2019)------------ Недействующая редакция{КонсультантПлюс}" w:history="1">
        <w:r w:rsidRPr="00A16DBA">
          <w:rPr>
            <w:rFonts w:ascii="Times New Roman" w:hAnsi="Times New Roman"/>
            <w:color w:val="000000" w:themeColor="text1"/>
            <w:sz w:val="28"/>
            <w:szCs w:val="28"/>
          </w:rPr>
          <w:t>кодексом</w:t>
        </w:r>
      </w:hyperlink>
      <w:r w:rsidRPr="00A16DBA">
        <w:rPr>
          <w:rFonts w:ascii="Times New Roman" w:hAnsi="Times New Roman"/>
          <w:color w:val="000000" w:themeColor="text1"/>
          <w:sz w:val="28"/>
          <w:szCs w:val="28"/>
        </w:rPr>
        <w:t xml:space="preserve"> Российской Федерации, Федеральным </w:t>
      </w:r>
      <w:hyperlink r:id="rId12" w:tooltip="Федеральный закон от 06.10.2003 N 131-ФЗ (ред. от 01.05.2019, с изм. от 03.07.2019) &quot;Об общих принципах организации местного самоуправления в Российской Федерации&quot;{КонсультантПлюс}" w:history="1">
        <w:r w:rsidRPr="00A16DBA">
          <w:rPr>
            <w:rFonts w:ascii="Times New Roman" w:hAnsi="Times New Roman"/>
            <w:color w:val="000000" w:themeColor="text1"/>
            <w:sz w:val="28"/>
            <w:szCs w:val="28"/>
          </w:rPr>
          <w:t>законом</w:t>
        </w:r>
      </w:hyperlink>
      <w:r>
        <w:rPr>
          <w:rFonts w:ascii="Times New Roman" w:hAnsi="Times New Roman"/>
          <w:color w:val="000000" w:themeColor="text1"/>
          <w:sz w:val="28"/>
          <w:szCs w:val="28"/>
        </w:rPr>
        <w:t xml:space="preserve"> от 6 октября 2003 г. N 131-ФЗ «</w:t>
      </w:r>
      <w:r w:rsidRPr="00A16DBA">
        <w:rPr>
          <w:rFonts w:ascii="Times New Roman" w:hAnsi="Times New Roman"/>
          <w:color w:val="000000" w:themeColor="text1"/>
          <w:sz w:val="28"/>
          <w:szCs w:val="28"/>
        </w:rPr>
        <w:t>Об общих принципах организации местного самоуп</w:t>
      </w:r>
      <w:r>
        <w:rPr>
          <w:rFonts w:ascii="Times New Roman" w:hAnsi="Times New Roman"/>
          <w:color w:val="000000" w:themeColor="text1"/>
          <w:sz w:val="28"/>
          <w:szCs w:val="28"/>
        </w:rPr>
        <w:t>равления в Российской Федерации»</w:t>
      </w:r>
      <w:r w:rsidRPr="00A16DBA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hyperlink r:id="rId13" w:tooltip="Постановление Правительства РФ от 30.12.2017 N 1710 (ред. от 03.04.2019) &quot;Об утверждении государственной программы Российской Федерации &quot;Обеспечение доступным и комфортным жильем и коммунальными услугами граждан Российской Федерации&quot;------------ Недействующая " w:history="1">
        <w:r>
          <w:rPr>
            <w:rFonts w:ascii="Times New Roman" w:hAnsi="Times New Roman"/>
            <w:color w:val="000000" w:themeColor="text1"/>
            <w:sz w:val="28"/>
            <w:szCs w:val="28"/>
          </w:rPr>
          <w:t>п</w:t>
        </w:r>
        <w:r w:rsidRPr="00A16DBA">
          <w:rPr>
            <w:rFonts w:ascii="Times New Roman" w:hAnsi="Times New Roman"/>
            <w:color w:val="000000" w:themeColor="text1"/>
            <w:sz w:val="28"/>
            <w:szCs w:val="28"/>
          </w:rPr>
          <w:t>остановлением</w:t>
        </w:r>
      </w:hyperlink>
      <w:r w:rsidRPr="00A16DBA">
        <w:rPr>
          <w:rFonts w:ascii="Times New Roman" w:hAnsi="Times New Roman"/>
          <w:color w:val="000000" w:themeColor="text1"/>
          <w:sz w:val="28"/>
          <w:szCs w:val="28"/>
        </w:rPr>
        <w:t xml:space="preserve"> Правительства Российской Федерации от 30 декабря 2017 г. </w:t>
      </w:r>
      <w:r>
        <w:rPr>
          <w:rFonts w:ascii="Times New Roman" w:hAnsi="Times New Roman"/>
          <w:color w:val="000000" w:themeColor="text1"/>
          <w:sz w:val="28"/>
          <w:szCs w:val="28"/>
        </w:rPr>
        <w:t>N 1710 «</w:t>
      </w:r>
      <w:r w:rsidRPr="00A16DBA">
        <w:rPr>
          <w:rFonts w:ascii="Times New Roman" w:hAnsi="Times New Roman"/>
          <w:color w:val="000000" w:themeColor="text1"/>
          <w:sz w:val="28"/>
          <w:szCs w:val="28"/>
        </w:rPr>
        <w:t xml:space="preserve">Об утверждении государственной </w:t>
      </w:r>
      <w:r>
        <w:rPr>
          <w:rFonts w:ascii="Times New Roman" w:hAnsi="Times New Roman"/>
          <w:color w:val="000000" w:themeColor="text1"/>
          <w:sz w:val="28"/>
          <w:szCs w:val="28"/>
        </w:rPr>
        <w:t>программы Российской Федерации «</w:t>
      </w:r>
      <w:r w:rsidRPr="00A16DBA">
        <w:rPr>
          <w:rFonts w:ascii="Times New Roman" w:hAnsi="Times New Roman"/>
          <w:color w:val="000000" w:themeColor="text1"/>
          <w:sz w:val="28"/>
          <w:szCs w:val="28"/>
        </w:rPr>
        <w:t>Обеспечение доступным и комфортным жильем и коммунальными услуга</w:t>
      </w:r>
      <w:r>
        <w:rPr>
          <w:rFonts w:ascii="Times New Roman" w:hAnsi="Times New Roman"/>
          <w:color w:val="000000" w:themeColor="text1"/>
          <w:sz w:val="28"/>
          <w:szCs w:val="28"/>
        </w:rPr>
        <w:t>ми граждан Российской Федерации»</w:t>
      </w:r>
      <w:r w:rsidRPr="00A16DBA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hyperlink r:id="rId14" w:tooltip="Постановление Правительства Пермского края от 20.03.2018 N 136-п (ред. от 21.02.2019) &quot;Об утверждении Порядка предоставления, распределения и расходования субсидий из бюджета Пермского края бюджетам муниципальных образований Пермского края на поддержку муницип" w:history="1">
        <w:r>
          <w:rPr>
            <w:rFonts w:ascii="Times New Roman" w:hAnsi="Times New Roman"/>
            <w:color w:val="000000" w:themeColor="text1"/>
            <w:sz w:val="28"/>
            <w:szCs w:val="28"/>
          </w:rPr>
          <w:t>п</w:t>
        </w:r>
        <w:r w:rsidRPr="00A16DBA">
          <w:rPr>
            <w:rFonts w:ascii="Times New Roman" w:hAnsi="Times New Roman"/>
            <w:color w:val="000000" w:themeColor="text1"/>
            <w:sz w:val="28"/>
            <w:szCs w:val="28"/>
          </w:rPr>
          <w:t>остановлением</w:t>
        </w:r>
      </w:hyperlink>
      <w:r w:rsidRPr="00A16DBA">
        <w:rPr>
          <w:rFonts w:ascii="Times New Roman" w:hAnsi="Times New Roman"/>
          <w:color w:val="000000" w:themeColor="text1"/>
          <w:sz w:val="28"/>
          <w:szCs w:val="28"/>
        </w:rPr>
        <w:t xml:space="preserve"> Правительства Пермского кр</w:t>
      </w:r>
      <w:r>
        <w:rPr>
          <w:rFonts w:ascii="Times New Roman" w:hAnsi="Times New Roman"/>
          <w:color w:val="000000" w:themeColor="text1"/>
          <w:sz w:val="28"/>
          <w:szCs w:val="28"/>
        </w:rPr>
        <w:t>ая от 20 марта 2018 г. N 136-п «</w:t>
      </w:r>
      <w:r w:rsidRPr="00A16DBA">
        <w:rPr>
          <w:rFonts w:ascii="Times New Roman" w:hAnsi="Times New Roman"/>
          <w:color w:val="000000" w:themeColor="text1"/>
          <w:sz w:val="28"/>
          <w:szCs w:val="28"/>
        </w:rPr>
        <w:t>Об утверждении Порядка предоставления, распределения и расходования субсидий из бюджета Пермского края бюджетам муниципальных образований Пермского края на поддержку муниципальных программ формирования современной городской среды, в том числ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в рамках федерального проекта «</w:t>
      </w:r>
      <w:r w:rsidRPr="00A16DBA">
        <w:rPr>
          <w:rFonts w:ascii="Times New Roman" w:hAnsi="Times New Roman"/>
          <w:color w:val="000000" w:themeColor="text1"/>
          <w:sz w:val="28"/>
          <w:szCs w:val="28"/>
        </w:rPr>
        <w:t>Формиров</w:t>
      </w:r>
      <w:r>
        <w:rPr>
          <w:rFonts w:ascii="Times New Roman" w:hAnsi="Times New Roman"/>
          <w:color w:val="000000" w:themeColor="text1"/>
          <w:sz w:val="28"/>
          <w:szCs w:val="28"/>
        </w:rPr>
        <w:t>ание комфортной городской среды»</w:t>
      </w:r>
      <w:r w:rsidRPr="00A16DBA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973E59">
        <w:rPr>
          <w:rFonts w:ascii="Times New Roman" w:hAnsi="Times New Roman"/>
          <w:sz w:val="28"/>
          <w:szCs w:val="28"/>
        </w:rPr>
        <w:t xml:space="preserve"> соответствии </w:t>
      </w:r>
      <w:r w:rsidRPr="005A7963">
        <w:rPr>
          <w:rFonts w:ascii="Times New Roman" w:hAnsi="Times New Roman"/>
          <w:sz w:val="28"/>
          <w:szCs w:val="28"/>
        </w:rPr>
        <w:t>с Порядком разработки, формирования, реализации и оценки эффективности муниципальных программ Краснокамского городского округа</w:t>
      </w:r>
      <w:r w:rsidRPr="00973E59">
        <w:rPr>
          <w:rFonts w:ascii="Times New Roman" w:hAnsi="Times New Roman"/>
          <w:sz w:val="28"/>
          <w:szCs w:val="28"/>
        </w:rPr>
        <w:t>, утвержденным постановлением администрации города Краснокамс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973E59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17</w:t>
      </w:r>
      <w:r w:rsidRPr="00973E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юня 2020 г. № 322</w:t>
      </w:r>
      <w:r w:rsidRPr="00973E59">
        <w:rPr>
          <w:rFonts w:ascii="Times New Roman" w:hAnsi="Times New Roman"/>
          <w:sz w:val="28"/>
          <w:szCs w:val="28"/>
        </w:rPr>
        <w:t>-п «Об утверждении Порядка принятия решений о разработке муниципальных программ, их формирования и реализации», постановлением администрации Краснокамска город</w:t>
      </w:r>
      <w:r>
        <w:rPr>
          <w:rFonts w:ascii="Times New Roman" w:hAnsi="Times New Roman"/>
          <w:sz w:val="28"/>
          <w:szCs w:val="28"/>
        </w:rPr>
        <w:t>ского округ</w:t>
      </w:r>
      <w:r w:rsidRPr="00973E59">
        <w:rPr>
          <w:rFonts w:ascii="Times New Roman" w:hAnsi="Times New Roman"/>
          <w:sz w:val="28"/>
          <w:szCs w:val="28"/>
        </w:rPr>
        <w:t xml:space="preserve">а от </w:t>
      </w:r>
      <w:r>
        <w:rPr>
          <w:rFonts w:ascii="Times New Roman" w:hAnsi="Times New Roman"/>
          <w:sz w:val="28"/>
          <w:szCs w:val="28"/>
        </w:rPr>
        <w:t>03 июля 2020</w:t>
      </w:r>
      <w:r w:rsidRPr="00973E59">
        <w:rPr>
          <w:rFonts w:ascii="Times New Roman" w:hAnsi="Times New Roman"/>
          <w:sz w:val="28"/>
          <w:szCs w:val="28"/>
        </w:rPr>
        <w:t xml:space="preserve"> г. № </w:t>
      </w:r>
      <w:r>
        <w:rPr>
          <w:rFonts w:ascii="Times New Roman" w:hAnsi="Times New Roman"/>
          <w:sz w:val="28"/>
          <w:szCs w:val="28"/>
        </w:rPr>
        <w:t>361</w:t>
      </w:r>
      <w:r w:rsidRPr="00973E59">
        <w:rPr>
          <w:rFonts w:ascii="Times New Roman" w:hAnsi="Times New Roman"/>
          <w:sz w:val="28"/>
          <w:szCs w:val="28"/>
        </w:rPr>
        <w:t>-п «Об утверждении Перечня муниципальных программ Краснока</w:t>
      </w:r>
      <w:r>
        <w:rPr>
          <w:rFonts w:ascii="Times New Roman" w:hAnsi="Times New Roman"/>
          <w:sz w:val="28"/>
          <w:szCs w:val="28"/>
        </w:rPr>
        <w:t>мского городского округа</w:t>
      </w:r>
      <w:r w:rsidRPr="00973E59">
        <w:rPr>
          <w:rFonts w:ascii="Times New Roman" w:hAnsi="Times New Roman"/>
          <w:sz w:val="28"/>
          <w:szCs w:val="28"/>
        </w:rPr>
        <w:t>» администрация Краснокамск</w:t>
      </w:r>
      <w:r>
        <w:rPr>
          <w:rFonts w:ascii="Times New Roman" w:hAnsi="Times New Roman"/>
          <w:sz w:val="28"/>
          <w:szCs w:val="28"/>
        </w:rPr>
        <w:t xml:space="preserve">ого </w:t>
      </w:r>
      <w:r w:rsidRPr="00973E59">
        <w:rPr>
          <w:rFonts w:ascii="Times New Roman" w:hAnsi="Times New Roman"/>
          <w:sz w:val="28"/>
          <w:szCs w:val="28"/>
        </w:rPr>
        <w:t>город</w:t>
      </w:r>
      <w:r>
        <w:rPr>
          <w:rFonts w:ascii="Times New Roman" w:hAnsi="Times New Roman"/>
          <w:sz w:val="28"/>
          <w:szCs w:val="28"/>
        </w:rPr>
        <w:t>ского округ</w:t>
      </w:r>
      <w:r w:rsidRPr="00973E59">
        <w:rPr>
          <w:rFonts w:ascii="Times New Roman" w:hAnsi="Times New Roman"/>
          <w:sz w:val="28"/>
          <w:szCs w:val="28"/>
        </w:rPr>
        <w:t>а</w:t>
      </w:r>
    </w:p>
    <w:p w:rsidR="00522C67" w:rsidRDefault="00522C67" w:rsidP="00522C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73E59">
        <w:rPr>
          <w:rFonts w:ascii="Times New Roman" w:hAnsi="Times New Roman"/>
          <w:sz w:val="28"/>
          <w:szCs w:val="28"/>
        </w:rPr>
        <w:t>ПОСТАНОВЛЯЕТ:</w:t>
      </w:r>
    </w:p>
    <w:p w:rsidR="00880410" w:rsidRPr="00EF55E5" w:rsidRDefault="00880410" w:rsidP="00880410">
      <w:pPr>
        <w:pStyle w:val="a4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4D74">
        <w:rPr>
          <w:rFonts w:ascii="Times New Roman" w:hAnsi="Times New Roman"/>
          <w:sz w:val="28"/>
          <w:szCs w:val="28"/>
        </w:rPr>
        <w:t>Внести в постановление администрации Краснокамского</w:t>
      </w:r>
      <w:r>
        <w:rPr>
          <w:rFonts w:ascii="Times New Roman" w:hAnsi="Times New Roman"/>
          <w:sz w:val="28"/>
          <w:szCs w:val="28"/>
        </w:rPr>
        <w:t xml:space="preserve"> городского округа от 01.</w:t>
      </w:r>
      <w:r w:rsidRPr="003C4D74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9.2020</w:t>
      </w:r>
      <w:r w:rsidRPr="003C4D74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481</w:t>
      </w:r>
      <w:r w:rsidRPr="003C4D74">
        <w:rPr>
          <w:rFonts w:ascii="Times New Roman" w:hAnsi="Times New Roman"/>
          <w:sz w:val="28"/>
          <w:szCs w:val="28"/>
        </w:rPr>
        <w:t>-п «Об утверждении муниципальной программы «Формирование современной городской среды на территории Краснокамского городского округа</w:t>
      </w:r>
      <w:r>
        <w:rPr>
          <w:rFonts w:ascii="Times New Roman" w:hAnsi="Times New Roman"/>
          <w:sz w:val="28"/>
          <w:szCs w:val="28"/>
        </w:rPr>
        <w:t xml:space="preserve">» (в редакции постановлений администрации Краснокамского городского округа от 26.11.2020 №683-п, от 10.02.2021 № 71-п, от 05.10.2021 </w:t>
      </w:r>
      <w:r>
        <w:rPr>
          <w:rFonts w:ascii="Times New Roman" w:hAnsi="Times New Roman"/>
          <w:sz w:val="28"/>
          <w:szCs w:val="28"/>
        </w:rPr>
        <w:lastRenderedPageBreak/>
        <w:t xml:space="preserve">№634-п, от 17.11.2021 №718-п, от 11.01.2022 № 1-п, </w:t>
      </w:r>
      <w:r w:rsidR="00043ABF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от 11.05.2022  № </w:t>
      </w:r>
      <w:r w:rsidRPr="00195800">
        <w:rPr>
          <w:rFonts w:ascii="Times New Roman" w:hAnsi="Times New Roman"/>
          <w:sz w:val="28"/>
          <w:szCs w:val="28"/>
          <w:shd w:val="clear" w:color="auto" w:fill="FFFFFF" w:themeFill="background1"/>
        </w:rPr>
        <w:t>377-п</w:t>
      </w:r>
      <w:r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от 30.06.2022 №556-п, </w:t>
      </w:r>
      <w:r w:rsidR="00043ABF" w:rsidRPr="00E0722C">
        <w:rPr>
          <w:rFonts w:ascii="Times New Roman" w:hAnsi="Times New Roman"/>
          <w:sz w:val="28"/>
          <w:szCs w:val="28"/>
        </w:rPr>
        <w:t>от 30.08.2022 № 711-п</w:t>
      </w:r>
      <w:r w:rsidR="00043ABF">
        <w:rPr>
          <w:rFonts w:ascii="Times New Roman" w:hAnsi="Times New Roman"/>
          <w:sz w:val="28"/>
          <w:szCs w:val="28"/>
        </w:rPr>
        <w:t>, от 04.04.2023 № 197-п</w:t>
      </w:r>
      <w:r w:rsidRPr="00195800">
        <w:rPr>
          <w:rFonts w:ascii="Times New Roman" w:hAnsi="Times New Roman"/>
          <w:sz w:val="28"/>
          <w:szCs w:val="28"/>
          <w:shd w:val="clear" w:color="auto" w:fill="FFFFFF" w:themeFill="background1"/>
        </w:rPr>
        <w:t>)</w:t>
      </w:r>
      <w:r>
        <w:rPr>
          <w:rFonts w:ascii="Times New Roman" w:hAnsi="Times New Roman"/>
          <w:sz w:val="28"/>
          <w:szCs w:val="28"/>
        </w:rPr>
        <w:t xml:space="preserve">  </w:t>
      </w:r>
      <w:r w:rsidRPr="006E67BD">
        <w:rPr>
          <w:rFonts w:ascii="Times New Roman" w:hAnsi="Times New Roman"/>
          <w:sz w:val="28"/>
          <w:szCs w:val="28"/>
        </w:rPr>
        <w:t xml:space="preserve"> </w:t>
      </w:r>
      <w:r w:rsidRPr="00EF55E5">
        <w:rPr>
          <w:rFonts w:ascii="Times New Roman" w:eastAsia="Times New Roman" w:hAnsi="Times New Roman"/>
          <w:sz w:val="28"/>
          <w:szCs w:val="28"/>
          <w:lang w:eastAsia="ru-RU"/>
        </w:rPr>
        <w:t>изложи</w:t>
      </w:r>
      <w:r w:rsidR="00043ABF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EF55E5">
        <w:rPr>
          <w:rFonts w:ascii="Times New Roman" w:eastAsia="Times New Roman" w:hAnsi="Times New Roman"/>
          <w:sz w:val="28"/>
          <w:szCs w:val="28"/>
          <w:lang w:eastAsia="ru-RU"/>
        </w:rPr>
        <w:t xml:space="preserve"> в редакции согласно приложению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F55E5">
        <w:rPr>
          <w:rFonts w:ascii="Times New Roman" w:eastAsia="Times New Roman" w:hAnsi="Times New Roman"/>
          <w:sz w:val="28"/>
          <w:szCs w:val="28"/>
          <w:lang w:eastAsia="ru-RU"/>
        </w:rPr>
        <w:t>к настоящему постановлению.</w:t>
      </w:r>
    </w:p>
    <w:p w:rsidR="00522C67" w:rsidRDefault="00522C67" w:rsidP="00522C67">
      <w:pPr>
        <w:pStyle w:val="a4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3014E7">
        <w:rPr>
          <w:rFonts w:ascii="Times New Roman" w:hAnsi="Times New Roman"/>
          <w:sz w:val="28"/>
          <w:szCs w:val="28"/>
        </w:rPr>
        <w:t xml:space="preserve">Настоящее постановление подлежит опубликованию в специальном выпуске «Официальные материалы органов местного самоуправления Краснокамского городского округа» газеты «Краснокамская звезда» и размещению на официальном сайте Краснокамского городского округа </w:t>
      </w:r>
      <w:hyperlink r:id="rId15" w:history="1">
        <w:r w:rsidRPr="003014E7">
          <w:rPr>
            <w:rStyle w:val="af3"/>
            <w:rFonts w:ascii="Times New Roman" w:hAnsi="Times New Roman"/>
            <w:color w:val="auto"/>
            <w:sz w:val="28"/>
            <w:szCs w:val="28"/>
          </w:rPr>
          <w:t>http://krasnokamsk.ru/</w:t>
        </w:r>
      </w:hyperlink>
      <w:r w:rsidRPr="003014E7">
        <w:rPr>
          <w:rFonts w:ascii="Times New Roman" w:hAnsi="Times New Roman"/>
          <w:noProof/>
          <w:sz w:val="28"/>
          <w:szCs w:val="28"/>
        </w:rPr>
        <w:t>.</w:t>
      </w:r>
    </w:p>
    <w:p w:rsidR="00522C67" w:rsidRPr="009266DF" w:rsidRDefault="00522C67" w:rsidP="00522C67">
      <w:pPr>
        <w:pStyle w:val="a4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9266DF">
        <w:rPr>
          <w:rFonts w:ascii="Times New Roman" w:hAnsi="Times New Roman"/>
          <w:sz w:val="28"/>
          <w:szCs w:val="28"/>
        </w:rPr>
        <w:t>Контроль за исполнением постановления возложить на заместителя главы Краснокамского городского округа по развитию коммунальной инф</w:t>
      </w:r>
      <w:r>
        <w:rPr>
          <w:rFonts w:ascii="Times New Roman" w:hAnsi="Times New Roman"/>
          <w:sz w:val="28"/>
          <w:szCs w:val="28"/>
        </w:rPr>
        <w:t xml:space="preserve">раструктуры и благоустройства </w:t>
      </w:r>
      <w:r w:rsidRPr="009266DF">
        <w:rPr>
          <w:rFonts w:ascii="Times New Roman" w:hAnsi="Times New Roman"/>
          <w:sz w:val="28"/>
          <w:szCs w:val="28"/>
        </w:rPr>
        <w:t>С.А. Ренёва.</w:t>
      </w:r>
    </w:p>
    <w:p w:rsidR="00522C67" w:rsidRPr="00973E59" w:rsidRDefault="00522C67" w:rsidP="00522C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22C67" w:rsidRDefault="00522C67" w:rsidP="00522C67">
      <w:pPr>
        <w:spacing w:after="0" w:line="204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22C67" w:rsidRPr="00973E59" w:rsidRDefault="00522C67" w:rsidP="00522C67">
      <w:pPr>
        <w:spacing w:after="0" w:line="204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773F8" w:rsidRPr="007D55B0" w:rsidRDefault="00E0722C" w:rsidP="00A773F8">
      <w:pPr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A773F8" w:rsidRPr="007D55B0">
        <w:rPr>
          <w:rFonts w:ascii="Times New Roman" w:hAnsi="Times New Roman"/>
          <w:sz w:val="28"/>
          <w:szCs w:val="28"/>
        </w:rPr>
        <w:t xml:space="preserve"> городского округа –</w:t>
      </w:r>
    </w:p>
    <w:p w:rsidR="00A773F8" w:rsidRPr="007D55B0" w:rsidRDefault="00A773F8" w:rsidP="00A773F8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7D55B0">
        <w:rPr>
          <w:rFonts w:ascii="Times New Roman" w:hAnsi="Times New Roman"/>
          <w:sz w:val="28"/>
          <w:szCs w:val="28"/>
        </w:rPr>
        <w:t>главы администрации</w:t>
      </w:r>
    </w:p>
    <w:p w:rsidR="0016298D" w:rsidRDefault="00A773F8" w:rsidP="00A773F8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7D55B0">
        <w:rPr>
          <w:rFonts w:ascii="Times New Roman" w:hAnsi="Times New Roman"/>
          <w:sz w:val="28"/>
          <w:szCs w:val="28"/>
        </w:rPr>
        <w:t xml:space="preserve">Краснокамского городского округа              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7D55B0">
        <w:rPr>
          <w:rFonts w:ascii="Times New Roman" w:hAnsi="Times New Roman"/>
          <w:sz w:val="28"/>
          <w:szCs w:val="28"/>
        </w:rPr>
        <w:t xml:space="preserve">                </w:t>
      </w:r>
      <w:r w:rsidR="00E0722C">
        <w:rPr>
          <w:rFonts w:ascii="Times New Roman" w:hAnsi="Times New Roman"/>
          <w:sz w:val="28"/>
          <w:szCs w:val="28"/>
        </w:rPr>
        <w:t>И.Я</w:t>
      </w:r>
      <w:r w:rsidRPr="007D55B0">
        <w:rPr>
          <w:rFonts w:ascii="Times New Roman" w:hAnsi="Times New Roman"/>
          <w:sz w:val="28"/>
          <w:szCs w:val="28"/>
        </w:rPr>
        <w:t xml:space="preserve">. </w:t>
      </w:r>
      <w:r w:rsidR="00E0722C">
        <w:rPr>
          <w:rFonts w:ascii="Times New Roman" w:hAnsi="Times New Roman"/>
          <w:sz w:val="28"/>
          <w:szCs w:val="28"/>
        </w:rPr>
        <w:t>Быкариз</w:t>
      </w:r>
      <w:r w:rsidR="00195800">
        <w:rPr>
          <w:rFonts w:ascii="Times New Roman" w:hAnsi="Times New Roman"/>
          <w:sz w:val="28"/>
          <w:szCs w:val="28"/>
        </w:rPr>
        <w:t xml:space="preserve">      </w:t>
      </w:r>
    </w:p>
    <w:p w:rsidR="00DE2D5E" w:rsidRDefault="00195800" w:rsidP="00973E59">
      <w:pPr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DE2D5E" w:rsidRDefault="00DE2D5E" w:rsidP="00973E59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DE2D5E" w:rsidRDefault="00DE2D5E" w:rsidP="00973E59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DE2D5E" w:rsidRDefault="00DE2D5E" w:rsidP="00973E59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DE2D5E" w:rsidRDefault="00DE2D5E" w:rsidP="00973E59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DE2D5E" w:rsidRDefault="00DE2D5E" w:rsidP="00973E59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DE2D5E" w:rsidRDefault="00DE2D5E" w:rsidP="00973E59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DE2D5E" w:rsidRDefault="00DE2D5E" w:rsidP="00973E59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DE2D5E" w:rsidRDefault="00DE2D5E" w:rsidP="00973E59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DE2D5E" w:rsidRDefault="00DE2D5E" w:rsidP="00973E59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DE2D5E" w:rsidRDefault="00DE2D5E" w:rsidP="00973E59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DE2D5E" w:rsidRDefault="00DE2D5E" w:rsidP="00973E59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DE2D5E" w:rsidRDefault="00DE2D5E" w:rsidP="00973E59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DE2D5E" w:rsidRDefault="00DE2D5E" w:rsidP="00973E59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DE2D5E" w:rsidRDefault="00DE2D5E" w:rsidP="00973E59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BC5C56" w:rsidRDefault="00BC5C56" w:rsidP="00973E59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BC5C56" w:rsidRDefault="00BC5C56" w:rsidP="00973E59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BA4051" w:rsidRDefault="00BA4051" w:rsidP="00973E59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BA4051" w:rsidRDefault="00BA4051" w:rsidP="00973E59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BC5C56" w:rsidRDefault="00BC5C56" w:rsidP="00973E59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BC5C56" w:rsidRDefault="00BC5C56" w:rsidP="00973E59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DE2D5E" w:rsidRDefault="00DE2D5E" w:rsidP="00973E59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DE2D5E" w:rsidRDefault="00DE2D5E" w:rsidP="00973E59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CE47AA" w:rsidRDefault="00CE47AA" w:rsidP="00973E59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CE47AA" w:rsidRDefault="00CE47AA" w:rsidP="00973E59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937C00" w:rsidRDefault="00937C00" w:rsidP="00973E59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937C00" w:rsidRDefault="00937C00" w:rsidP="00973E59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937C00" w:rsidRDefault="00937C00" w:rsidP="00973E59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937C00" w:rsidRDefault="00937C00" w:rsidP="00973E59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937C00" w:rsidRDefault="00937C00" w:rsidP="00973E59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937C00" w:rsidRDefault="00937C00" w:rsidP="004451BD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37C00" w:rsidRDefault="00937C00" w:rsidP="004451BD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37C00" w:rsidRDefault="00937C00" w:rsidP="004451BD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37C00" w:rsidRDefault="00937C00" w:rsidP="004451BD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37C00" w:rsidRDefault="00937C00" w:rsidP="004451BD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37C00" w:rsidRDefault="00937C00" w:rsidP="004451BD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937C00" w:rsidRDefault="00937C00" w:rsidP="004451BD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411C0" w:rsidRDefault="00072B8B" w:rsidP="004451BD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рапова М.А</w:t>
      </w:r>
      <w:r w:rsidR="00937C00">
        <w:rPr>
          <w:rFonts w:ascii="Times New Roman" w:hAnsi="Times New Roman"/>
          <w:sz w:val="24"/>
          <w:szCs w:val="24"/>
        </w:rPr>
        <w:t>.</w:t>
      </w:r>
    </w:p>
    <w:p w:rsidR="0009496A" w:rsidRPr="00973E59" w:rsidRDefault="00E61C30" w:rsidP="004451BD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(34273)</w:t>
      </w:r>
      <w:r w:rsidR="009266DF">
        <w:rPr>
          <w:rFonts w:ascii="Times New Roman" w:hAnsi="Times New Roman"/>
          <w:sz w:val="24"/>
          <w:szCs w:val="24"/>
        </w:rPr>
        <w:t>4-</w:t>
      </w:r>
      <w:r w:rsidR="00072B8B">
        <w:rPr>
          <w:rFonts w:ascii="Times New Roman" w:hAnsi="Times New Roman"/>
          <w:sz w:val="24"/>
          <w:szCs w:val="24"/>
        </w:rPr>
        <w:t>40</w:t>
      </w:r>
      <w:r w:rsidR="0009496A">
        <w:rPr>
          <w:rFonts w:ascii="Times New Roman" w:hAnsi="Times New Roman"/>
          <w:sz w:val="24"/>
          <w:szCs w:val="24"/>
        </w:rPr>
        <w:t>-</w:t>
      </w:r>
      <w:r w:rsidR="00072B8B">
        <w:rPr>
          <w:rFonts w:ascii="Times New Roman" w:hAnsi="Times New Roman"/>
          <w:sz w:val="24"/>
          <w:szCs w:val="24"/>
        </w:rPr>
        <w:t>6</w:t>
      </w:r>
      <w:r w:rsidR="009266DF">
        <w:rPr>
          <w:rFonts w:ascii="Times New Roman" w:hAnsi="Times New Roman"/>
          <w:sz w:val="24"/>
          <w:szCs w:val="24"/>
        </w:rPr>
        <w:t>8</w:t>
      </w:r>
    </w:p>
    <w:p w:rsidR="008C110C" w:rsidRDefault="008C110C" w:rsidP="007411C0">
      <w:pPr>
        <w:spacing w:after="0" w:line="240" w:lineRule="exact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</w:p>
    <w:p w:rsidR="008C110C" w:rsidRDefault="008C110C" w:rsidP="007411C0">
      <w:pPr>
        <w:spacing w:after="0" w:line="240" w:lineRule="exact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</w:p>
    <w:p w:rsidR="006E67BD" w:rsidRDefault="0077264E" w:rsidP="007411C0">
      <w:pPr>
        <w:spacing w:after="0" w:line="240" w:lineRule="exact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  <w:r w:rsidRPr="006E67BD">
        <w:rPr>
          <w:rFonts w:ascii="Times New Roman" w:hAnsi="Times New Roman"/>
          <w:noProof/>
          <w:sz w:val="28"/>
          <w:szCs w:val="28"/>
          <w:lang w:eastAsia="ru-RU"/>
        </w:rPr>
        <w:t>Приложение</w:t>
      </w:r>
      <w:r w:rsidR="00550B24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Pr="006E67BD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</w:p>
    <w:p w:rsidR="003B38BF" w:rsidRPr="006E67BD" w:rsidRDefault="0077264E" w:rsidP="007411C0">
      <w:pPr>
        <w:spacing w:after="0" w:line="240" w:lineRule="exact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  <w:r w:rsidRPr="006E67BD">
        <w:rPr>
          <w:rFonts w:ascii="Times New Roman" w:hAnsi="Times New Roman"/>
          <w:noProof/>
          <w:sz w:val="28"/>
          <w:szCs w:val="28"/>
          <w:lang w:eastAsia="ru-RU"/>
        </w:rPr>
        <w:t xml:space="preserve">к постановлению </w:t>
      </w:r>
    </w:p>
    <w:p w:rsidR="0077264E" w:rsidRPr="006E67BD" w:rsidRDefault="0077264E" w:rsidP="007411C0">
      <w:pPr>
        <w:spacing w:after="0" w:line="240" w:lineRule="exact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  <w:r w:rsidRPr="006E67BD">
        <w:rPr>
          <w:rFonts w:ascii="Times New Roman" w:hAnsi="Times New Roman"/>
          <w:noProof/>
          <w:sz w:val="28"/>
          <w:szCs w:val="28"/>
          <w:lang w:eastAsia="ru-RU"/>
        </w:rPr>
        <w:t>администрации Краснокамского</w:t>
      </w:r>
    </w:p>
    <w:p w:rsidR="0077264E" w:rsidRPr="006E67BD" w:rsidRDefault="0077264E" w:rsidP="007411C0">
      <w:pPr>
        <w:spacing w:after="0" w:line="240" w:lineRule="exact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  <w:r w:rsidRPr="006E67BD">
        <w:rPr>
          <w:rFonts w:ascii="Times New Roman" w:hAnsi="Times New Roman"/>
          <w:noProof/>
          <w:sz w:val="28"/>
          <w:szCs w:val="28"/>
          <w:lang w:eastAsia="ru-RU"/>
        </w:rPr>
        <w:t xml:space="preserve"> городского округа</w:t>
      </w:r>
    </w:p>
    <w:p w:rsidR="0077264E" w:rsidRPr="006E67BD" w:rsidRDefault="0077264E" w:rsidP="007411C0">
      <w:pPr>
        <w:spacing w:after="0"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  <w:r w:rsidRPr="006E67BD">
        <w:rPr>
          <w:rFonts w:ascii="Times New Roman" w:hAnsi="Times New Roman"/>
          <w:noProof/>
          <w:sz w:val="28"/>
          <w:szCs w:val="28"/>
          <w:lang w:eastAsia="ru-RU"/>
        </w:rPr>
        <w:t>от __.__.____  №____-п</w:t>
      </w:r>
    </w:p>
    <w:p w:rsidR="00BC5C56" w:rsidRPr="006E67BD" w:rsidRDefault="00BC5C56" w:rsidP="007411C0">
      <w:pPr>
        <w:spacing w:after="0"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BC5C56" w:rsidRPr="006E67BD" w:rsidRDefault="00BC5C56" w:rsidP="007411C0">
      <w:pPr>
        <w:spacing w:after="0"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870A40" w:rsidRPr="00973E59" w:rsidRDefault="00870A40" w:rsidP="00870A40">
      <w:pPr>
        <w:spacing w:after="0" w:line="240" w:lineRule="auto"/>
        <w:ind w:left="4962"/>
        <w:contextualSpacing/>
        <w:jc w:val="both"/>
        <w:outlineLvl w:val="0"/>
        <w:rPr>
          <w:rFonts w:ascii="Times New Roman" w:hAnsi="Times New Roman"/>
        </w:rPr>
      </w:pPr>
    </w:p>
    <w:p w:rsidR="00F8375A" w:rsidRPr="006E67BD" w:rsidRDefault="006E67BD" w:rsidP="00EB5C12">
      <w:pPr>
        <w:spacing w:after="0"/>
        <w:jc w:val="center"/>
        <w:outlineLvl w:val="0"/>
        <w:rPr>
          <w:rFonts w:ascii="Times New Roman" w:hAnsi="Times New Roman"/>
          <w:b/>
          <w:lang w:eastAsia="ru-RU"/>
        </w:rPr>
      </w:pPr>
      <w:r w:rsidRPr="006E67BD">
        <w:rPr>
          <w:rFonts w:ascii="Times New Roman" w:hAnsi="Times New Roman"/>
          <w:b/>
          <w:lang w:eastAsia="ru-RU"/>
        </w:rPr>
        <w:t>«</w:t>
      </w:r>
      <w:r w:rsidR="00F8375A" w:rsidRPr="006E67BD">
        <w:rPr>
          <w:rFonts w:ascii="Times New Roman" w:hAnsi="Times New Roman"/>
          <w:b/>
          <w:lang w:eastAsia="ru-RU"/>
        </w:rPr>
        <w:t xml:space="preserve">Муниципальная программа </w:t>
      </w:r>
    </w:p>
    <w:p w:rsidR="007411C0" w:rsidRPr="006E67BD" w:rsidRDefault="00F8375A" w:rsidP="007411C0">
      <w:pPr>
        <w:tabs>
          <w:tab w:val="left" w:pos="9921"/>
        </w:tabs>
        <w:spacing w:after="0" w:line="240" w:lineRule="exact"/>
        <w:ind w:right="-2"/>
        <w:jc w:val="center"/>
        <w:rPr>
          <w:rFonts w:ascii="Times New Roman" w:hAnsi="Times New Roman"/>
          <w:b/>
        </w:rPr>
      </w:pPr>
      <w:r w:rsidRPr="006E67BD">
        <w:rPr>
          <w:rFonts w:ascii="Times New Roman" w:hAnsi="Times New Roman"/>
          <w:b/>
          <w:lang w:eastAsia="ru-RU"/>
        </w:rPr>
        <w:t>«</w:t>
      </w:r>
      <w:r w:rsidR="003B38BF" w:rsidRPr="006E67BD">
        <w:rPr>
          <w:rFonts w:ascii="Times New Roman" w:hAnsi="Times New Roman"/>
          <w:b/>
        </w:rPr>
        <w:t>Формирование современной городской среды на территории Кра</w:t>
      </w:r>
      <w:r w:rsidR="001D0364" w:rsidRPr="006E67BD">
        <w:rPr>
          <w:rFonts w:ascii="Times New Roman" w:hAnsi="Times New Roman"/>
          <w:b/>
        </w:rPr>
        <w:t>снокамского городского округа</w:t>
      </w:r>
      <w:r w:rsidR="007411C0" w:rsidRPr="006E67BD">
        <w:rPr>
          <w:rFonts w:ascii="Times New Roman" w:hAnsi="Times New Roman"/>
          <w:b/>
        </w:rPr>
        <w:t>»</w:t>
      </w:r>
    </w:p>
    <w:p w:rsidR="00F8375A" w:rsidRPr="006E67BD" w:rsidRDefault="00F8375A" w:rsidP="007411C0">
      <w:pPr>
        <w:tabs>
          <w:tab w:val="left" w:pos="9921"/>
        </w:tabs>
        <w:spacing w:after="0"/>
        <w:ind w:right="-2"/>
        <w:jc w:val="center"/>
        <w:outlineLvl w:val="0"/>
        <w:rPr>
          <w:rFonts w:ascii="Times New Roman" w:hAnsi="Times New Roman"/>
          <w:b/>
          <w:lang w:eastAsia="ru-RU"/>
        </w:rPr>
      </w:pPr>
    </w:p>
    <w:p w:rsidR="005E2C47" w:rsidRDefault="00113217" w:rsidP="00EB5C12">
      <w:pPr>
        <w:spacing w:after="0"/>
        <w:jc w:val="center"/>
        <w:outlineLvl w:val="0"/>
        <w:rPr>
          <w:rFonts w:ascii="Times New Roman" w:hAnsi="Times New Roman"/>
          <w:b/>
          <w:lang w:eastAsia="ru-RU"/>
        </w:rPr>
      </w:pPr>
      <w:r w:rsidRPr="00973E59">
        <w:rPr>
          <w:rFonts w:ascii="Times New Roman" w:hAnsi="Times New Roman"/>
          <w:b/>
          <w:lang w:eastAsia="ru-RU"/>
        </w:rPr>
        <w:t xml:space="preserve">ПАСПОРТ </w:t>
      </w:r>
    </w:p>
    <w:p w:rsidR="00113217" w:rsidRPr="00973E59" w:rsidRDefault="005E2C47" w:rsidP="00EB5C12">
      <w:pPr>
        <w:spacing w:after="0"/>
        <w:jc w:val="center"/>
        <w:outlineLvl w:val="0"/>
        <w:rPr>
          <w:rFonts w:ascii="Times New Roman" w:hAnsi="Times New Roman"/>
          <w:b/>
          <w:lang w:eastAsia="ru-RU"/>
        </w:rPr>
      </w:pPr>
      <w:r w:rsidRPr="00973E59">
        <w:rPr>
          <w:rFonts w:ascii="Times New Roman" w:hAnsi="Times New Roman"/>
          <w:b/>
          <w:lang w:eastAsia="ru-RU"/>
        </w:rPr>
        <w:t>муниципальной программы</w:t>
      </w:r>
    </w:p>
    <w:tbl>
      <w:tblPr>
        <w:tblW w:w="10231" w:type="dxa"/>
        <w:tblInd w:w="-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"/>
        <w:gridCol w:w="2413"/>
        <w:gridCol w:w="36"/>
        <w:gridCol w:w="1382"/>
        <w:gridCol w:w="1417"/>
        <w:gridCol w:w="1418"/>
        <w:gridCol w:w="41"/>
        <w:gridCol w:w="1339"/>
        <w:gridCol w:w="31"/>
        <w:gridCol w:w="6"/>
        <w:gridCol w:w="1394"/>
        <w:gridCol w:w="14"/>
        <w:gridCol w:w="8"/>
        <w:gridCol w:w="222"/>
      </w:tblGrid>
      <w:tr w:rsidR="005E2C47" w:rsidTr="00404379">
        <w:trPr>
          <w:gridAfter w:val="3"/>
          <w:wAfter w:w="244" w:type="dxa"/>
          <w:trHeight w:val="142"/>
        </w:trPr>
        <w:tc>
          <w:tcPr>
            <w:tcW w:w="510" w:type="dxa"/>
          </w:tcPr>
          <w:p w:rsidR="005E2C47" w:rsidRDefault="005E2C47" w:rsidP="005E2C47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№</w:t>
            </w:r>
          </w:p>
        </w:tc>
        <w:tc>
          <w:tcPr>
            <w:tcW w:w="2413" w:type="dxa"/>
          </w:tcPr>
          <w:p w:rsidR="005E2C47" w:rsidRDefault="005E2C47" w:rsidP="005E2C47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Наименование раздела</w:t>
            </w:r>
          </w:p>
        </w:tc>
        <w:tc>
          <w:tcPr>
            <w:tcW w:w="7064" w:type="dxa"/>
            <w:gridSpan w:val="9"/>
          </w:tcPr>
          <w:p w:rsidR="005E2C47" w:rsidRDefault="005E2C47" w:rsidP="005E2C47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 Содержание раздела</w:t>
            </w:r>
          </w:p>
        </w:tc>
      </w:tr>
      <w:tr w:rsidR="005A2781" w:rsidRPr="00973E59" w:rsidTr="005A27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gridAfter w:val="3"/>
          <w:wAfter w:w="244" w:type="dxa"/>
          <w:trHeight w:val="189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C47" w:rsidRPr="00D75651" w:rsidRDefault="00D75651" w:rsidP="00D7565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i/>
                <w:lang w:eastAsia="ru-RU"/>
              </w:rPr>
            </w:pPr>
            <w:r w:rsidRPr="00D75651">
              <w:rPr>
                <w:rFonts w:ascii="Times New Roman" w:hAnsi="Times New Roman"/>
                <w:i/>
                <w:lang w:eastAsia="ru-RU"/>
              </w:rPr>
              <w:t>1</w:t>
            </w:r>
          </w:p>
        </w:tc>
        <w:tc>
          <w:tcPr>
            <w:tcW w:w="2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47" w:rsidRPr="00D75651" w:rsidRDefault="00D75651" w:rsidP="00D7565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i/>
                <w:lang w:eastAsia="ru-RU"/>
              </w:rPr>
            </w:pPr>
            <w:r w:rsidRPr="00D75651">
              <w:rPr>
                <w:rFonts w:ascii="Times New Roman" w:hAnsi="Times New Roman"/>
                <w:i/>
                <w:lang w:eastAsia="ru-RU"/>
              </w:rPr>
              <w:t>2</w:t>
            </w:r>
          </w:p>
        </w:tc>
        <w:tc>
          <w:tcPr>
            <w:tcW w:w="70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2C47" w:rsidRPr="00D75651" w:rsidRDefault="00D75651" w:rsidP="00D75651">
            <w:pPr>
              <w:spacing w:after="0" w:line="240" w:lineRule="exact"/>
              <w:jc w:val="center"/>
              <w:rPr>
                <w:rFonts w:ascii="Times New Roman" w:hAnsi="Times New Roman"/>
                <w:i/>
                <w:lang w:eastAsia="ru-RU"/>
              </w:rPr>
            </w:pPr>
            <w:r w:rsidRPr="00D75651">
              <w:rPr>
                <w:rFonts w:ascii="Times New Roman" w:hAnsi="Times New Roman"/>
                <w:i/>
                <w:lang w:eastAsia="ru-RU"/>
              </w:rPr>
              <w:t>3</w:t>
            </w:r>
          </w:p>
        </w:tc>
      </w:tr>
      <w:tr w:rsidR="005A2781" w:rsidRPr="00973E59" w:rsidTr="005A27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gridAfter w:val="3"/>
          <w:wAfter w:w="244" w:type="dxa"/>
          <w:trHeight w:val="31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C47" w:rsidRDefault="00D75651" w:rsidP="005A278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C47" w:rsidRPr="00973E59" w:rsidRDefault="005E2C47" w:rsidP="005E2C47">
            <w:pPr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</w:t>
            </w:r>
            <w:r w:rsidRPr="00973E59">
              <w:rPr>
                <w:rFonts w:ascii="Times New Roman" w:hAnsi="Times New Roman"/>
                <w:lang w:eastAsia="ru-RU"/>
              </w:rPr>
              <w:t>аименование программы</w:t>
            </w:r>
          </w:p>
        </w:tc>
        <w:tc>
          <w:tcPr>
            <w:tcW w:w="7028" w:type="dxa"/>
            <w:gridSpan w:val="8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E2C47" w:rsidRPr="003B38BF" w:rsidRDefault="005E2C47" w:rsidP="00C27E5B">
            <w:pPr>
              <w:spacing w:after="0" w:line="240" w:lineRule="exact"/>
              <w:rPr>
                <w:rFonts w:ascii="Times New Roman" w:hAnsi="Times New Roman"/>
                <w:lang w:eastAsia="ru-RU"/>
              </w:rPr>
            </w:pPr>
            <w:r w:rsidRPr="003B38BF">
              <w:rPr>
                <w:rFonts w:ascii="Times New Roman" w:hAnsi="Times New Roman"/>
                <w:lang w:eastAsia="ru-RU"/>
              </w:rPr>
              <w:t>«</w:t>
            </w:r>
            <w:r w:rsidRPr="003B38BF">
              <w:rPr>
                <w:rFonts w:ascii="Times New Roman" w:hAnsi="Times New Roman"/>
              </w:rPr>
              <w:t>Формирование современной городской среды на территории Краснока</w:t>
            </w:r>
            <w:r>
              <w:rPr>
                <w:rFonts w:ascii="Times New Roman" w:hAnsi="Times New Roman"/>
              </w:rPr>
              <w:t>мского городского округа</w:t>
            </w:r>
            <w:r w:rsidRPr="003B38BF">
              <w:rPr>
                <w:rFonts w:ascii="Times New Roman" w:hAnsi="Times New Roman"/>
              </w:rPr>
              <w:t>»</w:t>
            </w:r>
            <w:r w:rsidRPr="003B38BF">
              <w:rPr>
                <w:rFonts w:ascii="Times New Roman" w:hAnsi="Times New Roman"/>
                <w:lang w:eastAsia="ru-RU"/>
              </w:rPr>
              <w:t xml:space="preserve"> (далее – Программа)</w:t>
            </w:r>
          </w:p>
        </w:tc>
      </w:tr>
      <w:tr w:rsidR="005A2781" w:rsidRPr="0009496A" w:rsidTr="005A27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gridAfter w:val="3"/>
          <w:wAfter w:w="244" w:type="dxa"/>
          <w:trHeight w:val="944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E2C47" w:rsidRPr="00F468B5" w:rsidRDefault="00D75651" w:rsidP="005A278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2449" w:type="dxa"/>
            <w:gridSpan w:val="2"/>
            <w:tcBorders>
              <w:top w:val="single" w:sz="4" w:space="0" w:color="auto"/>
            </w:tcBorders>
          </w:tcPr>
          <w:p w:rsidR="005E2C47" w:rsidRPr="00F468B5" w:rsidRDefault="005E2C47" w:rsidP="00113217">
            <w:pPr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 w:rsidRPr="00F468B5">
              <w:rPr>
                <w:rFonts w:ascii="Times New Roman" w:eastAsia="Times New Roman" w:hAnsi="Times New Roman"/>
                <w:color w:val="000000"/>
                <w:lang w:eastAsia="ru-RU"/>
              </w:rPr>
              <w:t>Ответственный руководитель</w:t>
            </w:r>
          </w:p>
        </w:tc>
        <w:tc>
          <w:tcPr>
            <w:tcW w:w="7028" w:type="dxa"/>
            <w:gridSpan w:val="8"/>
            <w:vAlign w:val="center"/>
          </w:tcPr>
          <w:p w:rsidR="005E2C47" w:rsidRPr="00E851B0" w:rsidRDefault="005E2C47" w:rsidP="00B978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851B0">
              <w:rPr>
                <w:rFonts w:ascii="Times New Roman" w:hAnsi="Times New Roman"/>
              </w:rPr>
              <w:t xml:space="preserve">Заместитель главы </w:t>
            </w:r>
            <w:r>
              <w:rPr>
                <w:rFonts w:ascii="Times New Roman" w:hAnsi="Times New Roman"/>
              </w:rPr>
              <w:t xml:space="preserve">Краснокамского </w:t>
            </w:r>
            <w:r w:rsidRPr="00E851B0">
              <w:rPr>
                <w:rFonts w:ascii="Times New Roman" w:hAnsi="Times New Roman"/>
              </w:rPr>
              <w:t>город</w:t>
            </w:r>
            <w:r>
              <w:rPr>
                <w:rFonts w:ascii="Times New Roman" w:hAnsi="Times New Roman"/>
              </w:rPr>
              <w:t>ского округ</w:t>
            </w:r>
            <w:r w:rsidRPr="00E851B0">
              <w:rPr>
                <w:rFonts w:ascii="Times New Roman" w:hAnsi="Times New Roman"/>
              </w:rPr>
              <w:t xml:space="preserve">а по развитию коммунальной инфраструктуры и благоустройства </w:t>
            </w:r>
          </w:p>
        </w:tc>
      </w:tr>
      <w:tr w:rsidR="005A2781" w:rsidRPr="0009496A" w:rsidTr="005A27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gridAfter w:val="3"/>
          <w:wAfter w:w="244" w:type="dxa"/>
          <w:trHeight w:val="151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E2C47" w:rsidRPr="00F468B5" w:rsidRDefault="00D75651" w:rsidP="005A278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2449" w:type="dxa"/>
            <w:gridSpan w:val="2"/>
            <w:tcBorders>
              <w:bottom w:val="single" w:sz="4" w:space="0" w:color="auto"/>
            </w:tcBorders>
          </w:tcPr>
          <w:p w:rsidR="005E2C47" w:rsidRPr="00F468B5" w:rsidRDefault="005E2C47" w:rsidP="00E869B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468B5">
              <w:rPr>
                <w:rFonts w:ascii="Times New Roman" w:eastAsia="Times New Roman" w:hAnsi="Times New Roman"/>
                <w:color w:val="000000"/>
                <w:lang w:eastAsia="ru-RU"/>
              </w:rPr>
              <w:t>Исполнитель программы</w:t>
            </w:r>
          </w:p>
        </w:tc>
        <w:tc>
          <w:tcPr>
            <w:tcW w:w="7028" w:type="dxa"/>
            <w:gridSpan w:val="8"/>
            <w:vAlign w:val="center"/>
          </w:tcPr>
          <w:p w:rsidR="005E2C47" w:rsidRPr="00F468B5" w:rsidRDefault="005E2C47" w:rsidP="004223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468B5">
              <w:rPr>
                <w:rFonts w:ascii="Times New Roman" w:hAnsi="Times New Roman"/>
                <w:lang w:eastAsia="ru-RU"/>
              </w:rPr>
              <w:t>Управление благоустройства, дорожной и транспортной инфраструктуры</w:t>
            </w:r>
            <w:r w:rsidR="00BA2E28">
              <w:rPr>
                <w:rFonts w:ascii="Times New Roman" w:hAnsi="Times New Roman"/>
                <w:lang w:eastAsia="ru-RU"/>
              </w:rPr>
              <w:t xml:space="preserve"> (далее - УБ и ДТ)</w:t>
            </w:r>
          </w:p>
        </w:tc>
      </w:tr>
      <w:tr w:rsidR="005A2781" w:rsidRPr="0009496A" w:rsidTr="005A27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gridAfter w:val="3"/>
          <w:wAfter w:w="244" w:type="dxa"/>
          <w:trHeight w:val="639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E2C47" w:rsidRPr="00F468B5" w:rsidRDefault="00D75651" w:rsidP="005A278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24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E2C47" w:rsidRPr="00F468B5" w:rsidRDefault="005E2C47" w:rsidP="0042239C">
            <w:pPr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 w:rsidRPr="00F468B5">
              <w:rPr>
                <w:rFonts w:ascii="Times New Roman" w:hAnsi="Times New Roman"/>
                <w:lang w:eastAsia="ru-RU"/>
              </w:rPr>
              <w:t>Участники программы</w:t>
            </w:r>
          </w:p>
        </w:tc>
        <w:tc>
          <w:tcPr>
            <w:tcW w:w="7028" w:type="dxa"/>
            <w:gridSpan w:val="8"/>
            <w:vAlign w:val="center"/>
          </w:tcPr>
          <w:p w:rsidR="005E2C47" w:rsidRDefault="005E2C47" w:rsidP="003D2870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48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КУ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E34891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капитального строительств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Pr="00E348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далее - МКУ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УКС»)</w:t>
            </w:r>
          </w:p>
          <w:p w:rsidR="005E2C47" w:rsidRPr="00F547F3" w:rsidRDefault="005E2C47" w:rsidP="00FD0571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КУ «</w:t>
            </w:r>
            <w:r w:rsidRPr="00BC1E82">
              <w:rPr>
                <w:rFonts w:ascii="Times New Roman" w:hAnsi="Times New Roman"/>
                <w:sz w:val="24"/>
                <w:szCs w:val="24"/>
                <w:lang w:eastAsia="ru-RU"/>
              </w:rPr>
              <w:t>Краснокамск благоустройств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» »</w:t>
            </w:r>
            <w:r w:rsidRPr="00E348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далее - МКУ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КБ»)</w:t>
            </w:r>
          </w:p>
        </w:tc>
      </w:tr>
      <w:tr w:rsidR="005A2781" w:rsidRPr="0009496A" w:rsidTr="005A27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gridAfter w:val="3"/>
          <w:wAfter w:w="244" w:type="dxa"/>
          <w:trHeight w:val="151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E2C47" w:rsidRPr="005C4CDF" w:rsidRDefault="00D75651" w:rsidP="005A278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2449" w:type="dxa"/>
            <w:gridSpan w:val="2"/>
            <w:tcBorders>
              <w:top w:val="single" w:sz="4" w:space="0" w:color="auto"/>
            </w:tcBorders>
          </w:tcPr>
          <w:p w:rsidR="005E2C47" w:rsidRPr="005C4CDF" w:rsidRDefault="005E2C47" w:rsidP="00113217">
            <w:pPr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 w:rsidRPr="005C4CDF">
              <w:rPr>
                <w:rFonts w:ascii="Times New Roman" w:eastAsia="Times New Roman" w:hAnsi="Times New Roman"/>
                <w:color w:val="000000"/>
                <w:lang w:eastAsia="ru-RU"/>
              </w:rPr>
              <w:t>Характеристика текущего состояния сферы реализации программы</w:t>
            </w:r>
          </w:p>
        </w:tc>
        <w:tc>
          <w:tcPr>
            <w:tcW w:w="7028" w:type="dxa"/>
            <w:gridSpan w:val="8"/>
          </w:tcPr>
          <w:p w:rsidR="005E2C47" w:rsidRPr="005C4CDF" w:rsidRDefault="005E2C47" w:rsidP="005C4C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4CDF">
              <w:rPr>
                <w:rFonts w:ascii="Times New Roman" w:eastAsia="Times New Roman" w:hAnsi="Times New Roman"/>
                <w:lang w:eastAsia="ru-RU"/>
              </w:rPr>
              <w:t xml:space="preserve">        Благоустройство и озеленение территорий является важнейшей сферой деятельности муниципального хозяйства. В данной сфере создаются условия для здоровой комфортной, удобной жизни как для отдельного человека по месту проживания, так и для всех жителей округа. </w:t>
            </w:r>
          </w:p>
          <w:p w:rsidR="005E2C47" w:rsidRPr="005C4CDF" w:rsidRDefault="005E2C47" w:rsidP="005C4C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4CDF">
              <w:rPr>
                <w:rFonts w:ascii="Times New Roman" w:eastAsia="Times New Roman" w:hAnsi="Times New Roman"/>
                <w:lang w:eastAsia="ru-RU"/>
              </w:rPr>
              <w:t xml:space="preserve">        Выполнение комплекса мероприятий по благоустройству городской среды позволяют значительно улучшить экологическое состояние и внешний облик муниципального образования, создать более комфортные микроклиматические, санитарно-гигиенические и эстетические условия на улицах, в жилых квартирах, общественных местах (парках, скверах, улицах на площадях и т.д.).  </w:t>
            </w:r>
          </w:p>
          <w:p w:rsidR="00B01118" w:rsidRDefault="005E2C47" w:rsidP="00B011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C4CDF">
              <w:rPr>
                <w:rFonts w:ascii="Times New Roman" w:eastAsia="Times New Roman" w:hAnsi="Times New Roman"/>
                <w:lang w:eastAsia="ru-RU"/>
              </w:rPr>
              <w:t xml:space="preserve">        При выполнении работ по благоустройству необходимо учитывать мнение жителей, </w:t>
            </w:r>
            <w:r w:rsidR="00B01118">
              <w:rPr>
                <w:rFonts w:ascii="Times New Roman" w:eastAsia="Times New Roman" w:hAnsi="Times New Roman"/>
                <w:lang w:eastAsia="ru-RU"/>
              </w:rPr>
              <w:t xml:space="preserve">и </w:t>
            </w:r>
            <w:r w:rsidRPr="005C4CDF">
              <w:rPr>
                <w:rFonts w:ascii="Times New Roman" w:eastAsia="Times New Roman" w:hAnsi="Times New Roman"/>
                <w:lang w:eastAsia="ru-RU"/>
              </w:rPr>
              <w:t>сложившуюся инфраструктуру территорий дворов многоквартирных домов, для определения функциональных зон и выполнения других мероприятий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. </w:t>
            </w:r>
          </w:p>
          <w:p w:rsidR="005E2C47" w:rsidRPr="0049447F" w:rsidRDefault="005E2C47" w:rsidP="00B01118">
            <w:pPr>
              <w:autoSpaceDE w:val="0"/>
              <w:autoSpaceDN w:val="0"/>
              <w:adjustRightInd w:val="0"/>
              <w:spacing w:after="0" w:line="240" w:lineRule="auto"/>
              <w:ind w:firstLine="423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9447F">
              <w:rPr>
                <w:rFonts w:ascii="Times New Roman" w:eastAsia="Times New Roman" w:hAnsi="Times New Roman"/>
                <w:lang w:eastAsia="ru-RU"/>
              </w:rPr>
              <w:t xml:space="preserve">Адресный перечень общественных территорий, нуждающихся в благоустройстве формируется по физическому состоянию и необходимостью ее благоустройства, по результатам </w:t>
            </w:r>
            <w:r>
              <w:rPr>
                <w:rFonts w:ascii="Times New Roman" w:eastAsia="Times New Roman" w:hAnsi="Times New Roman"/>
                <w:lang w:eastAsia="ru-RU"/>
              </w:rPr>
              <w:t>рейтингового голосования (Приложение к муниципальной программе).</w:t>
            </w:r>
          </w:p>
        </w:tc>
      </w:tr>
      <w:tr w:rsidR="005A2781" w:rsidRPr="0009496A" w:rsidTr="005A27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gridAfter w:val="3"/>
          <w:wAfter w:w="244" w:type="dxa"/>
          <w:trHeight w:val="151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E2C47" w:rsidRPr="005C4CDF" w:rsidRDefault="00D75651" w:rsidP="005A278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2449" w:type="dxa"/>
            <w:gridSpan w:val="2"/>
          </w:tcPr>
          <w:p w:rsidR="005E2C47" w:rsidRPr="0009496A" w:rsidRDefault="005E2C47" w:rsidP="000C3BBA">
            <w:pPr>
              <w:spacing w:after="0" w:line="240" w:lineRule="auto"/>
              <w:outlineLvl w:val="0"/>
              <w:rPr>
                <w:rFonts w:ascii="Times New Roman" w:hAnsi="Times New Roman"/>
                <w:highlight w:val="yellow"/>
                <w:lang w:eastAsia="ru-RU"/>
              </w:rPr>
            </w:pPr>
            <w:r w:rsidRPr="005C4CDF">
              <w:rPr>
                <w:rFonts w:ascii="Times New Roman" w:hAnsi="Times New Roman"/>
                <w:lang w:eastAsia="ru-RU"/>
              </w:rPr>
              <w:t>Цели программы</w:t>
            </w:r>
          </w:p>
        </w:tc>
        <w:tc>
          <w:tcPr>
            <w:tcW w:w="7028" w:type="dxa"/>
            <w:gridSpan w:val="8"/>
          </w:tcPr>
          <w:p w:rsidR="005E2C47" w:rsidRPr="0009496A" w:rsidRDefault="005E2C47" w:rsidP="000C6AD2">
            <w:pPr>
              <w:spacing w:after="0" w:line="240" w:lineRule="auto"/>
              <w:outlineLvl w:val="0"/>
              <w:rPr>
                <w:rFonts w:ascii="Times New Roman" w:hAnsi="Times New Roman"/>
                <w:color w:val="000000"/>
                <w:highlight w:val="yellow"/>
                <w:shd w:val="clear" w:color="auto" w:fill="FFFFFF"/>
              </w:rPr>
            </w:pPr>
            <w:r w:rsidRPr="005C4CDF">
              <w:rPr>
                <w:rFonts w:ascii="Times New Roman" w:eastAsia="Times New Roman" w:hAnsi="Times New Roman"/>
                <w:bCs/>
                <w:lang w:eastAsia="ru-RU"/>
              </w:rPr>
              <w:t>Повышение уровня благоустройства территорий округа, способствующего комфортной и безопасной жизнедеятельности населения</w:t>
            </w:r>
          </w:p>
        </w:tc>
      </w:tr>
      <w:tr w:rsidR="005A2781" w:rsidRPr="0009496A" w:rsidTr="005A27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gridAfter w:val="3"/>
          <w:wAfter w:w="244" w:type="dxa"/>
          <w:trHeight w:val="151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E2C47" w:rsidRPr="005C4CDF" w:rsidRDefault="00D75651" w:rsidP="005A278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2449" w:type="dxa"/>
            <w:gridSpan w:val="2"/>
            <w:tcBorders>
              <w:bottom w:val="single" w:sz="4" w:space="0" w:color="auto"/>
            </w:tcBorders>
          </w:tcPr>
          <w:p w:rsidR="005E2C47" w:rsidRPr="0009496A" w:rsidRDefault="005E2C47" w:rsidP="000C3BBA">
            <w:pPr>
              <w:spacing w:after="0" w:line="240" w:lineRule="auto"/>
              <w:outlineLvl w:val="0"/>
              <w:rPr>
                <w:rFonts w:ascii="Times New Roman" w:hAnsi="Times New Roman"/>
                <w:highlight w:val="yellow"/>
                <w:lang w:eastAsia="ru-RU"/>
              </w:rPr>
            </w:pPr>
            <w:r w:rsidRPr="005C4CDF">
              <w:rPr>
                <w:rFonts w:ascii="Times New Roman" w:hAnsi="Times New Roman"/>
                <w:lang w:eastAsia="ru-RU"/>
              </w:rPr>
              <w:t>Перечень подпрограмм и задач</w:t>
            </w:r>
          </w:p>
        </w:tc>
        <w:tc>
          <w:tcPr>
            <w:tcW w:w="7028" w:type="dxa"/>
            <w:gridSpan w:val="8"/>
          </w:tcPr>
          <w:p w:rsidR="005E2C47" w:rsidRPr="0009496A" w:rsidRDefault="005E2C47" w:rsidP="00065F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.1.</w:t>
            </w:r>
            <w:r w:rsidR="00BA2E2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Задача:</w:t>
            </w:r>
            <w:r w:rsidRPr="009B5A31">
              <w:rPr>
                <w:rFonts w:ascii="Times New Roman" w:eastAsia="Times New Roman" w:hAnsi="Times New Roman"/>
                <w:color w:val="000000"/>
                <w:lang w:eastAsia="ru-RU"/>
              </w:rPr>
              <w:t>Повышение уровня благоустройства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9B5A31">
              <w:rPr>
                <w:rFonts w:ascii="Times New Roman" w:eastAsia="Times New Roman" w:hAnsi="Times New Roman"/>
                <w:color w:val="000000"/>
                <w:lang w:eastAsia="ru-RU"/>
              </w:rPr>
              <w:t>дворовых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и </w:t>
            </w:r>
            <w:r w:rsidRPr="003F706D">
              <w:rPr>
                <w:rFonts w:ascii="Times New Roman" w:eastAsia="Times New Roman" w:hAnsi="Times New Roman"/>
                <w:color w:val="000000"/>
                <w:lang w:eastAsia="ru-RU"/>
              </w:rPr>
              <w:t>общественных территорий  Краснокамского городского округа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  <w:tr w:rsidR="005A2781" w:rsidRPr="0009496A" w:rsidTr="005A27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gridAfter w:val="3"/>
          <w:wAfter w:w="244" w:type="dxa"/>
          <w:trHeight w:val="651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E2C47" w:rsidRPr="00CC5872" w:rsidRDefault="00D75651" w:rsidP="005A278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24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E2C47" w:rsidRPr="00CC5872" w:rsidRDefault="005E2C47" w:rsidP="00113217">
            <w:pPr>
              <w:spacing w:after="0" w:line="240" w:lineRule="auto"/>
              <w:outlineLvl w:val="0"/>
              <w:rPr>
                <w:rFonts w:ascii="Times New Roman" w:hAnsi="Times New Roman"/>
                <w:color w:val="FF0000"/>
                <w:lang w:eastAsia="ru-RU"/>
              </w:rPr>
            </w:pPr>
            <w:r w:rsidRPr="00CC5872">
              <w:rPr>
                <w:rFonts w:ascii="Times New Roman" w:eastAsia="Times New Roman" w:hAnsi="Times New Roman"/>
                <w:color w:val="000000"/>
                <w:lang w:eastAsia="ru-RU"/>
              </w:rPr>
              <w:t>Сроки реализации программы</w:t>
            </w:r>
          </w:p>
        </w:tc>
        <w:tc>
          <w:tcPr>
            <w:tcW w:w="7028" w:type="dxa"/>
            <w:gridSpan w:val="8"/>
            <w:vAlign w:val="center"/>
          </w:tcPr>
          <w:p w:rsidR="005E2C47" w:rsidRPr="0009496A" w:rsidRDefault="005E2C47" w:rsidP="00EF2E88">
            <w:pPr>
              <w:spacing w:after="0" w:line="240" w:lineRule="auto"/>
              <w:rPr>
                <w:rFonts w:ascii="Times New Roman" w:hAnsi="Times New Roman"/>
                <w:highlight w:val="yellow"/>
                <w:lang w:eastAsia="ru-RU"/>
              </w:rPr>
            </w:pPr>
            <w:r w:rsidRPr="00CC5872">
              <w:rPr>
                <w:rFonts w:ascii="Times New Roman" w:hAnsi="Times New Roman"/>
                <w:lang w:eastAsia="ru-RU"/>
              </w:rPr>
              <w:t xml:space="preserve">Программа рассчитана на </w:t>
            </w:r>
            <w:r w:rsidRPr="0081334D">
              <w:rPr>
                <w:rFonts w:ascii="Times New Roman" w:hAnsi="Times New Roman"/>
                <w:lang w:eastAsia="ru-RU"/>
              </w:rPr>
              <w:t>период с 20</w:t>
            </w:r>
            <w:r w:rsidR="00D75651" w:rsidRPr="0081334D">
              <w:rPr>
                <w:rFonts w:ascii="Times New Roman" w:hAnsi="Times New Roman"/>
                <w:lang w:eastAsia="ru-RU"/>
              </w:rPr>
              <w:t>2</w:t>
            </w:r>
            <w:r w:rsidR="0081334D" w:rsidRPr="0081334D">
              <w:rPr>
                <w:rFonts w:ascii="Times New Roman" w:hAnsi="Times New Roman"/>
                <w:lang w:eastAsia="ru-RU"/>
              </w:rPr>
              <w:t>0</w:t>
            </w:r>
            <w:r w:rsidR="00D75651" w:rsidRPr="0081334D">
              <w:rPr>
                <w:rFonts w:ascii="Times New Roman" w:hAnsi="Times New Roman"/>
                <w:lang w:eastAsia="ru-RU"/>
              </w:rPr>
              <w:t xml:space="preserve"> по</w:t>
            </w:r>
            <w:r w:rsidR="00D75651">
              <w:rPr>
                <w:rFonts w:ascii="Times New Roman" w:hAnsi="Times New Roman"/>
                <w:lang w:eastAsia="ru-RU"/>
              </w:rPr>
              <w:t xml:space="preserve"> 2026</w:t>
            </w:r>
            <w:r w:rsidRPr="00CC5872">
              <w:rPr>
                <w:rFonts w:ascii="Times New Roman" w:hAnsi="Times New Roman"/>
                <w:lang w:eastAsia="ru-RU"/>
              </w:rPr>
              <w:t xml:space="preserve"> годы. </w:t>
            </w:r>
          </w:p>
        </w:tc>
      </w:tr>
      <w:tr w:rsidR="004A4059" w:rsidRPr="0009496A" w:rsidTr="009C015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gridAfter w:val="3"/>
          <w:wAfter w:w="244" w:type="dxa"/>
          <w:trHeight w:val="315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5750D" w:rsidRPr="00CC5872" w:rsidRDefault="0065750D" w:rsidP="005A2781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9</w:t>
            </w:r>
          </w:p>
        </w:tc>
        <w:tc>
          <w:tcPr>
            <w:tcW w:w="2449" w:type="dxa"/>
            <w:gridSpan w:val="2"/>
            <w:vMerge w:val="restart"/>
            <w:tcBorders>
              <w:top w:val="single" w:sz="4" w:space="0" w:color="auto"/>
            </w:tcBorders>
          </w:tcPr>
          <w:p w:rsidR="0065750D" w:rsidRPr="0009496A" w:rsidRDefault="0065750D" w:rsidP="00610837">
            <w:pPr>
              <w:pStyle w:val="ConsPlusNormal"/>
              <w:rPr>
                <w:rFonts w:ascii="Times New Roman" w:hAnsi="Times New Roman"/>
                <w:highlight w:val="yellow"/>
              </w:rPr>
            </w:pPr>
            <w:r w:rsidRPr="00CC5872">
              <w:rPr>
                <w:rFonts w:ascii="Times New Roman" w:hAnsi="Times New Roman"/>
              </w:rPr>
              <w:t>Объ</w:t>
            </w:r>
            <w:r>
              <w:rPr>
                <w:rFonts w:ascii="Times New Roman" w:hAnsi="Times New Roman"/>
              </w:rPr>
              <w:t>емы и источники финансирования тыс. руб.</w:t>
            </w:r>
          </w:p>
        </w:tc>
        <w:tc>
          <w:tcPr>
            <w:tcW w:w="1382" w:type="dxa"/>
            <w:tcBorders>
              <w:bottom w:val="single" w:sz="4" w:space="0" w:color="auto"/>
              <w:right w:val="single" w:sz="4" w:space="0" w:color="auto"/>
            </w:tcBorders>
          </w:tcPr>
          <w:p w:rsidR="0065750D" w:rsidRPr="00CC5872" w:rsidRDefault="0065750D" w:rsidP="0065750D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2022</w:t>
            </w:r>
            <w:r w:rsidRPr="00CC5872">
              <w:rPr>
                <w:rFonts w:ascii="Times New Roman" w:hAnsi="Times New Roman"/>
                <w:lang w:eastAsia="ru-RU"/>
              </w:rPr>
              <w:t xml:space="preserve"> г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5750D" w:rsidRPr="00CC5872" w:rsidRDefault="0065750D" w:rsidP="0040437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23</w:t>
            </w:r>
            <w:r w:rsidRPr="00CC5872">
              <w:rPr>
                <w:rFonts w:ascii="Times New Roman" w:hAnsi="Times New Roman"/>
                <w:lang w:eastAsia="ru-RU"/>
              </w:rPr>
              <w:t xml:space="preserve"> г.</w:t>
            </w:r>
          </w:p>
        </w:tc>
        <w:tc>
          <w:tcPr>
            <w:tcW w:w="1459" w:type="dxa"/>
            <w:gridSpan w:val="2"/>
            <w:tcBorders>
              <w:right w:val="single" w:sz="4" w:space="0" w:color="auto"/>
            </w:tcBorders>
          </w:tcPr>
          <w:p w:rsidR="0065750D" w:rsidRPr="00CC5872" w:rsidRDefault="0065750D" w:rsidP="0040437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24г.</w:t>
            </w:r>
          </w:p>
        </w:tc>
        <w:tc>
          <w:tcPr>
            <w:tcW w:w="1376" w:type="dxa"/>
            <w:gridSpan w:val="3"/>
            <w:tcBorders>
              <w:right w:val="single" w:sz="4" w:space="0" w:color="auto"/>
            </w:tcBorders>
          </w:tcPr>
          <w:p w:rsidR="0065750D" w:rsidRPr="00CC5872" w:rsidRDefault="0065750D" w:rsidP="0040437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2025</w:t>
            </w:r>
            <w:r w:rsidRPr="00CC5872">
              <w:rPr>
                <w:rFonts w:ascii="Times New Roman" w:hAnsi="Times New Roman"/>
                <w:lang w:eastAsia="ru-RU"/>
              </w:rPr>
              <w:t xml:space="preserve"> г.</w:t>
            </w:r>
          </w:p>
        </w:tc>
        <w:tc>
          <w:tcPr>
            <w:tcW w:w="1394" w:type="dxa"/>
            <w:tcBorders>
              <w:right w:val="single" w:sz="4" w:space="0" w:color="auto"/>
            </w:tcBorders>
          </w:tcPr>
          <w:p w:rsidR="0065750D" w:rsidRPr="00CC5872" w:rsidRDefault="0065750D" w:rsidP="0040437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6г.</w:t>
            </w:r>
          </w:p>
        </w:tc>
      </w:tr>
      <w:tr w:rsidR="00600D50" w:rsidRPr="0009496A" w:rsidTr="009C015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277"/>
        </w:trPr>
        <w:tc>
          <w:tcPr>
            <w:tcW w:w="51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5750D" w:rsidRPr="0009496A" w:rsidRDefault="0065750D" w:rsidP="005A278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highlight w:val="yellow"/>
                <w:lang w:eastAsia="ru-RU"/>
              </w:rPr>
            </w:pPr>
          </w:p>
        </w:tc>
        <w:tc>
          <w:tcPr>
            <w:tcW w:w="2449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65750D" w:rsidRPr="0009496A" w:rsidRDefault="0065750D" w:rsidP="0042239C">
            <w:pPr>
              <w:spacing w:after="0" w:line="240" w:lineRule="auto"/>
              <w:outlineLvl w:val="0"/>
              <w:rPr>
                <w:rFonts w:ascii="Times New Roman" w:hAnsi="Times New Roman"/>
                <w:highlight w:val="yellow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0D" w:rsidRPr="00CC5872" w:rsidRDefault="0065750D" w:rsidP="00657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акт</w:t>
            </w:r>
          </w:p>
        </w:tc>
        <w:tc>
          <w:tcPr>
            <w:tcW w:w="5646" w:type="dxa"/>
            <w:gridSpan w:val="7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5750D" w:rsidRPr="00CC5872" w:rsidRDefault="0065750D" w:rsidP="0065750D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лан</w:t>
            </w:r>
          </w:p>
        </w:tc>
        <w:tc>
          <w:tcPr>
            <w:tcW w:w="244" w:type="dxa"/>
            <w:gridSpan w:val="3"/>
            <w:vMerge w:val="restart"/>
            <w:tcBorders>
              <w:top w:val="nil"/>
              <w:bottom w:val="nil"/>
              <w:right w:val="nil"/>
            </w:tcBorders>
          </w:tcPr>
          <w:p w:rsidR="0065750D" w:rsidRDefault="0065750D" w:rsidP="004223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highlight w:val="yellow"/>
                <w:lang w:eastAsia="ru-RU"/>
              </w:rPr>
            </w:pPr>
          </w:p>
          <w:p w:rsidR="0065750D" w:rsidRPr="0009496A" w:rsidRDefault="0065750D" w:rsidP="00AC75E2">
            <w:pPr>
              <w:spacing w:after="0" w:line="240" w:lineRule="auto"/>
              <w:ind w:firstLine="34"/>
              <w:jc w:val="center"/>
              <w:outlineLvl w:val="0"/>
              <w:rPr>
                <w:rFonts w:ascii="Times New Roman" w:hAnsi="Times New Roman"/>
                <w:highlight w:val="yellow"/>
                <w:lang w:eastAsia="ru-RU"/>
              </w:rPr>
            </w:pPr>
          </w:p>
        </w:tc>
      </w:tr>
      <w:tr w:rsidR="007A38E4" w:rsidRPr="0009496A" w:rsidTr="009C015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354"/>
        </w:trPr>
        <w:tc>
          <w:tcPr>
            <w:tcW w:w="51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A38E4" w:rsidRPr="0009496A" w:rsidRDefault="007A38E4" w:rsidP="005A278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highlight w:val="yellow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A38E4" w:rsidRPr="00CC5872" w:rsidRDefault="007A38E4" w:rsidP="0065750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5750D">
              <w:rPr>
                <w:rFonts w:ascii="Times New Roman" w:hAnsi="Times New Roman"/>
              </w:rPr>
              <w:t xml:space="preserve">программа, </w:t>
            </w:r>
            <w:r>
              <w:rPr>
                <w:rFonts w:ascii="Times New Roman" w:hAnsi="Times New Roman" w:cs="Times New Roman"/>
                <w:szCs w:val="22"/>
              </w:rPr>
              <w:t xml:space="preserve">всего </w:t>
            </w:r>
          </w:p>
          <w:p w:rsidR="007A38E4" w:rsidRPr="0065750D" w:rsidRDefault="007A38E4" w:rsidP="00D75651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CC5872">
              <w:rPr>
                <w:rFonts w:ascii="Times New Roman" w:hAnsi="Times New Roman"/>
              </w:rPr>
              <w:t xml:space="preserve">в том числе: </w:t>
            </w:r>
          </w:p>
        </w:tc>
        <w:tc>
          <w:tcPr>
            <w:tcW w:w="138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A38E4" w:rsidRPr="009C015D" w:rsidRDefault="007A38E4" w:rsidP="00EF16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01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678,016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8E4" w:rsidRPr="009C015D" w:rsidRDefault="007A38E4" w:rsidP="00EF16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01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1694167,52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8E4" w:rsidRPr="009C015D" w:rsidRDefault="00C75A9F" w:rsidP="007A38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979,23830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38E4" w:rsidRPr="009C015D" w:rsidRDefault="007A38E4" w:rsidP="007A38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01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907,04558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A38E4" w:rsidRPr="009C015D" w:rsidRDefault="007A38E4" w:rsidP="007A38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01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907,04558</w:t>
            </w:r>
          </w:p>
        </w:tc>
        <w:tc>
          <w:tcPr>
            <w:tcW w:w="244" w:type="dxa"/>
            <w:gridSpan w:val="3"/>
            <w:vMerge/>
            <w:tcBorders>
              <w:top w:val="nil"/>
              <w:bottom w:val="nil"/>
              <w:right w:val="nil"/>
            </w:tcBorders>
          </w:tcPr>
          <w:p w:rsidR="007A38E4" w:rsidRDefault="007A38E4" w:rsidP="004223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highlight w:val="yellow"/>
                <w:lang w:eastAsia="ru-RU"/>
              </w:rPr>
            </w:pPr>
          </w:p>
        </w:tc>
      </w:tr>
      <w:tr w:rsidR="007A38E4" w:rsidRPr="0009496A" w:rsidTr="009C015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362"/>
        </w:trPr>
        <w:tc>
          <w:tcPr>
            <w:tcW w:w="51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A38E4" w:rsidRPr="0009496A" w:rsidRDefault="007A38E4" w:rsidP="005A278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highlight w:val="yellow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single" w:sz="4" w:space="0" w:color="auto"/>
            </w:tcBorders>
          </w:tcPr>
          <w:p w:rsidR="007A38E4" w:rsidRPr="00610837" w:rsidRDefault="007A38E4" w:rsidP="00610837">
            <w:pPr>
              <w:spacing w:after="0" w:line="240" w:lineRule="auto"/>
              <w:outlineLvl w:val="0"/>
              <w:rPr>
                <w:rFonts w:ascii="Times New Roman" w:hAnsi="Times New Roman"/>
                <w:highlight w:val="yellow"/>
                <w:lang w:eastAsia="ru-RU"/>
              </w:rPr>
            </w:pPr>
            <w:r w:rsidRPr="00CC5872">
              <w:rPr>
                <w:rFonts w:ascii="Times New Roman" w:hAnsi="Times New Roman"/>
              </w:rPr>
              <w:t>Бюджет КГО</w:t>
            </w:r>
          </w:p>
        </w:tc>
        <w:tc>
          <w:tcPr>
            <w:tcW w:w="1382" w:type="dxa"/>
            <w:tcBorders>
              <w:right w:val="single" w:sz="4" w:space="0" w:color="auto"/>
            </w:tcBorders>
            <w:vAlign w:val="center"/>
          </w:tcPr>
          <w:p w:rsidR="007A38E4" w:rsidRPr="009C015D" w:rsidRDefault="007A38E4" w:rsidP="00EF16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01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67,8016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8E4" w:rsidRPr="009C015D" w:rsidRDefault="007A38E4" w:rsidP="00EF16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01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384,30007</w:t>
            </w:r>
          </w:p>
        </w:tc>
        <w:tc>
          <w:tcPr>
            <w:tcW w:w="14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8E4" w:rsidRPr="009C015D" w:rsidRDefault="00C75A9F" w:rsidP="007A38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75A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68,30206</w:t>
            </w:r>
          </w:p>
        </w:tc>
        <w:tc>
          <w:tcPr>
            <w:tcW w:w="137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8E4" w:rsidRPr="009C015D" w:rsidRDefault="007A38E4" w:rsidP="007A38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01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01,57026</w:t>
            </w:r>
          </w:p>
        </w:tc>
        <w:tc>
          <w:tcPr>
            <w:tcW w:w="1400" w:type="dxa"/>
            <w:gridSpan w:val="2"/>
            <w:tcBorders>
              <w:left w:val="single" w:sz="4" w:space="0" w:color="auto"/>
            </w:tcBorders>
            <w:vAlign w:val="center"/>
          </w:tcPr>
          <w:p w:rsidR="007A38E4" w:rsidRPr="009C015D" w:rsidRDefault="007A38E4" w:rsidP="007A38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01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01,57026</w:t>
            </w:r>
          </w:p>
        </w:tc>
        <w:tc>
          <w:tcPr>
            <w:tcW w:w="244" w:type="dxa"/>
            <w:gridSpan w:val="3"/>
            <w:vMerge/>
            <w:tcBorders>
              <w:bottom w:val="nil"/>
              <w:right w:val="nil"/>
            </w:tcBorders>
            <w:vAlign w:val="center"/>
          </w:tcPr>
          <w:p w:rsidR="007A38E4" w:rsidRPr="0009496A" w:rsidRDefault="007A38E4" w:rsidP="0042239C">
            <w:pPr>
              <w:spacing w:after="0" w:line="240" w:lineRule="auto"/>
              <w:jc w:val="center"/>
              <w:outlineLvl w:val="0"/>
              <w:rPr>
                <w:highlight w:val="yellow"/>
              </w:rPr>
            </w:pPr>
          </w:p>
        </w:tc>
      </w:tr>
      <w:tr w:rsidR="007A38E4" w:rsidRPr="0009496A" w:rsidTr="009C015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279"/>
        </w:trPr>
        <w:tc>
          <w:tcPr>
            <w:tcW w:w="51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A38E4" w:rsidRPr="0009496A" w:rsidRDefault="007A38E4" w:rsidP="005A278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highlight w:val="yellow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A38E4" w:rsidRPr="00610837" w:rsidRDefault="007A38E4" w:rsidP="00D75651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CC5872">
              <w:rPr>
                <w:rFonts w:ascii="Times New Roman" w:hAnsi="Times New Roman"/>
              </w:rPr>
              <w:t xml:space="preserve">Бюджет ПК </w:t>
            </w:r>
          </w:p>
        </w:tc>
        <w:tc>
          <w:tcPr>
            <w:tcW w:w="138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A38E4" w:rsidRPr="009C015D" w:rsidRDefault="007A38E4" w:rsidP="00EF16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01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397,72808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8E4" w:rsidRPr="009C015D" w:rsidRDefault="007A38E4" w:rsidP="00EF16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01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580,87848</w:t>
            </w:r>
          </w:p>
        </w:tc>
        <w:tc>
          <w:tcPr>
            <w:tcW w:w="14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8E4" w:rsidRPr="009C015D" w:rsidRDefault="007A38E4" w:rsidP="007A38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01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230,07216</w:t>
            </w:r>
          </w:p>
        </w:tc>
        <w:tc>
          <w:tcPr>
            <w:tcW w:w="13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8E4" w:rsidRPr="009C015D" w:rsidRDefault="007A38E4" w:rsidP="007A38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01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905,47532</w:t>
            </w:r>
          </w:p>
        </w:tc>
        <w:tc>
          <w:tcPr>
            <w:tcW w:w="140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A38E4" w:rsidRPr="009C015D" w:rsidRDefault="007A38E4" w:rsidP="007A38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01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905,47532</w:t>
            </w:r>
          </w:p>
        </w:tc>
        <w:tc>
          <w:tcPr>
            <w:tcW w:w="244" w:type="dxa"/>
            <w:gridSpan w:val="3"/>
            <w:vMerge/>
            <w:tcBorders>
              <w:bottom w:val="nil"/>
              <w:right w:val="nil"/>
            </w:tcBorders>
            <w:vAlign w:val="center"/>
          </w:tcPr>
          <w:p w:rsidR="007A38E4" w:rsidRPr="0009496A" w:rsidRDefault="007A38E4" w:rsidP="004223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highlight w:val="yellow"/>
                <w:lang w:eastAsia="ru-RU"/>
              </w:rPr>
            </w:pPr>
          </w:p>
        </w:tc>
      </w:tr>
      <w:tr w:rsidR="007A38E4" w:rsidRPr="0009496A" w:rsidTr="009C015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283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A38E4" w:rsidRPr="0009496A" w:rsidRDefault="007A38E4" w:rsidP="005A278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highlight w:val="yellow"/>
                <w:lang w:eastAsia="ru-RU"/>
              </w:rPr>
            </w:pPr>
          </w:p>
        </w:tc>
        <w:tc>
          <w:tcPr>
            <w:tcW w:w="2449" w:type="dxa"/>
            <w:gridSpan w:val="2"/>
            <w:tcBorders>
              <w:top w:val="nil"/>
            </w:tcBorders>
          </w:tcPr>
          <w:p w:rsidR="007A38E4" w:rsidRPr="0009496A" w:rsidRDefault="007A38E4" w:rsidP="0042239C">
            <w:pPr>
              <w:spacing w:after="0" w:line="240" w:lineRule="auto"/>
              <w:outlineLvl w:val="0"/>
              <w:rPr>
                <w:rFonts w:ascii="Times New Roman" w:hAnsi="Times New Roman"/>
                <w:highlight w:val="yellow"/>
                <w:lang w:eastAsia="ru-RU"/>
              </w:rPr>
            </w:pPr>
            <w:r w:rsidRPr="00CC5872">
              <w:rPr>
                <w:rFonts w:ascii="Times New Roman" w:hAnsi="Times New Roman"/>
              </w:rPr>
              <w:t>Бюджет РФ</w:t>
            </w:r>
          </w:p>
        </w:tc>
        <w:tc>
          <w:tcPr>
            <w:tcW w:w="1382" w:type="dxa"/>
            <w:tcBorders>
              <w:top w:val="nil"/>
              <w:right w:val="single" w:sz="4" w:space="0" w:color="auto"/>
            </w:tcBorders>
            <w:vAlign w:val="center"/>
          </w:tcPr>
          <w:p w:rsidR="007A38E4" w:rsidRPr="009C015D" w:rsidRDefault="007A38E4" w:rsidP="00EF16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01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212,4863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A38E4" w:rsidRPr="009C015D" w:rsidRDefault="007A38E4" w:rsidP="00EF16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015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7728,98897</w:t>
            </w:r>
          </w:p>
        </w:tc>
        <w:tc>
          <w:tcPr>
            <w:tcW w:w="1459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A38E4" w:rsidRPr="009C015D" w:rsidRDefault="007A38E4" w:rsidP="007A38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01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180,86408</w:t>
            </w:r>
          </w:p>
        </w:tc>
        <w:tc>
          <w:tcPr>
            <w:tcW w:w="137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A38E4" w:rsidRPr="009C015D" w:rsidRDefault="007A38E4" w:rsidP="007A38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01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00" w:type="dxa"/>
            <w:gridSpan w:val="2"/>
            <w:tcBorders>
              <w:top w:val="nil"/>
              <w:left w:val="single" w:sz="4" w:space="0" w:color="auto"/>
            </w:tcBorders>
            <w:vAlign w:val="center"/>
          </w:tcPr>
          <w:p w:rsidR="007A38E4" w:rsidRPr="009C015D" w:rsidRDefault="007A38E4" w:rsidP="007A38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015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44" w:type="dxa"/>
            <w:gridSpan w:val="3"/>
            <w:vMerge/>
            <w:tcBorders>
              <w:bottom w:val="nil"/>
              <w:right w:val="nil"/>
            </w:tcBorders>
            <w:vAlign w:val="center"/>
          </w:tcPr>
          <w:p w:rsidR="007A38E4" w:rsidRPr="0009496A" w:rsidRDefault="007A38E4" w:rsidP="004223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highlight w:val="yellow"/>
                <w:lang w:eastAsia="ru-RU"/>
              </w:rPr>
            </w:pPr>
          </w:p>
        </w:tc>
      </w:tr>
      <w:tr w:rsidR="00600D50" w:rsidRPr="0009496A" w:rsidTr="009C015D">
        <w:tblPrEx>
          <w:tblLook w:val="01E0" w:firstRow="1" w:lastRow="1" w:firstColumn="1" w:lastColumn="1" w:noHBand="0" w:noVBand="0"/>
        </w:tblPrEx>
        <w:trPr>
          <w:gridAfter w:val="2"/>
          <w:wAfter w:w="230" w:type="dxa"/>
          <w:trHeight w:val="268"/>
        </w:trPr>
        <w:tc>
          <w:tcPr>
            <w:tcW w:w="51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600D50" w:rsidRPr="00CE3EF3" w:rsidRDefault="00600D50" w:rsidP="005A2781">
            <w:pPr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2449" w:type="dxa"/>
            <w:gridSpan w:val="2"/>
            <w:vMerge w:val="restart"/>
          </w:tcPr>
          <w:p w:rsidR="00600D50" w:rsidRPr="0009496A" w:rsidRDefault="00600D50" w:rsidP="00D75651">
            <w:pPr>
              <w:spacing w:after="0" w:line="240" w:lineRule="exact"/>
              <w:rPr>
                <w:rFonts w:ascii="Times New Roman" w:hAnsi="Times New Roman"/>
                <w:highlight w:val="yellow"/>
              </w:rPr>
            </w:pPr>
            <w:r w:rsidRPr="00CE3EF3">
              <w:rPr>
                <w:rFonts w:ascii="Times New Roman" w:eastAsia="Times New Roman" w:hAnsi="Times New Roman"/>
                <w:color w:val="000000"/>
                <w:lang w:eastAsia="ru-RU"/>
              </w:rPr>
              <w:t>Показатели конечного результата целей программы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 ед. изм.</w:t>
            </w:r>
          </w:p>
        </w:tc>
        <w:tc>
          <w:tcPr>
            <w:tcW w:w="1382" w:type="dxa"/>
            <w:shd w:val="clear" w:color="auto" w:fill="auto"/>
          </w:tcPr>
          <w:p w:rsidR="00600D50" w:rsidRPr="00CC5872" w:rsidRDefault="00600D50" w:rsidP="0040437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2022</w:t>
            </w:r>
            <w:r w:rsidRPr="00CC5872">
              <w:rPr>
                <w:rFonts w:ascii="Times New Roman" w:hAnsi="Times New Roman"/>
                <w:lang w:eastAsia="ru-RU"/>
              </w:rPr>
              <w:t xml:space="preserve"> г.</w:t>
            </w:r>
          </w:p>
        </w:tc>
        <w:tc>
          <w:tcPr>
            <w:tcW w:w="1417" w:type="dxa"/>
            <w:shd w:val="clear" w:color="auto" w:fill="auto"/>
          </w:tcPr>
          <w:p w:rsidR="00600D50" w:rsidRPr="00CC5872" w:rsidRDefault="00600D50" w:rsidP="0040437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23</w:t>
            </w:r>
            <w:r w:rsidRPr="00CC5872">
              <w:rPr>
                <w:rFonts w:ascii="Times New Roman" w:hAnsi="Times New Roman"/>
                <w:lang w:eastAsia="ru-RU"/>
              </w:rPr>
              <w:t xml:space="preserve"> г.</w:t>
            </w:r>
          </w:p>
        </w:tc>
        <w:tc>
          <w:tcPr>
            <w:tcW w:w="1459" w:type="dxa"/>
            <w:gridSpan w:val="2"/>
            <w:shd w:val="clear" w:color="auto" w:fill="auto"/>
          </w:tcPr>
          <w:p w:rsidR="00600D50" w:rsidRPr="00CC5872" w:rsidRDefault="00600D50" w:rsidP="0040437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24г.</w:t>
            </w:r>
          </w:p>
        </w:tc>
        <w:tc>
          <w:tcPr>
            <w:tcW w:w="1370" w:type="dxa"/>
            <w:gridSpan w:val="2"/>
            <w:shd w:val="clear" w:color="auto" w:fill="auto"/>
          </w:tcPr>
          <w:p w:rsidR="00600D50" w:rsidRPr="00CC5872" w:rsidRDefault="00600D50" w:rsidP="0040437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2025</w:t>
            </w:r>
            <w:r w:rsidRPr="00CC5872">
              <w:rPr>
                <w:rFonts w:ascii="Times New Roman" w:hAnsi="Times New Roman"/>
                <w:lang w:eastAsia="ru-RU"/>
              </w:rPr>
              <w:t xml:space="preserve"> г.</w:t>
            </w:r>
          </w:p>
        </w:tc>
        <w:tc>
          <w:tcPr>
            <w:tcW w:w="1414" w:type="dxa"/>
            <w:gridSpan w:val="3"/>
            <w:shd w:val="clear" w:color="auto" w:fill="auto"/>
          </w:tcPr>
          <w:p w:rsidR="00600D50" w:rsidRPr="00CC5872" w:rsidRDefault="00600D50" w:rsidP="0040437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6г.</w:t>
            </w:r>
          </w:p>
        </w:tc>
      </w:tr>
      <w:tr w:rsidR="005A2781" w:rsidRPr="0009496A" w:rsidTr="009C015D">
        <w:tblPrEx>
          <w:tblLook w:val="01E0" w:firstRow="1" w:lastRow="1" w:firstColumn="1" w:lastColumn="1" w:noHBand="0" w:noVBand="0"/>
        </w:tblPrEx>
        <w:trPr>
          <w:gridAfter w:val="2"/>
          <w:wAfter w:w="230" w:type="dxa"/>
          <w:trHeight w:val="413"/>
        </w:trPr>
        <w:tc>
          <w:tcPr>
            <w:tcW w:w="51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A2781" w:rsidRDefault="005A2781" w:rsidP="0060151A">
            <w:pPr>
              <w:spacing w:after="0" w:line="240" w:lineRule="exac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449" w:type="dxa"/>
            <w:gridSpan w:val="2"/>
            <w:vMerge/>
          </w:tcPr>
          <w:p w:rsidR="005A2781" w:rsidRPr="00CE3EF3" w:rsidRDefault="005A2781" w:rsidP="00D75651">
            <w:pPr>
              <w:spacing w:after="0" w:line="240" w:lineRule="exac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5A2781" w:rsidRPr="00CC5872" w:rsidRDefault="005A2781" w:rsidP="00F24C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акт</w:t>
            </w:r>
          </w:p>
        </w:tc>
        <w:tc>
          <w:tcPr>
            <w:tcW w:w="5660" w:type="dxa"/>
            <w:gridSpan w:val="8"/>
            <w:shd w:val="clear" w:color="auto" w:fill="auto"/>
            <w:vAlign w:val="center"/>
          </w:tcPr>
          <w:p w:rsidR="005A2781" w:rsidRPr="00CC5872" w:rsidRDefault="005A2781" w:rsidP="00404379">
            <w:pPr>
              <w:spacing w:after="0" w:line="240" w:lineRule="exact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лан</w:t>
            </w:r>
          </w:p>
        </w:tc>
      </w:tr>
      <w:tr w:rsidR="00F24C62" w:rsidRPr="0009496A" w:rsidTr="0081334D">
        <w:tblPrEx>
          <w:tblLook w:val="01E0" w:firstRow="1" w:lastRow="1" w:firstColumn="1" w:lastColumn="1" w:noHBand="0" w:noVBand="0"/>
        </w:tblPrEx>
        <w:trPr>
          <w:gridAfter w:val="1"/>
          <w:wAfter w:w="222" w:type="dxa"/>
          <w:trHeight w:val="645"/>
        </w:trPr>
        <w:tc>
          <w:tcPr>
            <w:tcW w:w="5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C62" w:rsidRPr="0009496A" w:rsidRDefault="00F24C62" w:rsidP="0060151A">
            <w:pPr>
              <w:spacing w:after="0" w:line="240" w:lineRule="exact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449" w:type="dxa"/>
            <w:gridSpan w:val="2"/>
            <w:vMerge w:val="restart"/>
            <w:tcBorders>
              <w:left w:val="single" w:sz="4" w:space="0" w:color="auto"/>
              <w:bottom w:val="nil"/>
            </w:tcBorders>
          </w:tcPr>
          <w:p w:rsidR="00F24C62" w:rsidRPr="00600D50" w:rsidRDefault="00041D4B" w:rsidP="00041D4B">
            <w:pPr>
              <w:spacing w:after="0" w:line="240" w:lineRule="exac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Доля </w:t>
            </w:r>
            <w:r w:rsidR="00F24C62" w:rsidRPr="00392F8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благоустроенных </w:t>
            </w:r>
            <w:r w:rsidR="00F24C6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территорий общего пользования,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%</w:t>
            </w:r>
          </w:p>
        </w:tc>
        <w:tc>
          <w:tcPr>
            <w:tcW w:w="1382" w:type="dxa"/>
            <w:tcBorders>
              <w:bottom w:val="nil"/>
            </w:tcBorders>
            <w:shd w:val="clear" w:color="auto" w:fill="auto"/>
            <w:vAlign w:val="center"/>
          </w:tcPr>
          <w:p w:rsidR="00F24C62" w:rsidRPr="005A2781" w:rsidRDefault="00F24C62" w:rsidP="005A278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5A2781">
              <w:rPr>
                <w:rFonts w:ascii="Times New Roman" w:hAnsi="Times New Roman"/>
              </w:rPr>
              <w:t>1</w:t>
            </w:r>
            <w:r w:rsidR="00041D4B">
              <w:rPr>
                <w:rFonts w:ascii="Times New Roman" w:hAnsi="Times New Roman"/>
              </w:rPr>
              <w:t>00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  <w:vAlign w:val="center"/>
          </w:tcPr>
          <w:p w:rsidR="00F24C62" w:rsidRPr="005A2781" w:rsidRDefault="00F24C62" w:rsidP="005A278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5A2781">
              <w:rPr>
                <w:rFonts w:ascii="Times New Roman" w:hAnsi="Times New Roman"/>
              </w:rPr>
              <w:t>1</w:t>
            </w:r>
            <w:r w:rsidR="00041D4B">
              <w:rPr>
                <w:rFonts w:ascii="Times New Roman" w:hAnsi="Times New Roman"/>
              </w:rPr>
              <w:t>00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  <w:vAlign w:val="center"/>
          </w:tcPr>
          <w:p w:rsidR="00F24C62" w:rsidRPr="005A2781" w:rsidRDefault="00F24C62" w:rsidP="005A278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5A2781">
              <w:rPr>
                <w:rFonts w:ascii="Times New Roman" w:hAnsi="Times New Roman"/>
              </w:rPr>
              <w:t>1</w:t>
            </w:r>
            <w:r w:rsidR="00041D4B">
              <w:rPr>
                <w:rFonts w:ascii="Times New Roman" w:hAnsi="Times New Roman"/>
              </w:rPr>
              <w:t>00</w:t>
            </w:r>
          </w:p>
        </w:tc>
        <w:tc>
          <w:tcPr>
            <w:tcW w:w="1380" w:type="dxa"/>
            <w:gridSpan w:val="2"/>
            <w:tcBorders>
              <w:bottom w:val="nil"/>
            </w:tcBorders>
            <w:shd w:val="clear" w:color="auto" w:fill="FFFFFF" w:themeFill="background1"/>
            <w:vAlign w:val="center"/>
          </w:tcPr>
          <w:p w:rsidR="00F24C62" w:rsidRPr="0081334D" w:rsidRDefault="00041D4B" w:rsidP="005A278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81334D">
              <w:rPr>
                <w:rFonts w:ascii="Times New Roman" w:hAnsi="Times New Roman"/>
              </w:rPr>
              <w:t>100</w:t>
            </w:r>
          </w:p>
        </w:tc>
        <w:tc>
          <w:tcPr>
            <w:tcW w:w="1453" w:type="dxa"/>
            <w:gridSpan w:val="5"/>
            <w:tcBorders>
              <w:bottom w:val="nil"/>
            </w:tcBorders>
            <w:shd w:val="clear" w:color="auto" w:fill="FFFFFF" w:themeFill="background1"/>
            <w:vAlign w:val="center"/>
          </w:tcPr>
          <w:p w:rsidR="00F24C62" w:rsidRPr="0081334D" w:rsidRDefault="00041D4B" w:rsidP="004043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81334D">
              <w:rPr>
                <w:rFonts w:ascii="Times New Roman" w:hAnsi="Times New Roman"/>
              </w:rPr>
              <w:t>100</w:t>
            </w:r>
          </w:p>
        </w:tc>
      </w:tr>
      <w:tr w:rsidR="00F24C62" w:rsidRPr="0009496A" w:rsidTr="00B01118">
        <w:tblPrEx>
          <w:tblLook w:val="01E0" w:firstRow="1" w:lastRow="1" w:firstColumn="1" w:lastColumn="1" w:noHBand="0" w:noVBand="0"/>
        </w:tblPrEx>
        <w:trPr>
          <w:gridAfter w:val="1"/>
          <w:wAfter w:w="222" w:type="dxa"/>
          <w:trHeight w:val="345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C62" w:rsidRPr="0009496A" w:rsidRDefault="00F24C62" w:rsidP="00113217">
            <w:pPr>
              <w:spacing w:after="0" w:line="240" w:lineRule="exact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4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4C62" w:rsidRPr="0009496A" w:rsidRDefault="00F24C62" w:rsidP="00113217">
            <w:pPr>
              <w:spacing w:after="0" w:line="240" w:lineRule="exact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382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4C62" w:rsidRPr="005A2781" w:rsidRDefault="00F24C62" w:rsidP="005A278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4C62" w:rsidRPr="005A2781" w:rsidRDefault="00F24C62" w:rsidP="005A278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4C62" w:rsidRPr="005A2781" w:rsidRDefault="00F24C62" w:rsidP="005A278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0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4C62" w:rsidRPr="005A2781" w:rsidRDefault="00F24C62" w:rsidP="005A278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3" w:type="dxa"/>
            <w:gridSpan w:val="5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4C62" w:rsidRPr="005A2781" w:rsidRDefault="00F24C62" w:rsidP="004043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</w:tr>
      <w:tr w:rsidR="00F24C62" w:rsidRPr="0009496A" w:rsidTr="00B01118">
        <w:tblPrEx>
          <w:tblLook w:val="01E0" w:firstRow="1" w:lastRow="1" w:firstColumn="1" w:lastColumn="1" w:noHBand="0" w:noVBand="0"/>
        </w:tblPrEx>
        <w:trPr>
          <w:gridAfter w:val="1"/>
          <w:wAfter w:w="222" w:type="dxa"/>
          <w:trHeight w:val="1650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C62" w:rsidRPr="0009496A" w:rsidRDefault="00F24C62" w:rsidP="00113217">
            <w:pPr>
              <w:spacing w:after="0" w:line="240" w:lineRule="exact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4C62" w:rsidRPr="0009496A" w:rsidRDefault="00041D4B" w:rsidP="00041D4B">
            <w:pPr>
              <w:spacing w:after="0" w:line="240" w:lineRule="exact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Доля </w:t>
            </w:r>
            <w:r w:rsidR="00F24C6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еализованных проектов создания комфортной городской среды в малых городах и исторических поселениях,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%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24C62" w:rsidRDefault="00041D4B" w:rsidP="005A278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24C62" w:rsidRDefault="00041D4B" w:rsidP="00041D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24C62" w:rsidRDefault="00041D4B" w:rsidP="005A278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C62" w:rsidRDefault="00041D4B" w:rsidP="005A278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F24C62">
              <w:rPr>
                <w:rFonts w:ascii="Times New Roman" w:hAnsi="Times New Roman"/>
              </w:rPr>
              <w:t>0</w:t>
            </w:r>
          </w:p>
        </w:tc>
        <w:tc>
          <w:tcPr>
            <w:tcW w:w="145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C62" w:rsidRDefault="00041D4B" w:rsidP="004043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F24C62" w:rsidRPr="0009496A" w:rsidTr="00B01118">
        <w:tblPrEx>
          <w:tblLook w:val="01E0" w:firstRow="1" w:lastRow="1" w:firstColumn="1" w:lastColumn="1" w:noHBand="0" w:noVBand="0"/>
        </w:tblPrEx>
        <w:trPr>
          <w:gridAfter w:val="1"/>
          <w:wAfter w:w="222" w:type="dxa"/>
          <w:trHeight w:val="735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C62" w:rsidRPr="0009496A" w:rsidRDefault="00F24C62" w:rsidP="00113217">
            <w:pPr>
              <w:spacing w:after="0" w:line="240" w:lineRule="exact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4C62" w:rsidRDefault="00041D4B" w:rsidP="00041D4B">
            <w:pPr>
              <w:spacing w:after="0" w:line="240" w:lineRule="exac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</w:rPr>
              <w:t xml:space="preserve">Доля </w:t>
            </w:r>
            <w:r w:rsidR="00F24C62" w:rsidRPr="008C3E23">
              <w:rPr>
                <w:rFonts w:ascii="Times New Roman" w:hAnsi="Times New Roman"/>
              </w:rPr>
              <w:t>обустроенных контейнерных площадок</w:t>
            </w:r>
            <w:r w:rsidR="00F24C62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%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24C62" w:rsidRDefault="00041D4B" w:rsidP="005A278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24C62" w:rsidRDefault="00041D4B" w:rsidP="00041D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24C62" w:rsidRDefault="00041D4B" w:rsidP="005A278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F24C62">
              <w:rPr>
                <w:rFonts w:ascii="Times New Roman" w:hAnsi="Times New Roman"/>
              </w:rPr>
              <w:t>0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C62" w:rsidRDefault="00041D4B" w:rsidP="00041D4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F24C62">
              <w:rPr>
                <w:rFonts w:ascii="Times New Roman" w:hAnsi="Times New Roman"/>
              </w:rPr>
              <w:t>0</w:t>
            </w:r>
          </w:p>
        </w:tc>
        <w:tc>
          <w:tcPr>
            <w:tcW w:w="145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C62" w:rsidRDefault="00041D4B" w:rsidP="0040437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</w:tbl>
    <w:p w:rsidR="005E2C47" w:rsidRDefault="005E2C47" w:rsidP="00346C66">
      <w:pPr>
        <w:spacing w:after="0" w:line="240" w:lineRule="auto"/>
        <w:ind w:firstLine="425"/>
        <w:jc w:val="both"/>
        <w:outlineLvl w:val="0"/>
        <w:rPr>
          <w:highlight w:val="yellow"/>
        </w:rPr>
      </w:pPr>
    </w:p>
    <w:p w:rsidR="007E5743" w:rsidRDefault="007E5743" w:rsidP="00346C66">
      <w:pPr>
        <w:spacing w:after="0" w:line="240" w:lineRule="auto"/>
        <w:ind w:firstLine="425"/>
        <w:jc w:val="both"/>
        <w:outlineLvl w:val="0"/>
        <w:rPr>
          <w:highlight w:val="yellow"/>
        </w:rPr>
      </w:pPr>
    </w:p>
    <w:p w:rsidR="0067435E" w:rsidRPr="0009496A" w:rsidRDefault="0067435E" w:rsidP="003B2D1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color w:val="000000"/>
          <w:highlight w:val="yellow"/>
          <w:lang w:eastAsia="ru-RU"/>
        </w:rPr>
        <w:sectPr w:rsidR="0067435E" w:rsidRPr="0009496A" w:rsidSect="0067435E">
          <w:footerReference w:type="default" r:id="rId16"/>
          <w:pgSz w:w="11906" w:h="16838"/>
          <w:pgMar w:top="1134" w:right="567" w:bottom="1134" w:left="1418" w:header="397" w:footer="227" w:gutter="0"/>
          <w:cols w:space="720"/>
          <w:docGrid w:linePitch="299"/>
        </w:sectPr>
      </w:pPr>
    </w:p>
    <w:p w:rsidR="00B05D09" w:rsidRPr="000556BA" w:rsidRDefault="00B05D09" w:rsidP="00B05D0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0556BA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 xml:space="preserve">Система программных мероприятий </w:t>
      </w:r>
    </w:p>
    <w:p w:rsidR="00B05D09" w:rsidRPr="000556BA" w:rsidRDefault="00B05D09" w:rsidP="00B05D09">
      <w:pPr>
        <w:spacing w:after="0" w:line="240" w:lineRule="exact"/>
        <w:ind w:right="-2"/>
        <w:jc w:val="center"/>
        <w:rPr>
          <w:rFonts w:ascii="Times New Roman" w:hAnsi="Times New Roman"/>
          <w:b/>
          <w:sz w:val="20"/>
          <w:szCs w:val="20"/>
        </w:rPr>
      </w:pPr>
      <w:r w:rsidRPr="000556BA">
        <w:rPr>
          <w:rFonts w:ascii="Times New Roman" w:eastAsia="Times New Roman" w:hAnsi="Times New Roman"/>
          <w:sz w:val="20"/>
          <w:szCs w:val="20"/>
          <w:lang w:eastAsia="ru-RU"/>
        </w:rPr>
        <w:t xml:space="preserve">муниципальной программы </w:t>
      </w:r>
      <w:r w:rsidRPr="000556BA">
        <w:rPr>
          <w:rFonts w:ascii="Times New Roman" w:hAnsi="Times New Roman"/>
          <w:b/>
          <w:sz w:val="20"/>
          <w:szCs w:val="20"/>
        </w:rPr>
        <w:t>«</w:t>
      </w:r>
      <w:r w:rsidRPr="000556BA">
        <w:rPr>
          <w:rFonts w:ascii="Times New Roman" w:hAnsi="Times New Roman"/>
          <w:sz w:val="20"/>
          <w:szCs w:val="20"/>
        </w:rPr>
        <w:t>Формирование современной городской среды на территории Краснока</w:t>
      </w:r>
      <w:r w:rsidR="00CA432F">
        <w:rPr>
          <w:rFonts w:ascii="Times New Roman" w:hAnsi="Times New Roman"/>
          <w:sz w:val="20"/>
          <w:szCs w:val="20"/>
        </w:rPr>
        <w:t>мского городского округа</w:t>
      </w:r>
      <w:r w:rsidRPr="000556BA">
        <w:rPr>
          <w:rFonts w:ascii="Times New Roman" w:hAnsi="Times New Roman"/>
          <w:b/>
          <w:sz w:val="20"/>
          <w:szCs w:val="20"/>
        </w:rPr>
        <w:t>»</w:t>
      </w:r>
    </w:p>
    <w:p w:rsidR="00B05D09" w:rsidRPr="000556BA" w:rsidRDefault="00B05D09" w:rsidP="00B05D0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55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11"/>
        <w:gridCol w:w="2585"/>
        <w:gridCol w:w="567"/>
        <w:gridCol w:w="426"/>
        <w:gridCol w:w="423"/>
        <w:gridCol w:w="56"/>
        <w:gridCol w:w="551"/>
        <w:gridCol w:w="16"/>
        <w:gridCol w:w="639"/>
        <w:gridCol w:w="23"/>
        <w:gridCol w:w="1026"/>
        <w:gridCol w:w="23"/>
        <w:gridCol w:w="23"/>
        <w:gridCol w:w="482"/>
        <w:gridCol w:w="708"/>
        <w:gridCol w:w="1226"/>
        <w:gridCol w:w="33"/>
        <w:gridCol w:w="443"/>
        <w:gridCol w:w="1276"/>
        <w:gridCol w:w="990"/>
        <w:gridCol w:w="994"/>
        <w:gridCol w:w="990"/>
        <w:gridCol w:w="994"/>
        <w:gridCol w:w="1092"/>
      </w:tblGrid>
      <w:tr w:rsidR="0078090E" w:rsidRPr="000556BA" w:rsidTr="00BF14DE">
        <w:trPr>
          <w:jc w:val="center"/>
        </w:trPr>
        <w:tc>
          <w:tcPr>
            <w:tcW w:w="247" w:type="pct"/>
            <w:vMerge w:val="restart"/>
          </w:tcPr>
          <w:p w:rsidR="0078090E" w:rsidRPr="000556BA" w:rsidRDefault="0078090E" w:rsidP="00B05D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56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788" w:type="pct"/>
            <w:vMerge w:val="restart"/>
          </w:tcPr>
          <w:p w:rsidR="0078090E" w:rsidRPr="000556BA" w:rsidRDefault="0078090E" w:rsidP="00B05D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56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задачи, основного мероприятия, мероприятия, показателя непосредственного результата</w:t>
            </w:r>
          </w:p>
        </w:tc>
        <w:tc>
          <w:tcPr>
            <w:tcW w:w="824" w:type="pct"/>
            <w:gridSpan w:val="8"/>
          </w:tcPr>
          <w:p w:rsidR="0078090E" w:rsidRPr="000556BA" w:rsidRDefault="0078090E" w:rsidP="00B05D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56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казатели непосредственного результата </w:t>
            </w:r>
            <w:hyperlink w:anchor="P913" w:history="1">
              <w:r w:rsidRPr="000556BA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&lt;2&gt;</w:t>
              </w:r>
            </w:hyperlink>
          </w:p>
        </w:tc>
        <w:tc>
          <w:tcPr>
            <w:tcW w:w="320" w:type="pct"/>
            <w:gridSpan w:val="2"/>
            <w:vMerge w:val="restart"/>
          </w:tcPr>
          <w:p w:rsidR="0078090E" w:rsidRPr="000556BA" w:rsidRDefault="0078090E" w:rsidP="00B05D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56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астник программы</w:t>
            </w:r>
          </w:p>
        </w:tc>
        <w:tc>
          <w:tcPr>
            <w:tcW w:w="889" w:type="pct"/>
            <w:gridSpan w:val="6"/>
          </w:tcPr>
          <w:p w:rsidR="0078090E" w:rsidRPr="000556BA" w:rsidRDefault="0078090E" w:rsidP="00B05D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56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д бюджетной классификации </w:t>
            </w:r>
          </w:p>
        </w:tc>
        <w:tc>
          <w:tcPr>
            <w:tcW w:w="389" w:type="pct"/>
            <w:vMerge w:val="restart"/>
          </w:tcPr>
          <w:p w:rsidR="0078090E" w:rsidRPr="000556BA" w:rsidRDefault="0078090E" w:rsidP="00B05D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56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сточник финансирования </w:t>
            </w:r>
            <w:hyperlink w:anchor="P916" w:history="1">
              <w:r w:rsidRPr="000556BA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&lt;5&gt;</w:t>
              </w:r>
            </w:hyperlink>
          </w:p>
        </w:tc>
        <w:tc>
          <w:tcPr>
            <w:tcW w:w="1543" w:type="pct"/>
            <w:gridSpan w:val="5"/>
          </w:tcPr>
          <w:p w:rsidR="0078090E" w:rsidRPr="000556BA" w:rsidRDefault="0078090E" w:rsidP="00B05D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56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ъем финансирования, тыс. руб. </w:t>
            </w:r>
            <w:hyperlink w:anchor="P917" w:history="1">
              <w:r w:rsidRPr="000556BA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&lt;6&gt;</w:t>
              </w:r>
            </w:hyperlink>
          </w:p>
        </w:tc>
      </w:tr>
      <w:tr w:rsidR="00BF14DE" w:rsidRPr="000556BA" w:rsidTr="00BF14DE">
        <w:trPr>
          <w:trHeight w:val="855"/>
          <w:jc w:val="center"/>
        </w:trPr>
        <w:tc>
          <w:tcPr>
            <w:tcW w:w="247" w:type="pct"/>
            <w:vMerge/>
          </w:tcPr>
          <w:p w:rsidR="00703C2C" w:rsidRPr="000556BA" w:rsidRDefault="00703C2C" w:rsidP="00B05D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8" w:type="pct"/>
            <w:vMerge/>
          </w:tcPr>
          <w:p w:rsidR="00703C2C" w:rsidRPr="000556BA" w:rsidRDefault="00703C2C" w:rsidP="00B05D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" w:type="pct"/>
          </w:tcPr>
          <w:p w:rsidR="00703C2C" w:rsidRPr="000556BA" w:rsidRDefault="00703C2C" w:rsidP="004043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56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 год</w:t>
            </w:r>
          </w:p>
          <w:p w:rsidR="00703C2C" w:rsidRPr="000556BA" w:rsidRDefault="00703C2C" w:rsidP="004043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" w:type="pct"/>
          </w:tcPr>
          <w:p w:rsidR="00703C2C" w:rsidRPr="000556BA" w:rsidRDefault="00703C2C" w:rsidP="004043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56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46" w:type="pct"/>
            <w:gridSpan w:val="2"/>
          </w:tcPr>
          <w:p w:rsidR="00703C2C" w:rsidRPr="000556BA" w:rsidRDefault="00703C2C" w:rsidP="004043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56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73" w:type="pct"/>
            <w:gridSpan w:val="2"/>
          </w:tcPr>
          <w:p w:rsidR="00703C2C" w:rsidRPr="000556BA" w:rsidRDefault="00703C2C" w:rsidP="004043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202" w:type="pct"/>
            <w:gridSpan w:val="2"/>
          </w:tcPr>
          <w:p w:rsidR="00703C2C" w:rsidRPr="000556BA" w:rsidRDefault="00703C2C" w:rsidP="004043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</w:t>
            </w:r>
            <w:r w:rsidRPr="000556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</w:t>
            </w:r>
          </w:p>
          <w:p w:rsidR="00703C2C" w:rsidRPr="000556BA" w:rsidRDefault="00703C2C" w:rsidP="004043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pct"/>
            <w:gridSpan w:val="2"/>
            <w:vMerge/>
          </w:tcPr>
          <w:p w:rsidR="00703C2C" w:rsidRPr="000556BA" w:rsidRDefault="00703C2C" w:rsidP="00B05D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" w:type="pct"/>
            <w:gridSpan w:val="2"/>
            <w:vMerge w:val="restart"/>
          </w:tcPr>
          <w:p w:rsidR="00703C2C" w:rsidRPr="000556BA" w:rsidRDefault="00703C2C" w:rsidP="00065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56BA">
              <w:rPr>
                <w:rFonts w:ascii="Times New Roman" w:hAnsi="Times New Roman"/>
                <w:sz w:val="20"/>
                <w:szCs w:val="20"/>
              </w:rPr>
              <w:t>ГРБС</w:t>
            </w:r>
          </w:p>
        </w:tc>
        <w:tc>
          <w:tcPr>
            <w:tcW w:w="216" w:type="pct"/>
            <w:vMerge w:val="restart"/>
          </w:tcPr>
          <w:p w:rsidR="00703C2C" w:rsidRPr="000556BA" w:rsidRDefault="00703C2C" w:rsidP="00065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56BA">
              <w:rPr>
                <w:rFonts w:ascii="Times New Roman" w:hAnsi="Times New Roman"/>
                <w:sz w:val="20"/>
                <w:szCs w:val="20"/>
              </w:rPr>
              <w:t>РзПр</w:t>
            </w:r>
          </w:p>
        </w:tc>
        <w:tc>
          <w:tcPr>
            <w:tcW w:w="384" w:type="pct"/>
            <w:gridSpan w:val="2"/>
            <w:vMerge w:val="restart"/>
          </w:tcPr>
          <w:p w:rsidR="00703C2C" w:rsidRPr="000556BA" w:rsidRDefault="00703C2C" w:rsidP="00065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56BA">
              <w:rPr>
                <w:rFonts w:ascii="Times New Roman" w:hAnsi="Times New Roman"/>
                <w:sz w:val="20"/>
                <w:szCs w:val="20"/>
              </w:rPr>
              <w:t>ЦСР</w:t>
            </w:r>
          </w:p>
        </w:tc>
        <w:tc>
          <w:tcPr>
            <w:tcW w:w="135" w:type="pct"/>
            <w:vMerge w:val="restart"/>
          </w:tcPr>
          <w:p w:rsidR="00703C2C" w:rsidRPr="000556BA" w:rsidRDefault="00703C2C" w:rsidP="00065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56BA">
              <w:rPr>
                <w:rFonts w:ascii="Times New Roman" w:hAnsi="Times New Roman"/>
                <w:sz w:val="20"/>
                <w:szCs w:val="20"/>
              </w:rPr>
              <w:t>КВР</w:t>
            </w:r>
          </w:p>
        </w:tc>
        <w:tc>
          <w:tcPr>
            <w:tcW w:w="389" w:type="pct"/>
            <w:vMerge/>
          </w:tcPr>
          <w:p w:rsidR="00703C2C" w:rsidRPr="000556BA" w:rsidRDefault="00703C2C" w:rsidP="00B05D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2" w:type="pct"/>
          </w:tcPr>
          <w:p w:rsidR="00703C2C" w:rsidRPr="000556BA" w:rsidRDefault="00703C2C" w:rsidP="004043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56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303" w:type="pct"/>
          </w:tcPr>
          <w:p w:rsidR="00703C2C" w:rsidRPr="000556BA" w:rsidRDefault="00703C2C" w:rsidP="004043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56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302" w:type="pct"/>
          </w:tcPr>
          <w:p w:rsidR="00703C2C" w:rsidRPr="000556BA" w:rsidRDefault="00703C2C" w:rsidP="004043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56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303" w:type="pct"/>
          </w:tcPr>
          <w:p w:rsidR="00703C2C" w:rsidRPr="000556BA" w:rsidRDefault="00703C2C" w:rsidP="004043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год</w:t>
            </w:r>
          </w:p>
        </w:tc>
        <w:tc>
          <w:tcPr>
            <w:tcW w:w="333" w:type="pct"/>
          </w:tcPr>
          <w:p w:rsidR="00703C2C" w:rsidRPr="000556BA" w:rsidRDefault="00703C2C" w:rsidP="00B05D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год</w:t>
            </w:r>
          </w:p>
        </w:tc>
      </w:tr>
      <w:tr w:rsidR="00BF14DE" w:rsidRPr="000556BA" w:rsidTr="00BF14DE">
        <w:trPr>
          <w:trHeight w:val="75"/>
          <w:jc w:val="center"/>
        </w:trPr>
        <w:tc>
          <w:tcPr>
            <w:tcW w:w="247" w:type="pct"/>
            <w:vMerge/>
          </w:tcPr>
          <w:p w:rsidR="00703C2C" w:rsidRPr="000556BA" w:rsidRDefault="00703C2C" w:rsidP="00B05D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8" w:type="pct"/>
            <w:vMerge/>
          </w:tcPr>
          <w:p w:rsidR="00703C2C" w:rsidRPr="000556BA" w:rsidRDefault="00703C2C" w:rsidP="00B05D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" w:type="pct"/>
          </w:tcPr>
          <w:p w:rsidR="00703C2C" w:rsidRPr="000556BA" w:rsidRDefault="00703C2C" w:rsidP="004043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651" w:type="pct"/>
            <w:gridSpan w:val="7"/>
          </w:tcPr>
          <w:p w:rsidR="00703C2C" w:rsidRDefault="00703C2C" w:rsidP="004043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320" w:type="pct"/>
            <w:gridSpan w:val="2"/>
            <w:vMerge/>
          </w:tcPr>
          <w:p w:rsidR="00703C2C" w:rsidRPr="000556BA" w:rsidRDefault="00703C2C" w:rsidP="00B05D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" w:type="pct"/>
            <w:gridSpan w:val="2"/>
            <w:vMerge/>
          </w:tcPr>
          <w:p w:rsidR="00703C2C" w:rsidRPr="000556BA" w:rsidRDefault="00703C2C" w:rsidP="00065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" w:type="pct"/>
            <w:vMerge/>
          </w:tcPr>
          <w:p w:rsidR="00703C2C" w:rsidRPr="000556BA" w:rsidRDefault="00703C2C" w:rsidP="00065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4" w:type="pct"/>
            <w:gridSpan w:val="2"/>
            <w:vMerge/>
          </w:tcPr>
          <w:p w:rsidR="00703C2C" w:rsidRPr="000556BA" w:rsidRDefault="00703C2C" w:rsidP="00065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" w:type="pct"/>
            <w:vMerge/>
          </w:tcPr>
          <w:p w:rsidR="00703C2C" w:rsidRPr="000556BA" w:rsidRDefault="00703C2C" w:rsidP="00065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9" w:type="pct"/>
            <w:vMerge/>
          </w:tcPr>
          <w:p w:rsidR="00703C2C" w:rsidRPr="000556BA" w:rsidRDefault="00703C2C" w:rsidP="00B05D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2" w:type="pct"/>
          </w:tcPr>
          <w:p w:rsidR="00703C2C" w:rsidRPr="000556BA" w:rsidRDefault="00703C2C" w:rsidP="00B05D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1241" w:type="pct"/>
            <w:gridSpan w:val="4"/>
          </w:tcPr>
          <w:p w:rsidR="00703C2C" w:rsidRDefault="00703C2C" w:rsidP="00B05D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н</w:t>
            </w:r>
          </w:p>
        </w:tc>
      </w:tr>
      <w:tr w:rsidR="00BF14DE" w:rsidRPr="000556BA" w:rsidTr="00BF14DE">
        <w:trPr>
          <w:jc w:val="center"/>
        </w:trPr>
        <w:tc>
          <w:tcPr>
            <w:tcW w:w="247" w:type="pct"/>
          </w:tcPr>
          <w:p w:rsidR="0078090E" w:rsidRPr="000556BA" w:rsidRDefault="0078090E" w:rsidP="00B05D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56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88" w:type="pct"/>
          </w:tcPr>
          <w:p w:rsidR="0078090E" w:rsidRPr="000556BA" w:rsidRDefault="0078090E" w:rsidP="00B05D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56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3" w:type="pct"/>
          </w:tcPr>
          <w:p w:rsidR="0078090E" w:rsidRPr="000556BA" w:rsidRDefault="0078090E" w:rsidP="00B05D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56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0" w:type="pct"/>
          </w:tcPr>
          <w:p w:rsidR="0078090E" w:rsidRPr="000556BA" w:rsidRDefault="0078090E" w:rsidP="00B05D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56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6" w:type="pct"/>
            <w:gridSpan w:val="2"/>
          </w:tcPr>
          <w:p w:rsidR="0078090E" w:rsidRPr="000556BA" w:rsidRDefault="0078090E" w:rsidP="00B05D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56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3" w:type="pct"/>
            <w:gridSpan w:val="2"/>
          </w:tcPr>
          <w:p w:rsidR="0078090E" w:rsidRPr="000556BA" w:rsidRDefault="0078090E" w:rsidP="00B05D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56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2" w:type="pct"/>
            <w:gridSpan w:val="2"/>
          </w:tcPr>
          <w:p w:rsidR="0078090E" w:rsidRPr="000556BA" w:rsidRDefault="0078090E" w:rsidP="00EC4A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20" w:type="pct"/>
            <w:gridSpan w:val="2"/>
          </w:tcPr>
          <w:p w:rsidR="0078090E" w:rsidRPr="000556BA" w:rsidRDefault="0078090E" w:rsidP="00B05D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89" w:type="pct"/>
            <w:gridSpan w:val="6"/>
          </w:tcPr>
          <w:p w:rsidR="0078090E" w:rsidRPr="000556BA" w:rsidRDefault="0078090E" w:rsidP="00B05D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89" w:type="pct"/>
          </w:tcPr>
          <w:p w:rsidR="0078090E" w:rsidRPr="000556BA" w:rsidRDefault="0078090E" w:rsidP="00B05D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02" w:type="pct"/>
          </w:tcPr>
          <w:p w:rsidR="0078090E" w:rsidRPr="000556BA" w:rsidRDefault="0078090E" w:rsidP="00B05D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03" w:type="pct"/>
          </w:tcPr>
          <w:p w:rsidR="0078090E" w:rsidRPr="000556BA" w:rsidRDefault="0078090E" w:rsidP="00E31D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02" w:type="pct"/>
          </w:tcPr>
          <w:p w:rsidR="0078090E" w:rsidRPr="000556BA" w:rsidRDefault="0078090E" w:rsidP="00B05D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03" w:type="pct"/>
          </w:tcPr>
          <w:p w:rsidR="0078090E" w:rsidRPr="000556BA" w:rsidRDefault="0078090E" w:rsidP="00B05D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33" w:type="pct"/>
          </w:tcPr>
          <w:p w:rsidR="0078090E" w:rsidRPr="000556BA" w:rsidRDefault="0078090E" w:rsidP="00EC4A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</w:tr>
      <w:tr w:rsidR="002F784F" w:rsidRPr="000556BA" w:rsidTr="00BF14DE">
        <w:trPr>
          <w:trHeight w:val="210"/>
          <w:jc w:val="center"/>
        </w:trPr>
        <w:tc>
          <w:tcPr>
            <w:tcW w:w="247" w:type="pct"/>
            <w:vMerge w:val="restart"/>
          </w:tcPr>
          <w:p w:rsidR="002F784F" w:rsidRPr="000556BA" w:rsidRDefault="002F784F" w:rsidP="00B05D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56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.1. </w:t>
            </w:r>
          </w:p>
        </w:tc>
        <w:tc>
          <w:tcPr>
            <w:tcW w:w="2821" w:type="pct"/>
            <w:gridSpan w:val="17"/>
            <w:vMerge w:val="restart"/>
          </w:tcPr>
          <w:p w:rsidR="002F784F" w:rsidRPr="000556BA" w:rsidRDefault="002F784F" w:rsidP="0078090E">
            <w:pPr>
              <w:spacing w:after="0" w:line="240" w:lineRule="exact"/>
              <w:ind w:right="-2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</w:t>
            </w:r>
            <w:r w:rsidRPr="000556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0556BA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r w:rsidRPr="000556BA">
              <w:rPr>
                <w:rFonts w:ascii="Times New Roman" w:hAnsi="Times New Roman"/>
                <w:sz w:val="20"/>
                <w:szCs w:val="20"/>
              </w:rPr>
              <w:t xml:space="preserve">Формирование современной городской среды на территории Краснокамского городского округа </w:t>
            </w:r>
            <w:r w:rsidRPr="000556BA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  <w:p w:rsidR="002F784F" w:rsidRPr="000556BA" w:rsidRDefault="002F784F" w:rsidP="00B05D0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9" w:type="pct"/>
          </w:tcPr>
          <w:p w:rsidR="002F784F" w:rsidRPr="000556BA" w:rsidRDefault="002F784F" w:rsidP="00B05D0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,в т.ч.:</w:t>
            </w:r>
          </w:p>
        </w:tc>
        <w:tc>
          <w:tcPr>
            <w:tcW w:w="302" w:type="pct"/>
          </w:tcPr>
          <w:p w:rsidR="002F784F" w:rsidRPr="0043285E" w:rsidRDefault="002F784F" w:rsidP="004043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0678,01607</w:t>
            </w:r>
          </w:p>
        </w:tc>
        <w:tc>
          <w:tcPr>
            <w:tcW w:w="303" w:type="pct"/>
          </w:tcPr>
          <w:p w:rsidR="002F784F" w:rsidRPr="0043285E" w:rsidRDefault="002F784F" w:rsidP="004043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E1DC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1694167,52</w:t>
            </w:r>
          </w:p>
        </w:tc>
        <w:tc>
          <w:tcPr>
            <w:tcW w:w="302" w:type="pct"/>
          </w:tcPr>
          <w:p w:rsidR="002F784F" w:rsidRPr="00B25CD3" w:rsidRDefault="00C75A9F" w:rsidP="0040437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979,23830</w:t>
            </w:r>
          </w:p>
        </w:tc>
        <w:tc>
          <w:tcPr>
            <w:tcW w:w="303" w:type="pct"/>
          </w:tcPr>
          <w:p w:rsidR="002F784F" w:rsidRPr="00B25CD3" w:rsidRDefault="00B20D98" w:rsidP="0040437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907,04558</w:t>
            </w:r>
          </w:p>
        </w:tc>
        <w:tc>
          <w:tcPr>
            <w:tcW w:w="333" w:type="pct"/>
          </w:tcPr>
          <w:p w:rsidR="002F784F" w:rsidRPr="00B25CD3" w:rsidRDefault="00B20D98" w:rsidP="0040437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907,04558</w:t>
            </w:r>
          </w:p>
        </w:tc>
      </w:tr>
      <w:tr w:rsidR="002F784F" w:rsidRPr="000556BA" w:rsidTr="00BF14DE">
        <w:trPr>
          <w:trHeight w:val="255"/>
          <w:jc w:val="center"/>
        </w:trPr>
        <w:tc>
          <w:tcPr>
            <w:tcW w:w="247" w:type="pct"/>
            <w:vMerge/>
          </w:tcPr>
          <w:p w:rsidR="002F784F" w:rsidRPr="000556BA" w:rsidRDefault="002F784F" w:rsidP="00B05D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21" w:type="pct"/>
            <w:gridSpan w:val="17"/>
            <w:vMerge/>
          </w:tcPr>
          <w:p w:rsidR="002F784F" w:rsidRDefault="002F784F" w:rsidP="0078090E">
            <w:pPr>
              <w:spacing w:after="0" w:line="240" w:lineRule="exact"/>
              <w:ind w:right="-2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9" w:type="pct"/>
          </w:tcPr>
          <w:p w:rsidR="002F784F" w:rsidRPr="003104C4" w:rsidRDefault="002F784F" w:rsidP="004043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04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КГО</w:t>
            </w:r>
          </w:p>
        </w:tc>
        <w:tc>
          <w:tcPr>
            <w:tcW w:w="302" w:type="pct"/>
          </w:tcPr>
          <w:p w:rsidR="002F784F" w:rsidRPr="0043285E" w:rsidRDefault="002F784F" w:rsidP="004043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067,80161</w:t>
            </w:r>
          </w:p>
        </w:tc>
        <w:tc>
          <w:tcPr>
            <w:tcW w:w="303" w:type="pct"/>
          </w:tcPr>
          <w:p w:rsidR="002F784F" w:rsidRPr="0043285E" w:rsidRDefault="002F784F" w:rsidP="004043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384,30007</w:t>
            </w:r>
          </w:p>
        </w:tc>
        <w:tc>
          <w:tcPr>
            <w:tcW w:w="302" w:type="pct"/>
          </w:tcPr>
          <w:p w:rsidR="002F784F" w:rsidRPr="00B25CD3" w:rsidRDefault="00C75A9F" w:rsidP="0040437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68,30206</w:t>
            </w:r>
          </w:p>
        </w:tc>
        <w:tc>
          <w:tcPr>
            <w:tcW w:w="303" w:type="pct"/>
          </w:tcPr>
          <w:p w:rsidR="002F784F" w:rsidRPr="00B25CD3" w:rsidRDefault="002F784F" w:rsidP="0040437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01,57026</w:t>
            </w:r>
          </w:p>
        </w:tc>
        <w:tc>
          <w:tcPr>
            <w:tcW w:w="333" w:type="pct"/>
          </w:tcPr>
          <w:p w:rsidR="002F784F" w:rsidRPr="00B25CD3" w:rsidRDefault="002F784F" w:rsidP="0040437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01,57026</w:t>
            </w:r>
          </w:p>
        </w:tc>
      </w:tr>
      <w:tr w:rsidR="002F784F" w:rsidRPr="000556BA" w:rsidTr="00BF14DE">
        <w:trPr>
          <w:trHeight w:val="120"/>
          <w:jc w:val="center"/>
        </w:trPr>
        <w:tc>
          <w:tcPr>
            <w:tcW w:w="247" w:type="pct"/>
            <w:vMerge/>
          </w:tcPr>
          <w:p w:rsidR="002F784F" w:rsidRPr="000556BA" w:rsidRDefault="002F784F" w:rsidP="00B05D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21" w:type="pct"/>
            <w:gridSpan w:val="17"/>
            <w:vMerge/>
          </w:tcPr>
          <w:p w:rsidR="002F784F" w:rsidRDefault="002F784F" w:rsidP="0078090E">
            <w:pPr>
              <w:spacing w:after="0" w:line="240" w:lineRule="exact"/>
              <w:ind w:right="-2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9" w:type="pct"/>
          </w:tcPr>
          <w:p w:rsidR="002F784F" w:rsidRPr="003104C4" w:rsidRDefault="002F784F" w:rsidP="004043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ПК</w:t>
            </w:r>
          </w:p>
        </w:tc>
        <w:tc>
          <w:tcPr>
            <w:tcW w:w="302" w:type="pct"/>
          </w:tcPr>
          <w:p w:rsidR="002F784F" w:rsidRPr="0043285E" w:rsidRDefault="002F784F" w:rsidP="004043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397,72808</w:t>
            </w:r>
          </w:p>
        </w:tc>
        <w:tc>
          <w:tcPr>
            <w:tcW w:w="303" w:type="pct"/>
          </w:tcPr>
          <w:p w:rsidR="002F784F" w:rsidRPr="0043285E" w:rsidRDefault="002F784F" w:rsidP="004043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9580,87848</w:t>
            </w:r>
          </w:p>
        </w:tc>
        <w:tc>
          <w:tcPr>
            <w:tcW w:w="302" w:type="pct"/>
          </w:tcPr>
          <w:p w:rsidR="002F784F" w:rsidRPr="00A305E0" w:rsidRDefault="002F784F" w:rsidP="0040437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230,07216</w:t>
            </w:r>
          </w:p>
        </w:tc>
        <w:tc>
          <w:tcPr>
            <w:tcW w:w="303" w:type="pct"/>
          </w:tcPr>
          <w:p w:rsidR="002F784F" w:rsidRPr="00A305E0" w:rsidRDefault="002F784F" w:rsidP="0040437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905,47532</w:t>
            </w:r>
          </w:p>
        </w:tc>
        <w:tc>
          <w:tcPr>
            <w:tcW w:w="333" w:type="pct"/>
          </w:tcPr>
          <w:p w:rsidR="002F784F" w:rsidRPr="00A305E0" w:rsidRDefault="002F784F" w:rsidP="0040437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905,47532</w:t>
            </w:r>
          </w:p>
        </w:tc>
      </w:tr>
      <w:tr w:rsidR="00001D9E" w:rsidRPr="000556BA" w:rsidTr="00EF168B">
        <w:trPr>
          <w:trHeight w:val="20"/>
          <w:jc w:val="center"/>
        </w:trPr>
        <w:tc>
          <w:tcPr>
            <w:tcW w:w="247" w:type="pct"/>
            <w:vMerge/>
          </w:tcPr>
          <w:p w:rsidR="00001D9E" w:rsidRPr="000556BA" w:rsidRDefault="00001D9E" w:rsidP="00B05D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21" w:type="pct"/>
            <w:gridSpan w:val="17"/>
            <w:vMerge/>
          </w:tcPr>
          <w:p w:rsidR="00001D9E" w:rsidRDefault="00001D9E" w:rsidP="0078090E">
            <w:pPr>
              <w:spacing w:after="0" w:line="240" w:lineRule="exact"/>
              <w:ind w:right="-2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9" w:type="pct"/>
          </w:tcPr>
          <w:p w:rsidR="00001D9E" w:rsidRPr="003104C4" w:rsidRDefault="00001D9E" w:rsidP="004043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04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РФ</w:t>
            </w:r>
          </w:p>
        </w:tc>
        <w:tc>
          <w:tcPr>
            <w:tcW w:w="302" w:type="pct"/>
          </w:tcPr>
          <w:p w:rsidR="00001D9E" w:rsidRPr="0043285E" w:rsidRDefault="00001D9E" w:rsidP="004043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3212,48638</w:t>
            </w:r>
          </w:p>
        </w:tc>
        <w:tc>
          <w:tcPr>
            <w:tcW w:w="303" w:type="pct"/>
          </w:tcPr>
          <w:p w:rsidR="00001D9E" w:rsidRPr="001127E7" w:rsidRDefault="00001D9E" w:rsidP="004043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7728,98897</w:t>
            </w:r>
          </w:p>
        </w:tc>
        <w:tc>
          <w:tcPr>
            <w:tcW w:w="302" w:type="pct"/>
          </w:tcPr>
          <w:p w:rsidR="00001D9E" w:rsidRPr="001127E7" w:rsidRDefault="00001D9E" w:rsidP="0040437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180,86408</w:t>
            </w:r>
          </w:p>
        </w:tc>
        <w:tc>
          <w:tcPr>
            <w:tcW w:w="303" w:type="pct"/>
            <w:vAlign w:val="center"/>
          </w:tcPr>
          <w:p w:rsidR="00001D9E" w:rsidRPr="00001D9E" w:rsidRDefault="00001D9E" w:rsidP="00001D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1D9E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  <w:tc>
          <w:tcPr>
            <w:tcW w:w="333" w:type="pct"/>
            <w:vAlign w:val="center"/>
          </w:tcPr>
          <w:p w:rsidR="00001D9E" w:rsidRPr="00001D9E" w:rsidRDefault="00001D9E" w:rsidP="00001D9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01D9E">
              <w:rPr>
                <w:rFonts w:ascii="Times New Roman" w:hAnsi="Times New Roman"/>
                <w:sz w:val="16"/>
                <w:szCs w:val="16"/>
              </w:rPr>
              <w:t>0,00000</w:t>
            </w:r>
          </w:p>
        </w:tc>
      </w:tr>
      <w:tr w:rsidR="00001D9E" w:rsidRPr="000556BA" w:rsidTr="00EF168B">
        <w:trPr>
          <w:trHeight w:val="135"/>
          <w:jc w:val="center"/>
        </w:trPr>
        <w:tc>
          <w:tcPr>
            <w:tcW w:w="247" w:type="pct"/>
            <w:vMerge w:val="restart"/>
          </w:tcPr>
          <w:p w:rsidR="00001D9E" w:rsidRPr="000556BA" w:rsidRDefault="00001D9E" w:rsidP="00B05D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56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1.</w:t>
            </w:r>
          </w:p>
        </w:tc>
        <w:tc>
          <w:tcPr>
            <w:tcW w:w="2821" w:type="pct"/>
            <w:gridSpan w:val="17"/>
            <w:vMerge w:val="restart"/>
          </w:tcPr>
          <w:p w:rsidR="00001D9E" w:rsidRPr="000556BA" w:rsidRDefault="00001D9E" w:rsidP="00B05D0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556B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сновное мероприятие. Федеральный проект «Формирование комфортной городской среды» национального проекта Российской Федерации «Жилье и городская среда»</w:t>
            </w:r>
          </w:p>
        </w:tc>
        <w:tc>
          <w:tcPr>
            <w:tcW w:w="389" w:type="pct"/>
          </w:tcPr>
          <w:p w:rsidR="00001D9E" w:rsidRPr="000556BA" w:rsidRDefault="00001D9E" w:rsidP="0040437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,в т.ч.:</w:t>
            </w:r>
          </w:p>
        </w:tc>
        <w:tc>
          <w:tcPr>
            <w:tcW w:w="302" w:type="pct"/>
          </w:tcPr>
          <w:p w:rsidR="00001D9E" w:rsidRPr="001127E7" w:rsidRDefault="00001D9E" w:rsidP="004043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127E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149,10688</w:t>
            </w:r>
          </w:p>
        </w:tc>
        <w:tc>
          <w:tcPr>
            <w:tcW w:w="303" w:type="pct"/>
          </w:tcPr>
          <w:p w:rsidR="00001D9E" w:rsidRPr="001127E7" w:rsidRDefault="00001D9E" w:rsidP="004043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1583,61283</w:t>
            </w:r>
          </w:p>
        </w:tc>
        <w:tc>
          <w:tcPr>
            <w:tcW w:w="302" w:type="pct"/>
          </w:tcPr>
          <w:p w:rsidR="00001D9E" w:rsidRPr="001127E7" w:rsidRDefault="00001D9E" w:rsidP="0040437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451,30302</w:t>
            </w:r>
          </w:p>
        </w:tc>
        <w:tc>
          <w:tcPr>
            <w:tcW w:w="303" w:type="pct"/>
            <w:vAlign w:val="center"/>
          </w:tcPr>
          <w:p w:rsidR="00001D9E" w:rsidRPr="00001D9E" w:rsidRDefault="00001D9E" w:rsidP="00001D9E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01D9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258,19329</w:t>
            </w:r>
          </w:p>
        </w:tc>
        <w:tc>
          <w:tcPr>
            <w:tcW w:w="333" w:type="pct"/>
            <w:vAlign w:val="center"/>
          </w:tcPr>
          <w:p w:rsidR="00001D9E" w:rsidRPr="00001D9E" w:rsidRDefault="00001D9E" w:rsidP="00001D9E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01D9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258,19329</w:t>
            </w:r>
          </w:p>
        </w:tc>
      </w:tr>
      <w:tr w:rsidR="00001D9E" w:rsidRPr="000556BA" w:rsidTr="00EF168B">
        <w:trPr>
          <w:trHeight w:val="257"/>
          <w:jc w:val="center"/>
        </w:trPr>
        <w:tc>
          <w:tcPr>
            <w:tcW w:w="247" w:type="pct"/>
            <w:vMerge/>
          </w:tcPr>
          <w:p w:rsidR="00001D9E" w:rsidRPr="000556BA" w:rsidRDefault="00001D9E" w:rsidP="00B05D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21" w:type="pct"/>
            <w:gridSpan w:val="17"/>
            <w:vMerge/>
          </w:tcPr>
          <w:p w:rsidR="00001D9E" w:rsidRPr="000556BA" w:rsidRDefault="00001D9E" w:rsidP="00B05D0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89" w:type="pct"/>
          </w:tcPr>
          <w:p w:rsidR="00001D9E" w:rsidRPr="003104C4" w:rsidRDefault="00001D9E" w:rsidP="004043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04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КГО</w:t>
            </w:r>
          </w:p>
        </w:tc>
        <w:tc>
          <w:tcPr>
            <w:tcW w:w="302" w:type="pct"/>
          </w:tcPr>
          <w:p w:rsidR="00001D9E" w:rsidRPr="001127E7" w:rsidRDefault="00001D9E" w:rsidP="004043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127E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14,91069</w:t>
            </w:r>
          </w:p>
        </w:tc>
        <w:tc>
          <w:tcPr>
            <w:tcW w:w="303" w:type="pct"/>
          </w:tcPr>
          <w:p w:rsidR="00001D9E" w:rsidRPr="001127E7" w:rsidRDefault="00001D9E" w:rsidP="004043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58,36128</w:t>
            </w:r>
          </w:p>
        </w:tc>
        <w:tc>
          <w:tcPr>
            <w:tcW w:w="302" w:type="pct"/>
          </w:tcPr>
          <w:p w:rsidR="00001D9E" w:rsidRPr="001127E7" w:rsidRDefault="00001D9E" w:rsidP="0040437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45,13030</w:t>
            </w:r>
          </w:p>
        </w:tc>
        <w:tc>
          <w:tcPr>
            <w:tcW w:w="303" w:type="pct"/>
            <w:vAlign w:val="center"/>
          </w:tcPr>
          <w:p w:rsidR="00001D9E" w:rsidRPr="00546964" w:rsidRDefault="00001D9E" w:rsidP="00001D9E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4696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36,68503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001D9E" w:rsidRPr="00546964" w:rsidRDefault="00001D9E" w:rsidP="00001D9E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4696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36,68503</w:t>
            </w:r>
          </w:p>
        </w:tc>
      </w:tr>
      <w:tr w:rsidR="00001D9E" w:rsidRPr="000556BA" w:rsidTr="00EF168B">
        <w:trPr>
          <w:trHeight w:val="270"/>
          <w:jc w:val="center"/>
        </w:trPr>
        <w:tc>
          <w:tcPr>
            <w:tcW w:w="247" w:type="pct"/>
            <w:vMerge/>
          </w:tcPr>
          <w:p w:rsidR="00001D9E" w:rsidRPr="000556BA" w:rsidRDefault="00001D9E" w:rsidP="00B05D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21" w:type="pct"/>
            <w:gridSpan w:val="17"/>
            <w:vMerge/>
          </w:tcPr>
          <w:p w:rsidR="00001D9E" w:rsidRPr="000556BA" w:rsidRDefault="00001D9E" w:rsidP="00B05D0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89" w:type="pct"/>
          </w:tcPr>
          <w:p w:rsidR="00001D9E" w:rsidRPr="003104C4" w:rsidRDefault="00001D9E" w:rsidP="004043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ПК</w:t>
            </w:r>
          </w:p>
        </w:tc>
        <w:tc>
          <w:tcPr>
            <w:tcW w:w="302" w:type="pct"/>
          </w:tcPr>
          <w:p w:rsidR="00001D9E" w:rsidRPr="001127E7" w:rsidRDefault="00001D9E" w:rsidP="004043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127E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21,70981</w:t>
            </w:r>
          </w:p>
        </w:tc>
        <w:tc>
          <w:tcPr>
            <w:tcW w:w="303" w:type="pct"/>
          </w:tcPr>
          <w:p w:rsidR="00001D9E" w:rsidRPr="001127E7" w:rsidRDefault="00001D9E" w:rsidP="004043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96,26258</w:t>
            </w:r>
          </w:p>
        </w:tc>
        <w:tc>
          <w:tcPr>
            <w:tcW w:w="302" w:type="pct"/>
          </w:tcPr>
          <w:p w:rsidR="00001D9E" w:rsidRPr="001127E7" w:rsidRDefault="00001D9E" w:rsidP="0040437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25,30864</w:t>
            </w:r>
          </w:p>
        </w:tc>
        <w:tc>
          <w:tcPr>
            <w:tcW w:w="303" w:type="pct"/>
            <w:vAlign w:val="center"/>
          </w:tcPr>
          <w:p w:rsidR="00001D9E" w:rsidRPr="00546964" w:rsidRDefault="00001D9E" w:rsidP="00001D9E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4696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21,50826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001D9E" w:rsidRPr="00546964" w:rsidRDefault="00001D9E" w:rsidP="00001D9E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4696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21,50826</w:t>
            </w:r>
          </w:p>
        </w:tc>
      </w:tr>
      <w:tr w:rsidR="00001D9E" w:rsidRPr="000556BA" w:rsidTr="00EF168B">
        <w:trPr>
          <w:trHeight w:val="90"/>
          <w:jc w:val="center"/>
        </w:trPr>
        <w:tc>
          <w:tcPr>
            <w:tcW w:w="247" w:type="pct"/>
            <w:vMerge/>
          </w:tcPr>
          <w:p w:rsidR="00001D9E" w:rsidRPr="000556BA" w:rsidRDefault="00001D9E" w:rsidP="00B05D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21" w:type="pct"/>
            <w:gridSpan w:val="17"/>
            <w:vMerge/>
          </w:tcPr>
          <w:p w:rsidR="00001D9E" w:rsidRPr="000556BA" w:rsidRDefault="00001D9E" w:rsidP="00B05D0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89" w:type="pct"/>
          </w:tcPr>
          <w:p w:rsidR="00001D9E" w:rsidRPr="003104C4" w:rsidRDefault="00001D9E" w:rsidP="004043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04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РФ</w:t>
            </w:r>
          </w:p>
        </w:tc>
        <w:tc>
          <w:tcPr>
            <w:tcW w:w="302" w:type="pct"/>
          </w:tcPr>
          <w:p w:rsidR="00001D9E" w:rsidRPr="001127E7" w:rsidRDefault="00001D9E" w:rsidP="004043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</w:t>
            </w:r>
            <w:r w:rsidRPr="001127E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2,48638</w:t>
            </w:r>
          </w:p>
        </w:tc>
        <w:tc>
          <w:tcPr>
            <w:tcW w:w="303" w:type="pct"/>
          </w:tcPr>
          <w:p w:rsidR="00001D9E" w:rsidRPr="001127E7" w:rsidRDefault="00001D9E" w:rsidP="004043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7728,98897</w:t>
            </w:r>
          </w:p>
        </w:tc>
        <w:tc>
          <w:tcPr>
            <w:tcW w:w="302" w:type="pct"/>
          </w:tcPr>
          <w:p w:rsidR="00001D9E" w:rsidRPr="001127E7" w:rsidRDefault="00001D9E" w:rsidP="0040437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180,86408</w:t>
            </w:r>
          </w:p>
        </w:tc>
        <w:tc>
          <w:tcPr>
            <w:tcW w:w="303" w:type="pct"/>
            <w:vAlign w:val="center"/>
          </w:tcPr>
          <w:p w:rsidR="00001D9E" w:rsidRPr="00D06EC8" w:rsidRDefault="00001D9E" w:rsidP="00001D9E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06EC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001D9E" w:rsidRPr="00D06EC8" w:rsidRDefault="00001D9E" w:rsidP="00001D9E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06EC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00</w:t>
            </w:r>
          </w:p>
        </w:tc>
      </w:tr>
      <w:tr w:rsidR="00D06EC8" w:rsidRPr="003104C4" w:rsidTr="00BF14DE">
        <w:trPr>
          <w:trHeight w:val="180"/>
          <w:jc w:val="center"/>
        </w:trPr>
        <w:tc>
          <w:tcPr>
            <w:tcW w:w="247" w:type="pct"/>
            <w:vMerge w:val="restart"/>
          </w:tcPr>
          <w:p w:rsidR="00D06EC8" w:rsidRPr="003104C4" w:rsidRDefault="00D06EC8" w:rsidP="00B05D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1.1</w:t>
            </w:r>
          </w:p>
        </w:tc>
        <w:tc>
          <w:tcPr>
            <w:tcW w:w="2821" w:type="pct"/>
            <w:gridSpan w:val="17"/>
            <w:vMerge w:val="restart"/>
          </w:tcPr>
          <w:p w:rsidR="00D06EC8" w:rsidRPr="003104C4" w:rsidRDefault="00D06EC8" w:rsidP="009F173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757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монт общественных территорий Краснокамского городского округа (Реализация программ формирования современной городской среды)</w:t>
            </w:r>
          </w:p>
        </w:tc>
        <w:tc>
          <w:tcPr>
            <w:tcW w:w="389" w:type="pct"/>
          </w:tcPr>
          <w:p w:rsidR="00D06EC8" w:rsidRPr="000556BA" w:rsidRDefault="00D06EC8" w:rsidP="0040437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,в т.ч.:</w:t>
            </w:r>
          </w:p>
        </w:tc>
        <w:tc>
          <w:tcPr>
            <w:tcW w:w="302" w:type="pct"/>
            <w:vAlign w:val="center"/>
          </w:tcPr>
          <w:p w:rsidR="00D06EC8" w:rsidRPr="000B3728" w:rsidRDefault="00D06EC8" w:rsidP="00937C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7149,10688</w:t>
            </w:r>
          </w:p>
        </w:tc>
        <w:tc>
          <w:tcPr>
            <w:tcW w:w="303" w:type="pct"/>
            <w:vAlign w:val="center"/>
          </w:tcPr>
          <w:p w:rsidR="00D06EC8" w:rsidRPr="001127E7" w:rsidRDefault="00D06EC8" w:rsidP="00937C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583,61283</w:t>
            </w:r>
          </w:p>
        </w:tc>
        <w:tc>
          <w:tcPr>
            <w:tcW w:w="302" w:type="pct"/>
            <w:vAlign w:val="center"/>
          </w:tcPr>
          <w:p w:rsidR="00D06EC8" w:rsidRDefault="00D06EC8" w:rsidP="00937C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451,30302</w:t>
            </w:r>
          </w:p>
        </w:tc>
        <w:tc>
          <w:tcPr>
            <w:tcW w:w="303" w:type="pct"/>
            <w:vAlign w:val="center"/>
          </w:tcPr>
          <w:p w:rsidR="00D06EC8" w:rsidRPr="001127E7" w:rsidRDefault="00D06EC8" w:rsidP="00937C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58,19329</w:t>
            </w:r>
          </w:p>
        </w:tc>
        <w:tc>
          <w:tcPr>
            <w:tcW w:w="333" w:type="pct"/>
            <w:vAlign w:val="center"/>
          </w:tcPr>
          <w:p w:rsidR="00D06EC8" w:rsidRPr="001127E7" w:rsidRDefault="00D06EC8" w:rsidP="00937C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58,19329</w:t>
            </w:r>
          </w:p>
        </w:tc>
      </w:tr>
      <w:tr w:rsidR="00D06EC8" w:rsidRPr="003104C4" w:rsidTr="00BF14DE">
        <w:trPr>
          <w:trHeight w:val="120"/>
          <w:jc w:val="center"/>
        </w:trPr>
        <w:tc>
          <w:tcPr>
            <w:tcW w:w="247" w:type="pct"/>
            <w:vMerge/>
          </w:tcPr>
          <w:p w:rsidR="00D06EC8" w:rsidRDefault="00D06EC8" w:rsidP="00B05D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1" w:type="pct"/>
            <w:gridSpan w:val="17"/>
            <w:vMerge/>
          </w:tcPr>
          <w:p w:rsidR="00D06EC8" w:rsidRPr="003104C4" w:rsidRDefault="00D06EC8" w:rsidP="009F173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9" w:type="pct"/>
          </w:tcPr>
          <w:p w:rsidR="00D06EC8" w:rsidRPr="003104C4" w:rsidRDefault="00D06EC8" w:rsidP="004043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04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КГО</w:t>
            </w:r>
          </w:p>
        </w:tc>
        <w:tc>
          <w:tcPr>
            <w:tcW w:w="302" w:type="pct"/>
            <w:vAlign w:val="center"/>
          </w:tcPr>
          <w:p w:rsidR="00D06EC8" w:rsidRPr="001127E7" w:rsidRDefault="00D06EC8" w:rsidP="00937C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127E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14,91069</w:t>
            </w:r>
          </w:p>
        </w:tc>
        <w:tc>
          <w:tcPr>
            <w:tcW w:w="303" w:type="pct"/>
            <w:vAlign w:val="center"/>
          </w:tcPr>
          <w:p w:rsidR="00D06EC8" w:rsidRDefault="00D06EC8" w:rsidP="00937C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58,36128</w:t>
            </w:r>
          </w:p>
        </w:tc>
        <w:tc>
          <w:tcPr>
            <w:tcW w:w="302" w:type="pct"/>
            <w:vAlign w:val="center"/>
          </w:tcPr>
          <w:p w:rsidR="00D06EC8" w:rsidRPr="00546964" w:rsidRDefault="00D06EC8" w:rsidP="00937C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4696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45,13030</w:t>
            </w:r>
          </w:p>
        </w:tc>
        <w:tc>
          <w:tcPr>
            <w:tcW w:w="303" w:type="pct"/>
            <w:vAlign w:val="center"/>
          </w:tcPr>
          <w:p w:rsidR="00D06EC8" w:rsidRPr="00546964" w:rsidRDefault="00D06EC8" w:rsidP="00937C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4696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36,68503</w:t>
            </w:r>
          </w:p>
        </w:tc>
        <w:tc>
          <w:tcPr>
            <w:tcW w:w="333" w:type="pct"/>
            <w:vAlign w:val="center"/>
          </w:tcPr>
          <w:p w:rsidR="00D06EC8" w:rsidRPr="00546964" w:rsidRDefault="00D06EC8" w:rsidP="00937C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4696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36,68503</w:t>
            </w:r>
          </w:p>
        </w:tc>
      </w:tr>
      <w:tr w:rsidR="00D06EC8" w:rsidRPr="003104C4" w:rsidTr="00BF14DE">
        <w:trPr>
          <w:trHeight w:val="210"/>
          <w:jc w:val="center"/>
        </w:trPr>
        <w:tc>
          <w:tcPr>
            <w:tcW w:w="247" w:type="pct"/>
            <w:vMerge/>
          </w:tcPr>
          <w:p w:rsidR="00D06EC8" w:rsidRDefault="00D06EC8" w:rsidP="00B05D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1" w:type="pct"/>
            <w:gridSpan w:val="17"/>
            <w:vMerge/>
          </w:tcPr>
          <w:p w:rsidR="00D06EC8" w:rsidRPr="003104C4" w:rsidRDefault="00D06EC8" w:rsidP="009F173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9" w:type="pct"/>
          </w:tcPr>
          <w:p w:rsidR="00D06EC8" w:rsidRPr="003104C4" w:rsidRDefault="00D06EC8" w:rsidP="004043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ПК</w:t>
            </w:r>
          </w:p>
        </w:tc>
        <w:tc>
          <w:tcPr>
            <w:tcW w:w="302" w:type="pct"/>
            <w:vAlign w:val="center"/>
          </w:tcPr>
          <w:p w:rsidR="00D06EC8" w:rsidRPr="001127E7" w:rsidRDefault="00D06EC8" w:rsidP="00937C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127E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21,70981</w:t>
            </w:r>
          </w:p>
        </w:tc>
        <w:tc>
          <w:tcPr>
            <w:tcW w:w="303" w:type="pct"/>
            <w:vAlign w:val="center"/>
          </w:tcPr>
          <w:p w:rsidR="00D06EC8" w:rsidRDefault="00D06EC8" w:rsidP="00937C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96,26258</w:t>
            </w:r>
          </w:p>
        </w:tc>
        <w:tc>
          <w:tcPr>
            <w:tcW w:w="302" w:type="pct"/>
            <w:vAlign w:val="center"/>
          </w:tcPr>
          <w:p w:rsidR="00D06EC8" w:rsidRPr="00546964" w:rsidRDefault="00D06EC8" w:rsidP="00937C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4696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25,30864</w:t>
            </w:r>
          </w:p>
        </w:tc>
        <w:tc>
          <w:tcPr>
            <w:tcW w:w="303" w:type="pct"/>
            <w:vAlign w:val="center"/>
          </w:tcPr>
          <w:p w:rsidR="00D06EC8" w:rsidRPr="00546964" w:rsidRDefault="00D06EC8" w:rsidP="00937C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4696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21,50826</w:t>
            </w:r>
          </w:p>
        </w:tc>
        <w:tc>
          <w:tcPr>
            <w:tcW w:w="333" w:type="pct"/>
            <w:vAlign w:val="center"/>
          </w:tcPr>
          <w:p w:rsidR="00D06EC8" w:rsidRPr="00546964" w:rsidRDefault="00D06EC8" w:rsidP="00937C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4696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21,50826</w:t>
            </w:r>
          </w:p>
        </w:tc>
      </w:tr>
      <w:tr w:rsidR="00D06EC8" w:rsidRPr="003104C4" w:rsidTr="00BF14DE">
        <w:trPr>
          <w:trHeight w:val="351"/>
          <w:jc w:val="center"/>
        </w:trPr>
        <w:tc>
          <w:tcPr>
            <w:tcW w:w="247" w:type="pct"/>
            <w:vMerge/>
          </w:tcPr>
          <w:p w:rsidR="00D06EC8" w:rsidRDefault="00D06EC8" w:rsidP="00B05D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1" w:type="pct"/>
            <w:gridSpan w:val="17"/>
            <w:vMerge/>
          </w:tcPr>
          <w:p w:rsidR="00D06EC8" w:rsidRPr="003104C4" w:rsidRDefault="00D06EC8" w:rsidP="009F173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9" w:type="pct"/>
          </w:tcPr>
          <w:p w:rsidR="00D06EC8" w:rsidRPr="003104C4" w:rsidRDefault="00D06EC8" w:rsidP="004043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04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РФ</w:t>
            </w:r>
          </w:p>
        </w:tc>
        <w:tc>
          <w:tcPr>
            <w:tcW w:w="302" w:type="pct"/>
            <w:vAlign w:val="center"/>
          </w:tcPr>
          <w:p w:rsidR="00D06EC8" w:rsidRPr="001127E7" w:rsidRDefault="00D06EC8" w:rsidP="00937C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</w:t>
            </w:r>
            <w:r w:rsidRPr="001127E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2,48638</w:t>
            </w:r>
          </w:p>
        </w:tc>
        <w:tc>
          <w:tcPr>
            <w:tcW w:w="303" w:type="pct"/>
            <w:vAlign w:val="center"/>
          </w:tcPr>
          <w:p w:rsidR="00D06EC8" w:rsidRPr="001127E7" w:rsidRDefault="00D06EC8" w:rsidP="00937C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728,98897</w:t>
            </w:r>
          </w:p>
        </w:tc>
        <w:tc>
          <w:tcPr>
            <w:tcW w:w="302" w:type="pct"/>
            <w:vAlign w:val="center"/>
          </w:tcPr>
          <w:p w:rsidR="00D06EC8" w:rsidRPr="00546964" w:rsidRDefault="00D06EC8" w:rsidP="00937C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4696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180,86408</w:t>
            </w:r>
          </w:p>
        </w:tc>
        <w:tc>
          <w:tcPr>
            <w:tcW w:w="303" w:type="pct"/>
            <w:vAlign w:val="center"/>
          </w:tcPr>
          <w:p w:rsidR="00D06EC8" w:rsidRPr="00D06EC8" w:rsidRDefault="00D06EC8" w:rsidP="00937C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06EC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33" w:type="pct"/>
            <w:vAlign w:val="center"/>
          </w:tcPr>
          <w:p w:rsidR="00D06EC8" w:rsidRPr="00D06EC8" w:rsidRDefault="00D06EC8" w:rsidP="00937C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06EC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00</w:t>
            </w:r>
          </w:p>
        </w:tc>
      </w:tr>
      <w:tr w:rsidR="00BF14DE" w:rsidRPr="003104C4" w:rsidTr="00BF14DE">
        <w:trPr>
          <w:trHeight w:val="225"/>
          <w:jc w:val="center"/>
        </w:trPr>
        <w:tc>
          <w:tcPr>
            <w:tcW w:w="247" w:type="pct"/>
            <w:vMerge w:val="restart"/>
          </w:tcPr>
          <w:p w:rsidR="00D06EC8" w:rsidRPr="003104C4" w:rsidRDefault="00D06EC8" w:rsidP="00B05D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1.1</w:t>
            </w:r>
            <w:r w:rsidRPr="003104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1.</w:t>
            </w:r>
          </w:p>
        </w:tc>
        <w:tc>
          <w:tcPr>
            <w:tcW w:w="788" w:type="pct"/>
            <w:vMerge w:val="restart"/>
          </w:tcPr>
          <w:p w:rsidR="00D06EC8" w:rsidRDefault="00D06EC8" w:rsidP="00703C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04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 общественных территорий, подлежащих благоустройству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шт</w:t>
            </w:r>
          </w:p>
          <w:p w:rsidR="00D06EC8" w:rsidRPr="003104C4" w:rsidRDefault="00D06EC8" w:rsidP="00703C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06EC8" w:rsidRPr="003104C4" w:rsidRDefault="00D06EC8" w:rsidP="009F17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3" w:type="pct"/>
            <w:vMerge w:val="restart"/>
          </w:tcPr>
          <w:p w:rsidR="00D06EC8" w:rsidRPr="003104C4" w:rsidRDefault="00D06EC8" w:rsidP="009F17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0" w:type="pct"/>
            <w:vMerge w:val="restart"/>
          </w:tcPr>
          <w:p w:rsidR="00D06EC8" w:rsidRPr="003104C4" w:rsidRDefault="00D06EC8" w:rsidP="007952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6" w:type="pct"/>
            <w:gridSpan w:val="2"/>
            <w:vMerge w:val="restart"/>
          </w:tcPr>
          <w:p w:rsidR="00D06EC8" w:rsidRDefault="00D06EC8" w:rsidP="006654BE">
            <w:pPr>
              <w:widowControl w:val="0"/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gridSpan w:val="2"/>
            <w:vMerge w:val="restart"/>
          </w:tcPr>
          <w:p w:rsidR="00D06EC8" w:rsidRPr="003104C4" w:rsidRDefault="00D06EC8" w:rsidP="009F17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2" w:type="pct"/>
            <w:gridSpan w:val="2"/>
            <w:vMerge w:val="restart"/>
          </w:tcPr>
          <w:p w:rsidR="00D06EC8" w:rsidRPr="003104C4" w:rsidRDefault="00D06EC8" w:rsidP="00EC4A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7" w:type="pct"/>
            <w:gridSpan w:val="3"/>
            <w:vMerge w:val="restart"/>
          </w:tcPr>
          <w:p w:rsidR="00D06EC8" w:rsidRDefault="00D06EC8" w:rsidP="00B05D0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КУ «УКС»</w:t>
            </w:r>
          </w:p>
          <w:p w:rsidR="00D06EC8" w:rsidRPr="003104C4" w:rsidRDefault="00D06EC8" w:rsidP="00B05D0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 w:val="restart"/>
          </w:tcPr>
          <w:p w:rsidR="00D06EC8" w:rsidRDefault="00D06EC8" w:rsidP="003D28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04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33</w:t>
            </w:r>
          </w:p>
          <w:p w:rsidR="00D06EC8" w:rsidRPr="003104C4" w:rsidRDefault="00D06EC8" w:rsidP="003D28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" w:type="pct"/>
            <w:vMerge w:val="restart"/>
          </w:tcPr>
          <w:p w:rsidR="00D06EC8" w:rsidRDefault="00D06EC8" w:rsidP="003D28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04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03</w:t>
            </w:r>
          </w:p>
          <w:p w:rsidR="00D06EC8" w:rsidRPr="003104C4" w:rsidRDefault="00D06EC8" w:rsidP="003D28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vMerge w:val="restart"/>
          </w:tcPr>
          <w:p w:rsidR="00D06EC8" w:rsidRPr="003104C4" w:rsidRDefault="00D06EC8" w:rsidP="003D28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3104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</w:t>
            </w:r>
            <w:r w:rsidRPr="003104C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F2</w:t>
            </w:r>
            <w:r w:rsidRPr="003104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55</w:t>
            </w:r>
            <w:r w:rsidRPr="003104C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45" w:type="pct"/>
            <w:gridSpan w:val="2"/>
            <w:vMerge w:val="restart"/>
          </w:tcPr>
          <w:p w:rsidR="00D06EC8" w:rsidRPr="003104C4" w:rsidRDefault="00D06EC8" w:rsidP="003D28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04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389" w:type="pct"/>
          </w:tcPr>
          <w:p w:rsidR="00D06EC8" w:rsidRPr="003104C4" w:rsidRDefault="00D06EC8" w:rsidP="00B05D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02" w:type="pct"/>
            <w:vAlign w:val="center"/>
          </w:tcPr>
          <w:p w:rsidR="00D06EC8" w:rsidRPr="000B3728" w:rsidRDefault="00D06EC8" w:rsidP="00522C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7149,10688</w:t>
            </w:r>
          </w:p>
        </w:tc>
        <w:tc>
          <w:tcPr>
            <w:tcW w:w="303" w:type="pct"/>
            <w:vAlign w:val="center"/>
          </w:tcPr>
          <w:p w:rsidR="00D06EC8" w:rsidRPr="001127E7" w:rsidRDefault="00D06EC8" w:rsidP="00CE5C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583,61283</w:t>
            </w:r>
          </w:p>
        </w:tc>
        <w:tc>
          <w:tcPr>
            <w:tcW w:w="302" w:type="pct"/>
            <w:vAlign w:val="center"/>
          </w:tcPr>
          <w:p w:rsidR="00D06EC8" w:rsidRDefault="00D06EC8" w:rsidP="0044234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451,30302</w:t>
            </w:r>
          </w:p>
        </w:tc>
        <w:tc>
          <w:tcPr>
            <w:tcW w:w="303" w:type="pct"/>
            <w:vAlign w:val="center"/>
          </w:tcPr>
          <w:p w:rsidR="00D06EC8" w:rsidRPr="001127E7" w:rsidRDefault="00D06EC8" w:rsidP="00937C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58,19329</w:t>
            </w:r>
          </w:p>
        </w:tc>
        <w:tc>
          <w:tcPr>
            <w:tcW w:w="333" w:type="pct"/>
            <w:vAlign w:val="center"/>
          </w:tcPr>
          <w:p w:rsidR="00D06EC8" w:rsidRPr="001127E7" w:rsidRDefault="00D06EC8" w:rsidP="00937C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58,19329</w:t>
            </w:r>
          </w:p>
        </w:tc>
      </w:tr>
      <w:tr w:rsidR="00BF14DE" w:rsidRPr="003104C4" w:rsidTr="00BF14DE">
        <w:trPr>
          <w:trHeight w:val="209"/>
          <w:jc w:val="center"/>
        </w:trPr>
        <w:tc>
          <w:tcPr>
            <w:tcW w:w="247" w:type="pct"/>
            <w:vMerge/>
          </w:tcPr>
          <w:p w:rsidR="00D06EC8" w:rsidRDefault="00D06EC8" w:rsidP="00B05D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8" w:type="pct"/>
            <w:vMerge/>
          </w:tcPr>
          <w:p w:rsidR="00D06EC8" w:rsidRPr="003104C4" w:rsidRDefault="00D06EC8" w:rsidP="00703C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3" w:type="pct"/>
            <w:vMerge/>
          </w:tcPr>
          <w:p w:rsidR="00D06EC8" w:rsidRDefault="00D06EC8" w:rsidP="009F17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" w:type="pct"/>
            <w:vMerge/>
          </w:tcPr>
          <w:p w:rsidR="00D06EC8" w:rsidRDefault="00D06EC8" w:rsidP="007952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" w:type="pct"/>
            <w:gridSpan w:val="2"/>
            <w:vMerge/>
          </w:tcPr>
          <w:p w:rsidR="00D06EC8" w:rsidRDefault="00D06EC8" w:rsidP="006654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3" w:type="pct"/>
            <w:gridSpan w:val="2"/>
            <w:vMerge/>
          </w:tcPr>
          <w:p w:rsidR="00D06EC8" w:rsidRDefault="00D06EC8" w:rsidP="009F17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2" w:type="pct"/>
            <w:gridSpan w:val="2"/>
            <w:vMerge/>
          </w:tcPr>
          <w:p w:rsidR="00D06EC8" w:rsidRDefault="00D06EC8" w:rsidP="00EC4A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7" w:type="pct"/>
            <w:gridSpan w:val="3"/>
            <w:vMerge/>
          </w:tcPr>
          <w:p w:rsidR="00D06EC8" w:rsidRDefault="00D06EC8" w:rsidP="00B05D0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</w:tcPr>
          <w:p w:rsidR="00D06EC8" w:rsidRPr="003104C4" w:rsidRDefault="00D06EC8" w:rsidP="003D28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" w:type="pct"/>
            <w:vMerge/>
          </w:tcPr>
          <w:p w:rsidR="00D06EC8" w:rsidRPr="003104C4" w:rsidRDefault="00D06EC8" w:rsidP="003D28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vMerge/>
          </w:tcPr>
          <w:p w:rsidR="00D06EC8" w:rsidRPr="003104C4" w:rsidRDefault="00D06EC8" w:rsidP="003D28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" w:type="pct"/>
            <w:gridSpan w:val="2"/>
            <w:vMerge/>
          </w:tcPr>
          <w:p w:rsidR="00D06EC8" w:rsidRPr="003104C4" w:rsidRDefault="00D06EC8" w:rsidP="003D28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" w:type="pct"/>
          </w:tcPr>
          <w:p w:rsidR="00D06EC8" w:rsidRPr="003104C4" w:rsidRDefault="00D06EC8" w:rsidP="004043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04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ГО</w:t>
            </w:r>
            <w:r w:rsidRPr="003104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02" w:type="pct"/>
            <w:vAlign w:val="center"/>
          </w:tcPr>
          <w:p w:rsidR="00D06EC8" w:rsidRPr="001127E7" w:rsidRDefault="00D06EC8" w:rsidP="004043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127E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14,91069</w:t>
            </w:r>
          </w:p>
        </w:tc>
        <w:tc>
          <w:tcPr>
            <w:tcW w:w="303" w:type="pct"/>
            <w:vAlign w:val="center"/>
          </w:tcPr>
          <w:p w:rsidR="00D06EC8" w:rsidRDefault="00D06EC8" w:rsidP="004043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658,36128</w:t>
            </w:r>
          </w:p>
        </w:tc>
        <w:tc>
          <w:tcPr>
            <w:tcW w:w="302" w:type="pct"/>
            <w:vAlign w:val="center"/>
          </w:tcPr>
          <w:p w:rsidR="00D06EC8" w:rsidRPr="00546964" w:rsidRDefault="00D06EC8" w:rsidP="005469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4696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45,13030</w:t>
            </w:r>
          </w:p>
        </w:tc>
        <w:tc>
          <w:tcPr>
            <w:tcW w:w="303" w:type="pct"/>
            <w:vAlign w:val="center"/>
          </w:tcPr>
          <w:p w:rsidR="00D06EC8" w:rsidRPr="00546964" w:rsidRDefault="00D06EC8" w:rsidP="00937C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4696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36,68503</w:t>
            </w:r>
          </w:p>
        </w:tc>
        <w:tc>
          <w:tcPr>
            <w:tcW w:w="333" w:type="pct"/>
            <w:vAlign w:val="center"/>
          </w:tcPr>
          <w:p w:rsidR="00D06EC8" w:rsidRPr="00546964" w:rsidRDefault="00D06EC8" w:rsidP="00937C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4696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36,68503</w:t>
            </w:r>
          </w:p>
        </w:tc>
      </w:tr>
      <w:tr w:rsidR="00BF14DE" w:rsidRPr="003104C4" w:rsidTr="00BF14DE">
        <w:trPr>
          <w:trHeight w:val="390"/>
          <w:jc w:val="center"/>
        </w:trPr>
        <w:tc>
          <w:tcPr>
            <w:tcW w:w="247" w:type="pct"/>
            <w:vMerge/>
          </w:tcPr>
          <w:p w:rsidR="002F784F" w:rsidRPr="003104C4" w:rsidRDefault="002F784F" w:rsidP="00B05D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8" w:type="pct"/>
            <w:vMerge/>
          </w:tcPr>
          <w:p w:rsidR="002F784F" w:rsidRPr="003104C4" w:rsidRDefault="002F784F" w:rsidP="009F17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3" w:type="pct"/>
            <w:vMerge/>
          </w:tcPr>
          <w:p w:rsidR="002F784F" w:rsidRPr="003104C4" w:rsidRDefault="002F784F" w:rsidP="009F17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" w:type="pct"/>
            <w:vMerge/>
          </w:tcPr>
          <w:p w:rsidR="002F784F" w:rsidRPr="003104C4" w:rsidRDefault="002F784F" w:rsidP="009F17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" w:type="pct"/>
            <w:gridSpan w:val="2"/>
            <w:vMerge/>
          </w:tcPr>
          <w:p w:rsidR="002F784F" w:rsidRPr="003104C4" w:rsidRDefault="002F784F" w:rsidP="009F17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3" w:type="pct"/>
            <w:gridSpan w:val="2"/>
            <w:vMerge/>
          </w:tcPr>
          <w:p w:rsidR="002F784F" w:rsidRPr="003104C4" w:rsidRDefault="002F784F" w:rsidP="009F17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2" w:type="pct"/>
            <w:gridSpan w:val="2"/>
            <w:vMerge/>
          </w:tcPr>
          <w:p w:rsidR="002F784F" w:rsidRPr="003104C4" w:rsidRDefault="002F784F" w:rsidP="009F17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7" w:type="pct"/>
            <w:gridSpan w:val="3"/>
            <w:vMerge/>
          </w:tcPr>
          <w:p w:rsidR="002F784F" w:rsidRPr="003104C4" w:rsidRDefault="002F784F" w:rsidP="00B05D0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</w:tcPr>
          <w:p w:rsidR="002F784F" w:rsidRPr="003104C4" w:rsidRDefault="002F784F" w:rsidP="003D28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" w:type="pct"/>
            <w:vMerge/>
          </w:tcPr>
          <w:p w:rsidR="002F784F" w:rsidRPr="003104C4" w:rsidRDefault="002F784F" w:rsidP="003D28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vMerge/>
          </w:tcPr>
          <w:p w:rsidR="002F784F" w:rsidRPr="003104C4" w:rsidRDefault="002F784F" w:rsidP="003D28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" w:type="pct"/>
            <w:gridSpan w:val="2"/>
            <w:vMerge/>
          </w:tcPr>
          <w:p w:rsidR="002F784F" w:rsidRPr="003104C4" w:rsidRDefault="002F784F" w:rsidP="003D28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" w:type="pct"/>
          </w:tcPr>
          <w:p w:rsidR="002F784F" w:rsidRPr="003104C4" w:rsidRDefault="002F784F" w:rsidP="00B05D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ПК</w:t>
            </w:r>
          </w:p>
        </w:tc>
        <w:tc>
          <w:tcPr>
            <w:tcW w:w="302" w:type="pct"/>
            <w:vAlign w:val="center"/>
          </w:tcPr>
          <w:p w:rsidR="002F784F" w:rsidRPr="001127E7" w:rsidRDefault="002F784F" w:rsidP="004043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127E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21,70981</w:t>
            </w:r>
          </w:p>
        </w:tc>
        <w:tc>
          <w:tcPr>
            <w:tcW w:w="303" w:type="pct"/>
            <w:vAlign w:val="center"/>
          </w:tcPr>
          <w:p w:rsidR="002F784F" w:rsidRDefault="002F784F" w:rsidP="004043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96,26258</w:t>
            </w:r>
          </w:p>
        </w:tc>
        <w:tc>
          <w:tcPr>
            <w:tcW w:w="302" w:type="pct"/>
            <w:vAlign w:val="center"/>
          </w:tcPr>
          <w:p w:rsidR="002F784F" w:rsidRPr="00546964" w:rsidRDefault="002F784F" w:rsidP="005469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4696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25,30864</w:t>
            </w:r>
          </w:p>
        </w:tc>
        <w:tc>
          <w:tcPr>
            <w:tcW w:w="303" w:type="pct"/>
            <w:vAlign w:val="center"/>
          </w:tcPr>
          <w:p w:rsidR="002F784F" w:rsidRPr="00546964" w:rsidRDefault="002F784F" w:rsidP="005469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4696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21,50826</w:t>
            </w:r>
          </w:p>
        </w:tc>
        <w:tc>
          <w:tcPr>
            <w:tcW w:w="333" w:type="pct"/>
            <w:vAlign w:val="center"/>
          </w:tcPr>
          <w:p w:rsidR="002F784F" w:rsidRPr="00546964" w:rsidRDefault="002F784F" w:rsidP="004043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4696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21,50826</w:t>
            </w:r>
          </w:p>
        </w:tc>
      </w:tr>
      <w:tr w:rsidR="00BF14DE" w:rsidRPr="003104C4" w:rsidTr="00BF14DE">
        <w:trPr>
          <w:trHeight w:val="356"/>
          <w:jc w:val="center"/>
        </w:trPr>
        <w:tc>
          <w:tcPr>
            <w:tcW w:w="247" w:type="pct"/>
            <w:vMerge/>
          </w:tcPr>
          <w:p w:rsidR="00D06EC8" w:rsidRPr="003104C4" w:rsidRDefault="00D06EC8" w:rsidP="00B05D0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8" w:type="pct"/>
            <w:vMerge/>
          </w:tcPr>
          <w:p w:rsidR="00D06EC8" w:rsidRPr="003104C4" w:rsidRDefault="00D06EC8" w:rsidP="009F17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3" w:type="pct"/>
            <w:vMerge/>
          </w:tcPr>
          <w:p w:rsidR="00D06EC8" w:rsidRPr="003104C4" w:rsidRDefault="00D06EC8" w:rsidP="009F17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" w:type="pct"/>
            <w:vMerge/>
          </w:tcPr>
          <w:p w:rsidR="00D06EC8" w:rsidRPr="003104C4" w:rsidRDefault="00D06EC8" w:rsidP="009F17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" w:type="pct"/>
            <w:gridSpan w:val="2"/>
            <w:vMerge/>
          </w:tcPr>
          <w:p w:rsidR="00D06EC8" w:rsidRPr="003104C4" w:rsidRDefault="00D06EC8" w:rsidP="009F17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3" w:type="pct"/>
            <w:gridSpan w:val="2"/>
            <w:vMerge/>
          </w:tcPr>
          <w:p w:rsidR="00D06EC8" w:rsidRPr="003104C4" w:rsidRDefault="00D06EC8" w:rsidP="009F17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2" w:type="pct"/>
            <w:gridSpan w:val="2"/>
            <w:vMerge/>
          </w:tcPr>
          <w:p w:rsidR="00D06EC8" w:rsidRPr="003104C4" w:rsidRDefault="00D06EC8" w:rsidP="009F173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7" w:type="pct"/>
            <w:gridSpan w:val="3"/>
            <w:vMerge/>
          </w:tcPr>
          <w:p w:rsidR="00D06EC8" w:rsidRPr="003104C4" w:rsidRDefault="00D06EC8" w:rsidP="00B05D0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</w:tcPr>
          <w:p w:rsidR="00D06EC8" w:rsidRPr="003104C4" w:rsidRDefault="00D06EC8" w:rsidP="003D28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" w:type="pct"/>
            <w:vMerge/>
          </w:tcPr>
          <w:p w:rsidR="00D06EC8" w:rsidRPr="003104C4" w:rsidRDefault="00D06EC8" w:rsidP="003D28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vMerge/>
          </w:tcPr>
          <w:p w:rsidR="00D06EC8" w:rsidRPr="003104C4" w:rsidRDefault="00D06EC8" w:rsidP="003D28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" w:type="pct"/>
            <w:gridSpan w:val="2"/>
            <w:vMerge/>
          </w:tcPr>
          <w:p w:rsidR="00D06EC8" w:rsidRPr="003104C4" w:rsidRDefault="00D06EC8" w:rsidP="003D28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" w:type="pct"/>
            <w:vAlign w:val="center"/>
          </w:tcPr>
          <w:p w:rsidR="00D06EC8" w:rsidRPr="003104C4" w:rsidRDefault="00D06EC8" w:rsidP="00B05D0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04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РФ</w:t>
            </w:r>
          </w:p>
        </w:tc>
        <w:tc>
          <w:tcPr>
            <w:tcW w:w="302" w:type="pct"/>
            <w:vAlign w:val="center"/>
          </w:tcPr>
          <w:p w:rsidR="00D06EC8" w:rsidRPr="001127E7" w:rsidRDefault="00D06EC8" w:rsidP="004043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</w:t>
            </w:r>
            <w:r w:rsidRPr="001127E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2,48638</w:t>
            </w:r>
          </w:p>
        </w:tc>
        <w:tc>
          <w:tcPr>
            <w:tcW w:w="303" w:type="pct"/>
            <w:vAlign w:val="center"/>
          </w:tcPr>
          <w:p w:rsidR="00D06EC8" w:rsidRPr="001127E7" w:rsidRDefault="00D06EC8" w:rsidP="004043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728,98897</w:t>
            </w:r>
          </w:p>
        </w:tc>
        <w:tc>
          <w:tcPr>
            <w:tcW w:w="302" w:type="pct"/>
            <w:vAlign w:val="center"/>
          </w:tcPr>
          <w:p w:rsidR="00D06EC8" w:rsidRPr="00546964" w:rsidRDefault="00D06EC8" w:rsidP="00F80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4696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180,86408</w:t>
            </w:r>
          </w:p>
        </w:tc>
        <w:tc>
          <w:tcPr>
            <w:tcW w:w="303" w:type="pct"/>
            <w:vAlign w:val="center"/>
          </w:tcPr>
          <w:p w:rsidR="00D06EC8" w:rsidRPr="00D06EC8" w:rsidRDefault="00D06EC8" w:rsidP="00937C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06EC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33" w:type="pct"/>
            <w:vAlign w:val="center"/>
          </w:tcPr>
          <w:p w:rsidR="00D06EC8" w:rsidRPr="00D06EC8" w:rsidRDefault="00D06EC8" w:rsidP="00937C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06EC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00</w:t>
            </w:r>
          </w:p>
        </w:tc>
      </w:tr>
      <w:tr w:rsidR="002F784F" w:rsidRPr="003104C4" w:rsidTr="00BF14DE">
        <w:trPr>
          <w:trHeight w:val="345"/>
          <w:jc w:val="center"/>
        </w:trPr>
        <w:tc>
          <w:tcPr>
            <w:tcW w:w="247" w:type="pct"/>
            <w:vMerge w:val="restart"/>
            <w:shd w:val="clear" w:color="auto" w:fill="FFFFFF" w:themeFill="background1"/>
          </w:tcPr>
          <w:p w:rsidR="002F784F" w:rsidRPr="003104C4" w:rsidRDefault="002F784F" w:rsidP="007E0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1.2</w:t>
            </w:r>
          </w:p>
        </w:tc>
        <w:tc>
          <w:tcPr>
            <w:tcW w:w="2821" w:type="pct"/>
            <w:gridSpan w:val="17"/>
            <w:vMerge w:val="restart"/>
            <w:shd w:val="clear" w:color="auto" w:fill="FFFFFF" w:themeFill="background1"/>
          </w:tcPr>
          <w:p w:rsidR="002F784F" w:rsidRPr="001363F3" w:rsidRDefault="002F784F" w:rsidP="000A60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60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комфортной городской среды в малых городах и исторических поселениях -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A60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389" w:type="pct"/>
            <w:shd w:val="clear" w:color="auto" w:fill="FFFFFF" w:themeFill="background1"/>
            <w:vAlign w:val="center"/>
          </w:tcPr>
          <w:p w:rsidR="002F784F" w:rsidRPr="003104C4" w:rsidRDefault="002F784F" w:rsidP="004043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, в т.ч.:</w:t>
            </w:r>
          </w:p>
        </w:tc>
        <w:tc>
          <w:tcPr>
            <w:tcW w:w="302" w:type="pct"/>
            <w:shd w:val="clear" w:color="auto" w:fill="FFFFFF" w:themeFill="background1"/>
            <w:vAlign w:val="center"/>
          </w:tcPr>
          <w:p w:rsidR="002F784F" w:rsidRPr="000A6031" w:rsidRDefault="002F784F" w:rsidP="004043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A6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03" w:type="pct"/>
            <w:shd w:val="clear" w:color="auto" w:fill="FFFFFF" w:themeFill="background1"/>
            <w:vAlign w:val="center"/>
          </w:tcPr>
          <w:p w:rsidR="002F784F" w:rsidRPr="000A6031" w:rsidRDefault="002F784F" w:rsidP="004043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A6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5000,0000</w:t>
            </w:r>
          </w:p>
        </w:tc>
        <w:tc>
          <w:tcPr>
            <w:tcW w:w="302" w:type="pct"/>
            <w:shd w:val="clear" w:color="auto" w:fill="FFFFFF" w:themeFill="background1"/>
            <w:vAlign w:val="center"/>
          </w:tcPr>
          <w:p w:rsidR="002F784F" w:rsidRPr="000A6031" w:rsidRDefault="002F784F" w:rsidP="004043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A6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03" w:type="pct"/>
            <w:shd w:val="clear" w:color="auto" w:fill="FFFFFF" w:themeFill="background1"/>
            <w:vAlign w:val="center"/>
          </w:tcPr>
          <w:p w:rsidR="002F784F" w:rsidRPr="000A6031" w:rsidRDefault="002F784F" w:rsidP="004043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A6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33" w:type="pct"/>
            <w:shd w:val="clear" w:color="auto" w:fill="FFFFFF" w:themeFill="background1"/>
            <w:vAlign w:val="center"/>
          </w:tcPr>
          <w:p w:rsidR="002F784F" w:rsidRPr="000A6031" w:rsidRDefault="002F784F" w:rsidP="004043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A6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2F784F" w:rsidRPr="003104C4" w:rsidTr="00BF14DE">
        <w:trPr>
          <w:trHeight w:val="263"/>
          <w:jc w:val="center"/>
        </w:trPr>
        <w:tc>
          <w:tcPr>
            <w:tcW w:w="247" w:type="pct"/>
            <w:vMerge/>
            <w:shd w:val="clear" w:color="auto" w:fill="FFFFFF" w:themeFill="background1"/>
          </w:tcPr>
          <w:p w:rsidR="002F784F" w:rsidRDefault="002F784F" w:rsidP="007E0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1" w:type="pct"/>
            <w:gridSpan w:val="17"/>
            <w:vMerge/>
            <w:shd w:val="clear" w:color="auto" w:fill="FFFFFF" w:themeFill="background1"/>
          </w:tcPr>
          <w:p w:rsidR="002F784F" w:rsidRPr="000A6031" w:rsidRDefault="002F784F" w:rsidP="000A60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" w:type="pct"/>
            <w:shd w:val="clear" w:color="auto" w:fill="FFFFFF" w:themeFill="background1"/>
            <w:vAlign w:val="center"/>
          </w:tcPr>
          <w:p w:rsidR="002F784F" w:rsidRDefault="002F784F" w:rsidP="004043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РФ</w:t>
            </w:r>
          </w:p>
        </w:tc>
        <w:tc>
          <w:tcPr>
            <w:tcW w:w="302" w:type="pct"/>
            <w:shd w:val="clear" w:color="auto" w:fill="FFFFFF" w:themeFill="background1"/>
            <w:vAlign w:val="center"/>
          </w:tcPr>
          <w:p w:rsidR="002F784F" w:rsidRPr="000A6031" w:rsidRDefault="002F784F" w:rsidP="004043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A6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03" w:type="pct"/>
            <w:shd w:val="clear" w:color="auto" w:fill="FFFFFF" w:themeFill="background1"/>
            <w:vAlign w:val="center"/>
          </w:tcPr>
          <w:p w:rsidR="002F784F" w:rsidRPr="000A6031" w:rsidRDefault="002F784F" w:rsidP="004043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A6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5000,0000</w:t>
            </w:r>
          </w:p>
        </w:tc>
        <w:tc>
          <w:tcPr>
            <w:tcW w:w="302" w:type="pct"/>
            <w:shd w:val="clear" w:color="auto" w:fill="FFFFFF" w:themeFill="background1"/>
            <w:vAlign w:val="center"/>
          </w:tcPr>
          <w:p w:rsidR="002F784F" w:rsidRPr="000A6031" w:rsidRDefault="002F784F" w:rsidP="004043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A6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03" w:type="pct"/>
            <w:shd w:val="clear" w:color="auto" w:fill="FFFFFF" w:themeFill="background1"/>
            <w:vAlign w:val="center"/>
          </w:tcPr>
          <w:p w:rsidR="002F784F" w:rsidRPr="000A6031" w:rsidRDefault="002F784F" w:rsidP="004043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A6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33" w:type="pct"/>
            <w:shd w:val="clear" w:color="auto" w:fill="FFFFFF" w:themeFill="background1"/>
            <w:vAlign w:val="center"/>
          </w:tcPr>
          <w:p w:rsidR="002F784F" w:rsidRPr="000A6031" w:rsidRDefault="002F784F" w:rsidP="004043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A6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BF14DE" w:rsidRPr="003104C4" w:rsidTr="00BF14DE">
        <w:trPr>
          <w:trHeight w:val="270"/>
          <w:jc w:val="center"/>
        </w:trPr>
        <w:tc>
          <w:tcPr>
            <w:tcW w:w="247" w:type="pct"/>
            <w:vMerge w:val="restart"/>
            <w:shd w:val="clear" w:color="auto" w:fill="FFFFFF" w:themeFill="background1"/>
          </w:tcPr>
          <w:p w:rsidR="002F784F" w:rsidRPr="003104C4" w:rsidRDefault="002F784F" w:rsidP="007E0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1.2</w:t>
            </w:r>
            <w:r w:rsidRPr="003104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1.</w:t>
            </w:r>
          </w:p>
        </w:tc>
        <w:tc>
          <w:tcPr>
            <w:tcW w:w="788" w:type="pct"/>
            <w:vMerge w:val="restart"/>
            <w:shd w:val="clear" w:color="auto" w:fill="FFFFFF" w:themeFill="background1"/>
          </w:tcPr>
          <w:p w:rsidR="002F784F" w:rsidRPr="003104C4" w:rsidRDefault="002F784F" w:rsidP="00435D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F2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 исп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ненных мероприятий по проекту «</w:t>
            </w:r>
            <w:r w:rsidRPr="004F203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бережная стихий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, шт</w:t>
            </w:r>
          </w:p>
        </w:tc>
        <w:tc>
          <w:tcPr>
            <w:tcW w:w="173" w:type="pct"/>
            <w:vMerge w:val="restart"/>
            <w:shd w:val="clear" w:color="auto" w:fill="FFFFFF" w:themeFill="background1"/>
            <w:vAlign w:val="center"/>
          </w:tcPr>
          <w:p w:rsidR="002F784F" w:rsidRPr="003104C4" w:rsidRDefault="002F784F" w:rsidP="004116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" w:type="pct"/>
            <w:vMerge w:val="restart"/>
            <w:shd w:val="clear" w:color="auto" w:fill="FFFFFF" w:themeFill="background1"/>
            <w:vAlign w:val="center"/>
          </w:tcPr>
          <w:p w:rsidR="002F784F" w:rsidRPr="003104C4" w:rsidRDefault="002F784F" w:rsidP="007E0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6" w:type="pct"/>
            <w:gridSpan w:val="2"/>
            <w:vMerge w:val="restart"/>
            <w:shd w:val="clear" w:color="auto" w:fill="FFFFFF" w:themeFill="background1"/>
            <w:vAlign w:val="center"/>
          </w:tcPr>
          <w:p w:rsidR="002F784F" w:rsidRDefault="002F784F" w:rsidP="007E01CE">
            <w:pPr>
              <w:widowControl w:val="0"/>
              <w:autoSpaceDE w:val="0"/>
              <w:autoSpaceDN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3" w:type="pct"/>
            <w:gridSpan w:val="2"/>
            <w:vMerge w:val="restart"/>
            <w:shd w:val="clear" w:color="auto" w:fill="FFFFFF" w:themeFill="background1"/>
            <w:vAlign w:val="center"/>
          </w:tcPr>
          <w:p w:rsidR="002F784F" w:rsidRPr="003104C4" w:rsidRDefault="002F784F" w:rsidP="007E0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2" w:type="pct"/>
            <w:gridSpan w:val="2"/>
            <w:vMerge w:val="restart"/>
            <w:shd w:val="clear" w:color="auto" w:fill="FFFFFF" w:themeFill="background1"/>
            <w:vAlign w:val="center"/>
          </w:tcPr>
          <w:p w:rsidR="002F784F" w:rsidRPr="003104C4" w:rsidRDefault="002F784F" w:rsidP="007E0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7" w:type="pct"/>
            <w:gridSpan w:val="3"/>
            <w:vMerge w:val="restart"/>
            <w:shd w:val="clear" w:color="auto" w:fill="FFFFFF" w:themeFill="background1"/>
            <w:vAlign w:val="center"/>
          </w:tcPr>
          <w:p w:rsidR="002F784F" w:rsidRDefault="002F784F" w:rsidP="007E0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F784F" w:rsidRDefault="002F784F" w:rsidP="007E0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КУ «УКС»</w:t>
            </w:r>
          </w:p>
          <w:p w:rsidR="002F784F" w:rsidRPr="003104C4" w:rsidRDefault="002F784F" w:rsidP="007E0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 w:val="restart"/>
            <w:shd w:val="clear" w:color="auto" w:fill="FFFFFF" w:themeFill="background1"/>
            <w:vAlign w:val="center"/>
          </w:tcPr>
          <w:p w:rsidR="002F784F" w:rsidRDefault="002F784F" w:rsidP="007E01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F784F" w:rsidRDefault="002F784F" w:rsidP="007E01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04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33</w:t>
            </w:r>
          </w:p>
          <w:p w:rsidR="002F784F" w:rsidRPr="003104C4" w:rsidRDefault="002F784F" w:rsidP="007E01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" w:type="pct"/>
            <w:vMerge w:val="restart"/>
            <w:shd w:val="clear" w:color="auto" w:fill="FFFFFF" w:themeFill="background1"/>
            <w:vAlign w:val="center"/>
          </w:tcPr>
          <w:p w:rsidR="002F784F" w:rsidRDefault="002F784F" w:rsidP="007E01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F784F" w:rsidRDefault="002F784F" w:rsidP="007E01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04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03</w:t>
            </w:r>
          </w:p>
          <w:p w:rsidR="002F784F" w:rsidRPr="003104C4" w:rsidRDefault="002F784F" w:rsidP="007E01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vMerge w:val="restart"/>
            <w:shd w:val="clear" w:color="auto" w:fill="FFFFFF" w:themeFill="background1"/>
            <w:vAlign w:val="center"/>
          </w:tcPr>
          <w:p w:rsidR="002F784F" w:rsidRPr="000A6031" w:rsidRDefault="002F784F" w:rsidP="007E01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04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</w:t>
            </w:r>
            <w:r w:rsidRPr="003104C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F2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240</w:t>
            </w:r>
          </w:p>
        </w:tc>
        <w:tc>
          <w:tcPr>
            <w:tcW w:w="145" w:type="pct"/>
            <w:gridSpan w:val="2"/>
            <w:vMerge w:val="restart"/>
            <w:shd w:val="clear" w:color="auto" w:fill="FFFFFF" w:themeFill="background1"/>
            <w:vAlign w:val="center"/>
          </w:tcPr>
          <w:p w:rsidR="002F784F" w:rsidRPr="003104C4" w:rsidRDefault="002F784F" w:rsidP="007E01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04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389" w:type="pct"/>
            <w:shd w:val="clear" w:color="auto" w:fill="FFFFFF" w:themeFill="background1"/>
            <w:vAlign w:val="center"/>
          </w:tcPr>
          <w:p w:rsidR="002F784F" w:rsidRPr="003104C4" w:rsidRDefault="002F784F" w:rsidP="007E01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, в т.ч.:</w:t>
            </w:r>
          </w:p>
        </w:tc>
        <w:tc>
          <w:tcPr>
            <w:tcW w:w="302" w:type="pct"/>
            <w:shd w:val="clear" w:color="auto" w:fill="FFFFFF" w:themeFill="background1"/>
            <w:vAlign w:val="center"/>
          </w:tcPr>
          <w:p w:rsidR="002F784F" w:rsidRPr="000A6031" w:rsidRDefault="002F784F" w:rsidP="004043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A6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03" w:type="pct"/>
            <w:shd w:val="clear" w:color="auto" w:fill="FFFFFF" w:themeFill="background1"/>
            <w:vAlign w:val="center"/>
          </w:tcPr>
          <w:p w:rsidR="002F784F" w:rsidRPr="000A6031" w:rsidRDefault="002F784F" w:rsidP="004043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A6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5000,0000</w:t>
            </w:r>
          </w:p>
        </w:tc>
        <w:tc>
          <w:tcPr>
            <w:tcW w:w="302" w:type="pct"/>
            <w:shd w:val="clear" w:color="auto" w:fill="FFFFFF" w:themeFill="background1"/>
            <w:vAlign w:val="center"/>
          </w:tcPr>
          <w:p w:rsidR="002F784F" w:rsidRPr="000A6031" w:rsidRDefault="002F784F" w:rsidP="004043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A6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03" w:type="pct"/>
            <w:shd w:val="clear" w:color="auto" w:fill="FFFFFF" w:themeFill="background1"/>
            <w:vAlign w:val="center"/>
          </w:tcPr>
          <w:p w:rsidR="002F784F" w:rsidRPr="000A6031" w:rsidRDefault="002F784F" w:rsidP="00435DF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A6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33" w:type="pct"/>
            <w:shd w:val="clear" w:color="auto" w:fill="FFFFFF" w:themeFill="background1"/>
            <w:vAlign w:val="center"/>
          </w:tcPr>
          <w:p w:rsidR="002F784F" w:rsidRPr="000A6031" w:rsidRDefault="002F784F" w:rsidP="004043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A6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BF14DE" w:rsidRPr="003104C4" w:rsidTr="00BF14DE">
        <w:trPr>
          <w:trHeight w:val="429"/>
          <w:jc w:val="center"/>
        </w:trPr>
        <w:tc>
          <w:tcPr>
            <w:tcW w:w="247" w:type="pct"/>
            <w:vMerge/>
            <w:shd w:val="clear" w:color="auto" w:fill="FFFFFF" w:themeFill="background1"/>
          </w:tcPr>
          <w:p w:rsidR="002F784F" w:rsidRDefault="002F784F" w:rsidP="007E0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8" w:type="pct"/>
            <w:vMerge/>
            <w:shd w:val="clear" w:color="auto" w:fill="FFFFFF" w:themeFill="background1"/>
          </w:tcPr>
          <w:p w:rsidR="002F784F" w:rsidRPr="004F2037" w:rsidRDefault="002F784F" w:rsidP="00435D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3" w:type="pct"/>
            <w:vMerge/>
            <w:shd w:val="clear" w:color="auto" w:fill="FFFFFF" w:themeFill="background1"/>
            <w:vAlign w:val="center"/>
          </w:tcPr>
          <w:p w:rsidR="002F784F" w:rsidRDefault="002F784F" w:rsidP="007E01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" w:type="pct"/>
            <w:vMerge/>
            <w:shd w:val="clear" w:color="auto" w:fill="FFFFFF" w:themeFill="background1"/>
            <w:vAlign w:val="center"/>
          </w:tcPr>
          <w:p w:rsidR="002F784F" w:rsidRDefault="002F784F" w:rsidP="007E0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" w:type="pct"/>
            <w:gridSpan w:val="2"/>
            <w:vMerge/>
            <w:shd w:val="clear" w:color="auto" w:fill="FFFFFF" w:themeFill="background1"/>
            <w:vAlign w:val="center"/>
          </w:tcPr>
          <w:p w:rsidR="002F784F" w:rsidRDefault="002F784F" w:rsidP="007E0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3" w:type="pct"/>
            <w:gridSpan w:val="2"/>
            <w:vMerge/>
            <w:shd w:val="clear" w:color="auto" w:fill="FFFFFF" w:themeFill="background1"/>
            <w:vAlign w:val="center"/>
          </w:tcPr>
          <w:p w:rsidR="002F784F" w:rsidRDefault="002F784F" w:rsidP="007E0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2" w:type="pct"/>
            <w:gridSpan w:val="2"/>
            <w:vMerge/>
            <w:shd w:val="clear" w:color="auto" w:fill="FFFFFF" w:themeFill="background1"/>
            <w:vAlign w:val="center"/>
          </w:tcPr>
          <w:p w:rsidR="002F784F" w:rsidRDefault="002F784F" w:rsidP="007E0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7" w:type="pct"/>
            <w:gridSpan w:val="3"/>
            <w:vMerge/>
            <w:shd w:val="clear" w:color="auto" w:fill="FFFFFF" w:themeFill="background1"/>
            <w:vAlign w:val="center"/>
          </w:tcPr>
          <w:p w:rsidR="002F784F" w:rsidRDefault="002F784F" w:rsidP="007E0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" w:type="pct"/>
            <w:vMerge/>
            <w:shd w:val="clear" w:color="auto" w:fill="FFFFFF" w:themeFill="background1"/>
            <w:vAlign w:val="center"/>
          </w:tcPr>
          <w:p w:rsidR="002F784F" w:rsidRDefault="002F784F" w:rsidP="007E01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" w:type="pct"/>
            <w:vMerge/>
            <w:shd w:val="clear" w:color="auto" w:fill="FFFFFF" w:themeFill="background1"/>
            <w:vAlign w:val="center"/>
          </w:tcPr>
          <w:p w:rsidR="002F784F" w:rsidRDefault="002F784F" w:rsidP="007E01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vMerge/>
            <w:shd w:val="clear" w:color="auto" w:fill="FFFFFF" w:themeFill="background1"/>
            <w:vAlign w:val="center"/>
          </w:tcPr>
          <w:p w:rsidR="002F784F" w:rsidRPr="003104C4" w:rsidRDefault="002F784F" w:rsidP="007E01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" w:type="pct"/>
            <w:gridSpan w:val="2"/>
            <w:vMerge/>
            <w:shd w:val="clear" w:color="auto" w:fill="FFFFFF" w:themeFill="background1"/>
            <w:vAlign w:val="center"/>
          </w:tcPr>
          <w:p w:rsidR="002F784F" w:rsidRPr="003104C4" w:rsidRDefault="002F784F" w:rsidP="007E01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" w:type="pct"/>
            <w:shd w:val="clear" w:color="auto" w:fill="FFFFFF" w:themeFill="background1"/>
            <w:vAlign w:val="center"/>
          </w:tcPr>
          <w:p w:rsidR="002F784F" w:rsidRPr="003104C4" w:rsidRDefault="002F784F" w:rsidP="007E01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РФ</w:t>
            </w:r>
          </w:p>
          <w:p w:rsidR="002F784F" w:rsidRDefault="002F784F" w:rsidP="007E01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2" w:type="pct"/>
            <w:shd w:val="clear" w:color="auto" w:fill="FFFFFF" w:themeFill="background1"/>
            <w:vAlign w:val="center"/>
          </w:tcPr>
          <w:p w:rsidR="002F784F" w:rsidRPr="000A6031" w:rsidRDefault="002F784F" w:rsidP="004043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A6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03" w:type="pct"/>
            <w:shd w:val="clear" w:color="auto" w:fill="FFFFFF" w:themeFill="background1"/>
            <w:vAlign w:val="center"/>
          </w:tcPr>
          <w:p w:rsidR="002F784F" w:rsidRPr="000A6031" w:rsidRDefault="002F784F" w:rsidP="004043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A6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5000,0000</w:t>
            </w:r>
          </w:p>
        </w:tc>
        <w:tc>
          <w:tcPr>
            <w:tcW w:w="302" w:type="pct"/>
            <w:shd w:val="clear" w:color="auto" w:fill="FFFFFF" w:themeFill="background1"/>
            <w:vAlign w:val="center"/>
          </w:tcPr>
          <w:p w:rsidR="002F784F" w:rsidRPr="000A6031" w:rsidRDefault="002F784F" w:rsidP="004043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A6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03" w:type="pct"/>
            <w:shd w:val="clear" w:color="auto" w:fill="FFFFFF" w:themeFill="background1"/>
            <w:vAlign w:val="center"/>
          </w:tcPr>
          <w:p w:rsidR="002F784F" w:rsidRPr="000A6031" w:rsidRDefault="002F784F" w:rsidP="004043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A6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33" w:type="pct"/>
            <w:shd w:val="clear" w:color="auto" w:fill="FFFFFF" w:themeFill="background1"/>
            <w:vAlign w:val="center"/>
          </w:tcPr>
          <w:p w:rsidR="002F784F" w:rsidRPr="000A6031" w:rsidRDefault="002F784F" w:rsidP="004043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A603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</w:tr>
      <w:tr w:rsidR="00001D9E" w:rsidRPr="003104C4" w:rsidTr="00BF14DE">
        <w:trPr>
          <w:trHeight w:val="256"/>
          <w:jc w:val="center"/>
        </w:trPr>
        <w:tc>
          <w:tcPr>
            <w:tcW w:w="247" w:type="pct"/>
            <w:vMerge w:val="restart"/>
            <w:tcBorders>
              <w:bottom w:val="single" w:sz="4" w:space="0" w:color="auto"/>
            </w:tcBorders>
          </w:tcPr>
          <w:p w:rsidR="00001D9E" w:rsidRPr="003104C4" w:rsidRDefault="00001D9E" w:rsidP="00BE58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2</w:t>
            </w:r>
          </w:p>
        </w:tc>
        <w:tc>
          <w:tcPr>
            <w:tcW w:w="2821" w:type="pct"/>
            <w:gridSpan w:val="17"/>
            <w:vMerge w:val="restart"/>
            <w:tcBorders>
              <w:bottom w:val="single" w:sz="4" w:space="0" w:color="auto"/>
            </w:tcBorders>
          </w:tcPr>
          <w:p w:rsidR="00001D9E" w:rsidRPr="00946E9B" w:rsidRDefault="00001D9E" w:rsidP="00EC4A8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46E9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Основное мероприятие. </w:t>
            </w:r>
            <w:r w:rsidRPr="00946E9B">
              <w:rPr>
                <w:rFonts w:ascii="Times New Roman" w:hAnsi="Times New Roman"/>
                <w:sz w:val="20"/>
                <w:szCs w:val="20"/>
              </w:rPr>
              <w:t>Повышение уровня благоустройства общественных территорий Краснокамского городского округа</w:t>
            </w:r>
          </w:p>
        </w:tc>
        <w:tc>
          <w:tcPr>
            <w:tcW w:w="389" w:type="pct"/>
            <w:tcBorders>
              <w:bottom w:val="single" w:sz="4" w:space="0" w:color="auto"/>
            </w:tcBorders>
            <w:vAlign w:val="center"/>
          </w:tcPr>
          <w:p w:rsidR="00001D9E" w:rsidRPr="003104C4" w:rsidRDefault="00001D9E" w:rsidP="004043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, в т.ч.:</w:t>
            </w:r>
          </w:p>
        </w:tc>
        <w:tc>
          <w:tcPr>
            <w:tcW w:w="302" w:type="pct"/>
            <w:tcBorders>
              <w:bottom w:val="single" w:sz="4" w:space="0" w:color="auto"/>
            </w:tcBorders>
            <w:vAlign w:val="center"/>
          </w:tcPr>
          <w:p w:rsidR="00001D9E" w:rsidRPr="00F1314E" w:rsidRDefault="00001D9E" w:rsidP="004043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</w:t>
            </w:r>
            <w:r w:rsidRPr="00F1314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28,90919</w:t>
            </w:r>
          </w:p>
        </w:tc>
        <w:tc>
          <w:tcPr>
            <w:tcW w:w="303" w:type="pct"/>
            <w:tcBorders>
              <w:bottom w:val="single" w:sz="4" w:space="0" w:color="auto"/>
            </w:tcBorders>
            <w:vAlign w:val="center"/>
          </w:tcPr>
          <w:p w:rsidR="00001D9E" w:rsidRPr="00F1314E" w:rsidRDefault="00001D9E" w:rsidP="007A33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110,55469</w:t>
            </w:r>
          </w:p>
        </w:tc>
        <w:tc>
          <w:tcPr>
            <w:tcW w:w="302" w:type="pct"/>
            <w:tcBorders>
              <w:bottom w:val="single" w:sz="4" w:space="0" w:color="auto"/>
            </w:tcBorders>
            <w:vAlign w:val="center"/>
          </w:tcPr>
          <w:p w:rsidR="00001D9E" w:rsidRPr="00F1314E" w:rsidRDefault="00C75A9F" w:rsidP="004043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527,93528</w:t>
            </w:r>
          </w:p>
        </w:tc>
        <w:tc>
          <w:tcPr>
            <w:tcW w:w="303" w:type="pct"/>
            <w:tcBorders>
              <w:bottom w:val="single" w:sz="4" w:space="0" w:color="auto"/>
            </w:tcBorders>
            <w:vAlign w:val="center"/>
          </w:tcPr>
          <w:p w:rsidR="00001D9E" w:rsidRPr="00F1314E" w:rsidRDefault="00001D9E" w:rsidP="004043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648,85229</w:t>
            </w:r>
          </w:p>
        </w:tc>
        <w:tc>
          <w:tcPr>
            <w:tcW w:w="333" w:type="pct"/>
            <w:vAlign w:val="center"/>
          </w:tcPr>
          <w:p w:rsidR="00001D9E" w:rsidRPr="00F1314E" w:rsidRDefault="00001D9E" w:rsidP="00EF16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648,85229</w:t>
            </w:r>
          </w:p>
        </w:tc>
      </w:tr>
      <w:tr w:rsidR="00001D9E" w:rsidRPr="003104C4" w:rsidTr="00BF14DE">
        <w:trPr>
          <w:trHeight w:val="350"/>
          <w:jc w:val="center"/>
        </w:trPr>
        <w:tc>
          <w:tcPr>
            <w:tcW w:w="247" w:type="pct"/>
            <w:vMerge/>
            <w:tcBorders>
              <w:bottom w:val="single" w:sz="4" w:space="0" w:color="auto"/>
            </w:tcBorders>
          </w:tcPr>
          <w:p w:rsidR="00001D9E" w:rsidRDefault="00001D9E" w:rsidP="00BE58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1" w:type="pct"/>
            <w:gridSpan w:val="17"/>
            <w:vMerge/>
            <w:tcBorders>
              <w:bottom w:val="single" w:sz="4" w:space="0" w:color="auto"/>
            </w:tcBorders>
          </w:tcPr>
          <w:p w:rsidR="00001D9E" w:rsidRPr="00946E9B" w:rsidRDefault="00001D9E" w:rsidP="00EC4A8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89" w:type="pct"/>
            <w:tcBorders>
              <w:bottom w:val="single" w:sz="4" w:space="0" w:color="auto"/>
            </w:tcBorders>
          </w:tcPr>
          <w:p w:rsidR="00001D9E" w:rsidRPr="006F2E71" w:rsidRDefault="00001D9E" w:rsidP="004043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2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ГО</w:t>
            </w:r>
          </w:p>
        </w:tc>
        <w:tc>
          <w:tcPr>
            <w:tcW w:w="302" w:type="pct"/>
            <w:tcBorders>
              <w:bottom w:val="single" w:sz="4" w:space="0" w:color="auto"/>
            </w:tcBorders>
            <w:vAlign w:val="center"/>
          </w:tcPr>
          <w:p w:rsidR="00001D9E" w:rsidRPr="00F1314E" w:rsidRDefault="00001D9E" w:rsidP="004043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</w:t>
            </w:r>
            <w:r w:rsidRPr="00F1314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2,89092</w:t>
            </w:r>
          </w:p>
        </w:tc>
        <w:tc>
          <w:tcPr>
            <w:tcW w:w="303" w:type="pct"/>
            <w:tcBorders>
              <w:bottom w:val="single" w:sz="4" w:space="0" w:color="auto"/>
            </w:tcBorders>
            <w:vAlign w:val="center"/>
          </w:tcPr>
          <w:p w:rsidR="00001D9E" w:rsidRPr="00F1314E" w:rsidRDefault="00001D9E" w:rsidP="004043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1725,93879</w:t>
            </w:r>
          </w:p>
        </w:tc>
        <w:tc>
          <w:tcPr>
            <w:tcW w:w="302" w:type="pct"/>
            <w:tcBorders>
              <w:bottom w:val="single" w:sz="4" w:space="0" w:color="auto"/>
            </w:tcBorders>
            <w:vAlign w:val="center"/>
          </w:tcPr>
          <w:p w:rsidR="00001D9E" w:rsidRPr="00F1314E" w:rsidRDefault="00DA5A16" w:rsidP="004043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23,17176</w:t>
            </w:r>
          </w:p>
        </w:tc>
        <w:tc>
          <w:tcPr>
            <w:tcW w:w="303" w:type="pct"/>
            <w:tcBorders>
              <w:bottom w:val="single" w:sz="4" w:space="0" w:color="auto"/>
            </w:tcBorders>
            <w:vAlign w:val="center"/>
          </w:tcPr>
          <w:p w:rsidR="00001D9E" w:rsidRPr="00F1314E" w:rsidRDefault="00001D9E" w:rsidP="004043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64,88523</w:t>
            </w:r>
          </w:p>
        </w:tc>
        <w:tc>
          <w:tcPr>
            <w:tcW w:w="333" w:type="pct"/>
            <w:vAlign w:val="center"/>
          </w:tcPr>
          <w:p w:rsidR="00001D9E" w:rsidRPr="00F1314E" w:rsidRDefault="00001D9E" w:rsidP="00EF16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64,88523</w:t>
            </w:r>
          </w:p>
        </w:tc>
      </w:tr>
      <w:tr w:rsidR="00001D9E" w:rsidRPr="003104C4" w:rsidTr="00BF14DE">
        <w:trPr>
          <w:trHeight w:val="104"/>
          <w:jc w:val="center"/>
        </w:trPr>
        <w:tc>
          <w:tcPr>
            <w:tcW w:w="247" w:type="pct"/>
            <w:vMerge/>
            <w:tcBorders>
              <w:bottom w:val="single" w:sz="4" w:space="0" w:color="auto"/>
            </w:tcBorders>
          </w:tcPr>
          <w:p w:rsidR="00001D9E" w:rsidRDefault="00001D9E" w:rsidP="00BE58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1" w:type="pct"/>
            <w:gridSpan w:val="17"/>
            <w:vMerge/>
            <w:tcBorders>
              <w:bottom w:val="single" w:sz="4" w:space="0" w:color="auto"/>
            </w:tcBorders>
          </w:tcPr>
          <w:p w:rsidR="00001D9E" w:rsidRPr="00946E9B" w:rsidRDefault="00001D9E" w:rsidP="00EC4A8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89" w:type="pct"/>
          </w:tcPr>
          <w:p w:rsidR="00001D9E" w:rsidRPr="006F2E71" w:rsidRDefault="00001D9E" w:rsidP="004043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ПК</w:t>
            </w:r>
          </w:p>
        </w:tc>
        <w:tc>
          <w:tcPr>
            <w:tcW w:w="302" w:type="pct"/>
            <w:vAlign w:val="center"/>
          </w:tcPr>
          <w:p w:rsidR="00001D9E" w:rsidRPr="00F1314E" w:rsidRDefault="00001D9E" w:rsidP="004043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1</w:t>
            </w:r>
            <w:r w:rsidRPr="00F1314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6,01827</w:t>
            </w:r>
          </w:p>
        </w:tc>
        <w:tc>
          <w:tcPr>
            <w:tcW w:w="303" w:type="pct"/>
            <w:vAlign w:val="center"/>
          </w:tcPr>
          <w:p w:rsidR="00001D9E" w:rsidRPr="00F1314E" w:rsidRDefault="00001D9E" w:rsidP="004043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384,61590</w:t>
            </w:r>
          </w:p>
        </w:tc>
        <w:tc>
          <w:tcPr>
            <w:tcW w:w="302" w:type="pct"/>
            <w:vAlign w:val="center"/>
          </w:tcPr>
          <w:p w:rsidR="00001D9E" w:rsidRPr="00F1314E" w:rsidRDefault="00001D9E" w:rsidP="004043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904,76352</w:t>
            </w:r>
          </w:p>
        </w:tc>
        <w:tc>
          <w:tcPr>
            <w:tcW w:w="303" w:type="pct"/>
            <w:vAlign w:val="center"/>
          </w:tcPr>
          <w:p w:rsidR="00001D9E" w:rsidRPr="00F1314E" w:rsidRDefault="00001D9E" w:rsidP="004043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583,96706</w:t>
            </w:r>
          </w:p>
        </w:tc>
        <w:tc>
          <w:tcPr>
            <w:tcW w:w="333" w:type="pct"/>
            <w:vAlign w:val="center"/>
          </w:tcPr>
          <w:p w:rsidR="00001D9E" w:rsidRPr="00F1314E" w:rsidRDefault="00001D9E" w:rsidP="00EF16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583,96706</w:t>
            </w:r>
          </w:p>
        </w:tc>
      </w:tr>
      <w:tr w:rsidR="002F7CB9" w:rsidRPr="003104C4" w:rsidTr="00BF14DE">
        <w:trPr>
          <w:trHeight w:val="240"/>
          <w:jc w:val="center"/>
        </w:trPr>
        <w:tc>
          <w:tcPr>
            <w:tcW w:w="247" w:type="pct"/>
            <w:vMerge w:val="restart"/>
          </w:tcPr>
          <w:p w:rsidR="002F7CB9" w:rsidRPr="003104C4" w:rsidRDefault="002F7CB9" w:rsidP="00BE58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2</w:t>
            </w:r>
            <w:r w:rsidRPr="003104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2821" w:type="pct"/>
            <w:gridSpan w:val="17"/>
            <w:vMerge w:val="restart"/>
          </w:tcPr>
          <w:p w:rsidR="002F7CB9" w:rsidRPr="00946E9B" w:rsidRDefault="002F7CB9" w:rsidP="00EC4A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E416E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емонт общественных территорий Краснокамского городского округа (Поддержка муниципальных программ формирования современной городской среды (расходы, не софинансируемые из федерального бюджета)</w:t>
            </w:r>
          </w:p>
        </w:tc>
        <w:tc>
          <w:tcPr>
            <w:tcW w:w="389" w:type="pct"/>
            <w:vAlign w:val="center"/>
          </w:tcPr>
          <w:p w:rsidR="002F7CB9" w:rsidRPr="003104C4" w:rsidRDefault="002F7CB9" w:rsidP="004043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, в т.ч.:</w:t>
            </w:r>
          </w:p>
        </w:tc>
        <w:tc>
          <w:tcPr>
            <w:tcW w:w="302" w:type="pct"/>
            <w:vAlign w:val="center"/>
          </w:tcPr>
          <w:p w:rsidR="002F7CB9" w:rsidRPr="00F1314E" w:rsidRDefault="002F7CB9" w:rsidP="00EE1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</w:t>
            </w:r>
            <w:r w:rsidRPr="00F1314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28,90919</w:t>
            </w:r>
          </w:p>
        </w:tc>
        <w:tc>
          <w:tcPr>
            <w:tcW w:w="303" w:type="pct"/>
            <w:vAlign w:val="center"/>
          </w:tcPr>
          <w:p w:rsidR="002F7CB9" w:rsidRPr="003B2D2C" w:rsidRDefault="002F7CB9" w:rsidP="00683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316,23989</w:t>
            </w:r>
          </w:p>
        </w:tc>
        <w:tc>
          <w:tcPr>
            <w:tcW w:w="302" w:type="pct"/>
            <w:vAlign w:val="center"/>
          </w:tcPr>
          <w:p w:rsidR="002F7CB9" w:rsidRPr="00F1314E" w:rsidRDefault="002F7CB9" w:rsidP="00683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116,40391</w:t>
            </w:r>
          </w:p>
        </w:tc>
        <w:tc>
          <w:tcPr>
            <w:tcW w:w="303" w:type="pct"/>
            <w:vAlign w:val="center"/>
          </w:tcPr>
          <w:p w:rsidR="002F7CB9" w:rsidRPr="00F1314E" w:rsidRDefault="002F7CB9" w:rsidP="006D3D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648,85229</w:t>
            </w:r>
          </w:p>
        </w:tc>
        <w:tc>
          <w:tcPr>
            <w:tcW w:w="333" w:type="pct"/>
            <w:vAlign w:val="center"/>
          </w:tcPr>
          <w:p w:rsidR="002F7CB9" w:rsidRPr="00F1314E" w:rsidRDefault="002F7CB9" w:rsidP="00B20D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648,85229</w:t>
            </w:r>
          </w:p>
        </w:tc>
      </w:tr>
      <w:tr w:rsidR="002F7CB9" w:rsidRPr="003104C4" w:rsidTr="00BF14DE">
        <w:trPr>
          <w:trHeight w:val="300"/>
          <w:jc w:val="center"/>
        </w:trPr>
        <w:tc>
          <w:tcPr>
            <w:tcW w:w="247" w:type="pct"/>
            <w:vMerge/>
          </w:tcPr>
          <w:p w:rsidR="002F7CB9" w:rsidRDefault="002F7CB9" w:rsidP="00BE58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1" w:type="pct"/>
            <w:gridSpan w:val="17"/>
            <w:vMerge/>
          </w:tcPr>
          <w:p w:rsidR="002F7CB9" w:rsidRPr="00946E9B" w:rsidRDefault="002F7CB9" w:rsidP="00EC4A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89" w:type="pct"/>
          </w:tcPr>
          <w:p w:rsidR="002F7CB9" w:rsidRPr="006F2E71" w:rsidRDefault="002F7CB9" w:rsidP="004043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2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ГО</w:t>
            </w:r>
          </w:p>
        </w:tc>
        <w:tc>
          <w:tcPr>
            <w:tcW w:w="302" w:type="pct"/>
            <w:vAlign w:val="center"/>
          </w:tcPr>
          <w:p w:rsidR="002F7CB9" w:rsidRPr="00F1314E" w:rsidRDefault="002F7CB9" w:rsidP="00EE1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</w:t>
            </w:r>
            <w:r w:rsidRPr="00F1314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2,89092</w:t>
            </w:r>
          </w:p>
        </w:tc>
        <w:tc>
          <w:tcPr>
            <w:tcW w:w="303" w:type="pct"/>
            <w:vAlign w:val="center"/>
          </w:tcPr>
          <w:p w:rsidR="002F7CB9" w:rsidRPr="00683336" w:rsidRDefault="002F7CB9" w:rsidP="00683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31,62399</w:t>
            </w:r>
          </w:p>
        </w:tc>
        <w:tc>
          <w:tcPr>
            <w:tcW w:w="302" w:type="pct"/>
            <w:vAlign w:val="center"/>
          </w:tcPr>
          <w:p w:rsidR="002F7CB9" w:rsidRPr="00F1314E" w:rsidRDefault="00351458" w:rsidP="00683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11</w:t>
            </w:r>
            <w:r w:rsidR="002F7CB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64039</w:t>
            </w:r>
          </w:p>
        </w:tc>
        <w:tc>
          <w:tcPr>
            <w:tcW w:w="303" w:type="pct"/>
            <w:vAlign w:val="center"/>
          </w:tcPr>
          <w:p w:rsidR="002F7CB9" w:rsidRPr="00F1314E" w:rsidRDefault="002F7CB9" w:rsidP="006833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64,88523</w:t>
            </w:r>
          </w:p>
        </w:tc>
        <w:tc>
          <w:tcPr>
            <w:tcW w:w="333" w:type="pct"/>
            <w:vAlign w:val="center"/>
          </w:tcPr>
          <w:p w:rsidR="002F7CB9" w:rsidRPr="00F1314E" w:rsidRDefault="002F7CB9" w:rsidP="00B20D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64,88523</w:t>
            </w:r>
          </w:p>
        </w:tc>
      </w:tr>
      <w:tr w:rsidR="002F7CB9" w:rsidRPr="003104C4" w:rsidTr="00BF14DE">
        <w:trPr>
          <w:trHeight w:val="315"/>
          <w:jc w:val="center"/>
        </w:trPr>
        <w:tc>
          <w:tcPr>
            <w:tcW w:w="247" w:type="pct"/>
            <w:vMerge/>
          </w:tcPr>
          <w:p w:rsidR="002F7CB9" w:rsidRDefault="002F7CB9" w:rsidP="00BE581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21" w:type="pct"/>
            <w:gridSpan w:val="17"/>
            <w:vMerge/>
          </w:tcPr>
          <w:p w:rsidR="002F7CB9" w:rsidRPr="00946E9B" w:rsidRDefault="002F7CB9" w:rsidP="00EC4A8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89" w:type="pct"/>
            <w:vAlign w:val="center"/>
          </w:tcPr>
          <w:p w:rsidR="002F7CB9" w:rsidRPr="006F2E71" w:rsidRDefault="002F7CB9" w:rsidP="004043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ПК</w:t>
            </w:r>
          </w:p>
        </w:tc>
        <w:tc>
          <w:tcPr>
            <w:tcW w:w="302" w:type="pct"/>
            <w:vAlign w:val="center"/>
          </w:tcPr>
          <w:p w:rsidR="002F7CB9" w:rsidRPr="00F1314E" w:rsidRDefault="002F7CB9" w:rsidP="00EE13B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1</w:t>
            </w:r>
            <w:r w:rsidRPr="00F1314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6,01827</w:t>
            </w:r>
          </w:p>
        </w:tc>
        <w:tc>
          <w:tcPr>
            <w:tcW w:w="303" w:type="pct"/>
            <w:vAlign w:val="center"/>
          </w:tcPr>
          <w:p w:rsidR="002F7CB9" w:rsidRPr="006D3D85" w:rsidRDefault="002F7CB9" w:rsidP="006D3D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384,6159</w:t>
            </w:r>
          </w:p>
        </w:tc>
        <w:tc>
          <w:tcPr>
            <w:tcW w:w="302" w:type="pct"/>
            <w:vAlign w:val="center"/>
          </w:tcPr>
          <w:p w:rsidR="002F7CB9" w:rsidRPr="00F1314E" w:rsidRDefault="002F7CB9" w:rsidP="006D3D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904,76352</w:t>
            </w:r>
          </w:p>
        </w:tc>
        <w:tc>
          <w:tcPr>
            <w:tcW w:w="303" w:type="pct"/>
            <w:vAlign w:val="center"/>
          </w:tcPr>
          <w:p w:rsidR="002F7CB9" w:rsidRPr="00F1314E" w:rsidRDefault="002F7CB9" w:rsidP="006D3D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583,96706</w:t>
            </w:r>
          </w:p>
        </w:tc>
        <w:tc>
          <w:tcPr>
            <w:tcW w:w="333" w:type="pct"/>
            <w:vAlign w:val="center"/>
          </w:tcPr>
          <w:p w:rsidR="002F7CB9" w:rsidRPr="00F1314E" w:rsidRDefault="002F7CB9" w:rsidP="00B20D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583,96706</w:t>
            </w:r>
          </w:p>
        </w:tc>
      </w:tr>
      <w:tr w:rsidR="00BF14DE" w:rsidRPr="003104C4" w:rsidTr="00CC222A">
        <w:trPr>
          <w:trHeight w:val="221"/>
          <w:jc w:val="center"/>
        </w:trPr>
        <w:tc>
          <w:tcPr>
            <w:tcW w:w="247" w:type="pct"/>
            <w:vMerge w:val="restart"/>
          </w:tcPr>
          <w:p w:rsidR="00EB5D7E" w:rsidRPr="003104C4" w:rsidRDefault="00EB5D7E" w:rsidP="000E4F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2</w:t>
            </w:r>
            <w:r w:rsidRPr="003104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1.1</w:t>
            </w:r>
          </w:p>
        </w:tc>
        <w:tc>
          <w:tcPr>
            <w:tcW w:w="788" w:type="pct"/>
            <w:vMerge w:val="restart"/>
          </w:tcPr>
          <w:p w:rsidR="00EB5D7E" w:rsidRPr="003104C4" w:rsidRDefault="00EB5D7E" w:rsidP="000E4F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04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 общественных территорий, подлежащих благоустройству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шт</w:t>
            </w:r>
          </w:p>
        </w:tc>
        <w:tc>
          <w:tcPr>
            <w:tcW w:w="173" w:type="pct"/>
            <w:vMerge w:val="restart"/>
          </w:tcPr>
          <w:p w:rsidR="00EB5D7E" w:rsidRDefault="00EB5D7E" w:rsidP="000E4F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EB5D7E" w:rsidRPr="003104C4" w:rsidRDefault="00EB5D7E" w:rsidP="00CC6F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0" w:type="pct"/>
            <w:vMerge w:val="restart"/>
          </w:tcPr>
          <w:p w:rsidR="00EB5D7E" w:rsidRDefault="00EB5D7E" w:rsidP="000E4F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EB5D7E" w:rsidRPr="003104C4" w:rsidRDefault="00EB5D7E" w:rsidP="000E4F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6" w:type="pct"/>
            <w:gridSpan w:val="2"/>
            <w:vMerge w:val="restart"/>
          </w:tcPr>
          <w:p w:rsidR="00EB5D7E" w:rsidRDefault="00EB5D7E" w:rsidP="000E4F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EB5D7E" w:rsidRPr="003104C4" w:rsidRDefault="00EB5D7E" w:rsidP="000E4F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gridSpan w:val="2"/>
            <w:vMerge w:val="restart"/>
          </w:tcPr>
          <w:p w:rsidR="00EB5D7E" w:rsidRDefault="00EB5D7E" w:rsidP="000E4F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EB5D7E" w:rsidRPr="003104C4" w:rsidRDefault="00EB5D7E" w:rsidP="000E4F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2" w:type="pct"/>
            <w:gridSpan w:val="2"/>
            <w:vMerge w:val="restart"/>
          </w:tcPr>
          <w:p w:rsidR="00EB5D7E" w:rsidRDefault="00EB5D7E" w:rsidP="00EC4A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EB5D7E" w:rsidRPr="003104C4" w:rsidRDefault="00EB5D7E" w:rsidP="00EC4A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0" w:type="pct"/>
            <w:gridSpan w:val="2"/>
            <w:vMerge w:val="restart"/>
          </w:tcPr>
          <w:p w:rsidR="00E416E3" w:rsidRDefault="00E416E3" w:rsidP="00E416E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КУ «УКС»</w:t>
            </w:r>
          </w:p>
          <w:p w:rsidR="00EB5D7E" w:rsidRPr="003B2D2C" w:rsidRDefault="00EB5D7E" w:rsidP="00404379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4" w:type="pct"/>
            <w:gridSpan w:val="2"/>
            <w:vMerge w:val="restart"/>
          </w:tcPr>
          <w:p w:rsidR="00EB5D7E" w:rsidRDefault="00EB5D7E" w:rsidP="009241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04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33</w:t>
            </w:r>
          </w:p>
          <w:p w:rsidR="00EB5D7E" w:rsidRPr="003104C4" w:rsidRDefault="00EB5D7E" w:rsidP="009241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" w:type="pct"/>
            <w:vMerge w:val="restart"/>
          </w:tcPr>
          <w:p w:rsidR="00EB5D7E" w:rsidRDefault="00EB5D7E" w:rsidP="009241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04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03</w:t>
            </w:r>
          </w:p>
          <w:p w:rsidR="00EB5D7E" w:rsidRPr="003104C4" w:rsidRDefault="00EB5D7E" w:rsidP="009241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4" w:type="pct"/>
            <w:gridSpan w:val="2"/>
            <w:vMerge w:val="restart"/>
          </w:tcPr>
          <w:p w:rsidR="00EB5D7E" w:rsidRDefault="00EB5D7E" w:rsidP="009241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04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S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090</w:t>
            </w:r>
          </w:p>
          <w:p w:rsidR="00EB5D7E" w:rsidRPr="003104C4" w:rsidRDefault="00EB5D7E" w:rsidP="009241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5" w:type="pct"/>
            <w:vMerge w:val="restart"/>
          </w:tcPr>
          <w:p w:rsidR="00EB5D7E" w:rsidRPr="003104C4" w:rsidRDefault="00EB5D7E" w:rsidP="006622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389" w:type="pct"/>
          </w:tcPr>
          <w:p w:rsidR="00EB5D7E" w:rsidRPr="006F2E71" w:rsidRDefault="00EB5D7E" w:rsidP="00E26D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, в т.ч.:</w:t>
            </w:r>
          </w:p>
        </w:tc>
        <w:tc>
          <w:tcPr>
            <w:tcW w:w="302" w:type="pct"/>
          </w:tcPr>
          <w:p w:rsidR="00EB5D7E" w:rsidRPr="00E816B1" w:rsidRDefault="00EB5D7E" w:rsidP="00404379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816B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528,90919</w:t>
            </w:r>
          </w:p>
        </w:tc>
        <w:tc>
          <w:tcPr>
            <w:tcW w:w="303" w:type="pct"/>
          </w:tcPr>
          <w:p w:rsidR="00EB5D7E" w:rsidRPr="003B2D2C" w:rsidRDefault="00EB5D7E" w:rsidP="00404379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930,06739</w:t>
            </w:r>
          </w:p>
        </w:tc>
        <w:tc>
          <w:tcPr>
            <w:tcW w:w="302" w:type="pct"/>
            <w:shd w:val="clear" w:color="auto" w:fill="FFFFFF" w:themeFill="background1"/>
          </w:tcPr>
          <w:p w:rsidR="00EB5D7E" w:rsidRDefault="00EB5D7E" w:rsidP="00404379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116,40391</w:t>
            </w:r>
          </w:p>
        </w:tc>
        <w:tc>
          <w:tcPr>
            <w:tcW w:w="303" w:type="pct"/>
            <w:shd w:val="clear" w:color="auto" w:fill="auto"/>
          </w:tcPr>
          <w:p w:rsidR="00EB5D7E" w:rsidRPr="003B2D2C" w:rsidRDefault="00EB5D7E" w:rsidP="00404379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48,85229</w:t>
            </w:r>
          </w:p>
        </w:tc>
        <w:tc>
          <w:tcPr>
            <w:tcW w:w="333" w:type="pct"/>
            <w:shd w:val="clear" w:color="auto" w:fill="auto"/>
          </w:tcPr>
          <w:p w:rsidR="00EB5D7E" w:rsidRPr="003B2D2C" w:rsidRDefault="00EB5D7E" w:rsidP="00404379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48,85229</w:t>
            </w:r>
          </w:p>
        </w:tc>
      </w:tr>
      <w:tr w:rsidR="00BF14DE" w:rsidRPr="003104C4" w:rsidTr="00CC222A">
        <w:trPr>
          <w:trHeight w:val="301"/>
          <w:jc w:val="center"/>
        </w:trPr>
        <w:tc>
          <w:tcPr>
            <w:tcW w:w="247" w:type="pct"/>
            <w:vMerge/>
          </w:tcPr>
          <w:p w:rsidR="00EB5D7E" w:rsidRDefault="00EB5D7E" w:rsidP="000E4F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8" w:type="pct"/>
            <w:vMerge/>
          </w:tcPr>
          <w:p w:rsidR="00EB5D7E" w:rsidRPr="003104C4" w:rsidRDefault="00EB5D7E" w:rsidP="000E4F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3" w:type="pct"/>
            <w:vMerge/>
          </w:tcPr>
          <w:p w:rsidR="00EB5D7E" w:rsidRDefault="00EB5D7E" w:rsidP="000E4FF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" w:type="pct"/>
            <w:vMerge/>
          </w:tcPr>
          <w:p w:rsidR="00EB5D7E" w:rsidRDefault="00EB5D7E" w:rsidP="000E4F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" w:type="pct"/>
            <w:gridSpan w:val="2"/>
            <w:vMerge/>
          </w:tcPr>
          <w:p w:rsidR="00EB5D7E" w:rsidRDefault="00EB5D7E" w:rsidP="000E4F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3" w:type="pct"/>
            <w:gridSpan w:val="2"/>
            <w:vMerge/>
          </w:tcPr>
          <w:p w:rsidR="00EB5D7E" w:rsidRDefault="00EB5D7E" w:rsidP="000E4F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2" w:type="pct"/>
            <w:gridSpan w:val="2"/>
            <w:vMerge/>
          </w:tcPr>
          <w:p w:rsidR="00EB5D7E" w:rsidRDefault="00EB5D7E" w:rsidP="00EC4A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0" w:type="pct"/>
            <w:gridSpan w:val="2"/>
            <w:vMerge/>
          </w:tcPr>
          <w:p w:rsidR="00EB5D7E" w:rsidRPr="00A35714" w:rsidRDefault="00EB5D7E" w:rsidP="0066224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" w:type="pct"/>
            <w:gridSpan w:val="2"/>
            <w:vMerge/>
          </w:tcPr>
          <w:p w:rsidR="00EB5D7E" w:rsidRPr="003104C4" w:rsidRDefault="00EB5D7E" w:rsidP="009241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" w:type="pct"/>
            <w:vMerge/>
          </w:tcPr>
          <w:p w:rsidR="00EB5D7E" w:rsidRPr="003104C4" w:rsidRDefault="00EB5D7E" w:rsidP="009241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4" w:type="pct"/>
            <w:gridSpan w:val="2"/>
            <w:vMerge/>
          </w:tcPr>
          <w:p w:rsidR="00EB5D7E" w:rsidRPr="003104C4" w:rsidRDefault="00EB5D7E" w:rsidP="009241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  <w:vMerge/>
          </w:tcPr>
          <w:p w:rsidR="00EB5D7E" w:rsidRDefault="00EB5D7E" w:rsidP="006622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" w:type="pct"/>
          </w:tcPr>
          <w:p w:rsidR="00CC222A" w:rsidRPr="006F2E71" w:rsidRDefault="00EB5D7E" w:rsidP="00E26DC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2E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ГО</w:t>
            </w:r>
          </w:p>
        </w:tc>
        <w:tc>
          <w:tcPr>
            <w:tcW w:w="302" w:type="pct"/>
          </w:tcPr>
          <w:p w:rsidR="00EB5D7E" w:rsidRDefault="00EB5D7E" w:rsidP="00404379"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52,89092</w:t>
            </w:r>
          </w:p>
        </w:tc>
        <w:tc>
          <w:tcPr>
            <w:tcW w:w="303" w:type="pct"/>
          </w:tcPr>
          <w:p w:rsidR="00EB5D7E" w:rsidRDefault="00EB5D7E" w:rsidP="00404379">
            <w:pPr>
              <w:jc w:val="center"/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93,00674</w:t>
            </w:r>
          </w:p>
        </w:tc>
        <w:tc>
          <w:tcPr>
            <w:tcW w:w="302" w:type="pct"/>
            <w:shd w:val="clear" w:color="auto" w:fill="FFFFFF" w:themeFill="background1"/>
          </w:tcPr>
          <w:p w:rsidR="00EB5D7E" w:rsidRDefault="00EB5D7E" w:rsidP="00404379"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11,64039</w:t>
            </w:r>
          </w:p>
        </w:tc>
        <w:tc>
          <w:tcPr>
            <w:tcW w:w="303" w:type="pct"/>
            <w:shd w:val="clear" w:color="auto" w:fill="auto"/>
          </w:tcPr>
          <w:p w:rsidR="00EB5D7E" w:rsidRDefault="00EB5D7E" w:rsidP="00404379"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4,88523</w:t>
            </w:r>
          </w:p>
        </w:tc>
        <w:tc>
          <w:tcPr>
            <w:tcW w:w="333" w:type="pct"/>
            <w:shd w:val="clear" w:color="auto" w:fill="auto"/>
          </w:tcPr>
          <w:p w:rsidR="00EB5D7E" w:rsidRDefault="00EB5D7E" w:rsidP="00404379"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64,88523</w:t>
            </w:r>
          </w:p>
        </w:tc>
      </w:tr>
      <w:tr w:rsidR="00BF14DE" w:rsidRPr="003104C4" w:rsidTr="00CC222A">
        <w:trPr>
          <w:trHeight w:val="20"/>
          <w:jc w:val="center"/>
        </w:trPr>
        <w:tc>
          <w:tcPr>
            <w:tcW w:w="247" w:type="pct"/>
            <w:vMerge/>
          </w:tcPr>
          <w:p w:rsidR="00EB5D7E" w:rsidRPr="003104C4" w:rsidRDefault="00EB5D7E" w:rsidP="006622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8" w:type="pct"/>
            <w:vMerge/>
          </w:tcPr>
          <w:p w:rsidR="00EB5D7E" w:rsidRPr="003104C4" w:rsidRDefault="00EB5D7E" w:rsidP="006622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3" w:type="pct"/>
            <w:vMerge/>
          </w:tcPr>
          <w:p w:rsidR="00EB5D7E" w:rsidRPr="003104C4" w:rsidRDefault="00EB5D7E" w:rsidP="006622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" w:type="pct"/>
            <w:vMerge/>
          </w:tcPr>
          <w:p w:rsidR="00EB5D7E" w:rsidRPr="003104C4" w:rsidRDefault="00EB5D7E" w:rsidP="006622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" w:type="pct"/>
            <w:gridSpan w:val="2"/>
            <w:vMerge/>
          </w:tcPr>
          <w:p w:rsidR="00EB5D7E" w:rsidRPr="003104C4" w:rsidRDefault="00EB5D7E" w:rsidP="006622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3" w:type="pct"/>
            <w:gridSpan w:val="2"/>
            <w:vMerge/>
          </w:tcPr>
          <w:p w:rsidR="00EB5D7E" w:rsidRPr="003104C4" w:rsidRDefault="00EB5D7E" w:rsidP="006622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2" w:type="pct"/>
            <w:gridSpan w:val="2"/>
            <w:vMerge/>
          </w:tcPr>
          <w:p w:rsidR="00EB5D7E" w:rsidRPr="003104C4" w:rsidRDefault="00EB5D7E" w:rsidP="006622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0" w:type="pct"/>
            <w:gridSpan w:val="2"/>
            <w:vMerge/>
          </w:tcPr>
          <w:p w:rsidR="00EB5D7E" w:rsidRPr="003104C4" w:rsidRDefault="00EB5D7E" w:rsidP="0066224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" w:type="pct"/>
            <w:gridSpan w:val="2"/>
            <w:vMerge/>
          </w:tcPr>
          <w:p w:rsidR="00EB5D7E" w:rsidRPr="003104C4" w:rsidRDefault="00EB5D7E" w:rsidP="006622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" w:type="pct"/>
            <w:vMerge/>
          </w:tcPr>
          <w:p w:rsidR="00EB5D7E" w:rsidRPr="003104C4" w:rsidRDefault="00EB5D7E" w:rsidP="006622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4" w:type="pct"/>
            <w:gridSpan w:val="2"/>
            <w:vMerge/>
          </w:tcPr>
          <w:p w:rsidR="00EB5D7E" w:rsidRPr="003104C4" w:rsidRDefault="00EB5D7E" w:rsidP="006622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  <w:vMerge/>
          </w:tcPr>
          <w:p w:rsidR="00EB5D7E" w:rsidRPr="003104C4" w:rsidRDefault="00EB5D7E" w:rsidP="006622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" w:type="pct"/>
          </w:tcPr>
          <w:p w:rsidR="00EB5D7E" w:rsidRPr="006F2E71" w:rsidRDefault="00EB5D7E" w:rsidP="006622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ПК</w:t>
            </w:r>
          </w:p>
        </w:tc>
        <w:tc>
          <w:tcPr>
            <w:tcW w:w="302" w:type="pct"/>
          </w:tcPr>
          <w:p w:rsidR="00EB5D7E" w:rsidRPr="00E816B1" w:rsidRDefault="00EB5D7E" w:rsidP="003D21BA">
            <w:pPr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976,01827</w:t>
            </w:r>
          </w:p>
        </w:tc>
        <w:tc>
          <w:tcPr>
            <w:tcW w:w="303" w:type="pct"/>
          </w:tcPr>
          <w:p w:rsidR="00EB5D7E" w:rsidRDefault="00EB5D7E" w:rsidP="00404379">
            <w:pPr>
              <w:jc w:val="center"/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337,06065</w:t>
            </w:r>
          </w:p>
        </w:tc>
        <w:tc>
          <w:tcPr>
            <w:tcW w:w="302" w:type="pct"/>
            <w:shd w:val="clear" w:color="auto" w:fill="FFFFFF" w:themeFill="background1"/>
          </w:tcPr>
          <w:p w:rsidR="00EB5D7E" w:rsidRDefault="00EB5D7E" w:rsidP="00404379"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304,76352</w:t>
            </w:r>
          </w:p>
        </w:tc>
        <w:tc>
          <w:tcPr>
            <w:tcW w:w="303" w:type="pct"/>
            <w:shd w:val="clear" w:color="auto" w:fill="auto"/>
          </w:tcPr>
          <w:p w:rsidR="00EB5D7E" w:rsidRDefault="00EB5D7E"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983,9670</w:t>
            </w:r>
            <w:r w:rsidR="00C66B1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33" w:type="pct"/>
            <w:shd w:val="clear" w:color="auto" w:fill="auto"/>
          </w:tcPr>
          <w:p w:rsidR="00EB5D7E" w:rsidRDefault="00EB5D7E" w:rsidP="00404379"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983,9670</w:t>
            </w:r>
            <w:r w:rsidR="00C66B1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</w:tr>
      <w:tr w:rsidR="00BF14DE" w:rsidRPr="003104C4" w:rsidTr="00C7244D">
        <w:trPr>
          <w:trHeight w:val="165"/>
          <w:jc w:val="center"/>
        </w:trPr>
        <w:tc>
          <w:tcPr>
            <w:tcW w:w="247" w:type="pct"/>
            <w:vMerge w:val="restart"/>
            <w:shd w:val="clear" w:color="auto" w:fill="FFFFFF" w:themeFill="background1"/>
          </w:tcPr>
          <w:p w:rsidR="00D06EC8" w:rsidRDefault="00D06EC8" w:rsidP="00937C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.1.2.1.2</w:t>
            </w:r>
            <w:r w:rsidRPr="003104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88" w:type="pct"/>
            <w:vMerge w:val="restart"/>
            <w:shd w:val="clear" w:color="auto" w:fill="FFFFFF" w:themeFill="background1"/>
          </w:tcPr>
          <w:p w:rsidR="00D06EC8" w:rsidRPr="00B257D2" w:rsidRDefault="00D06EC8" w:rsidP="00937C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57D2">
              <w:rPr>
                <w:rFonts w:ascii="Times New Roman" w:hAnsi="Times New Roman"/>
                <w:sz w:val="20"/>
                <w:szCs w:val="20"/>
              </w:rPr>
              <w:t>Количество контейнерных площадок, подлежащих обустройству</w:t>
            </w:r>
            <w:r>
              <w:rPr>
                <w:rFonts w:ascii="Times New Roman" w:hAnsi="Times New Roman"/>
                <w:sz w:val="20"/>
                <w:szCs w:val="20"/>
              </w:rPr>
              <w:t>, шт</w:t>
            </w:r>
          </w:p>
        </w:tc>
        <w:tc>
          <w:tcPr>
            <w:tcW w:w="173" w:type="pct"/>
            <w:vMerge w:val="restart"/>
            <w:shd w:val="clear" w:color="auto" w:fill="FFFFFF" w:themeFill="background1"/>
          </w:tcPr>
          <w:p w:rsidR="00D06EC8" w:rsidRPr="00B257D2" w:rsidRDefault="00D06EC8" w:rsidP="00937C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30" w:type="pct"/>
            <w:vMerge w:val="restart"/>
            <w:shd w:val="clear" w:color="auto" w:fill="FFFFFF" w:themeFill="background1"/>
          </w:tcPr>
          <w:p w:rsidR="00D06EC8" w:rsidRPr="00B257D2" w:rsidRDefault="00D06EC8" w:rsidP="00937C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29" w:type="pct"/>
            <w:vMerge w:val="restart"/>
            <w:shd w:val="clear" w:color="auto" w:fill="FFFFFF" w:themeFill="background1"/>
          </w:tcPr>
          <w:p w:rsidR="00D06EC8" w:rsidRPr="00B257D2" w:rsidRDefault="00D06EC8" w:rsidP="00937C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85" w:type="pct"/>
            <w:gridSpan w:val="2"/>
            <w:vMerge w:val="restart"/>
            <w:shd w:val="clear" w:color="auto" w:fill="FFFFFF" w:themeFill="background1"/>
          </w:tcPr>
          <w:p w:rsidR="00D06EC8" w:rsidRPr="00B257D2" w:rsidRDefault="00D06EC8" w:rsidP="00937C00">
            <w:pPr>
              <w:widowControl w:val="0"/>
              <w:autoSpaceDE w:val="0"/>
              <w:autoSpaceDN w:val="0"/>
              <w:spacing w:after="0" w:line="240" w:lineRule="auto"/>
              <w:jc w:val="center"/>
            </w:pPr>
            <w:r w:rsidRPr="00B257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00" w:type="pct"/>
            <w:gridSpan w:val="2"/>
            <w:vMerge w:val="restart"/>
            <w:shd w:val="clear" w:color="auto" w:fill="FFFFFF" w:themeFill="background1"/>
          </w:tcPr>
          <w:p w:rsidR="00D06EC8" w:rsidRPr="00B257D2" w:rsidRDefault="00D06EC8" w:rsidP="00937C00">
            <w:pPr>
              <w:widowControl w:val="0"/>
              <w:autoSpaceDE w:val="0"/>
              <w:autoSpaceDN w:val="0"/>
              <w:spacing w:after="0" w:line="240" w:lineRule="auto"/>
              <w:jc w:val="center"/>
            </w:pPr>
            <w:r w:rsidRPr="00B257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20" w:type="pct"/>
            <w:gridSpan w:val="2"/>
            <w:vMerge w:val="restart"/>
            <w:shd w:val="clear" w:color="auto" w:fill="FFFFFF" w:themeFill="background1"/>
          </w:tcPr>
          <w:p w:rsidR="00D06EC8" w:rsidRPr="00B257D2" w:rsidRDefault="00D06EC8" w:rsidP="00937C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7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КУ «Краснокамск благоустройство» </w:t>
            </w:r>
          </w:p>
        </w:tc>
        <w:tc>
          <w:tcPr>
            <w:tcW w:w="161" w:type="pct"/>
            <w:gridSpan w:val="3"/>
            <w:vMerge w:val="restart"/>
            <w:shd w:val="clear" w:color="auto" w:fill="FFFFFF" w:themeFill="background1"/>
          </w:tcPr>
          <w:p w:rsidR="00D06EC8" w:rsidRPr="00B257D2" w:rsidRDefault="00D06EC8" w:rsidP="00937C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7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3</w:t>
            </w:r>
          </w:p>
        </w:tc>
        <w:tc>
          <w:tcPr>
            <w:tcW w:w="216" w:type="pct"/>
            <w:vMerge w:val="restart"/>
            <w:shd w:val="clear" w:color="auto" w:fill="FFFFFF" w:themeFill="background1"/>
          </w:tcPr>
          <w:p w:rsidR="00D06EC8" w:rsidRPr="00B257D2" w:rsidRDefault="00D06EC8" w:rsidP="00937C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B257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Pr="00B257D2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5</w:t>
            </w:r>
            <w:r w:rsidRPr="00B257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Pr="00B257D2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374" w:type="pct"/>
            <w:vMerge w:val="restart"/>
            <w:shd w:val="clear" w:color="auto" w:fill="FFFFFF" w:themeFill="background1"/>
          </w:tcPr>
          <w:p w:rsidR="00D06EC8" w:rsidRPr="00B257D2" w:rsidRDefault="00D06EC8" w:rsidP="00937C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7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</w:t>
            </w:r>
            <w:r w:rsidRPr="00B257D2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0</w:t>
            </w:r>
            <w:r w:rsidRPr="00B257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Pr="00B257D2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S</w:t>
            </w:r>
            <w:r w:rsidRPr="00B257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090</w:t>
            </w:r>
          </w:p>
        </w:tc>
        <w:tc>
          <w:tcPr>
            <w:tcW w:w="145" w:type="pct"/>
            <w:gridSpan w:val="2"/>
            <w:vMerge w:val="restart"/>
            <w:shd w:val="clear" w:color="auto" w:fill="FFFFFF" w:themeFill="background1"/>
          </w:tcPr>
          <w:p w:rsidR="00D06EC8" w:rsidRPr="00B257D2" w:rsidRDefault="00D06EC8" w:rsidP="00937C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7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389" w:type="pct"/>
            <w:shd w:val="clear" w:color="auto" w:fill="FFFFFF" w:themeFill="background1"/>
          </w:tcPr>
          <w:p w:rsidR="00D06EC8" w:rsidRPr="00B257D2" w:rsidRDefault="00D06EC8" w:rsidP="00937C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, в т.ч.:</w:t>
            </w:r>
          </w:p>
        </w:tc>
        <w:tc>
          <w:tcPr>
            <w:tcW w:w="302" w:type="pct"/>
            <w:shd w:val="clear" w:color="auto" w:fill="FFFFFF" w:themeFill="background1"/>
          </w:tcPr>
          <w:p w:rsidR="00D06EC8" w:rsidRPr="00B257D2" w:rsidRDefault="00D06EC8" w:rsidP="00937C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00,0000</w:t>
            </w:r>
          </w:p>
        </w:tc>
        <w:tc>
          <w:tcPr>
            <w:tcW w:w="303" w:type="pct"/>
            <w:shd w:val="clear" w:color="auto" w:fill="FFFFFF" w:themeFill="background1"/>
          </w:tcPr>
          <w:p w:rsidR="00D06EC8" w:rsidRPr="00B257D2" w:rsidRDefault="00D06EC8" w:rsidP="00937C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386,1725</w:t>
            </w:r>
          </w:p>
        </w:tc>
        <w:tc>
          <w:tcPr>
            <w:tcW w:w="302" w:type="pct"/>
            <w:shd w:val="clear" w:color="auto" w:fill="FFFFFF" w:themeFill="background1"/>
          </w:tcPr>
          <w:p w:rsidR="00D06EC8" w:rsidRDefault="00D06EC8" w:rsidP="00937C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00,0000</w:t>
            </w:r>
          </w:p>
        </w:tc>
        <w:tc>
          <w:tcPr>
            <w:tcW w:w="303" w:type="pct"/>
            <w:shd w:val="clear" w:color="auto" w:fill="FFFFFF" w:themeFill="background1"/>
          </w:tcPr>
          <w:p w:rsidR="00D06EC8" w:rsidRPr="00B257D2" w:rsidRDefault="00D06EC8" w:rsidP="00937C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00,0000</w:t>
            </w:r>
          </w:p>
        </w:tc>
        <w:tc>
          <w:tcPr>
            <w:tcW w:w="333" w:type="pct"/>
            <w:shd w:val="clear" w:color="auto" w:fill="FFFFFF" w:themeFill="background1"/>
          </w:tcPr>
          <w:p w:rsidR="00D06EC8" w:rsidRPr="00B257D2" w:rsidRDefault="00D06EC8" w:rsidP="00937C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00,00000</w:t>
            </w:r>
          </w:p>
        </w:tc>
      </w:tr>
      <w:tr w:rsidR="00BF14DE" w:rsidRPr="003104C4" w:rsidTr="00C7244D">
        <w:trPr>
          <w:trHeight w:val="120"/>
          <w:jc w:val="center"/>
        </w:trPr>
        <w:tc>
          <w:tcPr>
            <w:tcW w:w="247" w:type="pct"/>
            <w:vMerge/>
            <w:shd w:val="clear" w:color="auto" w:fill="FFFFFF" w:themeFill="background1"/>
          </w:tcPr>
          <w:p w:rsidR="00D06EC8" w:rsidRDefault="00D06EC8" w:rsidP="006622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88" w:type="pct"/>
            <w:vMerge/>
            <w:shd w:val="clear" w:color="auto" w:fill="FFFFFF" w:themeFill="background1"/>
          </w:tcPr>
          <w:p w:rsidR="00D06EC8" w:rsidRPr="000A6031" w:rsidRDefault="00D06EC8" w:rsidP="000A60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3" w:type="pct"/>
            <w:vMerge/>
            <w:shd w:val="clear" w:color="auto" w:fill="FFFFFF" w:themeFill="background1"/>
          </w:tcPr>
          <w:p w:rsidR="00D06EC8" w:rsidRPr="000A6031" w:rsidRDefault="00D06EC8" w:rsidP="000A60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" w:type="pct"/>
            <w:vMerge/>
            <w:shd w:val="clear" w:color="auto" w:fill="FFFFFF" w:themeFill="background1"/>
          </w:tcPr>
          <w:p w:rsidR="00D06EC8" w:rsidRPr="000A6031" w:rsidRDefault="00D06EC8" w:rsidP="000A60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" w:type="pct"/>
            <w:vMerge/>
            <w:shd w:val="clear" w:color="auto" w:fill="FFFFFF" w:themeFill="background1"/>
          </w:tcPr>
          <w:p w:rsidR="00D06EC8" w:rsidRPr="000A6031" w:rsidRDefault="00D06EC8" w:rsidP="000A60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" w:type="pct"/>
            <w:gridSpan w:val="2"/>
            <w:vMerge/>
            <w:shd w:val="clear" w:color="auto" w:fill="FFFFFF" w:themeFill="background1"/>
          </w:tcPr>
          <w:p w:rsidR="00D06EC8" w:rsidRPr="000A6031" w:rsidRDefault="00D06EC8" w:rsidP="000A60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" w:type="pct"/>
            <w:gridSpan w:val="2"/>
            <w:vMerge/>
            <w:shd w:val="clear" w:color="auto" w:fill="FFFFFF" w:themeFill="background1"/>
          </w:tcPr>
          <w:p w:rsidR="00D06EC8" w:rsidRPr="000A6031" w:rsidRDefault="00D06EC8" w:rsidP="000A60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0" w:type="pct"/>
            <w:gridSpan w:val="2"/>
            <w:vMerge/>
            <w:shd w:val="clear" w:color="auto" w:fill="FFFFFF" w:themeFill="background1"/>
          </w:tcPr>
          <w:p w:rsidR="00D06EC8" w:rsidRPr="000A6031" w:rsidRDefault="00D06EC8" w:rsidP="000A60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gridSpan w:val="3"/>
            <w:vMerge/>
            <w:shd w:val="clear" w:color="auto" w:fill="FFFFFF" w:themeFill="background1"/>
          </w:tcPr>
          <w:p w:rsidR="00D06EC8" w:rsidRPr="000A6031" w:rsidRDefault="00D06EC8" w:rsidP="000A60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" w:type="pct"/>
            <w:vMerge/>
            <w:shd w:val="clear" w:color="auto" w:fill="FFFFFF" w:themeFill="background1"/>
          </w:tcPr>
          <w:p w:rsidR="00D06EC8" w:rsidRPr="000A6031" w:rsidRDefault="00D06EC8" w:rsidP="000A60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vMerge/>
            <w:shd w:val="clear" w:color="auto" w:fill="FFFFFF" w:themeFill="background1"/>
          </w:tcPr>
          <w:p w:rsidR="00D06EC8" w:rsidRPr="000A6031" w:rsidRDefault="00D06EC8" w:rsidP="000A60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" w:type="pct"/>
            <w:gridSpan w:val="2"/>
            <w:vMerge/>
            <w:shd w:val="clear" w:color="auto" w:fill="FFFFFF" w:themeFill="background1"/>
          </w:tcPr>
          <w:p w:rsidR="00D06EC8" w:rsidRPr="000A6031" w:rsidRDefault="00D06EC8" w:rsidP="000A60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" w:type="pct"/>
            <w:shd w:val="clear" w:color="auto" w:fill="FFFFFF" w:themeFill="background1"/>
          </w:tcPr>
          <w:p w:rsidR="00D06EC8" w:rsidRDefault="00D06EC8" w:rsidP="004043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57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юджет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ГО</w:t>
            </w:r>
          </w:p>
        </w:tc>
        <w:tc>
          <w:tcPr>
            <w:tcW w:w="302" w:type="pct"/>
            <w:shd w:val="clear" w:color="auto" w:fill="FFFFFF" w:themeFill="background1"/>
          </w:tcPr>
          <w:p w:rsidR="00D06EC8" w:rsidRDefault="00D06EC8" w:rsidP="004043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257D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0,00000</w:t>
            </w:r>
          </w:p>
        </w:tc>
        <w:tc>
          <w:tcPr>
            <w:tcW w:w="303" w:type="pct"/>
            <w:shd w:val="clear" w:color="auto" w:fill="FFFFFF" w:themeFill="background1"/>
          </w:tcPr>
          <w:p w:rsidR="00D06EC8" w:rsidRDefault="00D06EC8" w:rsidP="004043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38,61725</w:t>
            </w:r>
          </w:p>
        </w:tc>
        <w:tc>
          <w:tcPr>
            <w:tcW w:w="302" w:type="pct"/>
            <w:shd w:val="clear" w:color="auto" w:fill="FFFFFF" w:themeFill="background1"/>
          </w:tcPr>
          <w:p w:rsidR="00D06EC8" w:rsidRDefault="00D06EC8" w:rsidP="004043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0,00000</w:t>
            </w:r>
          </w:p>
        </w:tc>
        <w:tc>
          <w:tcPr>
            <w:tcW w:w="303" w:type="pct"/>
            <w:shd w:val="clear" w:color="auto" w:fill="FFFFFF" w:themeFill="background1"/>
          </w:tcPr>
          <w:p w:rsidR="00D06EC8" w:rsidRDefault="00D06EC8" w:rsidP="004043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257D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0,00000</w:t>
            </w:r>
          </w:p>
        </w:tc>
        <w:tc>
          <w:tcPr>
            <w:tcW w:w="333" w:type="pct"/>
            <w:shd w:val="clear" w:color="auto" w:fill="FFFFFF" w:themeFill="background1"/>
          </w:tcPr>
          <w:p w:rsidR="00D06EC8" w:rsidRDefault="00D06EC8" w:rsidP="004043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257D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0,00000</w:t>
            </w:r>
          </w:p>
        </w:tc>
      </w:tr>
      <w:tr w:rsidR="00BF14DE" w:rsidRPr="003104C4" w:rsidTr="00C7244D">
        <w:trPr>
          <w:trHeight w:val="315"/>
          <w:jc w:val="center"/>
        </w:trPr>
        <w:tc>
          <w:tcPr>
            <w:tcW w:w="247" w:type="pct"/>
            <w:vMerge/>
            <w:shd w:val="clear" w:color="auto" w:fill="FFFFFF" w:themeFill="background1"/>
          </w:tcPr>
          <w:p w:rsidR="00D06EC8" w:rsidRDefault="00D06EC8" w:rsidP="006622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88" w:type="pct"/>
            <w:vMerge/>
            <w:shd w:val="clear" w:color="auto" w:fill="FFFFFF" w:themeFill="background1"/>
          </w:tcPr>
          <w:p w:rsidR="00D06EC8" w:rsidRPr="000A6031" w:rsidRDefault="00D06EC8" w:rsidP="000A60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3" w:type="pct"/>
            <w:vMerge/>
            <w:shd w:val="clear" w:color="auto" w:fill="FFFFFF" w:themeFill="background1"/>
          </w:tcPr>
          <w:p w:rsidR="00D06EC8" w:rsidRPr="000A6031" w:rsidRDefault="00D06EC8" w:rsidP="000A60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" w:type="pct"/>
            <w:vMerge/>
            <w:shd w:val="clear" w:color="auto" w:fill="FFFFFF" w:themeFill="background1"/>
          </w:tcPr>
          <w:p w:rsidR="00D06EC8" w:rsidRPr="000A6031" w:rsidRDefault="00D06EC8" w:rsidP="000A60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" w:type="pct"/>
            <w:vMerge/>
            <w:shd w:val="clear" w:color="auto" w:fill="FFFFFF" w:themeFill="background1"/>
          </w:tcPr>
          <w:p w:rsidR="00D06EC8" w:rsidRPr="000A6031" w:rsidRDefault="00D06EC8" w:rsidP="000A60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" w:type="pct"/>
            <w:gridSpan w:val="2"/>
            <w:vMerge/>
            <w:shd w:val="clear" w:color="auto" w:fill="FFFFFF" w:themeFill="background1"/>
          </w:tcPr>
          <w:p w:rsidR="00D06EC8" w:rsidRPr="000A6031" w:rsidRDefault="00D06EC8" w:rsidP="000A60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" w:type="pct"/>
            <w:gridSpan w:val="2"/>
            <w:vMerge/>
            <w:shd w:val="clear" w:color="auto" w:fill="FFFFFF" w:themeFill="background1"/>
          </w:tcPr>
          <w:p w:rsidR="00D06EC8" w:rsidRPr="000A6031" w:rsidRDefault="00D06EC8" w:rsidP="000A60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0" w:type="pct"/>
            <w:gridSpan w:val="2"/>
            <w:vMerge/>
            <w:shd w:val="clear" w:color="auto" w:fill="FFFFFF" w:themeFill="background1"/>
          </w:tcPr>
          <w:p w:rsidR="00D06EC8" w:rsidRPr="000A6031" w:rsidRDefault="00D06EC8" w:rsidP="000A60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gridSpan w:val="3"/>
            <w:vMerge/>
            <w:shd w:val="clear" w:color="auto" w:fill="FFFFFF" w:themeFill="background1"/>
          </w:tcPr>
          <w:p w:rsidR="00D06EC8" w:rsidRPr="000A6031" w:rsidRDefault="00D06EC8" w:rsidP="000A60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" w:type="pct"/>
            <w:vMerge/>
            <w:shd w:val="clear" w:color="auto" w:fill="FFFFFF" w:themeFill="background1"/>
          </w:tcPr>
          <w:p w:rsidR="00D06EC8" w:rsidRPr="000A6031" w:rsidRDefault="00D06EC8" w:rsidP="000A60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vMerge/>
            <w:shd w:val="clear" w:color="auto" w:fill="FFFFFF" w:themeFill="background1"/>
          </w:tcPr>
          <w:p w:rsidR="00D06EC8" w:rsidRPr="000A6031" w:rsidRDefault="00D06EC8" w:rsidP="000A60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" w:type="pct"/>
            <w:gridSpan w:val="2"/>
            <w:vMerge/>
            <w:shd w:val="clear" w:color="auto" w:fill="FFFFFF" w:themeFill="background1"/>
          </w:tcPr>
          <w:p w:rsidR="00D06EC8" w:rsidRPr="000A6031" w:rsidRDefault="00D06EC8" w:rsidP="000A60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" w:type="pct"/>
            <w:shd w:val="clear" w:color="auto" w:fill="FFFFFF" w:themeFill="background1"/>
          </w:tcPr>
          <w:p w:rsidR="00D06EC8" w:rsidRDefault="00D06EC8" w:rsidP="004043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57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ПК</w:t>
            </w:r>
          </w:p>
        </w:tc>
        <w:tc>
          <w:tcPr>
            <w:tcW w:w="302" w:type="pct"/>
            <w:shd w:val="clear" w:color="auto" w:fill="FFFFFF" w:themeFill="background1"/>
          </w:tcPr>
          <w:p w:rsidR="00D06EC8" w:rsidRDefault="00D06EC8" w:rsidP="004043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257D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600,00000</w:t>
            </w:r>
          </w:p>
        </w:tc>
        <w:tc>
          <w:tcPr>
            <w:tcW w:w="303" w:type="pct"/>
            <w:shd w:val="clear" w:color="auto" w:fill="FFFFFF" w:themeFill="background1"/>
          </w:tcPr>
          <w:p w:rsidR="00D06EC8" w:rsidRDefault="00D06EC8" w:rsidP="004043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47,55525</w:t>
            </w:r>
          </w:p>
        </w:tc>
        <w:tc>
          <w:tcPr>
            <w:tcW w:w="302" w:type="pct"/>
            <w:shd w:val="clear" w:color="auto" w:fill="FFFFFF" w:themeFill="background1"/>
          </w:tcPr>
          <w:p w:rsidR="00D06EC8" w:rsidRDefault="00D06EC8" w:rsidP="004043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600,00000</w:t>
            </w:r>
          </w:p>
        </w:tc>
        <w:tc>
          <w:tcPr>
            <w:tcW w:w="303" w:type="pct"/>
            <w:shd w:val="clear" w:color="auto" w:fill="FFFFFF" w:themeFill="background1"/>
          </w:tcPr>
          <w:p w:rsidR="00D06EC8" w:rsidRDefault="00D06EC8" w:rsidP="004043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257D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600,00000</w:t>
            </w:r>
          </w:p>
        </w:tc>
        <w:tc>
          <w:tcPr>
            <w:tcW w:w="333" w:type="pct"/>
            <w:shd w:val="clear" w:color="auto" w:fill="FFFFFF" w:themeFill="background1"/>
          </w:tcPr>
          <w:p w:rsidR="00D06EC8" w:rsidRDefault="00D06EC8" w:rsidP="004043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257D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600,00000</w:t>
            </w:r>
          </w:p>
        </w:tc>
      </w:tr>
      <w:tr w:rsidR="00697BAC" w:rsidRPr="003104C4" w:rsidTr="00C7244D">
        <w:trPr>
          <w:trHeight w:val="165"/>
          <w:jc w:val="center"/>
        </w:trPr>
        <w:tc>
          <w:tcPr>
            <w:tcW w:w="247" w:type="pct"/>
            <w:vMerge/>
            <w:shd w:val="clear" w:color="auto" w:fill="FFFFFF" w:themeFill="background1"/>
          </w:tcPr>
          <w:p w:rsidR="00697BAC" w:rsidRDefault="00697BAC" w:rsidP="006622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88" w:type="pct"/>
            <w:vMerge/>
            <w:shd w:val="clear" w:color="auto" w:fill="FFFFFF" w:themeFill="background1"/>
          </w:tcPr>
          <w:p w:rsidR="00697BAC" w:rsidRPr="000A6031" w:rsidRDefault="00697BAC" w:rsidP="000A60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3" w:type="pct"/>
            <w:vMerge/>
            <w:shd w:val="clear" w:color="auto" w:fill="FFFFFF" w:themeFill="background1"/>
          </w:tcPr>
          <w:p w:rsidR="00697BAC" w:rsidRPr="000A6031" w:rsidRDefault="00697BAC" w:rsidP="000A60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" w:type="pct"/>
            <w:vMerge/>
            <w:shd w:val="clear" w:color="auto" w:fill="FFFFFF" w:themeFill="background1"/>
          </w:tcPr>
          <w:p w:rsidR="00697BAC" w:rsidRPr="000A6031" w:rsidRDefault="00697BAC" w:rsidP="000A60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" w:type="pct"/>
            <w:vMerge/>
            <w:shd w:val="clear" w:color="auto" w:fill="FFFFFF" w:themeFill="background1"/>
          </w:tcPr>
          <w:p w:rsidR="00697BAC" w:rsidRPr="000A6031" w:rsidRDefault="00697BAC" w:rsidP="000A60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" w:type="pct"/>
            <w:gridSpan w:val="2"/>
            <w:vMerge/>
            <w:shd w:val="clear" w:color="auto" w:fill="FFFFFF" w:themeFill="background1"/>
          </w:tcPr>
          <w:p w:rsidR="00697BAC" w:rsidRPr="000A6031" w:rsidRDefault="00697BAC" w:rsidP="000A60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" w:type="pct"/>
            <w:gridSpan w:val="2"/>
            <w:vMerge/>
            <w:shd w:val="clear" w:color="auto" w:fill="FFFFFF" w:themeFill="background1"/>
          </w:tcPr>
          <w:p w:rsidR="00697BAC" w:rsidRPr="000A6031" w:rsidRDefault="00697BAC" w:rsidP="000A60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0" w:type="pct"/>
            <w:gridSpan w:val="2"/>
            <w:vMerge w:val="restart"/>
            <w:shd w:val="clear" w:color="auto" w:fill="FFFFFF" w:themeFill="background1"/>
          </w:tcPr>
          <w:p w:rsidR="00697BAC" w:rsidRPr="00B257D2" w:rsidRDefault="00697BAC" w:rsidP="00937C0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7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У «УКС»</w:t>
            </w:r>
          </w:p>
          <w:p w:rsidR="00697BAC" w:rsidRPr="000A6031" w:rsidRDefault="00697BAC" w:rsidP="000A60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gridSpan w:val="3"/>
            <w:vMerge w:val="restart"/>
            <w:shd w:val="clear" w:color="auto" w:fill="FFFFFF" w:themeFill="background1"/>
          </w:tcPr>
          <w:p w:rsidR="00697BAC" w:rsidRPr="000A6031" w:rsidRDefault="00697BAC" w:rsidP="000A60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57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3</w:t>
            </w:r>
          </w:p>
        </w:tc>
        <w:tc>
          <w:tcPr>
            <w:tcW w:w="216" w:type="pct"/>
            <w:vMerge w:val="restart"/>
            <w:shd w:val="clear" w:color="auto" w:fill="FFFFFF" w:themeFill="background1"/>
          </w:tcPr>
          <w:p w:rsidR="00697BAC" w:rsidRPr="000A6031" w:rsidRDefault="00697BAC" w:rsidP="000A60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57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Pr="00B257D2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5</w:t>
            </w:r>
            <w:r w:rsidRPr="00B257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Pr="00B257D2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374" w:type="pct"/>
            <w:vMerge w:val="restart"/>
            <w:shd w:val="clear" w:color="auto" w:fill="FFFFFF" w:themeFill="background1"/>
          </w:tcPr>
          <w:p w:rsidR="00697BAC" w:rsidRPr="000A6031" w:rsidRDefault="00697BAC" w:rsidP="000A60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57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</w:t>
            </w:r>
            <w:r w:rsidRPr="00B257D2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0</w:t>
            </w:r>
            <w:r w:rsidRPr="00B257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Pr="00B257D2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S</w:t>
            </w:r>
            <w:r w:rsidRPr="00B257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090</w:t>
            </w:r>
          </w:p>
        </w:tc>
        <w:tc>
          <w:tcPr>
            <w:tcW w:w="145" w:type="pct"/>
            <w:gridSpan w:val="2"/>
            <w:vMerge w:val="restart"/>
            <w:shd w:val="clear" w:color="auto" w:fill="FFFFFF" w:themeFill="background1"/>
          </w:tcPr>
          <w:p w:rsidR="00697BAC" w:rsidRPr="000A6031" w:rsidRDefault="00697BAC" w:rsidP="000A60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57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389" w:type="pct"/>
            <w:shd w:val="clear" w:color="auto" w:fill="FFFFFF" w:themeFill="background1"/>
          </w:tcPr>
          <w:p w:rsidR="00697BAC" w:rsidRDefault="00697BAC" w:rsidP="004043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, в т.ч.:</w:t>
            </w:r>
          </w:p>
        </w:tc>
        <w:tc>
          <w:tcPr>
            <w:tcW w:w="302" w:type="pct"/>
            <w:shd w:val="clear" w:color="auto" w:fill="FFFFFF" w:themeFill="background1"/>
          </w:tcPr>
          <w:p w:rsidR="00697BAC" w:rsidRDefault="00697BAC" w:rsidP="004043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00,00000</w:t>
            </w:r>
          </w:p>
        </w:tc>
        <w:tc>
          <w:tcPr>
            <w:tcW w:w="303" w:type="pct"/>
            <w:shd w:val="clear" w:color="auto" w:fill="FFFFFF" w:themeFill="background1"/>
          </w:tcPr>
          <w:p w:rsidR="00697BAC" w:rsidRDefault="00697BAC" w:rsidP="004043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257D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02" w:type="pct"/>
            <w:shd w:val="clear" w:color="auto" w:fill="FFFFFF" w:themeFill="background1"/>
          </w:tcPr>
          <w:p w:rsidR="00697BAC" w:rsidRDefault="00697BAC" w:rsidP="004043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03" w:type="pct"/>
            <w:shd w:val="clear" w:color="auto" w:fill="FFFFFF" w:themeFill="background1"/>
          </w:tcPr>
          <w:p w:rsidR="00697BAC" w:rsidRDefault="00697BAC" w:rsidP="008C11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257D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33" w:type="pct"/>
            <w:shd w:val="clear" w:color="auto" w:fill="FFFFFF" w:themeFill="background1"/>
          </w:tcPr>
          <w:p w:rsidR="00697BAC" w:rsidRDefault="00697BAC" w:rsidP="004043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257D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00</w:t>
            </w:r>
          </w:p>
        </w:tc>
      </w:tr>
      <w:tr w:rsidR="00697BAC" w:rsidRPr="003104C4" w:rsidTr="00C7244D">
        <w:trPr>
          <w:trHeight w:val="180"/>
          <w:jc w:val="center"/>
        </w:trPr>
        <w:tc>
          <w:tcPr>
            <w:tcW w:w="247" w:type="pct"/>
            <w:vMerge/>
            <w:shd w:val="clear" w:color="auto" w:fill="FFFFFF" w:themeFill="background1"/>
          </w:tcPr>
          <w:p w:rsidR="00697BAC" w:rsidRDefault="00697BAC" w:rsidP="006622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88" w:type="pct"/>
            <w:vMerge/>
            <w:shd w:val="clear" w:color="auto" w:fill="FFFFFF" w:themeFill="background1"/>
          </w:tcPr>
          <w:p w:rsidR="00697BAC" w:rsidRPr="000A6031" w:rsidRDefault="00697BAC" w:rsidP="000A60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3" w:type="pct"/>
            <w:vMerge/>
            <w:shd w:val="clear" w:color="auto" w:fill="FFFFFF" w:themeFill="background1"/>
          </w:tcPr>
          <w:p w:rsidR="00697BAC" w:rsidRPr="000A6031" w:rsidRDefault="00697BAC" w:rsidP="000A60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" w:type="pct"/>
            <w:vMerge/>
            <w:shd w:val="clear" w:color="auto" w:fill="FFFFFF" w:themeFill="background1"/>
          </w:tcPr>
          <w:p w:rsidR="00697BAC" w:rsidRPr="000A6031" w:rsidRDefault="00697BAC" w:rsidP="000A60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" w:type="pct"/>
            <w:vMerge/>
            <w:shd w:val="clear" w:color="auto" w:fill="FFFFFF" w:themeFill="background1"/>
          </w:tcPr>
          <w:p w:rsidR="00697BAC" w:rsidRPr="000A6031" w:rsidRDefault="00697BAC" w:rsidP="000A60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" w:type="pct"/>
            <w:gridSpan w:val="2"/>
            <w:vMerge/>
            <w:shd w:val="clear" w:color="auto" w:fill="FFFFFF" w:themeFill="background1"/>
          </w:tcPr>
          <w:p w:rsidR="00697BAC" w:rsidRPr="000A6031" w:rsidRDefault="00697BAC" w:rsidP="000A60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" w:type="pct"/>
            <w:gridSpan w:val="2"/>
            <w:vMerge/>
            <w:shd w:val="clear" w:color="auto" w:fill="FFFFFF" w:themeFill="background1"/>
          </w:tcPr>
          <w:p w:rsidR="00697BAC" w:rsidRPr="000A6031" w:rsidRDefault="00697BAC" w:rsidP="000A60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0" w:type="pct"/>
            <w:gridSpan w:val="2"/>
            <w:vMerge/>
            <w:shd w:val="clear" w:color="auto" w:fill="FFFFFF" w:themeFill="background1"/>
          </w:tcPr>
          <w:p w:rsidR="00697BAC" w:rsidRPr="000A6031" w:rsidRDefault="00697BAC" w:rsidP="000A60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gridSpan w:val="3"/>
            <w:vMerge/>
            <w:shd w:val="clear" w:color="auto" w:fill="FFFFFF" w:themeFill="background1"/>
          </w:tcPr>
          <w:p w:rsidR="00697BAC" w:rsidRPr="000A6031" w:rsidRDefault="00697BAC" w:rsidP="000A60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" w:type="pct"/>
            <w:vMerge/>
            <w:shd w:val="clear" w:color="auto" w:fill="FFFFFF" w:themeFill="background1"/>
          </w:tcPr>
          <w:p w:rsidR="00697BAC" w:rsidRPr="000A6031" w:rsidRDefault="00697BAC" w:rsidP="000A60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vMerge/>
            <w:shd w:val="clear" w:color="auto" w:fill="FFFFFF" w:themeFill="background1"/>
          </w:tcPr>
          <w:p w:rsidR="00697BAC" w:rsidRPr="000A6031" w:rsidRDefault="00697BAC" w:rsidP="000A60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" w:type="pct"/>
            <w:gridSpan w:val="2"/>
            <w:vMerge/>
            <w:shd w:val="clear" w:color="auto" w:fill="FFFFFF" w:themeFill="background1"/>
          </w:tcPr>
          <w:p w:rsidR="00697BAC" w:rsidRPr="000A6031" w:rsidRDefault="00697BAC" w:rsidP="000A60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" w:type="pct"/>
            <w:shd w:val="clear" w:color="auto" w:fill="FFFFFF" w:themeFill="background1"/>
          </w:tcPr>
          <w:p w:rsidR="00697BAC" w:rsidRDefault="00697BAC" w:rsidP="004043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КГО</w:t>
            </w:r>
          </w:p>
        </w:tc>
        <w:tc>
          <w:tcPr>
            <w:tcW w:w="302" w:type="pct"/>
            <w:shd w:val="clear" w:color="auto" w:fill="FFFFFF" w:themeFill="background1"/>
          </w:tcPr>
          <w:p w:rsidR="00697BAC" w:rsidRDefault="00697BAC" w:rsidP="004043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</w:t>
            </w:r>
            <w:r w:rsidRPr="00B257D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03" w:type="pct"/>
            <w:shd w:val="clear" w:color="auto" w:fill="FFFFFF" w:themeFill="background1"/>
          </w:tcPr>
          <w:p w:rsidR="00697BAC" w:rsidRDefault="00697BAC" w:rsidP="004043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257D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02" w:type="pct"/>
            <w:shd w:val="clear" w:color="auto" w:fill="FFFFFF" w:themeFill="background1"/>
          </w:tcPr>
          <w:p w:rsidR="00697BAC" w:rsidRDefault="00697BAC" w:rsidP="004043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03" w:type="pct"/>
            <w:shd w:val="clear" w:color="auto" w:fill="FFFFFF" w:themeFill="background1"/>
          </w:tcPr>
          <w:p w:rsidR="00697BAC" w:rsidRDefault="00697BAC" w:rsidP="008C11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257D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33" w:type="pct"/>
            <w:shd w:val="clear" w:color="auto" w:fill="FFFFFF" w:themeFill="background1"/>
          </w:tcPr>
          <w:p w:rsidR="00697BAC" w:rsidRDefault="00697BAC" w:rsidP="004043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257D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00</w:t>
            </w:r>
          </w:p>
        </w:tc>
      </w:tr>
      <w:tr w:rsidR="00697BAC" w:rsidRPr="003104C4" w:rsidTr="00C7244D">
        <w:trPr>
          <w:trHeight w:val="240"/>
          <w:jc w:val="center"/>
        </w:trPr>
        <w:tc>
          <w:tcPr>
            <w:tcW w:w="247" w:type="pct"/>
            <w:vMerge/>
            <w:shd w:val="clear" w:color="auto" w:fill="FFFFFF" w:themeFill="background1"/>
          </w:tcPr>
          <w:p w:rsidR="00697BAC" w:rsidRDefault="00697BAC" w:rsidP="006622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88" w:type="pct"/>
            <w:vMerge/>
            <w:shd w:val="clear" w:color="auto" w:fill="FFFFFF" w:themeFill="background1"/>
          </w:tcPr>
          <w:p w:rsidR="00697BAC" w:rsidRPr="000A6031" w:rsidRDefault="00697BAC" w:rsidP="000A60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3" w:type="pct"/>
            <w:vMerge/>
            <w:shd w:val="clear" w:color="auto" w:fill="FFFFFF" w:themeFill="background1"/>
          </w:tcPr>
          <w:p w:rsidR="00697BAC" w:rsidRPr="000A6031" w:rsidRDefault="00697BAC" w:rsidP="000A60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" w:type="pct"/>
            <w:vMerge/>
            <w:shd w:val="clear" w:color="auto" w:fill="FFFFFF" w:themeFill="background1"/>
          </w:tcPr>
          <w:p w:rsidR="00697BAC" w:rsidRPr="000A6031" w:rsidRDefault="00697BAC" w:rsidP="000A60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" w:type="pct"/>
            <w:vMerge/>
            <w:shd w:val="clear" w:color="auto" w:fill="FFFFFF" w:themeFill="background1"/>
          </w:tcPr>
          <w:p w:rsidR="00697BAC" w:rsidRPr="000A6031" w:rsidRDefault="00697BAC" w:rsidP="000A60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" w:type="pct"/>
            <w:gridSpan w:val="2"/>
            <w:vMerge/>
            <w:shd w:val="clear" w:color="auto" w:fill="FFFFFF" w:themeFill="background1"/>
          </w:tcPr>
          <w:p w:rsidR="00697BAC" w:rsidRPr="000A6031" w:rsidRDefault="00697BAC" w:rsidP="000A60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" w:type="pct"/>
            <w:gridSpan w:val="2"/>
            <w:vMerge/>
            <w:shd w:val="clear" w:color="auto" w:fill="FFFFFF" w:themeFill="background1"/>
          </w:tcPr>
          <w:p w:rsidR="00697BAC" w:rsidRPr="000A6031" w:rsidRDefault="00697BAC" w:rsidP="000A60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0" w:type="pct"/>
            <w:gridSpan w:val="2"/>
            <w:vMerge/>
            <w:shd w:val="clear" w:color="auto" w:fill="FFFFFF" w:themeFill="background1"/>
          </w:tcPr>
          <w:p w:rsidR="00697BAC" w:rsidRPr="000A6031" w:rsidRDefault="00697BAC" w:rsidP="000A60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gridSpan w:val="3"/>
            <w:vMerge/>
            <w:shd w:val="clear" w:color="auto" w:fill="FFFFFF" w:themeFill="background1"/>
          </w:tcPr>
          <w:p w:rsidR="00697BAC" w:rsidRPr="000A6031" w:rsidRDefault="00697BAC" w:rsidP="000A60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" w:type="pct"/>
            <w:vMerge/>
            <w:shd w:val="clear" w:color="auto" w:fill="FFFFFF" w:themeFill="background1"/>
          </w:tcPr>
          <w:p w:rsidR="00697BAC" w:rsidRPr="000A6031" w:rsidRDefault="00697BAC" w:rsidP="000A60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vMerge/>
            <w:shd w:val="clear" w:color="auto" w:fill="FFFFFF" w:themeFill="background1"/>
          </w:tcPr>
          <w:p w:rsidR="00697BAC" w:rsidRPr="000A6031" w:rsidRDefault="00697BAC" w:rsidP="000A60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" w:type="pct"/>
            <w:gridSpan w:val="2"/>
            <w:vMerge/>
            <w:shd w:val="clear" w:color="auto" w:fill="FFFFFF" w:themeFill="background1"/>
          </w:tcPr>
          <w:p w:rsidR="00697BAC" w:rsidRPr="000A6031" w:rsidRDefault="00697BAC" w:rsidP="000A60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" w:type="pct"/>
            <w:shd w:val="clear" w:color="auto" w:fill="FFFFFF" w:themeFill="background1"/>
            <w:vAlign w:val="center"/>
          </w:tcPr>
          <w:p w:rsidR="00697BAC" w:rsidRDefault="00697BAC" w:rsidP="004043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257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ПК</w:t>
            </w:r>
          </w:p>
        </w:tc>
        <w:tc>
          <w:tcPr>
            <w:tcW w:w="302" w:type="pct"/>
            <w:shd w:val="clear" w:color="auto" w:fill="FFFFFF" w:themeFill="background1"/>
            <w:vAlign w:val="center"/>
          </w:tcPr>
          <w:p w:rsidR="00697BAC" w:rsidRDefault="00697BAC" w:rsidP="004043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60</w:t>
            </w:r>
            <w:r w:rsidRPr="00B257D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03" w:type="pct"/>
            <w:shd w:val="clear" w:color="auto" w:fill="FFFFFF" w:themeFill="background1"/>
            <w:vAlign w:val="center"/>
          </w:tcPr>
          <w:p w:rsidR="00697BAC" w:rsidRDefault="00697BAC" w:rsidP="004043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257D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02" w:type="pct"/>
            <w:shd w:val="clear" w:color="auto" w:fill="FFFFFF" w:themeFill="background1"/>
            <w:vAlign w:val="center"/>
          </w:tcPr>
          <w:p w:rsidR="00697BAC" w:rsidRDefault="00697BAC" w:rsidP="004043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03" w:type="pct"/>
            <w:shd w:val="clear" w:color="auto" w:fill="FFFFFF" w:themeFill="background1"/>
            <w:vAlign w:val="center"/>
          </w:tcPr>
          <w:p w:rsidR="00697BAC" w:rsidRDefault="00697BAC" w:rsidP="008C11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257D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33" w:type="pct"/>
            <w:shd w:val="clear" w:color="auto" w:fill="FFFFFF" w:themeFill="background1"/>
            <w:vAlign w:val="center"/>
          </w:tcPr>
          <w:p w:rsidR="00697BAC" w:rsidRDefault="00697BAC" w:rsidP="004043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257D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00</w:t>
            </w:r>
          </w:p>
        </w:tc>
      </w:tr>
      <w:tr w:rsidR="003D021F" w:rsidRPr="003104C4" w:rsidTr="003D021F">
        <w:trPr>
          <w:trHeight w:val="210"/>
          <w:jc w:val="center"/>
        </w:trPr>
        <w:tc>
          <w:tcPr>
            <w:tcW w:w="247" w:type="pct"/>
            <w:vMerge w:val="restart"/>
            <w:shd w:val="clear" w:color="auto" w:fill="FFFFFF" w:themeFill="background1"/>
          </w:tcPr>
          <w:p w:rsidR="003D021F" w:rsidRPr="003104C4" w:rsidRDefault="003D021F" w:rsidP="006622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2</w:t>
            </w:r>
            <w:r w:rsidRPr="00B257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2</w:t>
            </w:r>
          </w:p>
        </w:tc>
        <w:tc>
          <w:tcPr>
            <w:tcW w:w="2821" w:type="pct"/>
            <w:gridSpan w:val="17"/>
            <w:vMerge w:val="restart"/>
            <w:shd w:val="clear" w:color="auto" w:fill="FFFFFF" w:themeFill="background1"/>
          </w:tcPr>
          <w:p w:rsidR="003D021F" w:rsidRPr="003B2D2C" w:rsidRDefault="003D021F" w:rsidP="000A60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60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комфортной городской среды в малых городах и исторических поселениях -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A60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бедителях Всероссийского конкурса лучших проектов соз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ания комфортной городской среды </w:t>
            </w:r>
            <w:r w:rsidRPr="007C29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расходы, не софинансируемые из федерального бюджета)</w:t>
            </w:r>
          </w:p>
        </w:tc>
        <w:tc>
          <w:tcPr>
            <w:tcW w:w="389" w:type="pct"/>
            <w:shd w:val="clear" w:color="auto" w:fill="FFFFFF" w:themeFill="background1"/>
            <w:vAlign w:val="center"/>
          </w:tcPr>
          <w:p w:rsidR="003D021F" w:rsidRPr="00B257D2" w:rsidRDefault="003D021F" w:rsidP="004043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, в т.ч.:</w:t>
            </w:r>
          </w:p>
        </w:tc>
        <w:tc>
          <w:tcPr>
            <w:tcW w:w="302" w:type="pct"/>
            <w:shd w:val="clear" w:color="auto" w:fill="FFFFFF" w:themeFill="background1"/>
            <w:vAlign w:val="center"/>
          </w:tcPr>
          <w:p w:rsidR="003D021F" w:rsidRDefault="003D021F" w:rsidP="00B20D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03" w:type="pct"/>
            <w:shd w:val="clear" w:color="auto" w:fill="FFFFFF" w:themeFill="background1"/>
            <w:vAlign w:val="center"/>
          </w:tcPr>
          <w:p w:rsidR="003D021F" w:rsidRDefault="003D021F" w:rsidP="00B20D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00,0000</w:t>
            </w:r>
          </w:p>
        </w:tc>
        <w:tc>
          <w:tcPr>
            <w:tcW w:w="302" w:type="pct"/>
            <w:shd w:val="clear" w:color="auto" w:fill="FFFFFF" w:themeFill="background1"/>
            <w:vAlign w:val="center"/>
          </w:tcPr>
          <w:p w:rsidR="003D021F" w:rsidRPr="003D021F" w:rsidRDefault="003D021F" w:rsidP="003D02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80D5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03" w:type="pct"/>
            <w:shd w:val="clear" w:color="auto" w:fill="FFFFFF" w:themeFill="background1"/>
            <w:vAlign w:val="center"/>
          </w:tcPr>
          <w:p w:rsidR="003D021F" w:rsidRPr="003D021F" w:rsidRDefault="003D021F" w:rsidP="003D02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80D5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33" w:type="pct"/>
            <w:shd w:val="clear" w:color="auto" w:fill="FFFFFF" w:themeFill="background1"/>
            <w:vAlign w:val="center"/>
          </w:tcPr>
          <w:p w:rsidR="003D021F" w:rsidRPr="003D021F" w:rsidRDefault="003D021F" w:rsidP="003D02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80D5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00</w:t>
            </w:r>
          </w:p>
        </w:tc>
      </w:tr>
      <w:tr w:rsidR="00C7244D" w:rsidRPr="003104C4" w:rsidTr="003D021F">
        <w:trPr>
          <w:trHeight w:val="325"/>
          <w:jc w:val="center"/>
        </w:trPr>
        <w:tc>
          <w:tcPr>
            <w:tcW w:w="247" w:type="pct"/>
            <w:vMerge/>
            <w:shd w:val="clear" w:color="auto" w:fill="FFFFFF" w:themeFill="background1"/>
          </w:tcPr>
          <w:p w:rsidR="00C7244D" w:rsidRDefault="00C7244D" w:rsidP="006622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21" w:type="pct"/>
            <w:gridSpan w:val="17"/>
            <w:vMerge/>
            <w:shd w:val="clear" w:color="auto" w:fill="FFFFFF" w:themeFill="background1"/>
          </w:tcPr>
          <w:p w:rsidR="00C7244D" w:rsidRPr="000A6031" w:rsidRDefault="00C7244D" w:rsidP="000A60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9" w:type="pct"/>
            <w:shd w:val="clear" w:color="auto" w:fill="FFFFFF" w:themeFill="background1"/>
            <w:vAlign w:val="center"/>
          </w:tcPr>
          <w:p w:rsidR="00C7244D" w:rsidRPr="007C2959" w:rsidRDefault="00C7244D" w:rsidP="004043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ПК</w:t>
            </w:r>
          </w:p>
        </w:tc>
        <w:tc>
          <w:tcPr>
            <w:tcW w:w="302" w:type="pct"/>
            <w:shd w:val="clear" w:color="auto" w:fill="FFFFFF" w:themeFill="background1"/>
            <w:vAlign w:val="center"/>
          </w:tcPr>
          <w:p w:rsidR="00C7244D" w:rsidRPr="003D021F" w:rsidRDefault="00C7244D" w:rsidP="00EF16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80D5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03" w:type="pct"/>
            <w:shd w:val="clear" w:color="auto" w:fill="FFFFFF" w:themeFill="background1"/>
            <w:vAlign w:val="center"/>
          </w:tcPr>
          <w:p w:rsidR="00C7244D" w:rsidRDefault="00C7244D" w:rsidP="004043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00,0000</w:t>
            </w:r>
          </w:p>
        </w:tc>
        <w:tc>
          <w:tcPr>
            <w:tcW w:w="302" w:type="pct"/>
            <w:shd w:val="clear" w:color="auto" w:fill="FFFFFF" w:themeFill="background1"/>
            <w:vAlign w:val="center"/>
          </w:tcPr>
          <w:p w:rsidR="00C7244D" w:rsidRPr="003D021F" w:rsidRDefault="00C7244D" w:rsidP="003D02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80D5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03" w:type="pct"/>
            <w:shd w:val="clear" w:color="auto" w:fill="FFFFFF" w:themeFill="background1"/>
            <w:vAlign w:val="center"/>
          </w:tcPr>
          <w:p w:rsidR="00C7244D" w:rsidRPr="003D021F" w:rsidRDefault="00C7244D" w:rsidP="003D02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80D5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33" w:type="pct"/>
            <w:shd w:val="clear" w:color="auto" w:fill="FFFFFF" w:themeFill="background1"/>
            <w:vAlign w:val="center"/>
          </w:tcPr>
          <w:p w:rsidR="00C7244D" w:rsidRPr="003D021F" w:rsidRDefault="00C7244D" w:rsidP="003D02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80D5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00</w:t>
            </w:r>
          </w:p>
        </w:tc>
      </w:tr>
      <w:tr w:rsidR="00C7244D" w:rsidRPr="003104C4" w:rsidTr="00C7244D">
        <w:trPr>
          <w:trHeight w:val="300"/>
          <w:jc w:val="center"/>
        </w:trPr>
        <w:tc>
          <w:tcPr>
            <w:tcW w:w="247" w:type="pct"/>
            <w:vMerge w:val="restart"/>
            <w:shd w:val="clear" w:color="auto" w:fill="FFFFFF" w:themeFill="background1"/>
          </w:tcPr>
          <w:p w:rsidR="00C7244D" w:rsidRPr="003104C4" w:rsidRDefault="00C7244D" w:rsidP="007E0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2</w:t>
            </w:r>
            <w:r w:rsidRPr="00B257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788" w:type="pct"/>
            <w:vMerge w:val="restart"/>
            <w:shd w:val="clear" w:color="auto" w:fill="FFFFFF" w:themeFill="background1"/>
          </w:tcPr>
          <w:p w:rsidR="00C7244D" w:rsidRPr="003104C4" w:rsidRDefault="00C7244D" w:rsidP="00C240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2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 испо</w:t>
            </w:r>
            <w:r w:rsidR="00B716B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ненных мероприятий по проекту «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бережная стихий», шт</w:t>
            </w:r>
          </w:p>
        </w:tc>
        <w:tc>
          <w:tcPr>
            <w:tcW w:w="173" w:type="pct"/>
            <w:vMerge w:val="restart"/>
            <w:shd w:val="clear" w:color="auto" w:fill="FFFFFF" w:themeFill="background1"/>
            <w:vAlign w:val="center"/>
          </w:tcPr>
          <w:p w:rsidR="00C7244D" w:rsidRPr="003104C4" w:rsidRDefault="00C7244D" w:rsidP="007E01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" w:type="pct"/>
            <w:vMerge w:val="restart"/>
            <w:shd w:val="clear" w:color="auto" w:fill="FFFFFF" w:themeFill="background1"/>
            <w:vAlign w:val="center"/>
          </w:tcPr>
          <w:p w:rsidR="00C7244D" w:rsidRPr="003104C4" w:rsidRDefault="00C7244D" w:rsidP="00EF1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" w:type="pct"/>
            <w:gridSpan w:val="2"/>
            <w:vMerge w:val="restart"/>
            <w:shd w:val="clear" w:color="auto" w:fill="FFFFFF" w:themeFill="background1"/>
            <w:vAlign w:val="center"/>
          </w:tcPr>
          <w:p w:rsidR="00C7244D" w:rsidRPr="003104C4" w:rsidRDefault="00C7244D" w:rsidP="007E01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gridSpan w:val="2"/>
            <w:vMerge w:val="restart"/>
            <w:shd w:val="clear" w:color="auto" w:fill="FFFFFF" w:themeFill="background1"/>
            <w:vAlign w:val="center"/>
          </w:tcPr>
          <w:p w:rsidR="00C7244D" w:rsidRPr="003104C4" w:rsidRDefault="00C7244D" w:rsidP="00EF1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2" w:type="pct"/>
            <w:gridSpan w:val="2"/>
            <w:vMerge w:val="restart"/>
            <w:shd w:val="clear" w:color="auto" w:fill="FFFFFF" w:themeFill="background1"/>
            <w:vAlign w:val="center"/>
          </w:tcPr>
          <w:p w:rsidR="00C7244D" w:rsidRPr="003104C4" w:rsidRDefault="00C7244D" w:rsidP="00EF1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0" w:type="pct"/>
            <w:gridSpan w:val="2"/>
            <w:vMerge w:val="restart"/>
            <w:shd w:val="clear" w:color="auto" w:fill="FFFFFF" w:themeFill="background1"/>
            <w:vAlign w:val="center"/>
          </w:tcPr>
          <w:p w:rsidR="00C7244D" w:rsidRDefault="00C7244D" w:rsidP="00C7244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7244D" w:rsidRPr="00B257D2" w:rsidRDefault="00C7244D" w:rsidP="00C7244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7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У «УКС»</w:t>
            </w:r>
          </w:p>
          <w:p w:rsidR="00C7244D" w:rsidRDefault="00C7244D"/>
        </w:tc>
        <w:tc>
          <w:tcPr>
            <w:tcW w:w="154" w:type="pct"/>
            <w:gridSpan w:val="2"/>
            <w:vMerge w:val="restart"/>
            <w:shd w:val="clear" w:color="auto" w:fill="FFFFFF" w:themeFill="background1"/>
            <w:vAlign w:val="center"/>
          </w:tcPr>
          <w:p w:rsidR="00C7244D" w:rsidRPr="00B257D2" w:rsidRDefault="00C7244D" w:rsidP="001738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7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3</w:t>
            </w:r>
          </w:p>
        </w:tc>
        <w:tc>
          <w:tcPr>
            <w:tcW w:w="216" w:type="pct"/>
            <w:vMerge w:val="restart"/>
            <w:shd w:val="clear" w:color="auto" w:fill="FFFFFF" w:themeFill="background1"/>
            <w:vAlign w:val="center"/>
          </w:tcPr>
          <w:p w:rsidR="00C7244D" w:rsidRPr="00B257D2" w:rsidRDefault="00C7244D" w:rsidP="001738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7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Pr="00B257D2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5</w:t>
            </w:r>
            <w:r w:rsidRPr="00B257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Pr="00B257D2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384" w:type="pct"/>
            <w:gridSpan w:val="2"/>
            <w:vMerge w:val="restart"/>
            <w:shd w:val="clear" w:color="auto" w:fill="FFFFFF" w:themeFill="background1"/>
            <w:vAlign w:val="center"/>
          </w:tcPr>
          <w:p w:rsidR="00C7244D" w:rsidRPr="00B257D2" w:rsidRDefault="00C7244D" w:rsidP="001738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7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</w:t>
            </w:r>
            <w:r w:rsidRPr="00B257D2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0</w:t>
            </w:r>
            <w:r w:rsidRPr="00B257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Ж65</w:t>
            </w:r>
            <w:r w:rsidRPr="00B257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" w:type="pct"/>
            <w:vMerge w:val="restart"/>
            <w:shd w:val="clear" w:color="auto" w:fill="FFFFFF" w:themeFill="background1"/>
            <w:vAlign w:val="center"/>
          </w:tcPr>
          <w:p w:rsidR="00C7244D" w:rsidRPr="00B257D2" w:rsidRDefault="00C7244D" w:rsidP="001738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7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389" w:type="pct"/>
            <w:shd w:val="clear" w:color="auto" w:fill="FFFFFF" w:themeFill="background1"/>
            <w:vAlign w:val="center"/>
          </w:tcPr>
          <w:p w:rsidR="00C7244D" w:rsidRPr="00B257D2" w:rsidRDefault="00C7244D" w:rsidP="007E01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, в т.ч.:</w:t>
            </w:r>
          </w:p>
        </w:tc>
        <w:tc>
          <w:tcPr>
            <w:tcW w:w="302" w:type="pct"/>
            <w:shd w:val="clear" w:color="auto" w:fill="FFFFFF" w:themeFill="background1"/>
            <w:vAlign w:val="center"/>
          </w:tcPr>
          <w:p w:rsidR="00C7244D" w:rsidRDefault="00C7244D" w:rsidP="00B20D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3" w:type="pct"/>
            <w:shd w:val="clear" w:color="auto" w:fill="FFFFFF" w:themeFill="background1"/>
            <w:vAlign w:val="center"/>
          </w:tcPr>
          <w:p w:rsidR="00C7244D" w:rsidRDefault="00C7244D" w:rsidP="00B20D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00,0000</w:t>
            </w:r>
          </w:p>
        </w:tc>
        <w:tc>
          <w:tcPr>
            <w:tcW w:w="302" w:type="pct"/>
            <w:shd w:val="clear" w:color="auto" w:fill="FFFFFF" w:themeFill="background1"/>
            <w:vAlign w:val="center"/>
          </w:tcPr>
          <w:p w:rsidR="00C7244D" w:rsidRPr="00C7244D" w:rsidRDefault="00C7244D" w:rsidP="00C724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0E2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03" w:type="pct"/>
            <w:shd w:val="clear" w:color="auto" w:fill="FFFFFF" w:themeFill="background1"/>
            <w:vAlign w:val="center"/>
          </w:tcPr>
          <w:p w:rsidR="00C7244D" w:rsidRPr="00C7244D" w:rsidRDefault="00C7244D" w:rsidP="00C724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0E2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33" w:type="pct"/>
            <w:shd w:val="clear" w:color="auto" w:fill="FFFFFF" w:themeFill="background1"/>
            <w:vAlign w:val="center"/>
          </w:tcPr>
          <w:p w:rsidR="00C7244D" w:rsidRPr="00C7244D" w:rsidRDefault="00C7244D" w:rsidP="00C724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0E2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00</w:t>
            </w:r>
          </w:p>
        </w:tc>
      </w:tr>
      <w:tr w:rsidR="00C7244D" w:rsidRPr="003104C4" w:rsidTr="00C7244D">
        <w:trPr>
          <w:trHeight w:val="414"/>
          <w:jc w:val="center"/>
        </w:trPr>
        <w:tc>
          <w:tcPr>
            <w:tcW w:w="247" w:type="pct"/>
            <w:vMerge/>
            <w:shd w:val="clear" w:color="auto" w:fill="FFFFFF" w:themeFill="background1"/>
          </w:tcPr>
          <w:p w:rsidR="00C7244D" w:rsidRDefault="00C7244D" w:rsidP="007E0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88" w:type="pct"/>
            <w:vMerge/>
            <w:shd w:val="clear" w:color="auto" w:fill="FFFFFF" w:themeFill="background1"/>
          </w:tcPr>
          <w:p w:rsidR="00C7244D" w:rsidRPr="00DF200C" w:rsidRDefault="00C7244D" w:rsidP="00C240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3" w:type="pct"/>
            <w:vMerge/>
            <w:shd w:val="clear" w:color="auto" w:fill="FFFFFF" w:themeFill="background1"/>
            <w:vAlign w:val="center"/>
          </w:tcPr>
          <w:p w:rsidR="00C7244D" w:rsidRDefault="00C7244D" w:rsidP="007E01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" w:type="pct"/>
            <w:vMerge/>
            <w:shd w:val="clear" w:color="auto" w:fill="FFFFFF" w:themeFill="background1"/>
            <w:vAlign w:val="center"/>
          </w:tcPr>
          <w:p w:rsidR="00C7244D" w:rsidRDefault="00C7244D" w:rsidP="007E01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" w:type="pct"/>
            <w:gridSpan w:val="2"/>
            <w:vMerge/>
            <w:shd w:val="clear" w:color="auto" w:fill="FFFFFF" w:themeFill="background1"/>
            <w:vAlign w:val="center"/>
          </w:tcPr>
          <w:p w:rsidR="00C7244D" w:rsidRDefault="00C7244D" w:rsidP="007E01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3" w:type="pct"/>
            <w:gridSpan w:val="2"/>
            <w:vMerge/>
            <w:shd w:val="clear" w:color="auto" w:fill="FFFFFF" w:themeFill="background1"/>
          </w:tcPr>
          <w:p w:rsidR="00C7244D" w:rsidRDefault="00C7244D" w:rsidP="007E01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2" w:type="pct"/>
            <w:gridSpan w:val="2"/>
            <w:vMerge/>
            <w:shd w:val="clear" w:color="auto" w:fill="FFFFFF" w:themeFill="background1"/>
          </w:tcPr>
          <w:p w:rsidR="00C7244D" w:rsidRDefault="00C7244D" w:rsidP="007E01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0" w:type="pct"/>
            <w:gridSpan w:val="2"/>
            <w:vMerge/>
            <w:shd w:val="clear" w:color="auto" w:fill="FFFFFF" w:themeFill="background1"/>
          </w:tcPr>
          <w:p w:rsidR="00C7244D" w:rsidRDefault="00C7244D" w:rsidP="007E0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4" w:type="pct"/>
            <w:gridSpan w:val="2"/>
            <w:vMerge/>
            <w:shd w:val="clear" w:color="auto" w:fill="FFFFFF" w:themeFill="background1"/>
            <w:vAlign w:val="center"/>
          </w:tcPr>
          <w:p w:rsidR="00C7244D" w:rsidRPr="00B257D2" w:rsidRDefault="00C7244D" w:rsidP="001738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" w:type="pct"/>
            <w:vMerge/>
            <w:shd w:val="clear" w:color="auto" w:fill="FFFFFF" w:themeFill="background1"/>
            <w:vAlign w:val="center"/>
          </w:tcPr>
          <w:p w:rsidR="00C7244D" w:rsidRPr="00B257D2" w:rsidRDefault="00C7244D" w:rsidP="001738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4" w:type="pct"/>
            <w:gridSpan w:val="2"/>
            <w:vMerge/>
            <w:shd w:val="clear" w:color="auto" w:fill="FFFFFF" w:themeFill="background1"/>
          </w:tcPr>
          <w:p w:rsidR="00C7244D" w:rsidRPr="00B257D2" w:rsidRDefault="00C7244D" w:rsidP="001738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  <w:vMerge/>
            <w:shd w:val="clear" w:color="auto" w:fill="FFFFFF" w:themeFill="background1"/>
            <w:vAlign w:val="center"/>
          </w:tcPr>
          <w:p w:rsidR="00C7244D" w:rsidRPr="00B257D2" w:rsidRDefault="00C7244D" w:rsidP="001738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9" w:type="pct"/>
            <w:shd w:val="clear" w:color="auto" w:fill="FFFFFF" w:themeFill="background1"/>
            <w:vAlign w:val="center"/>
          </w:tcPr>
          <w:p w:rsidR="00C7244D" w:rsidRPr="00BF14DE" w:rsidRDefault="00C7244D" w:rsidP="007E01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ПК</w:t>
            </w:r>
          </w:p>
        </w:tc>
        <w:tc>
          <w:tcPr>
            <w:tcW w:w="302" w:type="pct"/>
            <w:shd w:val="clear" w:color="auto" w:fill="FFFFFF" w:themeFill="background1"/>
            <w:vAlign w:val="center"/>
          </w:tcPr>
          <w:p w:rsidR="00C7244D" w:rsidRDefault="00C7244D" w:rsidP="004043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3" w:type="pct"/>
            <w:shd w:val="clear" w:color="auto" w:fill="FFFFFF" w:themeFill="background1"/>
            <w:vAlign w:val="center"/>
          </w:tcPr>
          <w:p w:rsidR="00C7244D" w:rsidRDefault="00C7244D" w:rsidP="004043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00,0000</w:t>
            </w:r>
          </w:p>
        </w:tc>
        <w:tc>
          <w:tcPr>
            <w:tcW w:w="302" w:type="pct"/>
            <w:shd w:val="clear" w:color="auto" w:fill="FFFFFF" w:themeFill="background1"/>
            <w:vAlign w:val="center"/>
          </w:tcPr>
          <w:p w:rsidR="00C7244D" w:rsidRPr="00C7244D" w:rsidRDefault="00C7244D" w:rsidP="00C724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0E2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03" w:type="pct"/>
            <w:shd w:val="clear" w:color="auto" w:fill="FFFFFF" w:themeFill="background1"/>
            <w:vAlign w:val="center"/>
          </w:tcPr>
          <w:p w:rsidR="00C7244D" w:rsidRPr="00C7244D" w:rsidRDefault="00C7244D" w:rsidP="00C724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0E2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33" w:type="pct"/>
            <w:shd w:val="clear" w:color="auto" w:fill="FFFFFF" w:themeFill="background1"/>
            <w:vAlign w:val="center"/>
          </w:tcPr>
          <w:p w:rsidR="00C7244D" w:rsidRPr="00C7244D" w:rsidRDefault="00C7244D" w:rsidP="00C724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40E2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00</w:t>
            </w:r>
          </w:p>
        </w:tc>
      </w:tr>
      <w:tr w:rsidR="00C7244D" w:rsidRPr="003104C4" w:rsidTr="003D021F">
        <w:trPr>
          <w:trHeight w:val="300"/>
          <w:jc w:val="center"/>
        </w:trPr>
        <w:tc>
          <w:tcPr>
            <w:tcW w:w="247" w:type="pct"/>
            <w:vMerge w:val="restart"/>
            <w:shd w:val="clear" w:color="auto" w:fill="FFFFFF" w:themeFill="background1"/>
          </w:tcPr>
          <w:p w:rsidR="00C7244D" w:rsidRDefault="00C7244D" w:rsidP="007E0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2.3</w:t>
            </w:r>
          </w:p>
        </w:tc>
        <w:tc>
          <w:tcPr>
            <w:tcW w:w="2821" w:type="pct"/>
            <w:gridSpan w:val="17"/>
            <w:vMerge w:val="restart"/>
            <w:shd w:val="clear" w:color="auto" w:fill="FFFFFF" w:themeFill="background1"/>
          </w:tcPr>
          <w:p w:rsidR="00C7244D" w:rsidRPr="00B257D2" w:rsidRDefault="00C7244D" w:rsidP="001738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C29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389" w:type="pct"/>
            <w:shd w:val="clear" w:color="auto" w:fill="FFFFFF" w:themeFill="background1"/>
            <w:vAlign w:val="center"/>
          </w:tcPr>
          <w:p w:rsidR="00C7244D" w:rsidRPr="00B257D2" w:rsidRDefault="00C7244D" w:rsidP="00B20D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, в т.ч.:</w:t>
            </w:r>
          </w:p>
        </w:tc>
        <w:tc>
          <w:tcPr>
            <w:tcW w:w="302" w:type="pct"/>
            <w:shd w:val="clear" w:color="auto" w:fill="FFFFFF" w:themeFill="background1"/>
            <w:vAlign w:val="center"/>
          </w:tcPr>
          <w:p w:rsidR="00C7244D" w:rsidRPr="003D021F" w:rsidRDefault="00C7244D" w:rsidP="00EF16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80D5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03" w:type="pct"/>
            <w:shd w:val="clear" w:color="auto" w:fill="FFFFFF" w:themeFill="background1"/>
            <w:vAlign w:val="center"/>
          </w:tcPr>
          <w:p w:rsidR="00C7244D" w:rsidRPr="00F1314E" w:rsidRDefault="00C7244D" w:rsidP="00B20D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344,31480</w:t>
            </w:r>
          </w:p>
        </w:tc>
        <w:tc>
          <w:tcPr>
            <w:tcW w:w="302" w:type="pct"/>
            <w:shd w:val="clear" w:color="auto" w:fill="FFFFFF" w:themeFill="background1"/>
            <w:vAlign w:val="center"/>
          </w:tcPr>
          <w:p w:rsidR="00C7244D" w:rsidRPr="003D021F" w:rsidRDefault="00C7244D" w:rsidP="003D02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80D5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03" w:type="pct"/>
            <w:shd w:val="clear" w:color="auto" w:fill="FFFFFF" w:themeFill="background1"/>
            <w:vAlign w:val="center"/>
          </w:tcPr>
          <w:p w:rsidR="00C7244D" w:rsidRPr="003D021F" w:rsidRDefault="00C7244D" w:rsidP="003D02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80D5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33" w:type="pct"/>
            <w:shd w:val="clear" w:color="auto" w:fill="FFFFFF" w:themeFill="background1"/>
            <w:vAlign w:val="center"/>
          </w:tcPr>
          <w:p w:rsidR="00C7244D" w:rsidRPr="003D021F" w:rsidRDefault="00C7244D" w:rsidP="003D02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80D5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00</w:t>
            </w:r>
          </w:p>
        </w:tc>
      </w:tr>
      <w:tr w:rsidR="00C7244D" w:rsidRPr="003104C4" w:rsidTr="003D021F">
        <w:trPr>
          <w:trHeight w:val="360"/>
          <w:jc w:val="center"/>
        </w:trPr>
        <w:tc>
          <w:tcPr>
            <w:tcW w:w="247" w:type="pct"/>
            <w:vMerge/>
            <w:shd w:val="clear" w:color="auto" w:fill="FFFFFF" w:themeFill="background1"/>
          </w:tcPr>
          <w:p w:rsidR="00C7244D" w:rsidRDefault="00C7244D" w:rsidP="007E0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21" w:type="pct"/>
            <w:gridSpan w:val="17"/>
            <w:vMerge/>
            <w:shd w:val="clear" w:color="auto" w:fill="FFFFFF" w:themeFill="background1"/>
          </w:tcPr>
          <w:p w:rsidR="00C7244D" w:rsidRPr="00B257D2" w:rsidRDefault="00C7244D" w:rsidP="001738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9" w:type="pct"/>
            <w:shd w:val="clear" w:color="auto" w:fill="FFFFFF" w:themeFill="background1"/>
            <w:vAlign w:val="center"/>
          </w:tcPr>
          <w:p w:rsidR="00C7244D" w:rsidRPr="00B257D2" w:rsidRDefault="00C7244D" w:rsidP="00B20D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7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КГО</w:t>
            </w:r>
          </w:p>
        </w:tc>
        <w:tc>
          <w:tcPr>
            <w:tcW w:w="302" w:type="pct"/>
            <w:shd w:val="clear" w:color="auto" w:fill="FFFFFF" w:themeFill="background1"/>
            <w:vAlign w:val="center"/>
          </w:tcPr>
          <w:p w:rsidR="00C7244D" w:rsidRPr="003D021F" w:rsidRDefault="00C7244D" w:rsidP="00EF16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80D5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03" w:type="pct"/>
            <w:shd w:val="clear" w:color="auto" w:fill="FFFFFF" w:themeFill="background1"/>
            <w:vAlign w:val="center"/>
          </w:tcPr>
          <w:p w:rsidR="00C7244D" w:rsidRPr="00F1314E" w:rsidRDefault="00C7244D" w:rsidP="00B20D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344,31480</w:t>
            </w:r>
          </w:p>
        </w:tc>
        <w:tc>
          <w:tcPr>
            <w:tcW w:w="302" w:type="pct"/>
            <w:shd w:val="clear" w:color="auto" w:fill="FFFFFF" w:themeFill="background1"/>
            <w:vAlign w:val="center"/>
          </w:tcPr>
          <w:p w:rsidR="00C7244D" w:rsidRPr="003D021F" w:rsidRDefault="00C7244D" w:rsidP="003D02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80D5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03" w:type="pct"/>
            <w:shd w:val="clear" w:color="auto" w:fill="FFFFFF" w:themeFill="background1"/>
            <w:vAlign w:val="center"/>
          </w:tcPr>
          <w:p w:rsidR="00C7244D" w:rsidRPr="003D021F" w:rsidRDefault="00C7244D" w:rsidP="003D02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80D5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33" w:type="pct"/>
            <w:shd w:val="clear" w:color="auto" w:fill="FFFFFF" w:themeFill="background1"/>
            <w:vAlign w:val="center"/>
          </w:tcPr>
          <w:p w:rsidR="00C7244D" w:rsidRPr="003D021F" w:rsidRDefault="00C7244D" w:rsidP="003D02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80D5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00</w:t>
            </w:r>
          </w:p>
        </w:tc>
      </w:tr>
      <w:tr w:rsidR="00C7244D" w:rsidRPr="003104C4" w:rsidTr="00C7244D">
        <w:trPr>
          <w:trHeight w:val="297"/>
          <w:jc w:val="center"/>
        </w:trPr>
        <w:tc>
          <w:tcPr>
            <w:tcW w:w="247" w:type="pct"/>
            <w:vMerge w:val="restart"/>
            <w:shd w:val="clear" w:color="auto" w:fill="FFFFFF" w:themeFill="background1"/>
          </w:tcPr>
          <w:p w:rsidR="00C7244D" w:rsidRDefault="00C7244D" w:rsidP="00E574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2</w:t>
            </w:r>
            <w:r w:rsidRPr="00B257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788" w:type="pct"/>
            <w:vMerge w:val="restart"/>
            <w:shd w:val="clear" w:color="auto" w:fill="FFFFFF" w:themeFill="background1"/>
          </w:tcPr>
          <w:p w:rsidR="00C7244D" w:rsidRPr="003104C4" w:rsidRDefault="00C7244D" w:rsidP="00B20D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20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 испо</w:t>
            </w:r>
            <w:r w:rsidR="00B716B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ненных мероприятий по проекту «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бережная стихий», шт</w:t>
            </w:r>
          </w:p>
        </w:tc>
        <w:tc>
          <w:tcPr>
            <w:tcW w:w="173" w:type="pct"/>
            <w:vMerge w:val="restart"/>
            <w:shd w:val="clear" w:color="auto" w:fill="FFFFFF" w:themeFill="background1"/>
            <w:vAlign w:val="center"/>
          </w:tcPr>
          <w:p w:rsidR="00C7244D" w:rsidRPr="003104C4" w:rsidRDefault="00C7244D" w:rsidP="00B20D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" w:type="pct"/>
            <w:vMerge w:val="restart"/>
            <w:shd w:val="clear" w:color="auto" w:fill="FFFFFF" w:themeFill="background1"/>
            <w:vAlign w:val="center"/>
          </w:tcPr>
          <w:p w:rsidR="00C7244D" w:rsidRPr="003104C4" w:rsidRDefault="00C7244D" w:rsidP="00EF1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" w:type="pct"/>
            <w:gridSpan w:val="2"/>
            <w:vMerge w:val="restart"/>
            <w:shd w:val="clear" w:color="auto" w:fill="FFFFFF" w:themeFill="background1"/>
            <w:vAlign w:val="center"/>
          </w:tcPr>
          <w:p w:rsidR="00C7244D" w:rsidRPr="003104C4" w:rsidRDefault="00C7244D" w:rsidP="00B20D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gridSpan w:val="2"/>
            <w:vMerge w:val="restart"/>
            <w:shd w:val="clear" w:color="auto" w:fill="FFFFFF" w:themeFill="background1"/>
            <w:vAlign w:val="center"/>
          </w:tcPr>
          <w:p w:rsidR="00C7244D" w:rsidRPr="003104C4" w:rsidRDefault="00C7244D" w:rsidP="00EF1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2" w:type="pct"/>
            <w:gridSpan w:val="2"/>
            <w:vMerge w:val="restart"/>
            <w:shd w:val="clear" w:color="auto" w:fill="FFFFFF" w:themeFill="background1"/>
            <w:vAlign w:val="center"/>
          </w:tcPr>
          <w:p w:rsidR="00C7244D" w:rsidRPr="003104C4" w:rsidRDefault="00C7244D" w:rsidP="00EF1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0" w:type="pct"/>
            <w:gridSpan w:val="2"/>
            <w:vMerge w:val="restart"/>
            <w:shd w:val="clear" w:color="auto" w:fill="FFFFFF" w:themeFill="background1"/>
          </w:tcPr>
          <w:p w:rsidR="00C7244D" w:rsidRDefault="00C7244D" w:rsidP="00C7244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7244D" w:rsidRPr="00B257D2" w:rsidRDefault="00C7244D" w:rsidP="00C7244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7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У «УКС»</w:t>
            </w:r>
          </w:p>
          <w:p w:rsidR="00C7244D" w:rsidRDefault="00C7244D"/>
        </w:tc>
        <w:tc>
          <w:tcPr>
            <w:tcW w:w="154" w:type="pct"/>
            <w:gridSpan w:val="2"/>
            <w:vMerge w:val="restart"/>
            <w:shd w:val="clear" w:color="auto" w:fill="FFFFFF" w:themeFill="background1"/>
            <w:vAlign w:val="center"/>
          </w:tcPr>
          <w:p w:rsidR="00C7244D" w:rsidRPr="00B257D2" w:rsidRDefault="00C7244D" w:rsidP="00B20D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7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3</w:t>
            </w:r>
          </w:p>
        </w:tc>
        <w:tc>
          <w:tcPr>
            <w:tcW w:w="216" w:type="pct"/>
            <w:vMerge w:val="restart"/>
            <w:shd w:val="clear" w:color="auto" w:fill="FFFFFF" w:themeFill="background1"/>
            <w:vAlign w:val="center"/>
          </w:tcPr>
          <w:p w:rsidR="00C7244D" w:rsidRPr="00B257D2" w:rsidRDefault="00C7244D" w:rsidP="00B20D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7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Pr="00B257D2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5</w:t>
            </w:r>
            <w:r w:rsidRPr="00B257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Pr="00B257D2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384" w:type="pct"/>
            <w:gridSpan w:val="2"/>
            <w:vMerge w:val="restart"/>
            <w:shd w:val="clear" w:color="auto" w:fill="FFFFFF" w:themeFill="background1"/>
            <w:vAlign w:val="center"/>
          </w:tcPr>
          <w:p w:rsidR="00C7244D" w:rsidRPr="00B257D2" w:rsidRDefault="00C7244D" w:rsidP="00B20D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7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</w:t>
            </w:r>
            <w:r w:rsidRPr="00B257D2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0</w:t>
            </w:r>
            <w:r w:rsidRPr="00B257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24</w:t>
            </w:r>
            <w:r w:rsidRPr="00B257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5" w:type="pct"/>
            <w:vMerge w:val="restart"/>
            <w:shd w:val="clear" w:color="auto" w:fill="FFFFFF" w:themeFill="background1"/>
            <w:vAlign w:val="center"/>
          </w:tcPr>
          <w:p w:rsidR="00C7244D" w:rsidRPr="00B257D2" w:rsidRDefault="00C7244D" w:rsidP="00B20D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7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389" w:type="pct"/>
            <w:shd w:val="clear" w:color="auto" w:fill="FFFFFF" w:themeFill="background1"/>
          </w:tcPr>
          <w:p w:rsidR="00C7244D" w:rsidRDefault="00C7244D">
            <w:r w:rsidRPr="00271B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, в т.ч.:</w:t>
            </w:r>
          </w:p>
        </w:tc>
        <w:tc>
          <w:tcPr>
            <w:tcW w:w="302" w:type="pct"/>
            <w:shd w:val="clear" w:color="auto" w:fill="FFFFFF" w:themeFill="background1"/>
            <w:vAlign w:val="center"/>
          </w:tcPr>
          <w:p w:rsidR="00C7244D" w:rsidRDefault="00C7244D" w:rsidP="00B20D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3" w:type="pct"/>
            <w:shd w:val="clear" w:color="auto" w:fill="FFFFFF" w:themeFill="background1"/>
            <w:vAlign w:val="center"/>
          </w:tcPr>
          <w:p w:rsidR="00C7244D" w:rsidRPr="00F1314E" w:rsidRDefault="00C7244D" w:rsidP="00B20D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344,31480</w:t>
            </w:r>
          </w:p>
        </w:tc>
        <w:tc>
          <w:tcPr>
            <w:tcW w:w="302" w:type="pct"/>
            <w:shd w:val="clear" w:color="auto" w:fill="FFFFFF" w:themeFill="background1"/>
            <w:vAlign w:val="center"/>
          </w:tcPr>
          <w:p w:rsidR="00C7244D" w:rsidRPr="003D021F" w:rsidRDefault="00C7244D" w:rsidP="003D02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53E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03" w:type="pct"/>
            <w:shd w:val="clear" w:color="auto" w:fill="FFFFFF" w:themeFill="background1"/>
            <w:vAlign w:val="center"/>
          </w:tcPr>
          <w:p w:rsidR="00C7244D" w:rsidRPr="003D021F" w:rsidRDefault="00C7244D" w:rsidP="003D02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53E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33" w:type="pct"/>
            <w:shd w:val="clear" w:color="auto" w:fill="FFFFFF" w:themeFill="background1"/>
            <w:vAlign w:val="center"/>
          </w:tcPr>
          <w:p w:rsidR="00C7244D" w:rsidRPr="003D021F" w:rsidRDefault="00C7244D" w:rsidP="003D02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53E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00</w:t>
            </w:r>
          </w:p>
        </w:tc>
      </w:tr>
      <w:tr w:rsidR="00C7244D" w:rsidRPr="003104C4" w:rsidTr="00C7244D">
        <w:trPr>
          <w:trHeight w:val="56"/>
          <w:jc w:val="center"/>
        </w:trPr>
        <w:tc>
          <w:tcPr>
            <w:tcW w:w="247" w:type="pct"/>
            <w:vMerge/>
            <w:shd w:val="clear" w:color="auto" w:fill="FFFFFF" w:themeFill="background1"/>
          </w:tcPr>
          <w:p w:rsidR="00C7244D" w:rsidRDefault="00C7244D" w:rsidP="007E0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88" w:type="pct"/>
            <w:vMerge/>
            <w:shd w:val="clear" w:color="auto" w:fill="FFFFFF" w:themeFill="background1"/>
          </w:tcPr>
          <w:p w:rsidR="00C7244D" w:rsidRPr="00DF200C" w:rsidRDefault="00C7244D" w:rsidP="00C240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3" w:type="pct"/>
            <w:vMerge/>
            <w:shd w:val="clear" w:color="auto" w:fill="FFFFFF" w:themeFill="background1"/>
            <w:vAlign w:val="center"/>
          </w:tcPr>
          <w:p w:rsidR="00C7244D" w:rsidRDefault="00C7244D" w:rsidP="007E01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" w:type="pct"/>
            <w:vMerge/>
            <w:shd w:val="clear" w:color="auto" w:fill="FFFFFF" w:themeFill="background1"/>
            <w:vAlign w:val="center"/>
          </w:tcPr>
          <w:p w:rsidR="00C7244D" w:rsidRDefault="00C7244D" w:rsidP="007E01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" w:type="pct"/>
            <w:gridSpan w:val="2"/>
            <w:vMerge/>
            <w:shd w:val="clear" w:color="auto" w:fill="FFFFFF" w:themeFill="background1"/>
            <w:vAlign w:val="center"/>
          </w:tcPr>
          <w:p w:rsidR="00C7244D" w:rsidRDefault="00C7244D" w:rsidP="007E01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3" w:type="pct"/>
            <w:gridSpan w:val="2"/>
            <w:vMerge/>
            <w:shd w:val="clear" w:color="auto" w:fill="FFFFFF" w:themeFill="background1"/>
          </w:tcPr>
          <w:p w:rsidR="00C7244D" w:rsidRDefault="00C7244D" w:rsidP="007E01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2" w:type="pct"/>
            <w:gridSpan w:val="2"/>
            <w:vMerge/>
            <w:shd w:val="clear" w:color="auto" w:fill="FFFFFF" w:themeFill="background1"/>
          </w:tcPr>
          <w:p w:rsidR="00C7244D" w:rsidRDefault="00C7244D" w:rsidP="007E01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0" w:type="pct"/>
            <w:gridSpan w:val="2"/>
            <w:vMerge/>
            <w:shd w:val="clear" w:color="auto" w:fill="FFFFFF" w:themeFill="background1"/>
          </w:tcPr>
          <w:p w:rsidR="00C7244D" w:rsidRDefault="00C7244D" w:rsidP="007E0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4" w:type="pct"/>
            <w:gridSpan w:val="2"/>
            <w:vMerge/>
            <w:shd w:val="clear" w:color="auto" w:fill="FFFFFF" w:themeFill="background1"/>
            <w:vAlign w:val="center"/>
          </w:tcPr>
          <w:p w:rsidR="00C7244D" w:rsidRPr="00B257D2" w:rsidRDefault="00C7244D" w:rsidP="001738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" w:type="pct"/>
            <w:vMerge/>
            <w:shd w:val="clear" w:color="auto" w:fill="FFFFFF" w:themeFill="background1"/>
            <w:vAlign w:val="center"/>
          </w:tcPr>
          <w:p w:rsidR="00C7244D" w:rsidRPr="00B257D2" w:rsidRDefault="00C7244D" w:rsidP="001738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4" w:type="pct"/>
            <w:gridSpan w:val="2"/>
            <w:vMerge/>
            <w:shd w:val="clear" w:color="auto" w:fill="FFFFFF" w:themeFill="background1"/>
          </w:tcPr>
          <w:p w:rsidR="00C7244D" w:rsidRPr="00B257D2" w:rsidRDefault="00C7244D" w:rsidP="001738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  <w:vMerge/>
            <w:shd w:val="clear" w:color="auto" w:fill="FFFFFF" w:themeFill="background1"/>
            <w:vAlign w:val="center"/>
          </w:tcPr>
          <w:p w:rsidR="00C7244D" w:rsidRPr="00B257D2" w:rsidRDefault="00C7244D" w:rsidP="001738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9" w:type="pct"/>
            <w:shd w:val="clear" w:color="auto" w:fill="FFFFFF" w:themeFill="background1"/>
          </w:tcPr>
          <w:p w:rsidR="00C7244D" w:rsidRDefault="00C7244D">
            <w:r w:rsidRPr="00B257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КГО</w:t>
            </w:r>
          </w:p>
        </w:tc>
        <w:tc>
          <w:tcPr>
            <w:tcW w:w="302" w:type="pct"/>
            <w:shd w:val="clear" w:color="auto" w:fill="FFFFFF" w:themeFill="background1"/>
            <w:vAlign w:val="center"/>
          </w:tcPr>
          <w:p w:rsidR="00C7244D" w:rsidRDefault="00C7244D" w:rsidP="00B20D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03" w:type="pct"/>
            <w:shd w:val="clear" w:color="auto" w:fill="FFFFFF" w:themeFill="background1"/>
            <w:vAlign w:val="center"/>
          </w:tcPr>
          <w:p w:rsidR="00C7244D" w:rsidRPr="00F1314E" w:rsidRDefault="00C7244D" w:rsidP="00B20D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344,31480</w:t>
            </w:r>
          </w:p>
        </w:tc>
        <w:tc>
          <w:tcPr>
            <w:tcW w:w="302" w:type="pct"/>
            <w:shd w:val="clear" w:color="auto" w:fill="FFFFFF" w:themeFill="background1"/>
            <w:vAlign w:val="center"/>
          </w:tcPr>
          <w:p w:rsidR="00C7244D" w:rsidRPr="003D021F" w:rsidRDefault="00C7244D" w:rsidP="003D02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53E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03" w:type="pct"/>
            <w:shd w:val="clear" w:color="auto" w:fill="FFFFFF" w:themeFill="background1"/>
            <w:vAlign w:val="center"/>
          </w:tcPr>
          <w:p w:rsidR="00C7244D" w:rsidRPr="003D021F" w:rsidRDefault="00C7244D" w:rsidP="003D02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53E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33" w:type="pct"/>
            <w:shd w:val="clear" w:color="auto" w:fill="FFFFFF" w:themeFill="background1"/>
            <w:vAlign w:val="center"/>
          </w:tcPr>
          <w:p w:rsidR="00C7244D" w:rsidRPr="003D021F" w:rsidRDefault="00C7244D" w:rsidP="003D02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53EC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00</w:t>
            </w:r>
          </w:p>
        </w:tc>
      </w:tr>
      <w:tr w:rsidR="00DE3E7E" w:rsidRPr="003104C4" w:rsidTr="003D021F">
        <w:trPr>
          <w:trHeight w:val="218"/>
          <w:jc w:val="center"/>
        </w:trPr>
        <w:tc>
          <w:tcPr>
            <w:tcW w:w="247" w:type="pct"/>
            <w:vMerge w:val="restart"/>
            <w:shd w:val="clear" w:color="auto" w:fill="FFFFFF" w:themeFill="background1"/>
          </w:tcPr>
          <w:p w:rsidR="00DE3E7E" w:rsidRDefault="00DE3E7E" w:rsidP="00DE3E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2.4</w:t>
            </w:r>
          </w:p>
        </w:tc>
        <w:tc>
          <w:tcPr>
            <w:tcW w:w="2821" w:type="pct"/>
            <w:gridSpan w:val="17"/>
            <w:vMerge w:val="restart"/>
            <w:shd w:val="clear" w:color="auto" w:fill="FFFFFF" w:themeFill="background1"/>
          </w:tcPr>
          <w:p w:rsidR="00DE3E7E" w:rsidRPr="00B257D2" w:rsidRDefault="00DE3E7E" w:rsidP="00DE3E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6E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онт общественных территорий Краснокамского городского округа</w:t>
            </w:r>
          </w:p>
        </w:tc>
        <w:tc>
          <w:tcPr>
            <w:tcW w:w="389" w:type="pct"/>
            <w:shd w:val="clear" w:color="auto" w:fill="FFFFFF" w:themeFill="background1"/>
          </w:tcPr>
          <w:p w:rsidR="00DE3E7E" w:rsidRDefault="00DE3E7E" w:rsidP="00DE3E7E">
            <w:r w:rsidRPr="00271B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, в т.ч.:</w:t>
            </w:r>
          </w:p>
        </w:tc>
        <w:tc>
          <w:tcPr>
            <w:tcW w:w="302" w:type="pct"/>
            <w:shd w:val="clear" w:color="auto" w:fill="FFFFFF" w:themeFill="background1"/>
            <w:vAlign w:val="center"/>
          </w:tcPr>
          <w:p w:rsidR="00DE3E7E" w:rsidRPr="003D021F" w:rsidRDefault="00DE3E7E" w:rsidP="00DE3E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80D5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03" w:type="pct"/>
            <w:shd w:val="clear" w:color="auto" w:fill="FFFFFF" w:themeFill="background1"/>
            <w:vAlign w:val="center"/>
          </w:tcPr>
          <w:p w:rsidR="00DE3E7E" w:rsidRDefault="00DE3E7E" w:rsidP="00DE3E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50,00</w:t>
            </w:r>
          </w:p>
        </w:tc>
        <w:tc>
          <w:tcPr>
            <w:tcW w:w="302" w:type="pct"/>
            <w:shd w:val="clear" w:color="auto" w:fill="FFFFFF" w:themeFill="background1"/>
            <w:vAlign w:val="center"/>
          </w:tcPr>
          <w:p w:rsidR="00DE3E7E" w:rsidRPr="0081334D" w:rsidRDefault="00DE3E7E" w:rsidP="00DE3E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33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1,53137</w:t>
            </w:r>
          </w:p>
        </w:tc>
        <w:tc>
          <w:tcPr>
            <w:tcW w:w="303" w:type="pct"/>
            <w:shd w:val="clear" w:color="auto" w:fill="FFFFFF" w:themeFill="background1"/>
            <w:vAlign w:val="center"/>
          </w:tcPr>
          <w:p w:rsidR="00DE3E7E" w:rsidRPr="003D021F" w:rsidRDefault="00DE3E7E" w:rsidP="00DE3E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80D5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33" w:type="pct"/>
            <w:shd w:val="clear" w:color="auto" w:fill="FFFFFF" w:themeFill="background1"/>
            <w:vAlign w:val="center"/>
          </w:tcPr>
          <w:p w:rsidR="00DE3E7E" w:rsidRPr="003D021F" w:rsidRDefault="00DE3E7E" w:rsidP="00DE3E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80D5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00</w:t>
            </w:r>
          </w:p>
        </w:tc>
      </w:tr>
      <w:tr w:rsidR="00DE3E7E" w:rsidRPr="003104C4" w:rsidTr="003D021F">
        <w:trPr>
          <w:trHeight w:val="242"/>
          <w:jc w:val="center"/>
        </w:trPr>
        <w:tc>
          <w:tcPr>
            <w:tcW w:w="247" w:type="pct"/>
            <w:vMerge/>
            <w:shd w:val="clear" w:color="auto" w:fill="FFFFFF" w:themeFill="background1"/>
          </w:tcPr>
          <w:p w:rsidR="00DE3E7E" w:rsidRDefault="00DE3E7E" w:rsidP="00DE3E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21" w:type="pct"/>
            <w:gridSpan w:val="17"/>
            <w:vMerge/>
            <w:shd w:val="clear" w:color="auto" w:fill="FFFFFF" w:themeFill="background1"/>
          </w:tcPr>
          <w:p w:rsidR="00DE3E7E" w:rsidRPr="00B257D2" w:rsidRDefault="00DE3E7E" w:rsidP="00DE3E7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9" w:type="pct"/>
            <w:shd w:val="clear" w:color="auto" w:fill="FFFFFF" w:themeFill="background1"/>
          </w:tcPr>
          <w:p w:rsidR="00DE3E7E" w:rsidRDefault="00DE3E7E" w:rsidP="00DE3E7E">
            <w:r w:rsidRPr="00B257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КГО</w:t>
            </w:r>
          </w:p>
        </w:tc>
        <w:tc>
          <w:tcPr>
            <w:tcW w:w="302" w:type="pct"/>
            <w:shd w:val="clear" w:color="auto" w:fill="FFFFFF" w:themeFill="background1"/>
            <w:vAlign w:val="center"/>
          </w:tcPr>
          <w:p w:rsidR="00DE3E7E" w:rsidRPr="003D021F" w:rsidRDefault="00DE3E7E" w:rsidP="00DE3E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80D5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03" w:type="pct"/>
            <w:shd w:val="clear" w:color="auto" w:fill="FFFFFF" w:themeFill="background1"/>
            <w:vAlign w:val="center"/>
          </w:tcPr>
          <w:p w:rsidR="00DE3E7E" w:rsidRDefault="00DE3E7E" w:rsidP="00DE3E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50,00</w:t>
            </w:r>
          </w:p>
        </w:tc>
        <w:tc>
          <w:tcPr>
            <w:tcW w:w="302" w:type="pct"/>
            <w:shd w:val="clear" w:color="auto" w:fill="FFFFFF" w:themeFill="background1"/>
            <w:vAlign w:val="center"/>
          </w:tcPr>
          <w:p w:rsidR="00DE3E7E" w:rsidRPr="0081334D" w:rsidRDefault="00DE3E7E" w:rsidP="00DE3E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133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1,53137</w:t>
            </w:r>
          </w:p>
        </w:tc>
        <w:tc>
          <w:tcPr>
            <w:tcW w:w="303" w:type="pct"/>
            <w:shd w:val="clear" w:color="auto" w:fill="FFFFFF" w:themeFill="background1"/>
            <w:vAlign w:val="center"/>
          </w:tcPr>
          <w:p w:rsidR="00DE3E7E" w:rsidRPr="00C7244D" w:rsidRDefault="00DE3E7E" w:rsidP="00DE3E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80D5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33" w:type="pct"/>
            <w:shd w:val="clear" w:color="auto" w:fill="FFFFFF" w:themeFill="background1"/>
            <w:vAlign w:val="center"/>
          </w:tcPr>
          <w:p w:rsidR="00DE3E7E" w:rsidRPr="00C7244D" w:rsidRDefault="00DE3E7E" w:rsidP="00DE3E7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80D5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00</w:t>
            </w:r>
          </w:p>
        </w:tc>
      </w:tr>
      <w:tr w:rsidR="00C7244D" w:rsidRPr="003104C4" w:rsidTr="00BF14DE">
        <w:trPr>
          <w:trHeight w:val="405"/>
          <w:jc w:val="center"/>
        </w:trPr>
        <w:tc>
          <w:tcPr>
            <w:tcW w:w="247" w:type="pct"/>
            <w:vMerge w:val="restart"/>
            <w:shd w:val="clear" w:color="auto" w:fill="FFFFFF" w:themeFill="background1"/>
          </w:tcPr>
          <w:p w:rsidR="00C7244D" w:rsidRDefault="00C7244D" w:rsidP="007E0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2.4.1</w:t>
            </w:r>
          </w:p>
        </w:tc>
        <w:tc>
          <w:tcPr>
            <w:tcW w:w="788" w:type="pct"/>
            <w:vMerge w:val="restart"/>
            <w:shd w:val="clear" w:color="auto" w:fill="FFFFFF" w:themeFill="background1"/>
          </w:tcPr>
          <w:p w:rsidR="00C7244D" w:rsidRPr="00DF200C" w:rsidRDefault="00C7244D" w:rsidP="00C240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04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оличество общественных территорий, подлежащих </w:t>
            </w:r>
            <w:r w:rsidRPr="003104C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благоустройству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шт</w:t>
            </w:r>
          </w:p>
        </w:tc>
        <w:tc>
          <w:tcPr>
            <w:tcW w:w="173" w:type="pct"/>
            <w:vMerge w:val="restart"/>
            <w:shd w:val="clear" w:color="auto" w:fill="FFFFFF" w:themeFill="background1"/>
            <w:vAlign w:val="center"/>
          </w:tcPr>
          <w:p w:rsidR="00C7244D" w:rsidRPr="003104C4" w:rsidRDefault="00C7244D" w:rsidP="00B20D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0</w:t>
            </w:r>
          </w:p>
        </w:tc>
        <w:tc>
          <w:tcPr>
            <w:tcW w:w="130" w:type="pct"/>
            <w:vMerge w:val="restart"/>
            <w:shd w:val="clear" w:color="auto" w:fill="FFFFFF" w:themeFill="background1"/>
            <w:vAlign w:val="center"/>
          </w:tcPr>
          <w:p w:rsidR="00C7244D" w:rsidRPr="003104C4" w:rsidRDefault="00C7244D" w:rsidP="00B20D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6" w:type="pct"/>
            <w:gridSpan w:val="2"/>
            <w:vMerge w:val="restart"/>
            <w:shd w:val="clear" w:color="auto" w:fill="FFFFFF" w:themeFill="background1"/>
            <w:vAlign w:val="center"/>
          </w:tcPr>
          <w:p w:rsidR="00C7244D" w:rsidRPr="003104C4" w:rsidRDefault="00C7244D" w:rsidP="00B20D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3" w:type="pct"/>
            <w:gridSpan w:val="2"/>
            <w:vMerge w:val="restart"/>
            <w:shd w:val="clear" w:color="auto" w:fill="FFFFFF" w:themeFill="background1"/>
            <w:vAlign w:val="center"/>
          </w:tcPr>
          <w:p w:rsidR="00C7244D" w:rsidRPr="003104C4" w:rsidRDefault="00C7244D" w:rsidP="00B20D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2" w:type="pct"/>
            <w:gridSpan w:val="2"/>
            <w:vMerge w:val="restart"/>
            <w:shd w:val="clear" w:color="auto" w:fill="FFFFFF" w:themeFill="background1"/>
            <w:vAlign w:val="center"/>
          </w:tcPr>
          <w:p w:rsidR="00C7244D" w:rsidRPr="003104C4" w:rsidRDefault="00C7244D" w:rsidP="00B20D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0" w:type="pct"/>
            <w:gridSpan w:val="2"/>
            <w:vMerge w:val="restart"/>
            <w:shd w:val="clear" w:color="auto" w:fill="FFFFFF" w:themeFill="background1"/>
            <w:vAlign w:val="center"/>
          </w:tcPr>
          <w:p w:rsidR="00C7244D" w:rsidRPr="00B257D2" w:rsidRDefault="00C7244D" w:rsidP="00B20D9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У «УКС»</w:t>
            </w:r>
          </w:p>
        </w:tc>
        <w:tc>
          <w:tcPr>
            <w:tcW w:w="154" w:type="pct"/>
            <w:gridSpan w:val="2"/>
            <w:vMerge w:val="restart"/>
            <w:shd w:val="clear" w:color="auto" w:fill="FFFFFF" w:themeFill="background1"/>
            <w:vAlign w:val="center"/>
          </w:tcPr>
          <w:p w:rsidR="00C7244D" w:rsidRPr="00B257D2" w:rsidRDefault="00C7244D" w:rsidP="00B20D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7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3</w:t>
            </w:r>
          </w:p>
        </w:tc>
        <w:tc>
          <w:tcPr>
            <w:tcW w:w="216" w:type="pct"/>
            <w:vMerge w:val="restart"/>
            <w:shd w:val="clear" w:color="auto" w:fill="FFFFFF" w:themeFill="background1"/>
            <w:vAlign w:val="center"/>
          </w:tcPr>
          <w:p w:rsidR="00C7244D" w:rsidRPr="00B257D2" w:rsidRDefault="00C7244D" w:rsidP="00B20D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7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Pr="00B257D2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5</w:t>
            </w:r>
            <w:r w:rsidRPr="00B257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Pr="00B257D2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384" w:type="pct"/>
            <w:gridSpan w:val="2"/>
            <w:vMerge w:val="restart"/>
            <w:shd w:val="clear" w:color="auto" w:fill="FFFFFF" w:themeFill="background1"/>
            <w:vAlign w:val="center"/>
          </w:tcPr>
          <w:p w:rsidR="00C7244D" w:rsidRPr="00B257D2" w:rsidRDefault="00C7244D" w:rsidP="001738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6E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246250</w:t>
            </w:r>
          </w:p>
        </w:tc>
        <w:tc>
          <w:tcPr>
            <w:tcW w:w="135" w:type="pct"/>
            <w:vMerge w:val="restart"/>
            <w:shd w:val="clear" w:color="auto" w:fill="FFFFFF" w:themeFill="background1"/>
            <w:vAlign w:val="center"/>
          </w:tcPr>
          <w:p w:rsidR="00C7244D" w:rsidRPr="00B257D2" w:rsidRDefault="00C7244D" w:rsidP="001738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389" w:type="pct"/>
            <w:shd w:val="clear" w:color="auto" w:fill="FFFFFF" w:themeFill="background1"/>
          </w:tcPr>
          <w:p w:rsidR="00C7244D" w:rsidRDefault="00C7244D" w:rsidP="00B20D98">
            <w:r w:rsidRPr="00271B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, в т.ч.:</w:t>
            </w:r>
          </w:p>
        </w:tc>
        <w:tc>
          <w:tcPr>
            <w:tcW w:w="302" w:type="pct"/>
            <w:shd w:val="clear" w:color="auto" w:fill="FFFFFF" w:themeFill="background1"/>
            <w:vAlign w:val="center"/>
          </w:tcPr>
          <w:p w:rsidR="00C7244D" w:rsidRPr="003D021F" w:rsidRDefault="00C7244D" w:rsidP="00EF16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80D5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03" w:type="pct"/>
            <w:shd w:val="clear" w:color="auto" w:fill="FFFFFF" w:themeFill="background1"/>
            <w:vAlign w:val="center"/>
          </w:tcPr>
          <w:p w:rsidR="00C7244D" w:rsidRDefault="00C7244D" w:rsidP="00B20D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50,00</w:t>
            </w:r>
          </w:p>
        </w:tc>
        <w:tc>
          <w:tcPr>
            <w:tcW w:w="302" w:type="pct"/>
            <w:shd w:val="clear" w:color="auto" w:fill="FFFFFF" w:themeFill="background1"/>
            <w:vAlign w:val="center"/>
          </w:tcPr>
          <w:p w:rsidR="00C7244D" w:rsidRPr="003D021F" w:rsidRDefault="00C7244D" w:rsidP="00EF16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80D5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03" w:type="pct"/>
            <w:shd w:val="clear" w:color="auto" w:fill="FFFFFF" w:themeFill="background1"/>
            <w:vAlign w:val="center"/>
          </w:tcPr>
          <w:p w:rsidR="00C7244D" w:rsidRPr="003D021F" w:rsidRDefault="00C7244D" w:rsidP="00EF16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80D5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33" w:type="pct"/>
            <w:shd w:val="clear" w:color="auto" w:fill="FFFFFF" w:themeFill="background1"/>
            <w:vAlign w:val="center"/>
          </w:tcPr>
          <w:p w:rsidR="00C7244D" w:rsidRPr="003D021F" w:rsidRDefault="00C7244D" w:rsidP="00EF16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80D5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00</w:t>
            </w:r>
          </w:p>
        </w:tc>
      </w:tr>
      <w:tr w:rsidR="00C7244D" w:rsidRPr="003104C4" w:rsidTr="00BF14DE">
        <w:trPr>
          <w:trHeight w:val="255"/>
          <w:jc w:val="center"/>
        </w:trPr>
        <w:tc>
          <w:tcPr>
            <w:tcW w:w="247" w:type="pct"/>
            <w:vMerge/>
            <w:shd w:val="clear" w:color="auto" w:fill="FFFFFF" w:themeFill="background1"/>
          </w:tcPr>
          <w:p w:rsidR="00C7244D" w:rsidRDefault="00C7244D" w:rsidP="007E0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88" w:type="pct"/>
            <w:vMerge/>
            <w:shd w:val="clear" w:color="auto" w:fill="FFFFFF" w:themeFill="background1"/>
          </w:tcPr>
          <w:p w:rsidR="00C7244D" w:rsidRPr="00DF200C" w:rsidRDefault="00C7244D" w:rsidP="00C240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3" w:type="pct"/>
            <w:vMerge/>
            <w:shd w:val="clear" w:color="auto" w:fill="FFFFFF" w:themeFill="background1"/>
            <w:vAlign w:val="center"/>
          </w:tcPr>
          <w:p w:rsidR="00C7244D" w:rsidRDefault="00C7244D" w:rsidP="007E01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" w:type="pct"/>
            <w:vMerge/>
            <w:shd w:val="clear" w:color="auto" w:fill="FFFFFF" w:themeFill="background1"/>
            <w:vAlign w:val="center"/>
          </w:tcPr>
          <w:p w:rsidR="00C7244D" w:rsidRDefault="00C7244D" w:rsidP="007E01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" w:type="pct"/>
            <w:gridSpan w:val="2"/>
            <w:vMerge/>
            <w:shd w:val="clear" w:color="auto" w:fill="FFFFFF" w:themeFill="background1"/>
            <w:vAlign w:val="center"/>
          </w:tcPr>
          <w:p w:rsidR="00C7244D" w:rsidRDefault="00C7244D" w:rsidP="007E01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3" w:type="pct"/>
            <w:gridSpan w:val="2"/>
            <w:vMerge/>
            <w:shd w:val="clear" w:color="auto" w:fill="FFFFFF" w:themeFill="background1"/>
            <w:vAlign w:val="center"/>
          </w:tcPr>
          <w:p w:rsidR="00C7244D" w:rsidRDefault="00C7244D" w:rsidP="007E01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2" w:type="pct"/>
            <w:gridSpan w:val="2"/>
            <w:vMerge/>
            <w:shd w:val="clear" w:color="auto" w:fill="FFFFFF" w:themeFill="background1"/>
            <w:vAlign w:val="center"/>
          </w:tcPr>
          <w:p w:rsidR="00C7244D" w:rsidRDefault="00C7244D" w:rsidP="007E01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0" w:type="pct"/>
            <w:gridSpan w:val="2"/>
            <w:vMerge/>
            <w:shd w:val="clear" w:color="auto" w:fill="FFFFFF" w:themeFill="background1"/>
            <w:vAlign w:val="center"/>
          </w:tcPr>
          <w:p w:rsidR="00C7244D" w:rsidRDefault="00C7244D" w:rsidP="007E0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4" w:type="pct"/>
            <w:gridSpan w:val="2"/>
            <w:vMerge/>
            <w:shd w:val="clear" w:color="auto" w:fill="FFFFFF" w:themeFill="background1"/>
            <w:vAlign w:val="center"/>
          </w:tcPr>
          <w:p w:rsidR="00C7244D" w:rsidRPr="00B257D2" w:rsidRDefault="00C7244D" w:rsidP="001738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" w:type="pct"/>
            <w:vMerge/>
            <w:shd w:val="clear" w:color="auto" w:fill="FFFFFF" w:themeFill="background1"/>
            <w:vAlign w:val="center"/>
          </w:tcPr>
          <w:p w:rsidR="00C7244D" w:rsidRPr="00B257D2" w:rsidRDefault="00C7244D" w:rsidP="001738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4" w:type="pct"/>
            <w:gridSpan w:val="2"/>
            <w:vMerge/>
            <w:shd w:val="clear" w:color="auto" w:fill="FFFFFF" w:themeFill="background1"/>
          </w:tcPr>
          <w:p w:rsidR="00C7244D" w:rsidRPr="00B257D2" w:rsidRDefault="00C7244D" w:rsidP="001738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  <w:vMerge/>
            <w:shd w:val="clear" w:color="auto" w:fill="FFFFFF" w:themeFill="background1"/>
            <w:vAlign w:val="center"/>
          </w:tcPr>
          <w:p w:rsidR="00C7244D" w:rsidRPr="00B257D2" w:rsidRDefault="00C7244D" w:rsidP="001738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9" w:type="pct"/>
            <w:shd w:val="clear" w:color="auto" w:fill="FFFFFF" w:themeFill="background1"/>
          </w:tcPr>
          <w:p w:rsidR="00C7244D" w:rsidRDefault="00C7244D" w:rsidP="00B20D98">
            <w:r w:rsidRPr="00B257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КГО</w:t>
            </w:r>
          </w:p>
        </w:tc>
        <w:tc>
          <w:tcPr>
            <w:tcW w:w="302" w:type="pct"/>
            <w:shd w:val="clear" w:color="auto" w:fill="FFFFFF" w:themeFill="background1"/>
            <w:vAlign w:val="center"/>
          </w:tcPr>
          <w:p w:rsidR="00C7244D" w:rsidRPr="00C7244D" w:rsidRDefault="00C7244D" w:rsidP="00EF16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80D5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03" w:type="pct"/>
            <w:shd w:val="clear" w:color="auto" w:fill="FFFFFF" w:themeFill="background1"/>
            <w:vAlign w:val="center"/>
          </w:tcPr>
          <w:p w:rsidR="00C7244D" w:rsidRDefault="00C7244D" w:rsidP="00B20D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50,00</w:t>
            </w:r>
          </w:p>
        </w:tc>
        <w:tc>
          <w:tcPr>
            <w:tcW w:w="302" w:type="pct"/>
            <w:shd w:val="clear" w:color="auto" w:fill="FFFFFF" w:themeFill="background1"/>
            <w:vAlign w:val="center"/>
          </w:tcPr>
          <w:p w:rsidR="00C7244D" w:rsidRPr="00C7244D" w:rsidRDefault="00C7244D" w:rsidP="00EF16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80D5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03" w:type="pct"/>
            <w:shd w:val="clear" w:color="auto" w:fill="FFFFFF" w:themeFill="background1"/>
            <w:vAlign w:val="center"/>
          </w:tcPr>
          <w:p w:rsidR="00C7244D" w:rsidRPr="00C7244D" w:rsidRDefault="00C7244D" w:rsidP="00EF16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80D5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33" w:type="pct"/>
            <w:shd w:val="clear" w:color="auto" w:fill="FFFFFF" w:themeFill="background1"/>
            <w:vAlign w:val="center"/>
          </w:tcPr>
          <w:p w:rsidR="00C7244D" w:rsidRPr="00C7244D" w:rsidRDefault="00C7244D" w:rsidP="00EF16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80D5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00</w:t>
            </w:r>
          </w:p>
        </w:tc>
      </w:tr>
      <w:tr w:rsidR="00BB4143" w:rsidRPr="003104C4" w:rsidTr="00EE13B1">
        <w:trPr>
          <w:trHeight w:val="345"/>
          <w:jc w:val="center"/>
        </w:trPr>
        <w:tc>
          <w:tcPr>
            <w:tcW w:w="247" w:type="pct"/>
            <w:vMerge w:val="restart"/>
            <w:shd w:val="clear" w:color="auto" w:fill="FFFFFF" w:themeFill="background1"/>
          </w:tcPr>
          <w:p w:rsidR="00BB4143" w:rsidRDefault="00BB4143" w:rsidP="007E0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.1.2.4.2</w:t>
            </w:r>
          </w:p>
        </w:tc>
        <w:tc>
          <w:tcPr>
            <w:tcW w:w="788" w:type="pct"/>
            <w:vMerge w:val="restart"/>
            <w:shd w:val="clear" w:color="auto" w:fill="FFFFFF" w:themeFill="background1"/>
          </w:tcPr>
          <w:p w:rsidR="00BB4143" w:rsidRPr="00DF200C" w:rsidRDefault="00BB4143" w:rsidP="00C240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ный контроль</w:t>
            </w:r>
            <w:r w:rsidRPr="001A77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ыполненных работ</w:t>
            </w:r>
            <w:r w:rsidR="0081334D">
              <w:rPr>
                <w:sz w:val="28"/>
                <w:szCs w:val="28"/>
              </w:rPr>
              <w:t xml:space="preserve">, </w:t>
            </w:r>
            <w:r w:rsidR="0081334D" w:rsidRPr="008133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.</w:t>
            </w:r>
            <w:r w:rsidRPr="000219C0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3" w:type="pct"/>
            <w:vMerge w:val="restart"/>
            <w:shd w:val="clear" w:color="auto" w:fill="FFFFFF" w:themeFill="background1"/>
            <w:vAlign w:val="center"/>
          </w:tcPr>
          <w:p w:rsidR="00BB4143" w:rsidRPr="003104C4" w:rsidRDefault="00BB4143" w:rsidP="00EE13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0" w:type="pct"/>
            <w:vMerge w:val="restart"/>
            <w:shd w:val="clear" w:color="auto" w:fill="FFFFFF" w:themeFill="background1"/>
            <w:vAlign w:val="center"/>
          </w:tcPr>
          <w:p w:rsidR="00BB4143" w:rsidRPr="003104C4" w:rsidRDefault="00BB4143" w:rsidP="00EE13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" w:type="pct"/>
            <w:gridSpan w:val="2"/>
            <w:vMerge w:val="restart"/>
            <w:shd w:val="clear" w:color="auto" w:fill="FFFFFF" w:themeFill="background1"/>
            <w:vAlign w:val="center"/>
          </w:tcPr>
          <w:p w:rsidR="00BB4143" w:rsidRPr="003104C4" w:rsidRDefault="00BB4143" w:rsidP="00EE13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" w:type="pct"/>
            <w:gridSpan w:val="2"/>
            <w:vMerge w:val="restart"/>
            <w:shd w:val="clear" w:color="auto" w:fill="FFFFFF" w:themeFill="background1"/>
            <w:vAlign w:val="center"/>
          </w:tcPr>
          <w:p w:rsidR="00BB4143" w:rsidRPr="003104C4" w:rsidRDefault="00BB4143" w:rsidP="00EE13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2" w:type="pct"/>
            <w:gridSpan w:val="2"/>
            <w:vMerge w:val="restart"/>
            <w:shd w:val="clear" w:color="auto" w:fill="FFFFFF" w:themeFill="background1"/>
            <w:vAlign w:val="center"/>
          </w:tcPr>
          <w:p w:rsidR="00BB4143" w:rsidRPr="003104C4" w:rsidRDefault="00BB4143" w:rsidP="00EE13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0" w:type="pct"/>
            <w:gridSpan w:val="2"/>
            <w:vMerge w:val="restart"/>
            <w:shd w:val="clear" w:color="auto" w:fill="FFFFFF" w:themeFill="background1"/>
            <w:vAlign w:val="center"/>
          </w:tcPr>
          <w:p w:rsidR="00BB4143" w:rsidRPr="00B257D2" w:rsidRDefault="00BB4143" w:rsidP="00EE13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У «УКС»</w:t>
            </w:r>
          </w:p>
        </w:tc>
        <w:tc>
          <w:tcPr>
            <w:tcW w:w="154" w:type="pct"/>
            <w:gridSpan w:val="2"/>
            <w:vMerge w:val="restart"/>
            <w:shd w:val="clear" w:color="auto" w:fill="FFFFFF" w:themeFill="background1"/>
            <w:vAlign w:val="center"/>
          </w:tcPr>
          <w:p w:rsidR="00BB4143" w:rsidRPr="00B257D2" w:rsidRDefault="00BB4143" w:rsidP="00EE13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7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3</w:t>
            </w:r>
          </w:p>
        </w:tc>
        <w:tc>
          <w:tcPr>
            <w:tcW w:w="216" w:type="pct"/>
            <w:vMerge w:val="restart"/>
            <w:shd w:val="clear" w:color="auto" w:fill="FFFFFF" w:themeFill="background1"/>
            <w:vAlign w:val="center"/>
          </w:tcPr>
          <w:p w:rsidR="00BB4143" w:rsidRPr="00B257D2" w:rsidRDefault="00BB4143" w:rsidP="00EE13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57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Pr="008133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Pr="00B257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Pr="008133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4" w:type="pct"/>
            <w:gridSpan w:val="2"/>
            <w:vMerge w:val="restart"/>
            <w:shd w:val="clear" w:color="auto" w:fill="FFFFFF" w:themeFill="background1"/>
            <w:vAlign w:val="center"/>
          </w:tcPr>
          <w:p w:rsidR="00BB4143" w:rsidRPr="00B257D2" w:rsidRDefault="00BB4143" w:rsidP="00EE13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6E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0246250</w:t>
            </w:r>
          </w:p>
        </w:tc>
        <w:tc>
          <w:tcPr>
            <w:tcW w:w="135" w:type="pct"/>
            <w:vMerge w:val="restart"/>
            <w:shd w:val="clear" w:color="auto" w:fill="FFFFFF" w:themeFill="background1"/>
            <w:vAlign w:val="center"/>
          </w:tcPr>
          <w:p w:rsidR="00BB4143" w:rsidRPr="00B257D2" w:rsidRDefault="00BB4143" w:rsidP="00EE13B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389" w:type="pct"/>
            <w:shd w:val="clear" w:color="auto" w:fill="FFFFFF" w:themeFill="background1"/>
          </w:tcPr>
          <w:p w:rsidR="00BB4143" w:rsidRDefault="00BB4143" w:rsidP="00EE13B1">
            <w:r w:rsidRPr="00271B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, в т.ч.:</w:t>
            </w:r>
          </w:p>
        </w:tc>
        <w:tc>
          <w:tcPr>
            <w:tcW w:w="302" w:type="pct"/>
            <w:shd w:val="clear" w:color="auto" w:fill="FFFFFF" w:themeFill="background1"/>
            <w:vAlign w:val="center"/>
          </w:tcPr>
          <w:p w:rsidR="00BB4143" w:rsidRPr="00C7244D" w:rsidRDefault="00BB4143" w:rsidP="00DA5A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80D5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03" w:type="pct"/>
            <w:shd w:val="clear" w:color="auto" w:fill="FFFFFF" w:themeFill="background1"/>
            <w:vAlign w:val="center"/>
          </w:tcPr>
          <w:p w:rsidR="00BB4143" w:rsidRPr="00C7244D" w:rsidRDefault="00BB4143" w:rsidP="00DA5A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80D5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02" w:type="pct"/>
            <w:shd w:val="clear" w:color="auto" w:fill="FFFFFF" w:themeFill="background1"/>
            <w:vAlign w:val="center"/>
          </w:tcPr>
          <w:p w:rsidR="00BB4143" w:rsidRPr="00480D57" w:rsidRDefault="00BB4143" w:rsidP="00EF16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1,53137</w:t>
            </w:r>
          </w:p>
        </w:tc>
        <w:tc>
          <w:tcPr>
            <w:tcW w:w="303" w:type="pct"/>
            <w:shd w:val="clear" w:color="auto" w:fill="FFFFFF" w:themeFill="background1"/>
            <w:vAlign w:val="center"/>
          </w:tcPr>
          <w:p w:rsidR="00BB4143" w:rsidRPr="00C7244D" w:rsidRDefault="00BB4143" w:rsidP="00DA5A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80D5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33" w:type="pct"/>
            <w:shd w:val="clear" w:color="auto" w:fill="FFFFFF" w:themeFill="background1"/>
            <w:vAlign w:val="center"/>
          </w:tcPr>
          <w:p w:rsidR="00BB4143" w:rsidRPr="00C7244D" w:rsidRDefault="00BB4143" w:rsidP="00DA5A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80D5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00</w:t>
            </w:r>
          </w:p>
        </w:tc>
      </w:tr>
      <w:tr w:rsidR="00BB4143" w:rsidRPr="003104C4" w:rsidTr="00BF14DE">
        <w:trPr>
          <w:trHeight w:val="300"/>
          <w:jc w:val="center"/>
        </w:trPr>
        <w:tc>
          <w:tcPr>
            <w:tcW w:w="247" w:type="pct"/>
            <w:vMerge/>
            <w:shd w:val="clear" w:color="auto" w:fill="FFFFFF" w:themeFill="background1"/>
          </w:tcPr>
          <w:p w:rsidR="00BB4143" w:rsidRDefault="00BB4143" w:rsidP="007E0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88" w:type="pct"/>
            <w:vMerge/>
            <w:shd w:val="clear" w:color="auto" w:fill="FFFFFF" w:themeFill="background1"/>
          </w:tcPr>
          <w:p w:rsidR="00BB4143" w:rsidRPr="00DF200C" w:rsidRDefault="00BB4143" w:rsidP="00C240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3" w:type="pct"/>
            <w:vMerge/>
            <w:shd w:val="clear" w:color="auto" w:fill="FFFFFF" w:themeFill="background1"/>
            <w:vAlign w:val="center"/>
          </w:tcPr>
          <w:p w:rsidR="00BB4143" w:rsidRDefault="00BB4143" w:rsidP="007E01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" w:type="pct"/>
            <w:vMerge/>
            <w:shd w:val="clear" w:color="auto" w:fill="FFFFFF" w:themeFill="background1"/>
            <w:vAlign w:val="center"/>
          </w:tcPr>
          <w:p w:rsidR="00BB4143" w:rsidRDefault="00BB4143" w:rsidP="007E01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" w:type="pct"/>
            <w:gridSpan w:val="2"/>
            <w:vMerge/>
            <w:shd w:val="clear" w:color="auto" w:fill="FFFFFF" w:themeFill="background1"/>
            <w:vAlign w:val="center"/>
          </w:tcPr>
          <w:p w:rsidR="00BB4143" w:rsidRDefault="00BB4143" w:rsidP="007E01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3" w:type="pct"/>
            <w:gridSpan w:val="2"/>
            <w:vMerge/>
            <w:shd w:val="clear" w:color="auto" w:fill="FFFFFF" w:themeFill="background1"/>
            <w:vAlign w:val="center"/>
          </w:tcPr>
          <w:p w:rsidR="00BB4143" w:rsidRDefault="00BB4143" w:rsidP="007E01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2" w:type="pct"/>
            <w:gridSpan w:val="2"/>
            <w:vMerge/>
            <w:shd w:val="clear" w:color="auto" w:fill="FFFFFF" w:themeFill="background1"/>
            <w:vAlign w:val="center"/>
          </w:tcPr>
          <w:p w:rsidR="00BB4143" w:rsidRDefault="00BB4143" w:rsidP="007E01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0" w:type="pct"/>
            <w:gridSpan w:val="2"/>
            <w:vMerge/>
            <w:shd w:val="clear" w:color="auto" w:fill="FFFFFF" w:themeFill="background1"/>
            <w:vAlign w:val="center"/>
          </w:tcPr>
          <w:p w:rsidR="00BB4143" w:rsidRDefault="00BB4143" w:rsidP="007E01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4" w:type="pct"/>
            <w:gridSpan w:val="2"/>
            <w:vMerge/>
            <w:shd w:val="clear" w:color="auto" w:fill="FFFFFF" w:themeFill="background1"/>
            <w:vAlign w:val="center"/>
          </w:tcPr>
          <w:p w:rsidR="00BB4143" w:rsidRPr="00B257D2" w:rsidRDefault="00BB4143" w:rsidP="001738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" w:type="pct"/>
            <w:vMerge/>
            <w:shd w:val="clear" w:color="auto" w:fill="FFFFFF" w:themeFill="background1"/>
            <w:vAlign w:val="center"/>
          </w:tcPr>
          <w:p w:rsidR="00BB4143" w:rsidRPr="00B257D2" w:rsidRDefault="00BB4143" w:rsidP="001738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4" w:type="pct"/>
            <w:gridSpan w:val="2"/>
            <w:vMerge/>
            <w:shd w:val="clear" w:color="auto" w:fill="FFFFFF" w:themeFill="background1"/>
          </w:tcPr>
          <w:p w:rsidR="00BB4143" w:rsidRPr="00B257D2" w:rsidRDefault="00BB4143" w:rsidP="001738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5" w:type="pct"/>
            <w:vMerge/>
            <w:shd w:val="clear" w:color="auto" w:fill="FFFFFF" w:themeFill="background1"/>
            <w:vAlign w:val="center"/>
          </w:tcPr>
          <w:p w:rsidR="00BB4143" w:rsidRPr="00B257D2" w:rsidRDefault="00BB4143" w:rsidP="0017381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9" w:type="pct"/>
            <w:shd w:val="clear" w:color="auto" w:fill="FFFFFF" w:themeFill="background1"/>
          </w:tcPr>
          <w:p w:rsidR="00BB4143" w:rsidRDefault="00BB4143" w:rsidP="00EE13B1">
            <w:r w:rsidRPr="00B257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 КГО</w:t>
            </w:r>
          </w:p>
        </w:tc>
        <w:tc>
          <w:tcPr>
            <w:tcW w:w="302" w:type="pct"/>
            <w:shd w:val="clear" w:color="auto" w:fill="FFFFFF" w:themeFill="background1"/>
            <w:vAlign w:val="center"/>
          </w:tcPr>
          <w:p w:rsidR="00BB4143" w:rsidRPr="00C7244D" w:rsidRDefault="00BB4143" w:rsidP="00DA5A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80D5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03" w:type="pct"/>
            <w:shd w:val="clear" w:color="auto" w:fill="FFFFFF" w:themeFill="background1"/>
            <w:vAlign w:val="center"/>
          </w:tcPr>
          <w:p w:rsidR="00BB4143" w:rsidRPr="00C7244D" w:rsidRDefault="00BB4143" w:rsidP="00DA5A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80D5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02" w:type="pct"/>
            <w:shd w:val="clear" w:color="auto" w:fill="FFFFFF" w:themeFill="background1"/>
            <w:vAlign w:val="center"/>
          </w:tcPr>
          <w:p w:rsidR="00BB4143" w:rsidRPr="00480D57" w:rsidRDefault="00BB4143" w:rsidP="00EF16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1,53137</w:t>
            </w:r>
          </w:p>
        </w:tc>
        <w:tc>
          <w:tcPr>
            <w:tcW w:w="303" w:type="pct"/>
            <w:shd w:val="clear" w:color="auto" w:fill="FFFFFF" w:themeFill="background1"/>
            <w:vAlign w:val="center"/>
          </w:tcPr>
          <w:p w:rsidR="00BB4143" w:rsidRPr="00C7244D" w:rsidRDefault="00BB4143" w:rsidP="00DA5A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80D5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333" w:type="pct"/>
            <w:shd w:val="clear" w:color="auto" w:fill="FFFFFF" w:themeFill="background1"/>
            <w:vAlign w:val="center"/>
          </w:tcPr>
          <w:p w:rsidR="00BB4143" w:rsidRPr="00C7244D" w:rsidRDefault="00BB4143" w:rsidP="00DA5A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80D5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000</w:t>
            </w:r>
          </w:p>
        </w:tc>
      </w:tr>
      <w:tr w:rsidR="00C7244D" w:rsidRPr="00B257D2" w:rsidTr="00BF14DE">
        <w:trPr>
          <w:trHeight w:val="165"/>
          <w:jc w:val="center"/>
        </w:trPr>
        <w:tc>
          <w:tcPr>
            <w:tcW w:w="3068" w:type="pct"/>
            <w:gridSpan w:val="18"/>
            <w:vMerge w:val="restart"/>
            <w:tcBorders>
              <w:left w:val="nil"/>
              <w:bottom w:val="nil"/>
              <w:right w:val="nil"/>
            </w:tcBorders>
          </w:tcPr>
          <w:p w:rsidR="00C7244D" w:rsidRPr="00B257D2" w:rsidRDefault="00C7244D" w:rsidP="00BE58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32" w:type="pct"/>
            <w:gridSpan w:val="6"/>
            <w:tcBorders>
              <w:left w:val="nil"/>
              <w:bottom w:val="nil"/>
              <w:right w:val="nil"/>
            </w:tcBorders>
            <w:vAlign w:val="center"/>
          </w:tcPr>
          <w:p w:rsidR="00C7244D" w:rsidRPr="00B257D2" w:rsidRDefault="00C7244D" w:rsidP="00BF14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C7244D" w:rsidRPr="00B257D2" w:rsidTr="00BF14DE">
        <w:trPr>
          <w:trHeight w:val="4386"/>
          <w:jc w:val="center"/>
        </w:trPr>
        <w:tc>
          <w:tcPr>
            <w:tcW w:w="3068" w:type="pct"/>
            <w:gridSpan w:val="18"/>
            <w:vMerge/>
            <w:tcBorders>
              <w:left w:val="nil"/>
              <w:bottom w:val="nil"/>
              <w:right w:val="nil"/>
            </w:tcBorders>
          </w:tcPr>
          <w:p w:rsidR="00C7244D" w:rsidRPr="00B257D2" w:rsidRDefault="00C7244D" w:rsidP="00BE581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32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244D" w:rsidRPr="00B257D2" w:rsidRDefault="00C7244D" w:rsidP="004043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E954CE" w:rsidRPr="003104C4" w:rsidRDefault="00E954CE" w:rsidP="00607A3F">
      <w:pPr>
        <w:spacing w:after="0" w:line="240" w:lineRule="auto"/>
        <w:ind w:firstLine="708"/>
        <w:rPr>
          <w:rFonts w:ascii="Times New Roman" w:hAnsi="Times New Roman"/>
          <w:color w:val="000000"/>
          <w:sz w:val="20"/>
          <w:szCs w:val="20"/>
          <w:highlight w:val="yellow"/>
        </w:rPr>
        <w:sectPr w:rsidR="00E954CE" w:rsidRPr="003104C4" w:rsidSect="0036366C">
          <w:headerReference w:type="default" r:id="rId17"/>
          <w:pgSz w:w="16838" w:h="11906" w:orient="landscape"/>
          <w:pgMar w:top="0" w:right="1134" w:bottom="0" w:left="992" w:header="680" w:footer="680" w:gutter="0"/>
          <w:pgNumType w:start="1"/>
          <w:cols w:space="708"/>
          <w:docGrid w:linePitch="360"/>
        </w:sectPr>
      </w:pPr>
    </w:p>
    <w:p w:rsidR="00461304" w:rsidRDefault="00461304" w:rsidP="00607A3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1" w:name="P1062"/>
      <w:bookmarkEnd w:id="1"/>
    </w:p>
    <w:p w:rsidR="00461304" w:rsidRDefault="00461304" w:rsidP="00DA31BC">
      <w:pPr>
        <w:pStyle w:val="a9"/>
        <w:ind w:left="426" w:right="199"/>
        <w:jc w:val="right"/>
        <w:rPr>
          <w:rFonts w:ascii="Times New Roman" w:hAnsi="Times New Roman"/>
          <w:sz w:val="20"/>
          <w:szCs w:val="20"/>
        </w:rPr>
      </w:pPr>
      <w:r w:rsidRPr="00D93461">
        <w:rPr>
          <w:rFonts w:ascii="Times New Roman" w:hAnsi="Times New Roman"/>
          <w:sz w:val="20"/>
          <w:szCs w:val="20"/>
        </w:rPr>
        <w:t>Приложение</w:t>
      </w:r>
      <w:r>
        <w:rPr>
          <w:rFonts w:ascii="Times New Roman" w:hAnsi="Times New Roman"/>
          <w:sz w:val="20"/>
          <w:szCs w:val="20"/>
        </w:rPr>
        <w:t>1</w:t>
      </w:r>
      <w:r w:rsidRPr="00D93461">
        <w:rPr>
          <w:rFonts w:ascii="Times New Roman" w:hAnsi="Times New Roman"/>
          <w:sz w:val="20"/>
          <w:szCs w:val="20"/>
        </w:rPr>
        <w:t xml:space="preserve"> к муниципальной программе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461304" w:rsidRDefault="00461304" w:rsidP="00461304">
      <w:pPr>
        <w:pStyle w:val="a9"/>
        <w:jc w:val="right"/>
        <w:rPr>
          <w:rFonts w:ascii="Times New Roman" w:hAnsi="Times New Roman"/>
          <w:sz w:val="20"/>
          <w:szCs w:val="20"/>
        </w:rPr>
      </w:pPr>
      <w:r w:rsidRPr="00B50191">
        <w:rPr>
          <w:rFonts w:ascii="Times New Roman" w:hAnsi="Times New Roman"/>
          <w:sz w:val="20"/>
          <w:szCs w:val="20"/>
        </w:rPr>
        <w:t xml:space="preserve">«Формирование современной городской среды </w:t>
      </w:r>
    </w:p>
    <w:p w:rsidR="00461304" w:rsidRDefault="00461304" w:rsidP="00461304">
      <w:pPr>
        <w:pStyle w:val="a9"/>
        <w:jc w:val="right"/>
        <w:rPr>
          <w:rFonts w:ascii="Times New Roman" w:hAnsi="Times New Roman"/>
          <w:sz w:val="20"/>
          <w:szCs w:val="20"/>
        </w:rPr>
      </w:pPr>
      <w:r w:rsidRPr="00B50191">
        <w:rPr>
          <w:rFonts w:ascii="Times New Roman" w:hAnsi="Times New Roman"/>
          <w:sz w:val="20"/>
          <w:szCs w:val="20"/>
        </w:rPr>
        <w:t>на территории Краснокамского городского округа»</w:t>
      </w:r>
    </w:p>
    <w:p w:rsidR="00461304" w:rsidRDefault="00461304" w:rsidP="00607A3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07A3F" w:rsidRPr="008E3136" w:rsidRDefault="00607A3F" w:rsidP="00607A3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E3136">
        <w:rPr>
          <w:rFonts w:ascii="Times New Roman" w:eastAsia="Times New Roman" w:hAnsi="Times New Roman"/>
          <w:b/>
          <w:sz w:val="24"/>
          <w:szCs w:val="24"/>
          <w:lang w:eastAsia="ru-RU"/>
        </w:rPr>
        <w:t>ТАБЛИЦА</w:t>
      </w:r>
    </w:p>
    <w:p w:rsidR="00607A3F" w:rsidRPr="008E3136" w:rsidRDefault="00607A3F" w:rsidP="00607A3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3136">
        <w:rPr>
          <w:rFonts w:ascii="Times New Roman" w:eastAsia="Times New Roman" w:hAnsi="Times New Roman"/>
          <w:b/>
          <w:sz w:val="24"/>
          <w:szCs w:val="24"/>
          <w:lang w:eastAsia="ru-RU"/>
        </w:rPr>
        <w:t>показателей конечного результата муниципальной программы</w:t>
      </w:r>
    </w:p>
    <w:p w:rsidR="00DC3C8B" w:rsidRPr="008E3136" w:rsidRDefault="00DC3C8B" w:rsidP="00DC3C8B">
      <w:pPr>
        <w:spacing w:after="0" w:line="240" w:lineRule="exact"/>
        <w:ind w:right="-2"/>
        <w:jc w:val="center"/>
        <w:rPr>
          <w:rFonts w:ascii="Times New Roman" w:hAnsi="Times New Roman"/>
          <w:b/>
        </w:rPr>
      </w:pPr>
      <w:r w:rsidRPr="008E3136">
        <w:rPr>
          <w:rFonts w:ascii="Times New Roman" w:hAnsi="Times New Roman"/>
          <w:b/>
        </w:rPr>
        <w:t xml:space="preserve"> «</w:t>
      </w:r>
      <w:r w:rsidR="00537CFD" w:rsidRPr="008E3136">
        <w:rPr>
          <w:rFonts w:ascii="Times New Roman" w:hAnsi="Times New Roman"/>
          <w:b/>
        </w:rPr>
        <w:t>Формирование современной городской среды на территории Кра</w:t>
      </w:r>
      <w:r w:rsidR="00F90324" w:rsidRPr="008E3136">
        <w:rPr>
          <w:rFonts w:ascii="Times New Roman" w:hAnsi="Times New Roman"/>
          <w:b/>
        </w:rPr>
        <w:t>снокамского городского округа»</w:t>
      </w:r>
    </w:p>
    <w:p w:rsidR="00607A3F" w:rsidRPr="008E3136" w:rsidRDefault="00607A3F" w:rsidP="00607A3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4740" w:type="pct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3"/>
        <w:gridCol w:w="5299"/>
        <w:gridCol w:w="345"/>
        <w:gridCol w:w="778"/>
        <w:gridCol w:w="995"/>
        <w:gridCol w:w="1132"/>
        <w:gridCol w:w="991"/>
        <w:gridCol w:w="854"/>
      </w:tblGrid>
      <w:tr w:rsidR="008E3136" w:rsidRPr="008E3136" w:rsidTr="00793482">
        <w:tc>
          <w:tcPr>
            <w:tcW w:w="300" w:type="pct"/>
            <w:vMerge w:val="restart"/>
          </w:tcPr>
          <w:p w:rsidR="00607A3F" w:rsidRPr="008E3136" w:rsidRDefault="00607A3F" w:rsidP="00EF2B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31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2396" w:type="pct"/>
            <w:vMerge w:val="restart"/>
            <w:vAlign w:val="center"/>
          </w:tcPr>
          <w:p w:rsidR="00607A3F" w:rsidRPr="008E3136" w:rsidRDefault="00607A3F" w:rsidP="009929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31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  <w:r w:rsidR="009929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E31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казателя </w:t>
            </w:r>
          </w:p>
        </w:tc>
        <w:tc>
          <w:tcPr>
            <w:tcW w:w="156" w:type="pct"/>
            <w:tcBorders>
              <w:right w:val="nil"/>
            </w:tcBorders>
          </w:tcPr>
          <w:p w:rsidR="00607A3F" w:rsidRPr="008E3136" w:rsidRDefault="00607A3F" w:rsidP="009929C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48" w:type="pct"/>
            <w:gridSpan w:val="5"/>
            <w:tcBorders>
              <w:left w:val="nil"/>
            </w:tcBorders>
          </w:tcPr>
          <w:p w:rsidR="00607A3F" w:rsidRPr="008E3136" w:rsidRDefault="00607A3F" w:rsidP="00E847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31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начения показателей конечного результата </w:t>
            </w:r>
          </w:p>
        </w:tc>
      </w:tr>
      <w:tr w:rsidR="002E2390" w:rsidRPr="008E3136" w:rsidTr="00793482">
        <w:tc>
          <w:tcPr>
            <w:tcW w:w="300" w:type="pct"/>
            <w:vMerge/>
          </w:tcPr>
          <w:p w:rsidR="002E2390" w:rsidRPr="008E3136" w:rsidRDefault="002E2390" w:rsidP="00EF2B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6" w:type="pct"/>
            <w:vMerge/>
          </w:tcPr>
          <w:p w:rsidR="002E2390" w:rsidRPr="008E3136" w:rsidRDefault="002E2390" w:rsidP="00EF2B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" w:type="pct"/>
            <w:tcBorders>
              <w:right w:val="nil"/>
            </w:tcBorders>
          </w:tcPr>
          <w:p w:rsidR="002E2390" w:rsidRPr="008E3136" w:rsidRDefault="002E2390" w:rsidP="00EF2B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" w:type="pct"/>
            <w:tcBorders>
              <w:left w:val="nil"/>
            </w:tcBorders>
          </w:tcPr>
          <w:p w:rsidR="002E2390" w:rsidRPr="008E3136" w:rsidRDefault="002E2390" w:rsidP="007B14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50" w:type="pct"/>
          </w:tcPr>
          <w:p w:rsidR="002E2390" w:rsidRPr="008E3136" w:rsidRDefault="002E2390" w:rsidP="004043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31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512" w:type="pct"/>
          </w:tcPr>
          <w:p w:rsidR="002E2390" w:rsidRPr="008E3136" w:rsidRDefault="002E2390" w:rsidP="004043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31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48" w:type="pct"/>
          </w:tcPr>
          <w:p w:rsidR="002E2390" w:rsidRPr="008E3136" w:rsidRDefault="002E2390" w:rsidP="004043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385" w:type="pct"/>
          </w:tcPr>
          <w:p w:rsidR="002E2390" w:rsidRPr="008E3136" w:rsidRDefault="002E2390" w:rsidP="00EF2B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</w:t>
            </w:r>
          </w:p>
        </w:tc>
      </w:tr>
      <w:tr w:rsidR="009929CA" w:rsidRPr="008E3136" w:rsidTr="00793482">
        <w:tc>
          <w:tcPr>
            <w:tcW w:w="300" w:type="pct"/>
            <w:vMerge/>
          </w:tcPr>
          <w:p w:rsidR="009929CA" w:rsidRPr="008E3136" w:rsidRDefault="009929CA" w:rsidP="00EF2B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6" w:type="pct"/>
            <w:vMerge/>
          </w:tcPr>
          <w:p w:rsidR="009929CA" w:rsidRPr="008E3136" w:rsidRDefault="009929CA" w:rsidP="00EF2B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" w:type="pct"/>
            <w:tcBorders>
              <w:right w:val="nil"/>
            </w:tcBorders>
          </w:tcPr>
          <w:p w:rsidR="009929CA" w:rsidRPr="008E3136" w:rsidRDefault="009929CA" w:rsidP="00EF2B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" w:type="pct"/>
            <w:tcBorders>
              <w:left w:val="nil"/>
            </w:tcBorders>
          </w:tcPr>
          <w:p w:rsidR="009929CA" w:rsidRPr="008E3136" w:rsidRDefault="009929CA" w:rsidP="007B145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796" w:type="pct"/>
            <w:gridSpan w:val="4"/>
          </w:tcPr>
          <w:p w:rsidR="009929CA" w:rsidRPr="008E3136" w:rsidRDefault="009929CA" w:rsidP="002E23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31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</w:t>
            </w:r>
          </w:p>
        </w:tc>
      </w:tr>
      <w:tr w:rsidR="00793482" w:rsidRPr="008E3136" w:rsidTr="00793482">
        <w:trPr>
          <w:trHeight w:val="192"/>
        </w:trPr>
        <w:tc>
          <w:tcPr>
            <w:tcW w:w="300" w:type="pct"/>
          </w:tcPr>
          <w:p w:rsidR="009929CA" w:rsidRPr="008E3136" w:rsidRDefault="009929CA" w:rsidP="00EF2B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31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6" w:type="pct"/>
          </w:tcPr>
          <w:p w:rsidR="009929CA" w:rsidRPr="008E3136" w:rsidRDefault="009929CA" w:rsidP="00EF2B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31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8" w:type="pct"/>
            <w:gridSpan w:val="2"/>
          </w:tcPr>
          <w:p w:rsidR="009929CA" w:rsidRPr="008E3136" w:rsidRDefault="009929CA" w:rsidP="009929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0" w:type="pct"/>
          </w:tcPr>
          <w:p w:rsidR="009929CA" w:rsidRPr="008E3136" w:rsidRDefault="009929CA" w:rsidP="00EF2B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2" w:type="pct"/>
          </w:tcPr>
          <w:p w:rsidR="009929CA" w:rsidRPr="008E3136" w:rsidRDefault="009929CA" w:rsidP="00EF2B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48" w:type="pct"/>
          </w:tcPr>
          <w:p w:rsidR="009929CA" w:rsidRPr="008E3136" w:rsidRDefault="009929CA" w:rsidP="00EF2B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5" w:type="pct"/>
          </w:tcPr>
          <w:p w:rsidR="009929CA" w:rsidRPr="008E3136" w:rsidRDefault="009929CA" w:rsidP="00EF2B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8E3136" w:rsidRPr="008E3136" w:rsidTr="00793482">
        <w:tc>
          <w:tcPr>
            <w:tcW w:w="300" w:type="pct"/>
          </w:tcPr>
          <w:p w:rsidR="00607A3F" w:rsidRPr="008E3136" w:rsidRDefault="00607A3F" w:rsidP="00EF2B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31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0" w:type="pct"/>
            <w:gridSpan w:val="7"/>
          </w:tcPr>
          <w:p w:rsidR="00607A3F" w:rsidRPr="008E3136" w:rsidRDefault="00607A3F" w:rsidP="00537CF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31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ль. </w:t>
            </w:r>
            <w:r w:rsidR="00537CFD" w:rsidRPr="008E3136">
              <w:rPr>
                <w:rFonts w:ascii="Times New Roman" w:eastAsia="Times New Roman" w:hAnsi="Times New Roman"/>
                <w:bCs/>
                <w:lang w:eastAsia="ru-RU"/>
              </w:rPr>
              <w:t>Повышение уровня благоустройства территорий округа, способствующего комфортной и безопасной жизнедеятельности населения</w:t>
            </w:r>
          </w:p>
        </w:tc>
      </w:tr>
      <w:tr w:rsidR="008E3136" w:rsidRPr="008E3136" w:rsidTr="00793482">
        <w:tc>
          <w:tcPr>
            <w:tcW w:w="300" w:type="pct"/>
          </w:tcPr>
          <w:p w:rsidR="00607A3F" w:rsidRPr="008E3136" w:rsidRDefault="00537CFD" w:rsidP="00EF2B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E313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700" w:type="pct"/>
            <w:gridSpan w:val="7"/>
          </w:tcPr>
          <w:p w:rsidR="00607A3F" w:rsidRPr="008E3136" w:rsidRDefault="00607A3F" w:rsidP="002C52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E313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Задача. </w:t>
            </w:r>
            <w:r w:rsidR="005A11F6" w:rsidRPr="008E3136">
              <w:rPr>
                <w:rFonts w:ascii="Times New Roman" w:hAnsi="Times New Roman"/>
                <w:b/>
                <w:bCs/>
              </w:rPr>
              <w:t>Повышение уровня</w:t>
            </w:r>
            <w:r w:rsidR="003F18D0" w:rsidRPr="008E3136">
              <w:rPr>
                <w:rFonts w:ascii="Times New Roman" w:hAnsi="Times New Roman"/>
                <w:b/>
                <w:bCs/>
              </w:rPr>
              <w:t xml:space="preserve"> благоустройства</w:t>
            </w:r>
            <w:r w:rsidR="005A11F6" w:rsidRPr="008E3136">
              <w:rPr>
                <w:rFonts w:ascii="Times New Roman" w:hAnsi="Times New Roman"/>
                <w:b/>
                <w:bCs/>
              </w:rPr>
              <w:t xml:space="preserve"> </w:t>
            </w:r>
            <w:r w:rsidR="002C52CE" w:rsidRPr="008E3136">
              <w:rPr>
                <w:rFonts w:ascii="Times New Roman" w:hAnsi="Times New Roman"/>
                <w:b/>
              </w:rPr>
              <w:t xml:space="preserve">дворовых </w:t>
            </w:r>
            <w:r w:rsidR="00B70C22" w:rsidRPr="008E3136">
              <w:rPr>
                <w:rFonts w:ascii="Times New Roman" w:hAnsi="Times New Roman"/>
                <w:b/>
              </w:rPr>
              <w:t xml:space="preserve">и общественных </w:t>
            </w:r>
            <w:r w:rsidR="002C52CE" w:rsidRPr="008E3136">
              <w:rPr>
                <w:rFonts w:ascii="Times New Roman" w:hAnsi="Times New Roman"/>
                <w:b/>
              </w:rPr>
              <w:t>территорий Краснокамского городского округа</w:t>
            </w:r>
          </w:p>
        </w:tc>
      </w:tr>
      <w:tr w:rsidR="007C56F0" w:rsidRPr="008E3136" w:rsidTr="00793482">
        <w:tc>
          <w:tcPr>
            <w:tcW w:w="300" w:type="pct"/>
          </w:tcPr>
          <w:p w:rsidR="007C56F0" w:rsidRPr="008E3136" w:rsidRDefault="007C56F0" w:rsidP="007561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313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.1</w:t>
            </w:r>
            <w:r w:rsidRPr="008E31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96" w:type="pct"/>
          </w:tcPr>
          <w:p w:rsidR="007C56F0" w:rsidRPr="008E3136" w:rsidRDefault="00510042" w:rsidP="00510042">
            <w:pPr>
              <w:spacing w:after="0" w:line="240" w:lineRule="exact"/>
              <w:ind w:left="-57" w:right="-57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Доля </w:t>
            </w:r>
            <w:r w:rsidR="007C56F0" w:rsidRPr="008E3136">
              <w:rPr>
                <w:rFonts w:ascii="Times New Roman" w:eastAsia="Times New Roman" w:hAnsi="Times New Roman"/>
                <w:lang w:eastAsia="ru-RU"/>
              </w:rPr>
              <w:t xml:space="preserve"> благоустроенных территорий общего пользования</w:t>
            </w:r>
            <w:r w:rsidR="007C56F0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lang w:eastAsia="ru-RU"/>
              </w:rPr>
              <w:t>%</w:t>
            </w:r>
            <w:r w:rsidR="007C56F0">
              <w:rPr>
                <w:rFonts w:ascii="Times New Roman" w:eastAsia="Times New Roman" w:hAnsi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508" w:type="pct"/>
            <w:gridSpan w:val="2"/>
            <w:vAlign w:val="center"/>
          </w:tcPr>
          <w:p w:rsidR="007C56F0" w:rsidRPr="008E3136" w:rsidRDefault="00510042" w:rsidP="009757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450" w:type="pct"/>
            <w:vAlign w:val="center"/>
          </w:tcPr>
          <w:p w:rsidR="007C56F0" w:rsidRPr="008E3136" w:rsidRDefault="007C56F0" w:rsidP="009757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510042">
              <w:rPr>
                <w:rFonts w:ascii="Times New Roman" w:hAnsi="Times New Roman"/>
              </w:rPr>
              <w:t>00</w:t>
            </w:r>
          </w:p>
        </w:tc>
        <w:tc>
          <w:tcPr>
            <w:tcW w:w="512" w:type="pct"/>
            <w:vAlign w:val="center"/>
          </w:tcPr>
          <w:p w:rsidR="007C56F0" w:rsidRPr="008E3136" w:rsidRDefault="007C56F0" w:rsidP="009757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8E3136">
              <w:rPr>
                <w:rFonts w:ascii="Times New Roman" w:hAnsi="Times New Roman"/>
              </w:rPr>
              <w:t>1</w:t>
            </w:r>
            <w:r w:rsidR="00510042">
              <w:rPr>
                <w:rFonts w:ascii="Times New Roman" w:hAnsi="Times New Roman"/>
              </w:rPr>
              <w:t>00</w:t>
            </w:r>
          </w:p>
        </w:tc>
        <w:tc>
          <w:tcPr>
            <w:tcW w:w="448" w:type="pct"/>
            <w:vAlign w:val="center"/>
          </w:tcPr>
          <w:p w:rsidR="007C56F0" w:rsidRPr="0081334D" w:rsidRDefault="00510042" w:rsidP="0009496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81334D">
              <w:rPr>
                <w:rFonts w:ascii="Times New Roman" w:hAnsi="Times New Roman"/>
              </w:rPr>
              <w:t>100</w:t>
            </w:r>
          </w:p>
        </w:tc>
        <w:tc>
          <w:tcPr>
            <w:tcW w:w="385" w:type="pct"/>
            <w:vAlign w:val="center"/>
          </w:tcPr>
          <w:p w:rsidR="007C56F0" w:rsidRPr="0081334D" w:rsidRDefault="00510042" w:rsidP="005C4A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81334D">
              <w:rPr>
                <w:rFonts w:ascii="Times New Roman" w:hAnsi="Times New Roman"/>
              </w:rPr>
              <w:t>100</w:t>
            </w:r>
          </w:p>
        </w:tc>
      </w:tr>
      <w:tr w:rsidR="007C56F0" w:rsidRPr="008E3136" w:rsidTr="00793482">
        <w:tc>
          <w:tcPr>
            <w:tcW w:w="300" w:type="pct"/>
          </w:tcPr>
          <w:p w:rsidR="007C56F0" w:rsidRPr="008E3136" w:rsidRDefault="007C56F0" w:rsidP="007561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2.</w:t>
            </w:r>
          </w:p>
        </w:tc>
        <w:tc>
          <w:tcPr>
            <w:tcW w:w="2396" w:type="pct"/>
          </w:tcPr>
          <w:p w:rsidR="007C56F0" w:rsidRPr="008E3136" w:rsidRDefault="00510042" w:rsidP="00510042">
            <w:pPr>
              <w:spacing w:after="0" w:line="240" w:lineRule="exact"/>
              <w:ind w:left="-57" w:right="-57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оля</w:t>
            </w:r>
            <w:r w:rsidR="007C56F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еализованных проектов создания комфортной городской среды в малых городах и исторических поселениях,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%</w:t>
            </w:r>
          </w:p>
        </w:tc>
        <w:tc>
          <w:tcPr>
            <w:tcW w:w="508" w:type="pct"/>
            <w:gridSpan w:val="2"/>
            <w:vAlign w:val="center"/>
          </w:tcPr>
          <w:p w:rsidR="007C56F0" w:rsidRPr="008E3136" w:rsidRDefault="00510042" w:rsidP="009757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7C56F0">
              <w:rPr>
                <w:rFonts w:ascii="Times New Roman" w:hAnsi="Times New Roman"/>
              </w:rPr>
              <w:t>0</w:t>
            </w:r>
          </w:p>
        </w:tc>
        <w:tc>
          <w:tcPr>
            <w:tcW w:w="450" w:type="pct"/>
            <w:vAlign w:val="center"/>
          </w:tcPr>
          <w:p w:rsidR="007C56F0" w:rsidRPr="008E3136" w:rsidRDefault="007C56F0" w:rsidP="009757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510042">
              <w:rPr>
                <w:rFonts w:ascii="Times New Roman" w:hAnsi="Times New Roman"/>
              </w:rPr>
              <w:t>00</w:t>
            </w:r>
          </w:p>
        </w:tc>
        <w:tc>
          <w:tcPr>
            <w:tcW w:w="512" w:type="pct"/>
            <w:vAlign w:val="center"/>
          </w:tcPr>
          <w:p w:rsidR="007C56F0" w:rsidRPr="008E3136" w:rsidRDefault="00510042" w:rsidP="009757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7C56F0">
              <w:rPr>
                <w:rFonts w:ascii="Times New Roman" w:hAnsi="Times New Roman"/>
              </w:rPr>
              <w:t>0</w:t>
            </w:r>
          </w:p>
        </w:tc>
        <w:tc>
          <w:tcPr>
            <w:tcW w:w="448" w:type="pct"/>
            <w:vAlign w:val="center"/>
          </w:tcPr>
          <w:p w:rsidR="007C56F0" w:rsidRPr="008E3136" w:rsidRDefault="00510042" w:rsidP="00065F0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7C56F0">
              <w:rPr>
                <w:rFonts w:ascii="Times New Roman" w:hAnsi="Times New Roman"/>
              </w:rPr>
              <w:t>0</w:t>
            </w:r>
          </w:p>
        </w:tc>
        <w:tc>
          <w:tcPr>
            <w:tcW w:w="385" w:type="pct"/>
            <w:vAlign w:val="center"/>
          </w:tcPr>
          <w:p w:rsidR="007C56F0" w:rsidRPr="008E3136" w:rsidRDefault="00510042" w:rsidP="005C4A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7C56F0">
              <w:rPr>
                <w:rFonts w:ascii="Times New Roman" w:hAnsi="Times New Roman"/>
              </w:rPr>
              <w:t>0</w:t>
            </w:r>
          </w:p>
        </w:tc>
      </w:tr>
      <w:tr w:rsidR="007C56F0" w:rsidRPr="008E3136" w:rsidTr="00793482">
        <w:tc>
          <w:tcPr>
            <w:tcW w:w="300" w:type="pct"/>
          </w:tcPr>
          <w:p w:rsidR="007C56F0" w:rsidRDefault="007C56F0" w:rsidP="007561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3.</w:t>
            </w:r>
          </w:p>
        </w:tc>
        <w:tc>
          <w:tcPr>
            <w:tcW w:w="2396" w:type="pct"/>
          </w:tcPr>
          <w:p w:rsidR="007C56F0" w:rsidRPr="008E3136" w:rsidRDefault="00510042" w:rsidP="00510042">
            <w:pPr>
              <w:spacing w:after="0" w:line="240" w:lineRule="exact"/>
              <w:ind w:left="-57" w:right="-57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я</w:t>
            </w:r>
            <w:r w:rsidR="007C56F0" w:rsidRPr="008E3136">
              <w:rPr>
                <w:rFonts w:ascii="Times New Roman" w:hAnsi="Times New Roman"/>
              </w:rPr>
              <w:t xml:space="preserve"> обустроенных контейнерных площадок</w:t>
            </w:r>
            <w:r w:rsidR="007C56F0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%</w:t>
            </w:r>
          </w:p>
        </w:tc>
        <w:tc>
          <w:tcPr>
            <w:tcW w:w="508" w:type="pct"/>
            <w:gridSpan w:val="2"/>
            <w:vAlign w:val="center"/>
          </w:tcPr>
          <w:p w:rsidR="007C56F0" w:rsidRPr="008E3136" w:rsidRDefault="00510042" w:rsidP="009757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450" w:type="pct"/>
            <w:vAlign w:val="center"/>
          </w:tcPr>
          <w:p w:rsidR="007C56F0" w:rsidRPr="008E3136" w:rsidRDefault="00510042" w:rsidP="009757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512" w:type="pct"/>
            <w:vAlign w:val="center"/>
          </w:tcPr>
          <w:p w:rsidR="007C56F0" w:rsidRPr="008E3136" w:rsidRDefault="00510042" w:rsidP="009757A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7C56F0" w:rsidRPr="008E3136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48" w:type="pct"/>
            <w:vAlign w:val="center"/>
          </w:tcPr>
          <w:p w:rsidR="007C56F0" w:rsidRPr="008E3136" w:rsidRDefault="00510042" w:rsidP="0051004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7C56F0" w:rsidRPr="008E3136">
              <w:rPr>
                <w:rFonts w:ascii="Times New Roman" w:hAnsi="Times New Roman"/>
              </w:rPr>
              <w:t>0</w:t>
            </w:r>
          </w:p>
        </w:tc>
        <w:tc>
          <w:tcPr>
            <w:tcW w:w="385" w:type="pct"/>
            <w:vAlign w:val="center"/>
          </w:tcPr>
          <w:p w:rsidR="007C56F0" w:rsidRPr="008E3136" w:rsidRDefault="00510042" w:rsidP="0009568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7C56F0">
              <w:rPr>
                <w:rFonts w:ascii="Times New Roman" w:hAnsi="Times New Roman"/>
              </w:rPr>
              <w:t>0</w:t>
            </w:r>
          </w:p>
        </w:tc>
      </w:tr>
    </w:tbl>
    <w:p w:rsidR="00607A3F" w:rsidRPr="006F2C55" w:rsidRDefault="00607A3F" w:rsidP="00607A3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C00000"/>
          <w:sz w:val="24"/>
          <w:szCs w:val="24"/>
          <w:lang w:eastAsia="ru-RU"/>
        </w:rPr>
      </w:pPr>
    </w:p>
    <w:p w:rsidR="00FD7E57" w:rsidRDefault="00FD7E57" w:rsidP="00607A3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D7E57" w:rsidRDefault="00FD7E57" w:rsidP="00607A3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D0571" w:rsidRDefault="00FD0571" w:rsidP="00607A3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D0571" w:rsidRDefault="00FD0571" w:rsidP="00607A3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D0571" w:rsidRDefault="00FD0571" w:rsidP="00607A3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D0571" w:rsidRDefault="00FD0571" w:rsidP="00607A3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D0571" w:rsidRDefault="00FD0571" w:rsidP="00607A3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D0571" w:rsidRDefault="00FD0571" w:rsidP="00607A3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D0571" w:rsidRDefault="00FD0571" w:rsidP="00607A3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A31BC" w:rsidRDefault="00DA31BC" w:rsidP="00607A3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A31BC" w:rsidRDefault="00DA31BC" w:rsidP="00607A3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A31BC" w:rsidRDefault="00DA31BC" w:rsidP="00607A3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A31BC" w:rsidRDefault="00DA31BC" w:rsidP="00607A3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A31BC" w:rsidRDefault="00DA31BC" w:rsidP="00607A3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A31BC" w:rsidRDefault="00DA31BC" w:rsidP="00607A3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A31BC" w:rsidRDefault="00DA31BC" w:rsidP="00607A3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A31BC" w:rsidRDefault="00DA31BC" w:rsidP="00607A3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A31BC" w:rsidRDefault="00DA31BC" w:rsidP="00607A3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A31BC" w:rsidRDefault="00DA31BC" w:rsidP="00607A3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A31BC" w:rsidRDefault="00DA31BC" w:rsidP="00607A3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A31BC" w:rsidRDefault="00DA31BC" w:rsidP="00607A3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93482" w:rsidRDefault="00793482" w:rsidP="0046130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461304" w:rsidRPr="00EE23C4" w:rsidRDefault="00461304" w:rsidP="0046130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EE23C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lastRenderedPageBreak/>
        <w:t>Приложение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2</w:t>
      </w:r>
      <w:r w:rsidRPr="00EE23C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</w:p>
    <w:p w:rsidR="00461304" w:rsidRPr="00EE23C4" w:rsidRDefault="00461304" w:rsidP="0046130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EE23C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к муниципальной программе </w:t>
      </w:r>
    </w:p>
    <w:p w:rsidR="00461304" w:rsidRPr="00EE23C4" w:rsidRDefault="00461304" w:rsidP="0046130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EE23C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«Формирование современной городской </w:t>
      </w:r>
    </w:p>
    <w:p w:rsidR="00461304" w:rsidRPr="00EE23C4" w:rsidRDefault="00461304" w:rsidP="0046130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EE23C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среды на территории Краснокамского</w:t>
      </w:r>
    </w:p>
    <w:p w:rsidR="00461304" w:rsidRPr="00EE23C4" w:rsidRDefault="00461304" w:rsidP="0046130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EE23C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городского округа» </w:t>
      </w:r>
    </w:p>
    <w:p w:rsidR="00461304" w:rsidRPr="00EE23C4" w:rsidRDefault="00461304" w:rsidP="0046130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461304" w:rsidRDefault="00461304" w:rsidP="0046130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461304" w:rsidRDefault="00461304" w:rsidP="0046130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461304" w:rsidRDefault="00461304" w:rsidP="0046130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461304" w:rsidRDefault="00461304" w:rsidP="0046130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461304" w:rsidRPr="00392F87" w:rsidRDefault="00461304" w:rsidP="0046130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</w:pPr>
    </w:p>
    <w:p w:rsidR="00461304" w:rsidRPr="00392F87" w:rsidRDefault="00461304" w:rsidP="00DA31B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</w:pPr>
      <w:r w:rsidRPr="00392F87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АДРЕСНЫЙ ПЕРЕЧЕНЬ</w:t>
      </w:r>
    </w:p>
    <w:p w:rsidR="00DA31BC" w:rsidRDefault="00461304" w:rsidP="00DA31B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</w:pPr>
      <w:r w:rsidRPr="00392F87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общественных территорий, п</w:t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одлежащих благоустройству в 2024</w:t>
      </w:r>
      <w:r w:rsidR="00CC11DC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-2026</w:t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 xml:space="preserve"> </w:t>
      </w:r>
      <w:r w:rsidRPr="00392F87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год</w:t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у</w:t>
      </w:r>
      <w:r w:rsidRPr="00392F87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,</w:t>
      </w:r>
    </w:p>
    <w:p w:rsidR="00461304" w:rsidRPr="00392F87" w:rsidRDefault="00461304" w:rsidP="00DA31B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</w:pPr>
      <w:r w:rsidRPr="00392F87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на территории Краснокамского городского округа</w:t>
      </w:r>
    </w:p>
    <w:p w:rsidR="00461304" w:rsidRPr="006B2869" w:rsidRDefault="00461304" w:rsidP="0046130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tbl>
      <w:tblPr>
        <w:tblW w:w="9780" w:type="dxa"/>
        <w:tblInd w:w="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5244"/>
        <w:gridCol w:w="3968"/>
      </w:tblGrid>
      <w:tr w:rsidR="00461304" w:rsidRPr="004E63D0" w:rsidTr="00DA31BC">
        <w:trPr>
          <w:trHeight w:val="11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61304" w:rsidRPr="004E63D0" w:rsidRDefault="00461304" w:rsidP="00EF1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E63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61304" w:rsidRPr="004E63D0" w:rsidRDefault="00461304" w:rsidP="00EF1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E63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рес и название объекта, являющегося объектом муниципального имущества муниципального образования (далее – объект) или адрес общественной  территории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61304" w:rsidRPr="004E63D0" w:rsidRDefault="00461304" w:rsidP="00EF1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E63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ечень видов работ по благоустройству (указать)</w:t>
            </w:r>
          </w:p>
        </w:tc>
      </w:tr>
      <w:tr w:rsidR="00461304" w:rsidRPr="004E63D0" w:rsidTr="00DA31BC">
        <w:trPr>
          <w:trHeight w:val="2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304" w:rsidRPr="004E63D0" w:rsidRDefault="00461304" w:rsidP="00EF16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E63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304" w:rsidRPr="004E63D0" w:rsidRDefault="00461304" w:rsidP="00EF16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E63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304" w:rsidRPr="004E63D0" w:rsidRDefault="00461304" w:rsidP="00EF16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E63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461304" w:rsidRPr="004E63D0" w:rsidTr="00B716B1">
        <w:trPr>
          <w:trHeight w:val="88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304" w:rsidRPr="004E63D0" w:rsidRDefault="00461304" w:rsidP="00EF16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E63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304" w:rsidRPr="004E63D0" w:rsidRDefault="00461304" w:rsidP="00EF1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 w:rsidRPr="004E63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Благоустройство общественных территорий Краснокамского городского округа – центральная набережная р. Кам</w:t>
            </w:r>
            <w:r w:rsidR="00EF16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а в г. Краснокамске (2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 xml:space="preserve"> этап-2024</w:t>
            </w:r>
            <w:r w:rsidRPr="004E63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г.)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304" w:rsidRPr="004E63D0" w:rsidRDefault="00461304" w:rsidP="00EF1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7174C" w:rsidRPr="004E63D0" w:rsidTr="00B716B1">
        <w:trPr>
          <w:trHeight w:val="88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74C" w:rsidRPr="004E63D0" w:rsidRDefault="00D44BE5" w:rsidP="00EF16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74C" w:rsidRDefault="00F7174C" w:rsidP="00EF1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Благоустройство террас п. Майский</w:t>
            </w:r>
            <w:r w:rsidR="008F1A6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 xml:space="preserve"> (2025</w:t>
            </w:r>
            <w:r w:rsidRPr="004E63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г.)</w:t>
            </w:r>
          </w:p>
          <w:p w:rsidR="004424CE" w:rsidRDefault="00F7174C" w:rsidP="00EF1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Благоустройство центральной площади  пр. Мира</w:t>
            </w:r>
            <w:r w:rsidR="009A57B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 xml:space="preserve">, </w:t>
            </w:r>
          </w:p>
          <w:p w:rsidR="00F7174C" w:rsidRPr="004E63D0" w:rsidRDefault="009A57BE" w:rsidP="00EF1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г. Краснокамск</w:t>
            </w:r>
            <w:r w:rsidR="004424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r w:rsidR="00F717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 xml:space="preserve"> (2025</w:t>
            </w:r>
            <w:r w:rsidR="00F7174C" w:rsidRPr="004E63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г.)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74C" w:rsidRPr="004E63D0" w:rsidRDefault="00F7174C" w:rsidP="00F717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6595" w:rsidRPr="004E63D0" w:rsidTr="00B716B1">
        <w:trPr>
          <w:trHeight w:val="88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95" w:rsidRDefault="00546595" w:rsidP="00EF16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183" w:rsidRDefault="00440183" w:rsidP="00EF1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 w:rsidRPr="0044018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Благоустройство сквера за ТЦ Родина и сквера за МКД по пр. Мира,9</w:t>
            </w:r>
            <w:r w:rsidR="005465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 xml:space="preserve"> (2026г.) </w:t>
            </w:r>
          </w:p>
          <w:p w:rsidR="00546595" w:rsidRDefault="00546595" w:rsidP="00EF1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 w:bidi="ru-RU"/>
              </w:rPr>
              <w:t>Благоустройство сквера п. Оверята, ул. Комсомольская,7 (2026г.)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595" w:rsidRPr="004E63D0" w:rsidRDefault="00546595" w:rsidP="00F717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DA31BC" w:rsidRDefault="00DA31BC" w:rsidP="00607A3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ectPr w:rsidR="00DA31BC" w:rsidSect="00DA31BC">
          <w:pgSz w:w="11906" w:h="16838"/>
          <w:pgMar w:top="1134" w:right="140" w:bottom="1134" w:left="227" w:header="397" w:footer="227" w:gutter="0"/>
          <w:cols w:space="720"/>
          <w:docGrid w:linePitch="299"/>
        </w:sectPr>
      </w:pPr>
    </w:p>
    <w:p w:rsidR="00FD0571" w:rsidRDefault="00FD0571" w:rsidP="00607A3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23DE7" w:rsidRPr="007C626D" w:rsidRDefault="00323DE7" w:rsidP="00323DE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lang w:eastAsia="ru-RU"/>
        </w:rPr>
      </w:pPr>
      <w:r w:rsidRPr="007C626D">
        <w:rPr>
          <w:rFonts w:ascii="Times New Roman" w:eastAsia="Times New Roman" w:hAnsi="Times New Roman"/>
          <w:b/>
          <w:color w:val="000000"/>
          <w:lang w:eastAsia="ru-RU"/>
        </w:rPr>
        <w:t>МЕТОДИКА</w:t>
      </w:r>
    </w:p>
    <w:p w:rsidR="00323DE7" w:rsidRPr="007C626D" w:rsidRDefault="00323DE7" w:rsidP="00323DE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lang w:eastAsia="ru-RU"/>
        </w:rPr>
      </w:pPr>
      <w:r w:rsidRPr="007C626D">
        <w:rPr>
          <w:rFonts w:ascii="Times New Roman" w:eastAsia="Times New Roman" w:hAnsi="Times New Roman"/>
          <w:b/>
          <w:color w:val="000000"/>
          <w:lang w:eastAsia="ru-RU"/>
        </w:rPr>
        <w:t>расчета значений показателей конечного результата муниципальной программы</w:t>
      </w:r>
    </w:p>
    <w:p w:rsidR="00323DE7" w:rsidRPr="007C626D" w:rsidRDefault="00323DE7" w:rsidP="00323DE7">
      <w:pPr>
        <w:spacing w:after="0" w:line="240" w:lineRule="exact"/>
        <w:ind w:right="-2"/>
        <w:jc w:val="center"/>
        <w:rPr>
          <w:rFonts w:ascii="Times New Roman" w:hAnsi="Times New Roman"/>
          <w:b/>
        </w:rPr>
      </w:pPr>
      <w:r w:rsidRPr="007C626D">
        <w:rPr>
          <w:rFonts w:ascii="Times New Roman" w:hAnsi="Times New Roman"/>
          <w:b/>
        </w:rPr>
        <w:t>«</w:t>
      </w:r>
      <w:r w:rsidRPr="007C626D">
        <w:rPr>
          <w:rFonts w:ascii="Times New Roman" w:hAnsi="Times New Roman"/>
        </w:rPr>
        <w:t>Формирование современной городской среды на территории Краснокамского городского округа</w:t>
      </w:r>
      <w:r w:rsidRPr="007C626D">
        <w:rPr>
          <w:rFonts w:ascii="Times New Roman" w:hAnsi="Times New Roman"/>
          <w:b/>
        </w:rPr>
        <w:t>»</w:t>
      </w:r>
    </w:p>
    <w:p w:rsidR="00323DE7" w:rsidRPr="007C626D" w:rsidRDefault="00323DE7" w:rsidP="00323DE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color w:val="000000"/>
          <w:highlight w:val="yellow"/>
          <w:lang w:eastAsia="ru-RU"/>
        </w:rPr>
      </w:pPr>
    </w:p>
    <w:tbl>
      <w:tblPr>
        <w:tblW w:w="51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4"/>
        <w:gridCol w:w="2926"/>
        <w:gridCol w:w="1809"/>
        <w:gridCol w:w="1605"/>
        <w:gridCol w:w="1845"/>
        <w:gridCol w:w="2409"/>
        <w:gridCol w:w="2269"/>
        <w:gridCol w:w="1839"/>
      </w:tblGrid>
      <w:tr w:rsidR="001A234A" w:rsidRPr="007C626D" w:rsidTr="001A234A">
        <w:tc>
          <w:tcPr>
            <w:tcW w:w="172" w:type="pct"/>
            <w:vMerge w:val="restart"/>
            <w:vAlign w:val="center"/>
          </w:tcPr>
          <w:p w:rsidR="001A234A" w:rsidRPr="003014E7" w:rsidRDefault="001A234A" w:rsidP="004043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14E7">
              <w:rPr>
                <w:rFonts w:ascii="Times New Roman" w:hAnsi="Times New Roman"/>
                <w:sz w:val="18"/>
                <w:szCs w:val="18"/>
              </w:rPr>
              <w:t xml:space="preserve">N п/п </w:t>
            </w:r>
          </w:p>
        </w:tc>
        <w:tc>
          <w:tcPr>
            <w:tcW w:w="961" w:type="pct"/>
            <w:vMerge w:val="restart"/>
            <w:vAlign w:val="center"/>
          </w:tcPr>
          <w:p w:rsidR="001A234A" w:rsidRPr="003014E7" w:rsidRDefault="001A234A" w:rsidP="001A23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14E7">
              <w:rPr>
                <w:rFonts w:ascii="Times New Roman" w:hAnsi="Times New Roman"/>
                <w:sz w:val="18"/>
                <w:szCs w:val="18"/>
              </w:rPr>
              <w:t xml:space="preserve">Наименование </w:t>
            </w:r>
            <w:r>
              <w:rPr>
                <w:rFonts w:ascii="Times New Roman" w:hAnsi="Times New Roman"/>
                <w:sz w:val="18"/>
                <w:szCs w:val="18"/>
              </w:rPr>
              <w:t>конечн</w:t>
            </w:r>
            <w:r w:rsidRPr="003014E7">
              <w:rPr>
                <w:rFonts w:ascii="Times New Roman" w:hAnsi="Times New Roman"/>
                <w:sz w:val="18"/>
                <w:szCs w:val="18"/>
              </w:rPr>
              <w:t>ого показателя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Pr="003014E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 w:rsidRPr="003014E7">
              <w:rPr>
                <w:rFonts w:ascii="Times New Roman" w:hAnsi="Times New Roman"/>
                <w:sz w:val="18"/>
                <w:szCs w:val="18"/>
              </w:rPr>
              <w:t>д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Pr="003014E7">
              <w:rPr>
                <w:rFonts w:ascii="Times New Roman" w:hAnsi="Times New Roman"/>
                <w:sz w:val="18"/>
                <w:szCs w:val="18"/>
              </w:rPr>
              <w:t xml:space="preserve"> изм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594" w:type="pct"/>
            <w:vMerge w:val="restart"/>
          </w:tcPr>
          <w:p w:rsidR="001A234A" w:rsidRPr="006B2869" w:rsidRDefault="001A234A" w:rsidP="00323DE7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28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ПА, определяющий методику расчета показателя конечного результата</w:t>
            </w:r>
          </w:p>
        </w:tc>
        <w:tc>
          <w:tcPr>
            <w:tcW w:w="1133" w:type="pct"/>
            <w:gridSpan w:val="2"/>
          </w:tcPr>
          <w:p w:rsidR="001A234A" w:rsidRPr="006B2869" w:rsidRDefault="001A234A" w:rsidP="00323D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28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чет показателя конечного результата</w:t>
            </w:r>
            <w:r w:rsidR="00FB06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ПКР)</w:t>
            </w:r>
          </w:p>
        </w:tc>
        <w:tc>
          <w:tcPr>
            <w:tcW w:w="2140" w:type="pct"/>
            <w:gridSpan w:val="3"/>
          </w:tcPr>
          <w:p w:rsidR="001A234A" w:rsidRPr="006B2869" w:rsidRDefault="001A234A" w:rsidP="00323D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28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ходные данные для расчета значений показателя конечного результата</w:t>
            </w:r>
          </w:p>
        </w:tc>
      </w:tr>
      <w:tr w:rsidR="001A234A" w:rsidRPr="007C626D" w:rsidTr="00FB0681">
        <w:tc>
          <w:tcPr>
            <w:tcW w:w="172" w:type="pct"/>
            <w:vMerge/>
          </w:tcPr>
          <w:p w:rsidR="001A234A" w:rsidRPr="007C626D" w:rsidRDefault="001A234A" w:rsidP="00323DE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1" w:type="pct"/>
            <w:vMerge/>
          </w:tcPr>
          <w:p w:rsidR="001A234A" w:rsidRPr="006B2869" w:rsidRDefault="001A234A" w:rsidP="00323DE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94" w:type="pct"/>
            <w:vMerge/>
          </w:tcPr>
          <w:p w:rsidR="001A234A" w:rsidRPr="006B2869" w:rsidRDefault="001A234A" w:rsidP="00323DE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27" w:type="pct"/>
          </w:tcPr>
          <w:p w:rsidR="001A234A" w:rsidRPr="006B2869" w:rsidRDefault="001A234A" w:rsidP="00323DE7">
            <w:pPr>
              <w:widowControl w:val="0"/>
              <w:autoSpaceDE w:val="0"/>
              <w:autoSpaceDN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28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рмула расчета</w:t>
            </w:r>
          </w:p>
        </w:tc>
        <w:tc>
          <w:tcPr>
            <w:tcW w:w="606" w:type="pct"/>
          </w:tcPr>
          <w:p w:rsidR="001A234A" w:rsidRPr="006B2869" w:rsidRDefault="001A234A" w:rsidP="00323DE7">
            <w:pPr>
              <w:widowControl w:val="0"/>
              <w:autoSpaceDE w:val="0"/>
              <w:autoSpaceDN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28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уквенное обозначение переменной в формуле расчета</w:t>
            </w:r>
          </w:p>
        </w:tc>
        <w:tc>
          <w:tcPr>
            <w:tcW w:w="791" w:type="pct"/>
          </w:tcPr>
          <w:p w:rsidR="001A234A" w:rsidRPr="006B2869" w:rsidRDefault="001A234A" w:rsidP="00323DE7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28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точник исходных данных</w:t>
            </w:r>
          </w:p>
        </w:tc>
        <w:tc>
          <w:tcPr>
            <w:tcW w:w="745" w:type="pct"/>
          </w:tcPr>
          <w:p w:rsidR="001A234A" w:rsidRPr="006B2869" w:rsidRDefault="001A234A" w:rsidP="00323DE7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28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тод сбора исходных данных</w:t>
            </w:r>
          </w:p>
        </w:tc>
        <w:tc>
          <w:tcPr>
            <w:tcW w:w="604" w:type="pct"/>
          </w:tcPr>
          <w:p w:rsidR="001A234A" w:rsidRPr="006B2869" w:rsidRDefault="001A234A" w:rsidP="00323D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B28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иодичность сбора и срок представления исходных данных</w:t>
            </w:r>
          </w:p>
        </w:tc>
      </w:tr>
      <w:tr w:rsidR="001A234A" w:rsidRPr="007C626D" w:rsidTr="00FB0681">
        <w:trPr>
          <w:trHeight w:val="313"/>
        </w:trPr>
        <w:tc>
          <w:tcPr>
            <w:tcW w:w="172" w:type="pct"/>
          </w:tcPr>
          <w:p w:rsidR="001A234A" w:rsidRPr="007C626D" w:rsidRDefault="001A234A" w:rsidP="00323D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C626D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961" w:type="pct"/>
          </w:tcPr>
          <w:p w:rsidR="001A234A" w:rsidRPr="007C626D" w:rsidRDefault="001A234A" w:rsidP="00323D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C626D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594" w:type="pct"/>
          </w:tcPr>
          <w:p w:rsidR="001A234A" w:rsidRPr="007C626D" w:rsidRDefault="001A234A" w:rsidP="00323D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C626D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  <w:p w:rsidR="001A234A" w:rsidRPr="007C626D" w:rsidRDefault="001A234A" w:rsidP="00323D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bookmarkStart w:id="2" w:name="P1205"/>
            <w:bookmarkEnd w:id="2"/>
          </w:p>
        </w:tc>
        <w:tc>
          <w:tcPr>
            <w:tcW w:w="527" w:type="pct"/>
          </w:tcPr>
          <w:p w:rsidR="001A234A" w:rsidRPr="007C626D" w:rsidRDefault="001A234A" w:rsidP="00323D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bookmarkStart w:id="3" w:name="P1206"/>
            <w:bookmarkEnd w:id="3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606" w:type="pct"/>
          </w:tcPr>
          <w:p w:rsidR="001A234A" w:rsidRPr="007C626D" w:rsidRDefault="001A234A" w:rsidP="00323D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791" w:type="pct"/>
          </w:tcPr>
          <w:p w:rsidR="001A234A" w:rsidRPr="007C626D" w:rsidRDefault="001A234A" w:rsidP="00323D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bookmarkStart w:id="4" w:name="P1208"/>
            <w:bookmarkEnd w:id="4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745" w:type="pct"/>
          </w:tcPr>
          <w:p w:rsidR="001A234A" w:rsidRPr="007C626D" w:rsidRDefault="001A234A" w:rsidP="00323D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bookmarkStart w:id="5" w:name="P1209"/>
            <w:bookmarkEnd w:id="5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604" w:type="pct"/>
          </w:tcPr>
          <w:p w:rsidR="001A234A" w:rsidRPr="007C626D" w:rsidRDefault="001A234A" w:rsidP="00323D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bookmarkStart w:id="6" w:name="P1210"/>
            <w:bookmarkEnd w:id="6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</w:tr>
      <w:tr w:rsidR="00FB0681" w:rsidRPr="007C626D" w:rsidTr="00FB0681">
        <w:tc>
          <w:tcPr>
            <w:tcW w:w="172" w:type="pct"/>
          </w:tcPr>
          <w:p w:rsidR="00FB0681" w:rsidRPr="007D5241" w:rsidRDefault="00FB0681" w:rsidP="00D56C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5241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961" w:type="pct"/>
          </w:tcPr>
          <w:p w:rsidR="00FB0681" w:rsidRPr="007D5241" w:rsidRDefault="006C50EE" w:rsidP="006C50E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-57"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я</w:t>
            </w:r>
            <w:r w:rsidR="00FB0681" w:rsidRPr="007D5241">
              <w:rPr>
                <w:rFonts w:ascii="Times New Roman" w:hAnsi="Times New Roman"/>
              </w:rPr>
              <w:t xml:space="preserve"> благоустроенных общественных территорий Краснокамского городского округа, </w:t>
            </w:r>
            <w:r>
              <w:rPr>
                <w:rFonts w:ascii="Times New Roman" w:hAnsi="Times New Roman"/>
              </w:rPr>
              <w:t>%</w:t>
            </w:r>
          </w:p>
        </w:tc>
        <w:tc>
          <w:tcPr>
            <w:tcW w:w="594" w:type="pct"/>
            <w:vAlign w:val="center"/>
          </w:tcPr>
          <w:p w:rsidR="00FB0681" w:rsidRPr="007D5241" w:rsidRDefault="00FB0681" w:rsidP="00323DE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7D5241">
              <w:rPr>
                <w:rFonts w:ascii="Times New Roman" w:hAnsi="Times New Roman"/>
              </w:rPr>
              <w:t>-</w:t>
            </w:r>
          </w:p>
        </w:tc>
        <w:tc>
          <w:tcPr>
            <w:tcW w:w="527" w:type="pct"/>
            <w:vAlign w:val="center"/>
          </w:tcPr>
          <w:p w:rsidR="00FB0681" w:rsidRPr="007D5241" w:rsidRDefault="00FB0681" w:rsidP="00323DE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7D5241">
              <w:rPr>
                <w:rFonts w:ascii="Times New Roman" w:hAnsi="Times New Roman"/>
              </w:rPr>
              <w:t>-</w:t>
            </w:r>
          </w:p>
        </w:tc>
        <w:tc>
          <w:tcPr>
            <w:tcW w:w="606" w:type="pct"/>
            <w:vAlign w:val="center"/>
          </w:tcPr>
          <w:p w:rsidR="00FB0681" w:rsidRPr="007D5241" w:rsidRDefault="00FB0681" w:rsidP="00323DE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7D5241">
              <w:rPr>
                <w:rFonts w:ascii="Times New Roman" w:hAnsi="Times New Roman"/>
              </w:rPr>
              <w:t>-</w:t>
            </w:r>
          </w:p>
        </w:tc>
        <w:tc>
          <w:tcPr>
            <w:tcW w:w="791" w:type="pct"/>
          </w:tcPr>
          <w:p w:rsidR="00FB0681" w:rsidRPr="007D5241" w:rsidRDefault="00FB0681" w:rsidP="00323DE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-57" w:right="-57"/>
              <w:rPr>
                <w:rFonts w:ascii="Times New Roman" w:hAnsi="Times New Roman"/>
              </w:rPr>
            </w:pPr>
            <w:r w:rsidRPr="007D5241">
              <w:rPr>
                <w:rFonts w:ascii="Times New Roman" w:hAnsi="Times New Roman"/>
              </w:rPr>
              <w:t>Решение общественной комиссии</w:t>
            </w:r>
          </w:p>
        </w:tc>
        <w:tc>
          <w:tcPr>
            <w:tcW w:w="745" w:type="pct"/>
          </w:tcPr>
          <w:p w:rsidR="00FB0681" w:rsidRPr="007D5241" w:rsidRDefault="00FB0681" w:rsidP="00323DE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-57" w:right="-57"/>
              <w:rPr>
                <w:rFonts w:ascii="Times New Roman" w:hAnsi="Times New Roman"/>
              </w:rPr>
            </w:pPr>
            <w:r w:rsidRPr="007D5241">
              <w:rPr>
                <w:rFonts w:ascii="Times New Roman" w:hAnsi="Times New Roman"/>
              </w:rPr>
              <w:t>Результаты инвентаризации, критерии отбора</w:t>
            </w:r>
          </w:p>
        </w:tc>
        <w:tc>
          <w:tcPr>
            <w:tcW w:w="604" w:type="pct"/>
          </w:tcPr>
          <w:p w:rsidR="00FB0681" w:rsidRPr="007D5241" w:rsidRDefault="00FB0681" w:rsidP="00323DE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-57" w:right="-57"/>
              <w:rPr>
                <w:rFonts w:ascii="Times New Roman" w:hAnsi="Times New Roman"/>
              </w:rPr>
            </w:pPr>
            <w:r w:rsidRPr="007D5241">
              <w:rPr>
                <w:rFonts w:ascii="Times New Roman" w:hAnsi="Times New Roman"/>
              </w:rPr>
              <w:t>ежегодно до 31 декабря</w:t>
            </w:r>
          </w:p>
        </w:tc>
      </w:tr>
      <w:tr w:rsidR="004C5E49" w:rsidRPr="007C626D" w:rsidTr="00FB0681">
        <w:tc>
          <w:tcPr>
            <w:tcW w:w="172" w:type="pct"/>
          </w:tcPr>
          <w:p w:rsidR="004C5E49" w:rsidRPr="007D5241" w:rsidRDefault="004C5E49" w:rsidP="00D56C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961" w:type="pct"/>
          </w:tcPr>
          <w:p w:rsidR="004C5E49" w:rsidRPr="007D5241" w:rsidRDefault="006C50EE" w:rsidP="006C50E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-57" w:right="-57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Доля </w:t>
            </w:r>
            <w:r w:rsidR="004C5E4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еализованных проектов создания комфортной городской среды в малых городах и исторических поселениях,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%</w:t>
            </w:r>
          </w:p>
        </w:tc>
        <w:tc>
          <w:tcPr>
            <w:tcW w:w="594" w:type="pct"/>
            <w:vAlign w:val="center"/>
          </w:tcPr>
          <w:p w:rsidR="004C5E49" w:rsidRPr="007D5241" w:rsidRDefault="004C5E49" w:rsidP="00EF168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7D5241">
              <w:rPr>
                <w:rFonts w:ascii="Times New Roman" w:hAnsi="Times New Roman"/>
              </w:rPr>
              <w:t>-</w:t>
            </w:r>
          </w:p>
        </w:tc>
        <w:tc>
          <w:tcPr>
            <w:tcW w:w="527" w:type="pct"/>
            <w:vAlign w:val="center"/>
          </w:tcPr>
          <w:p w:rsidR="004C5E49" w:rsidRPr="007D5241" w:rsidRDefault="004C5E49" w:rsidP="00EF168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7D5241">
              <w:rPr>
                <w:rFonts w:ascii="Times New Roman" w:hAnsi="Times New Roman"/>
              </w:rPr>
              <w:t>-</w:t>
            </w:r>
          </w:p>
        </w:tc>
        <w:tc>
          <w:tcPr>
            <w:tcW w:w="606" w:type="pct"/>
            <w:vAlign w:val="center"/>
          </w:tcPr>
          <w:p w:rsidR="004C5E49" w:rsidRPr="007D5241" w:rsidRDefault="004C5E49" w:rsidP="00EF168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7D5241">
              <w:rPr>
                <w:rFonts w:ascii="Times New Roman" w:hAnsi="Times New Roman"/>
              </w:rPr>
              <w:t>-</w:t>
            </w:r>
          </w:p>
        </w:tc>
        <w:tc>
          <w:tcPr>
            <w:tcW w:w="791" w:type="pct"/>
          </w:tcPr>
          <w:p w:rsidR="004C5E49" w:rsidRPr="007D5241" w:rsidRDefault="004C5E49" w:rsidP="00EF168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-57" w:right="-57"/>
              <w:rPr>
                <w:rFonts w:ascii="Times New Roman" w:hAnsi="Times New Roman"/>
              </w:rPr>
            </w:pPr>
            <w:r w:rsidRPr="007D5241">
              <w:rPr>
                <w:rFonts w:ascii="Times New Roman" w:hAnsi="Times New Roman"/>
              </w:rPr>
              <w:t>Решение общественной комиссии</w:t>
            </w:r>
          </w:p>
        </w:tc>
        <w:tc>
          <w:tcPr>
            <w:tcW w:w="745" w:type="pct"/>
          </w:tcPr>
          <w:p w:rsidR="004C5E49" w:rsidRPr="007D5241" w:rsidRDefault="004C5E49" w:rsidP="00EF168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-57" w:right="-57"/>
              <w:rPr>
                <w:rFonts w:ascii="Times New Roman" w:hAnsi="Times New Roman"/>
              </w:rPr>
            </w:pPr>
            <w:r w:rsidRPr="007D5241">
              <w:rPr>
                <w:rFonts w:ascii="Times New Roman" w:hAnsi="Times New Roman"/>
              </w:rPr>
              <w:t>Результаты инвентаризации, критерии отбора</w:t>
            </w:r>
          </w:p>
        </w:tc>
        <w:tc>
          <w:tcPr>
            <w:tcW w:w="604" w:type="pct"/>
          </w:tcPr>
          <w:p w:rsidR="004C5E49" w:rsidRPr="007D5241" w:rsidRDefault="004C5E49" w:rsidP="00EF168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-57" w:right="-57"/>
              <w:rPr>
                <w:rFonts w:ascii="Times New Roman" w:hAnsi="Times New Roman"/>
              </w:rPr>
            </w:pPr>
            <w:r w:rsidRPr="007D5241">
              <w:rPr>
                <w:rFonts w:ascii="Times New Roman" w:hAnsi="Times New Roman"/>
              </w:rPr>
              <w:t>ежегодно до 31 декабря</w:t>
            </w:r>
          </w:p>
        </w:tc>
      </w:tr>
      <w:tr w:rsidR="00FB0681" w:rsidRPr="007C626D" w:rsidTr="00FB0681">
        <w:tc>
          <w:tcPr>
            <w:tcW w:w="172" w:type="pct"/>
          </w:tcPr>
          <w:p w:rsidR="00FB0681" w:rsidRPr="007D5241" w:rsidRDefault="004C5E49" w:rsidP="00D56C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961" w:type="pct"/>
          </w:tcPr>
          <w:p w:rsidR="00FB0681" w:rsidRPr="007D5241" w:rsidRDefault="006C50EE" w:rsidP="006C50E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-57"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я</w:t>
            </w:r>
            <w:r w:rsidR="00FB0681" w:rsidRPr="007D5241">
              <w:rPr>
                <w:rFonts w:ascii="Times New Roman" w:hAnsi="Times New Roman"/>
              </w:rPr>
              <w:t xml:space="preserve"> обустроенных контейнерных площадок,</w:t>
            </w:r>
            <w:r>
              <w:rPr>
                <w:rFonts w:ascii="Times New Roman" w:hAnsi="Times New Roman"/>
              </w:rPr>
              <w:t>%</w:t>
            </w:r>
          </w:p>
        </w:tc>
        <w:tc>
          <w:tcPr>
            <w:tcW w:w="594" w:type="pct"/>
            <w:vAlign w:val="center"/>
          </w:tcPr>
          <w:p w:rsidR="00FB0681" w:rsidRPr="007D5241" w:rsidRDefault="00FB0681" w:rsidP="00323DE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7D5241">
              <w:rPr>
                <w:rFonts w:ascii="Times New Roman" w:hAnsi="Times New Roman"/>
              </w:rPr>
              <w:t>-</w:t>
            </w:r>
          </w:p>
        </w:tc>
        <w:tc>
          <w:tcPr>
            <w:tcW w:w="527" w:type="pct"/>
            <w:vAlign w:val="center"/>
          </w:tcPr>
          <w:p w:rsidR="00FB0681" w:rsidRPr="007D5241" w:rsidRDefault="00FB0681" w:rsidP="00323DE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7D5241">
              <w:rPr>
                <w:rFonts w:ascii="Times New Roman" w:hAnsi="Times New Roman"/>
              </w:rPr>
              <w:t>-</w:t>
            </w:r>
          </w:p>
        </w:tc>
        <w:tc>
          <w:tcPr>
            <w:tcW w:w="606" w:type="pct"/>
            <w:vAlign w:val="center"/>
          </w:tcPr>
          <w:p w:rsidR="00FB0681" w:rsidRPr="007D5241" w:rsidRDefault="00FB0681" w:rsidP="00323DE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7D5241">
              <w:rPr>
                <w:rFonts w:ascii="Times New Roman" w:hAnsi="Times New Roman"/>
              </w:rPr>
              <w:t>-</w:t>
            </w:r>
          </w:p>
        </w:tc>
        <w:tc>
          <w:tcPr>
            <w:tcW w:w="791" w:type="pct"/>
          </w:tcPr>
          <w:p w:rsidR="00FB0681" w:rsidRPr="007D5241" w:rsidRDefault="00FB0681" w:rsidP="00323DE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-57" w:right="-57"/>
              <w:rPr>
                <w:rFonts w:ascii="Times New Roman" w:hAnsi="Times New Roman"/>
              </w:rPr>
            </w:pPr>
            <w:r w:rsidRPr="007D5241">
              <w:rPr>
                <w:rFonts w:ascii="Times New Roman" w:hAnsi="Times New Roman"/>
              </w:rPr>
              <w:t>Реестр мест накопления ТКО</w:t>
            </w:r>
          </w:p>
        </w:tc>
        <w:tc>
          <w:tcPr>
            <w:tcW w:w="745" w:type="pct"/>
          </w:tcPr>
          <w:p w:rsidR="00FB0681" w:rsidRPr="007D5241" w:rsidRDefault="00FB0681" w:rsidP="00323DE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-57" w:right="-57"/>
              <w:rPr>
                <w:rFonts w:ascii="Times New Roman" w:hAnsi="Times New Roman"/>
              </w:rPr>
            </w:pPr>
            <w:r w:rsidRPr="007D5241">
              <w:rPr>
                <w:rFonts w:ascii="Times New Roman" w:hAnsi="Times New Roman"/>
              </w:rPr>
              <w:t xml:space="preserve"> Постановление по КГО</w:t>
            </w:r>
          </w:p>
        </w:tc>
        <w:tc>
          <w:tcPr>
            <w:tcW w:w="604" w:type="pct"/>
          </w:tcPr>
          <w:p w:rsidR="00FB0681" w:rsidRPr="007D5241" w:rsidRDefault="00FB0681" w:rsidP="00323DE7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-57" w:right="-57"/>
              <w:rPr>
                <w:rFonts w:ascii="Times New Roman" w:hAnsi="Times New Roman"/>
              </w:rPr>
            </w:pPr>
            <w:r w:rsidRPr="007D5241">
              <w:rPr>
                <w:rFonts w:ascii="Times New Roman" w:hAnsi="Times New Roman"/>
              </w:rPr>
              <w:t>ежегодно до 31 декабря</w:t>
            </w:r>
          </w:p>
        </w:tc>
      </w:tr>
    </w:tbl>
    <w:p w:rsidR="00323DE7" w:rsidRDefault="00323DE7" w:rsidP="006A7CA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23DE7" w:rsidRDefault="00323DE7" w:rsidP="006A7CA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23DE7" w:rsidRDefault="00323DE7" w:rsidP="006A7CA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23DE7" w:rsidRDefault="00323DE7" w:rsidP="006A7CA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23DE7" w:rsidRDefault="00323DE7" w:rsidP="006A7CA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23DE7" w:rsidRDefault="00323DE7" w:rsidP="006A7CA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23DE7" w:rsidRDefault="00323DE7" w:rsidP="00DA31B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56C59" w:rsidRDefault="00D56C59" w:rsidP="006A7CA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93482" w:rsidRDefault="00793482" w:rsidP="006A7CA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56C59" w:rsidRDefault="00D56C59" w:rsidP="006A7CA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879D4" w:rsidRDefault="00C879D4" w:rsidP="006A7CA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879D4" w:rsidRDefault="00323DE7" w:rsidP="00510E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71958">
        <w:rPr>
          <w:rFonts w:ascii="Times New Roman" w:hAnsi="Times New Roman"/>
          <w:b/>
          <w:sz w:val="28"/>
          <w:szCs w:val="28"/>
        </w:rPr>
        <w:lastRenderedPageBreak/>
        <w:t>ФИНАНСОВО-ЭКОНОМИЧЕС</w:t>
      </w:r>
      <w:r w:rsidR="00C879D4">
        <w:rPr>
          <w:rFonts w:ascii="Times New Roman" w:hAnsi="Times New Roman"/>
          <w:b/>
          <w:sz w:val="28"/>
          <w:szCs w:val="28"/>
        </w:rPr>
        <w:t>КОЕ ОБОСНОВАНИЕ</w:t>
      </w:r>
    </w:p>
    <w:p w:rsidR="00323DE7" w:rsidRPr="00471958" w:rsidRDefault="00323DE7" w:rsidP="00510E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71958">
        <w:rPr>
          <w:rFonts w:ascii="Times New Roman" w:hAnsi="Times New Roman"/>
          <w:b/>
          <w:sz w:val="28"/>
          <w:szCs w:val="28"/>
        </w:rPr>
        <w:t>«Формирование современной городской среды на территории Краснокамского городского округа</w:t>
      </w:r>
      <w:r w:rsidRPr="0047195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» </w:t>
      </w:r>
      <w:r w:rsidRPr="00471958">
        <w:rPr>
          <w:rFonts w:ascii="Times New Roman" w:hAnsi="Times New Roman"/>
          <w:lang w:eastAsia="ru-RU"/>
        </w:rPr>
        <w:t>(далее – Программа)</w:t>
      </w:r>
    </w:p>
    <w:tbl>
      <w:tblPr>
        <w:tblW w:w="1530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111"/>
        <w:gridCol w:w="1134"/>
        <w:gridCol w:w="1134"/>
        <w:gridCol w:w="1134"/>
        <w:gridCol w:w="1275"/>
        <w:gridCol w:w="1276"/>
        <w:gridCol w:w="1701"/>
        <w:gridCol w:w="1119"/>
        <w:gridCol w:w="12"/>
        <w:gridCol w:w="1562"/>
      </w:tblGrid>
      <w:tr w:rsidR="002F267F" w:rsidRPr="00471958" w:rsidTr="002F267F">
        <w:trPr>
          <w:trHeight w:val="85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DE7" w:rsidRPr="00461304" w:rsidRDefault="00323DE7" w:rsidP="00323D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13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д &lt;1&gt;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DE7" w:rsidRPr="00461304" w:rsidRDefault="00323DE7" w:rsidP="00323DE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613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5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DE7" w:rsidRPr="00461304" w:rsidRDefault="00323DE7" w:rsidP="00323DE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13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, 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DE7" w:rsidRPr="00461304" w:rsidRDefault="00323DE7" w:rsidP="00323D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1304">
              <w:rPr>
                <w:rFonts w:ascii="Times New Roman" w:hAnsi="Times New Roman"/>
                <w:sz w:val="20"/>
                <w:szCs w:val="20"/>
              </w:rPr>
              <w:t xml:space="preserve">Наименование показателя конечного результата 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DE7" w:rsidRPr="00461304" w:rsidRDefault="00323DE7" w:rsidP="00323D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1304">
              <w:rPr>
                <w:rFonts w:ascii="Times New Roman" w:hAnsi="Times New Roman"/>
                <w:sz w:val="20"/>
                <w:szCs w:val="20"/>
              </w:rPr>
              <w:t>Методика расчет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DE7" w:rsidRPr="00461304" w:rsidRDefault="00323DE7" w:rsidP="00323D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13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основание стоимости</w:t>
            </w:r>
          </w:p>
        </w:tc>
      </w:tr>
      <w:tr w:rsidR="00DA31BC" w:rsidRPr="00471958" w:rsidTr="002F267F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D83" w:rsidRPr="00461304" w:rsidRDefault="00136D83" w:rsidP="00323D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D83" w:rsidRPr="00461304" w:rsidRDefault="00136D83" w:rsidP="00323D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D83" w:rsidRPr="00461304" w:rsidRDefault="00136D83" w:rsidP="004043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D83" w:rsidRPr="00461304" w:rsidRDefault="00136D83" w:rsidP="004043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D83" w:rsidRPr="00461304" w:rsidRDefault="00136D83" w:rsidP="004043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4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83" w:rsidRPr="00461304" w:rsidRDefault="00136D83" w:rsidP="004043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83" w:rsidRPr="00461304" w:rsidRDefault="007A2E94" w:rsidP="00323D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613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6</w:t>
            </w:r>
            <w:r w:rsidR="00136D83" w:rsidRPr="004613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D83" w:rsidRPr="00461304" w:rsidRDefault="00136D83" w:rsidP="00323D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D83" w:rsidRPr="00461304" w:rsidRDefault="00136D83" w:rsidP="00323D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D83" w:rsidRPr="00461304" w:rsidRDefault="00136D83" w:rsidP="00323D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3DE7" w:rsidRPr="00471958" w:rsidTr="002F267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E7" w:rsidRPr="00461304" w:rsidRDefault="00323DE7" w:rsidP="00323D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13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44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DE7" w:rsidRPr="00461304" w:rsidRDefault="00323DE7" w:rsidP="00323D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13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Формирование комфортной городской среды» национального проекта Российской Федерации</w:t>
            </w:r>
          </w:p>
        </w:tc>
      </w:tr>
      <w:tr w:rsidR="00323DE7" w:rsidRPr="00471958" w:rsidTr="002F267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E7" w:rsidRPr="00461304" w:rsidRDefault="00323DE7" w:rsidP="00323D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6130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.1.1.</w:t>
            </w:r>
          </w:p>
        </w:tc>
        <w:tc>
          <w:tcPr>
            <w:tcW w:w="144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DE7" w:rsidRPr="00461304" w:rsidRDefault="00323DE7" w:rsidP="00323D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13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. Федеральный проект «Формирование комфортной городской среды» национального проекта Российской Федерации «Жилье и городская среда»</w:t>
            </w:r>
          </w:p>
        </w:tc>
      </w:tr>
      <w:tr w:rsidR="00DA31BC" w:rsidRPr="00471958" w:rsidTr="002F267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04" w:rsidRPr="00461304" w:rsidRDefault="00461304" w:rsidP="00323D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13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1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04" w:rsidRPr="00461304" w:rsidRDefault="00B632A7" w:rsidP="00323D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57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монт общественных территорий Краснокамского городского округа (Реализация программ формирования современной городской сред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304" w:rsidRPr="00461304" w:rsidRDefault="00461304" w:rsidP="004043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13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7149,10688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304" w:rsidRPr="00461304" w:rsidRDefault="00461304" w:rsidP="004043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13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583,612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304" w:rsidRPr="00461304" w:rsidRDefault="00461304" w:rsidP="004043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13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451,303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304" w:rsidRPr="00461304" w:rsidRDefault="00461304" w:rsidP="00EF16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13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58,193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304" w:rsidRPr="00461304" w:rsidRDefault="00461304" w:rsidP="00EF168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13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58,193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04" w:rsidRPr="00461304" w:rsidRDefault="00461304" w:rsidP="00323D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13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благоустроенных общественных территорий(шт)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04" w:rsidRPr="00461304" w:rsidRDefault="00461304" w:rsidP="00323D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13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04" w:rsidRPr="00461304" w:rsidRDefault="00461304" w:rsidP="00323D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13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кально сметный расчет</w:t>
            </w:r>
          </w:p>
        </w:tc>
      </w:tr>
      <w:tr w:rsidR="00DA31BC" w:rsidRPr="00471958" w:rsidTr="002F267F">
        <w:trPr>
          <w:trHeight w:val="11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83" w:rsidRPr="00461304" w:rsidRDefault="00136D83" w:rsidP="00323D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13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1.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83" w:rsidRPr="00461304" w:rsidRDefault="00136D83" w:rsidP="00D41F3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13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оздание комфортной городской среды в малых городах и исторических поселениях- победителях Всероссийского конкурса лучших проектов создания комфортной городской сред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D83" w:rsidRPr="00461304" w:rsidRDefault="00136D83" w:rsidP="004043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13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D83" w:rsidRPr="00461304" w:rsidRDefault="00136D83" w:rsidP="004043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13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000,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D83" w:rsidRPr="00461304" w:rsidRDefault="00136D83" w:rsidP="004043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13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D83" w:rsidRPr="00461304" w:rsidRDefault="00136D83" w:rsidP="004043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13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D83" w:rsidRPr="00461304" w:rsidRDefault="00136D83" w:rsidP="007E01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13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83" w:rsidRPr="00461304" w:rsidRDefault="00136D83" w:rsidP="00D86E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13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личество исполненных мероприятий 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83" w:rsidRPr="00461304" w:rsidRDefault="00136D83" w:rsidP="007E0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13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83" w:rsidRPr="00461304" w:rsidRDefault="00136D83" w:rsidP="007E01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13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кально сметный расчет</w:t>
            </w:r>
          </w:p>
        </w:tc>
      </w:tr>
      <w:tr w:rsidR="00323DE7" w:rsidRPr="00471958" w:rsidTr="002F267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E7" w:rsidRPr="00461304" w:rsidRDefault="00D24C14" w:rsidP="00323D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6130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.1.2</w:t>
            </w:r>
          </w:p>
        </w:tc>
        <w:tc>
          <w:tcPr>
            <w:tcW w:w="144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DE7" w:rsidRPr="00461304" w:rsidRDefault="00323DE7" w:rsidP="00323D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13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. Повышение уровня благоустройства общественных территорий Краснокамского городского округа</w:t>
            </w:r>
          </w:p>
        </w:tc>
      </w:tr>
      <w:tr w:rsidR="002F267F" w:rsidRPr="00471958" w:rsidTr="002F267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1" w:rsidRPr="00461304" w:rsidRDefault="003960A1" w:rsidP="00323D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13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2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1" w:rsidRPr="00461304" w:rsidRDefault="00B632A7" w:rsidP="00323D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416E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емонт общественных территорий Краснокамского городского округа (Поддержка муниципальных программ формирования современной городской среды (расходы, не софинансируемые из федерального бюджет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0A1" w:rsidRPr="00461304" w:rsidRDefault="003960A1" w:rsidP="004043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960A1" w:rsidRPr="00461304" w:rsidRDefault="003960A1" w:rsidP="004043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960A1" w:rsidRPr="00461304" w:rsidRDefault="002A0651" w:rsidP="004043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  <w:r w:rsidR="003960A1" w:rsidRPr="004613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8,909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0A1" w:rsidRPr="00461304" w:rsidRDefault="003960A1" w:rsidP="003960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13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16,239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0A1" w:rsidRPr="00461304" w:rsidRDefault="00276CCF" w:rsidP="003960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16,403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0A1" w:rsidRPr="00461304" w:rsidRDefault="003960A1" w:rsidP="003960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13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648,852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0A1" w:rsidRPr="00461304" w:rsidRDefault="003960A1" w:rsidP="003960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13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648,852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1" w:rsidRPr="00461304" w:rsidRDefault="003960A1" w:rsidP="00323DE7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13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благоустроенных общественных территорий (шт)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0A1" w:rsidRPr="00461304" w:rsidRDefault="003960A1" w:rsidP="00323DE7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13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0A1" w:rsidRPr="00461304" w:rsidRDefault="003960A1" w:rsidP="00323DE7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13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кально сметный расчет</w:t>
            </w:r>
          </w:p>
        </w:tc>
      </w:tr>
      <w:tr w:rsidR="002F267F" w:rsidRPr="00471958" w:rsidTr="002F267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83" w:rsidRPr="00461304" w:rsidRDefault="00136D83" w:rsidP="007E01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13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2.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83" w:rsidRPr="00461304" w:rsidRDefault="00136D83" w:rsidP="007E01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13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здание комфортной городской среды в малых городах и исторических поселениях- победителях Всероссийского конкурса лучших проектов создания комфортной городской среды</w:t>
            </w:r>
            <w:r w:rsidR="003D021F" w:rsidRPr="004613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3D021F" w:rsidRPr="004613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расходы, не софинансируемые из федерального бюджета)</w:t>
            </w:r>
            <w:r w:rsidRPr="004613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D83" w:rsidRPr="00461304" w:rsidRDefault="00136D83" w:rsidP="004043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13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D83" w:rsidRPr="00461304" w:rsidRDefault="003D021F" w:rsidP="004043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13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D83" w:rsidRPr="00461304" w:rsidRDefault="00136D83" w:rsidP="004043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13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D83" w:rsidRPr="00461304" w:rsidRDefault="00136D83" w:rsidP="007E01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13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D83" w:rsidRPr="00461304" w:rsidRDefault="00136D83" w:rsidP="007E01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13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83" w:rsidRPr="00461304" w:rsidRDefault="00136D83" w:rsidP="00D86E9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13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личество исполненных мероприятий 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83" w:rsidRPr="00461304" w:rsidRDefault="00136D83" w:rsidP="007E01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13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83" w:rsidRPr="00461304" w:rsidRDefault="00136D83" w:rsidP="007E01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13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кально сметный расчет</w:t>
            </w:r>
          </w:p>
        </w:tc>
      </w:tr>
      <w:tr w:rsidR="002F267F" w:rsidRPr="00471958" w:rsidTr="002F267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DF" w:rsidRPr="00461304" w:rsidRDefault="00510EDF" w:rsidP="00510E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13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2.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DF" w:rsidRPr="00461304" w:rsidRDefault="00510EDF" w:rsidP="00510E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13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EDF" w:rsidRPr="00461304" w:rsidRDefault="00510EDF" w:rsidP="00EF16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13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EDF" w:rsidRPr="00461304" w:rsidRDefault="00510EDF" w:rsidP="00EF16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13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344,314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EDF" w:rsidRPr="00461304" w:rsidRDefault="00510EDF" w:rsidP="00EF16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13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EDF" w:rsidRPr="00461304" w:rsidRDefault="00510EDF" w:rsidP="00EF16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13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EDF" w:rsidRPr="00461304" w:rsidRDefault="00510EDF" w:rsidP="00EF16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13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DF" w:rsidRPr="00461304" w:rsidRDefault="00510EDF" w:rsidP="00EF16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13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личество исполненных мероприятий 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DF" w:rsidRPr="00461304" w:rsidRDefault="00510EDF" w:rsidP="00EF16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13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DF" w:rsidRPr="00461304" w:rsidRDefault="00510EDF" w:rsidP="00EF16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13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кально сметный расчет</w:t>
            </w:r>
          </w:p>
        </w:tc>
      </w:tr>
      <w:tr w:rsidR="002F267F" w:rsidRPr="00471958" w:rsidTr="002F267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1F" w:rsidRPr="00461304" w:rsidRDefault="003D021F" w:rsidP="00323D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13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2.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1F" w:rsidRPr="00461304" w:rsidRDefault="003D021F" w:rsidP="00323D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130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онт общественных территорий Краснокамского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21F" w:rsidRPr="00461304" w:rsidRDefault="003D021F" w:rsidP="00EF16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13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21F" w:rsidRPr="00461304" w:rsidRDefault="003D021F" w:rsidP="00EF16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13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0,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21F" w:rsidRPr="00461304" w:rsidRDefault="00276CCF" w:rsidP="00EF16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,531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21F" w:rsidRPr="00461304" w:rsidRDefault="003D021F" w:rsidP="00EF16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13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21F" w:rsidRPr="00461304" w:rsidRDefault="003D021F" w:rsidP="00EF16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13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1F" w:rsidRPr="00461304" w:rsidRDefault="003D021F" w:rsidP="00323DE7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13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обустроенных контейнерных площадок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21F" w:rsidRPr="00461304" w:rsidRDefault="003D021F" w:rsidP="00323DE7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13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1F" w:rsidRPr="00461304" w:rsidRDefault="003D021F" w:rsidP="00323DE7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13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кально сметный расчет</w:t>
            </w:r>
          </w:p>
        </w:tc>
      </w:tr>
    </w:tbl>
    <w:p w:rsidR="00323DE7" w:rsidRPr="004F68A9" w:rsidRDefault="00323DE7" w:rsidP="00594D42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ectPr w:rsidR="00323DE7" w:rsidRPr="004F68A9" w:rsidSect="00DA31BC">
          <w:pgSz w:w="16838" w:h="11906" w:orient="landscape"/>
          <w:pgMar w:top="992" w:right="1134" w:bottom="227" w:left="1134" w:header="397" w:footer="227" w:gutter="0"/>
          <w:cols w:space="720"/>
          <w:docGrid w:linePitch="299"/>
        </w:sectPr>
      </w:pPr>
    </w:p>
    <w:p w:rsidR="00925F40" w:rsidRPr="006B2869" w:rsidRDefault="00925F40" w:rsidP="007B145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sectPr w:rsidR="00925F40" w:rsidRPr="006B2869" w:rsidSect="00B4731D">
      <w:pgSz w:w="11906" w:h="16838"/>
      <w:pgMar w:top="1134" w:right="567" w:bottom="992" w:left="1559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57DC" w:rsidRDefault="008E57DC" w:rsidP="000C6AD2">
      <w:pPr>
        <w:spacing w:after="0" w:line="240" w:lineRule="auto"/>
      </w:pPr>
      <w:r>
        <w:separator/>
      </w:r>
    </w:p>
  </w:endnote>
  <w:endnote w:type="continuationSeparator" w:id="0">
    <w:p w:rsidR="008E57DC" w:rsidRDefault="008E57DC" w:rsidP="000C6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26657"/>
    </w:sdtPr>
    <w:sdtEndPr/>
    <w:sdtContent>
      <w:p w:rsidR="008C110C" w:rsidRDefault="008C110C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422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57DC" w:rsidRDefault="008E57DC" w:rsidP="000C6AD2">
      <w:pPr>
        <w:spacing w:after="0" w:line="240" w:lineRule="auto"/>
      </w:pPr>
      <w:r>
        <w:separator/>
      </w:r>
    </w:p>
  </w:footnote>
  <w:footnote w:type="continuationSeparator" w:id="0">
    <w:p w:rsidR="008E57DC" w:rsidRDefault="008E57DC" w:rsidP="000C6A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10C" w:rsidRPr="00CC222A" w:rsidRDefault="008C110C" w:rsidP="00CC222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6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1">
    <w:nsid w:val="08C06A30"/>
    <w:multiLevelType w:val="hybridMultilevel"/>
    <w:tmpl w:val="005E61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B5A3A15"/>
    <w:multiLevelType w:val="hybridMultilevel"/>
    <w:tmpl w:val="9B1ADBE0"/>
    <w:lvl w:ilvl="0" w:tplc="1D34A272">
      <w:start w:val="2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0DBD2CA7"/>
    <w:multiLevelType w:val="multilevel"/>
    <w:tmpl w:val="7D4EBA3C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B4A2638"/>
    <w:multiLevelType w:val="multilevel"/>
    <w:tmpl w:val="D69CD2B8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F827F3E"/>
    <w:multiLevelType w:val="hybridMultilevel"/>
    <w:tmpl w:val="9B48B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B90ED3"/>
    <w:multiLevelType w:val="multilevel"/>
    <w:tmpl w:val="C882BE84"/>
    <w:lvl w:ilvl="0">
      <w:start w:val="2"/>
      <w:numFmt w:val="decimal"/>
      <w:lvlText w:val="%1"/>
      <w:lvlJc w:val="left"/>
      <w:pPr>
        <w:ind w:left="480" w:hanging="480"/>
      </w:pPr>
      <w:rPr>
        <w:rFonts w:eastAsia="Arial"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Arial" w:hint="default"/>
      </w:rPr>
    </w:lvl>
  </w:abstractNum>
  <w:abstractNum w:abstractNumId="7">
    <w:nsid w:val="28AD3A79"/>
    <w:multiLevelType w:val="multilevel"/>
    <w:tmpl w:val="F67A292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2A3A3981"/>
    <w:multiLevelType w:val="multilevel"/>
    <w:tmpl w:val="A3B27E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9">
    <w:nsid w:val="2FB85299"/>
    <w:multiLevelType w:val="multilevel"/>
    <w:tmpl w:val="5130ED5E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10">
    <w:nsid w:val="304A3D95"/>
    <w:multiLevelType w:val="multilevel"/>
    <w:tmpl w:val="8D2898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1DC02D0"/>
    <w:multiLevelType w:val="multilevel"/>
    <w:tmpl w:val="44E42CFA"/>
    <w:lvl w:ilvl="0">
      <w:start w:val="1"/>
      <w:numFmt w:val="decimal"/>
      <w:lvlText w:val="3.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41D0B90"/>
    <w:multiLevelType w:val="hybridMultilevel"/>
    <w:tmpl w:val="4B8ED7B6"/>
    <w:lvl w:ilvl="0" w:tplc="FF34381E">
      <w:start w:val="8"/>
      <w:numFmt w:val="upperRoman"/>
      <w:lvlText w:val="%1."/>
      <w:lvlJc w:val="left"/>
      <w:pPr>
        <w:ind w:left="3556" w:hanging="72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37834881"/>
    <w:multiLevelType w:val="multilevel"/>
    <w:tmpl w:val="741238A4"/>
    <w:lvl w:ilvl="0">
      <w:start w:val="1"/>
      <w:numFmt w:val="decimal"/>
      <w:lvlText w:val="2.1%1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E9171A3"/>
    <w:multiLevelType w:val="multilevel"/>
    <w:tmpl w:val="A816E4A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1651150"/>
    <w:multiLevelType w:val="hybridMultilevel"/>
    <w:tmpl w:val="91F29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6A43D2"/>
    <w:multiLevelType w:val="multilevel"/>
    <w:tmpl w:val="23806A52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8EA70A6"/>
    <w:multiLevelType w:val="multilevel"/>
    <w:tmpl w:val="3C54D742"/>
    <w:lvl w:ilvl="0">
      <w:start w:val="1"/>
      <w:numFmt w:val="decimal"/>
      <w:lvlText w:val="%1."/>
      <w:lvlJc w:val="left"/>
      <w:pPr>
        <w:ind w:left="1683" w:hanging="69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18">
    <w:nsid w:val="48EF4B13"/>
    <w:multiLevelType w:val="multilevel"/>
    <w:tmpl w:val="FB70967A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B955A93"/>
    <w:multiLevelType w:val="multilevel"/>
    <w:tmpl w:val="A614D07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eastAsia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eastAsia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eastAsia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eastAsia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eastAsia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eastAsia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eastAsia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eastAsia="Times New Roman" w:cs="Times New Roman" w:hint="default"/>
      </w:rPr>
    </w:lvl>
  </w:abstractNum>
  <w:abstractNum w:abstractNumId="20">
    <w:nsid w:val="4BFD6BE7"/>
    <w:multiLevelType w:val="hybridMultilevel"/>
    <w:tmpl w:val="EB4EB768"/>
    <w:lvl w:ilvl="0" w:tplc="B07E7BA6">
      <w:start w:val="1"/>
      <w:numFmt w:val="decimal"/>
      <w:lvlText w:val="%1."/>
      <w:lvlJc w:val="left"/>
      <w:pPr>
        <w:ind w:left="20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68" w:hanging="360"/>
      </w:pPr>
    </w:lvl>
    <w:lvl w:ilvl="2" w:tplc="0419001B" w:tentative="1">
      <w:start w:val="1"/>
      <w:numFmt w:val="lowerRoman"/>
      <w:lvlText w:val="%3."/>
      <w:lvlJc w:val="right"/>
      <w:pPr>
        <w:ind w:left="3488" w:hanging="180"/>
      </w:pPr>
    </w:lvl>
    <w:lvl w:ilvl="3" w:tplc="0419000F" w:tentative="1">
      <w:start w:val="1"/>
      <w:numFmt w:val="decimal"/>
      <w:lvlText w:val="%4."/>
      <w:lvlJc w:val="left"/>
      <w:pPr>
        <w:ind w:left="4208" w:hanging="360"/>
      </w:pPr>
    </w:lvl>
    <w:lvl w:ilvl="4" w:tplc="04190019" w:tentative="1">
      <w:start w:val="1"/>
      <w:numFmt w:val="lowerLetter"/>
      <w:lvlText w:val="%5."/>
      <w:lvlJc w:val="left"/>
      <w:pPr>
        <w:ind w:left="4928" w:hanging="360"/>
      </w:pPr>
    </w:lvl>
    <w:lvl w:ilvl="5" w:tplc="0419001B" w:tentative="1">
      <w:start w:val="1"/>
      <w:numFmt w:val="lowerRoman"/>
      <w:lvlText w:val="%6."/>
      <w:lvlJc w:val="right"/>
      <w:pPr>
        <w:ind w:left="5648" w:hanging="180"/>
      </w:pPr>
    </w:lvl>
    <w:lvl w:ilvl="6" w:tplc="0419000F" w:tentative="1">
      <w:start w:val="1"/>
      <w:numFmt w:val="decimal"/>
      <w:lvlText w:val="%7."/>
      <w:lvlJc w:val="left"/>
      <w:pPr>
        <w:ind w:left="6368" w:hanging="360"/>
      </w:pPr>
    </w:lvl>
    <w:lvl w:ilvl="7" w:tplc="04190019" w:tentative="1">
      <w:start w:val="1"/>
      <w:numFmt w:val="lowerLetter"/>
      <w:lvlText w:val="%8."/>
      <w:lvlJc w:val="left"/>
      <w:pPr>
        <w:ind w:left="7088" w:hanging="360"/>
      </w:pPr>
    </w:lvl>
    <w:lvl w:ilvl="8" w:tplc="0419001B" w:tentative="1">
      <w:start w:val="1"/>
      <w:numFmt w:val="lowerRoman"/>
      <w:lvlText w:val="%9."/>
      <w:lvlJc w:val="right"/>
      <w:pPr>
        <w:ind w:left="7808" w:hanging="180"/>
      </w:pPr>
    </w:lvl>
  </w:abstractNum>
  <w:abstractNum w:abstractNumId="21">
    <w:nsid w:val="54F03E9F"/>
    <w:multiLevelType w:val="hybridMultilevel"/>
    <w:tmpl w:val="EB385B8C"/>
    <w:lvl w:ilvl="0" w:tplc="77902EC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>
    <w:nsid w:val="590437AA"/>
    <w:multiLevelType w:val="hybridMultilevel"/>
    <w:tmpl w:val="3438A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596D27"/>
    <w:multiLevelType w:val="multilevel"/>
    <w:tmpl w:val="ABCC50C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4">
    <w:nsid w:val="61D036A1"/>
    <w:multiLevelType w:val="multilevel"/>
    <w:tmpl w:val="5BD21B96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5">
    <w:nsid w:val="69791AAF"/>
    <w:multiLevelType w:val="multilevel"/>
    <w:tmpl w:val="55587506"/>
    <w:lvl w:ilvl="0">
      <w:start w:val="1"/>
      <w:numFmt w:val="upperRoman"/>
      <w:lvlText w:val="%1."/>
      <w:lvlJc w:val="left"/>
      <w:pPr>
        <w:ind w:left="1855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6">
    <w:nsid w:val="74ED0579"/>
    <w:multiLevelType w:val="multilevel"/>
    <w:tmpl w:val="AD1A6C8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75947607"/>
    <w:multiLevelType w:val="multilevel"/>
    <w:tmpl w:val="741861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7D62F89"/>
    <w:multiLevelType w:val="hybridMultilevel"/>
    <w:tmpl w:val="3D9CFCCC"/>
    <w:lvl w:ilvl="0" w:tplc="E6448336">
      <w:start w:val="8"/>
      <w:numFmt w:val="upperRoman"/>
      <w:lvlText w:val="%1."/>
      <w:lvlJc w:val="left"/>
      <w:pPr>
        <w:ind w:left="355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num w:numId="1">
    <w:abstractNumId w:val="19"/>
  </w:num>
  <w:num w:numId="2">
    <w:abstractNumId w:val="21"/>
  </w:num>
  <w:num w:numId="3">
    <w:abstractNumId w:val="1"/>
  </w:num>
  <w:num w:numId="4">
    <w:abstractNumId w:val="27"/>
  </w:num>
  <w:num w:numId="5">
    <w:abstractNumId w:val="13"/>
  </w:num>
  <w:num w:numId="6">
    <w:abstractNumId w:val="25"/>
  </w:num>
  <w:num w:numId="7">
    <w:abstractNumId w:val="18"/>
  </w:num>
  <w:num w:numId="8">
    <w:abstractNumId w:val="3"/>
  </w:num>
  <w:num w:numId="9">
    <w:abstractNumId w:val="4"/>
  </w:num>
  <w:num w:numId="10">
    <w:abstractNumId w:val="16"/>
  </w:num>
  <w:num w:numId="11">
    <w:abstractNumId w:val="11"/>
  </w:num>
  <w:num w:numId="12">
    <w:abstractNumId w:val="9"/>
  </w:num>
  <w:num w:numId="13">
    <w:abstractNumId w:val="15"/>
  </w:num>
  <w:num w:numId="14">
    <w:abstractNumId w:val="26"/>
  </w:num>
  <w:num w:numId="15">
    <w:abstractNumId w:val="6"/>
  </w:num>
  <w:num w:numId="16">
    <w:abstractNumId w:val="20"/>
  </w:num>
  <w:num w:numId="17">
    <w:abstractNumId w:val="5"/>
  </w:num>
  <w:num w:numId="18">
    <w:abstractNumId w:val="0"/>
  </w:num>
  <w:num w:numId="19">
    <w:abstractNumId w:val="12"/>
  </w:num>
  <w:num w:numId="20">
    <w:abstractNumId w:val="2"/>
  </w:num>
  <w:num w:numId="21">
    <w:abstractNumId w:val="24"/>
  </w:num>
  <w:num w:numId="22">
    <w:abstractNumId w:val="14"/>
  </w:num>
  <w:num w:numId="23">
    <w:abstractNumId w:val="28"/>
  </w:num>
  <w:num w:numId="24">
    <w:abstractNumId w:val="17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8"/>
  </w:num>
  <w:num w:numId="28">
    <w:abstractNumId w:val="10"/>
  </w:num>
  <w:num w:numId="29">
    <w:abstractNumId w:val="22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C12"/>
    <w:rsid w:val="00001D9E"/>
    <w:rsid w:val="00002520"/>
    <w:rsid w:val="00002E4B"/>
    <w:rsid w:val="0000342A"/>
    <w:rsid w:val="000034DC"/>
    <w:rsid w:val="00003CA0"/>
    <w:rsid w:val="00004F0A"/>
    <w:rsid w:val="000053B6"/>
    <w:rsid w:val="00006D9A"/>
    <w:rsid w:val="00007558"/>
    <w:rsid w:val="00007DB3"/>
    <w:rsid w:val="00010969"/>
    <w:rsid w:val="00011B4B"/>
    <w:rsid w:val="00011D1A"/>
    <w:rsid w:val="00013FE9"/>
    <w:rsid w:val="0001411F"/>
    <w:rsid w:val="000145F1"/>
    <w:rsid w:val="000163EC"/>
    <w:rsid w:val="00020F27"/>
    <w:rsid w:val="00021EE1"/>
    <w:rsid w:val="0002309B"/>
    <w:rsid w:val="000234C8"/>
    <w:rsid w:val="000238E6"/>
    <w:rsid w:val="00023CE9"/>
    <w:rsid w:val="000248B4"/>
    <w:rsid w:val="000253AE"/>
    <w:rsid w:val="000261F4"/>
    <w:rsid w:val="00032F9B"/>
    <w:rsid w:val="000331C2"/>
    <w:rsid w:val="00035DA7"/>
    <w:rsid w:val="0003786D"/>
    <w:rsid w:val="00040911"/>
    <w:rsid w:val="00041D4B"/>
    <w:rsid w:val="00042120"/>
    <w:rsid w:val="000432C2"/>
    <w:rsid w:val="00043ABF"/>
    <w:rsid w:val="000463E7"/>
    <w:rsid w:val="00046473"/>
    <w:rsid w:val="00046604"/>
    <w:rsid w:val="000469BC"/>
    <w:rsid w:val="000472F6"/>
    <w:rsid w:val="000475E5"/>
    <w:rsid w:val="000508B6"/>
    <w:rsid w:val="0005200E"/>
    <w:rsid w:val="000543C9"/>
    <w:rsid w:val="000556BA"/>
    <w:rsid w:val="00056674"/>
    <w:rsid w:val="00057DC2"/>
    <w:rsid w:val="00060173"/>
    <w:rsid w:val="00060B44"/>
    <w:rsid w:val="00060F06"/>
    <w:rsid w:val="00062870"/>
    <w:rsid w:val="00062A60"/>
    <w:rsid w:val="00062ABA"/>
    <w:rsid w:val="00064B24"/>
    <w:rsid w:val="00065F03"/>
    <w:rsid w:val="000661A8"/>
    <w:rsid w:val="00066261"/>
    <w:rsid w:val="000672CA"/>
    <w:rsid w:val="00072B8B"/>
    <w:rsid w:val="00073744"/>
    <w:rsid w:val="000743A0"/>
    <w:rsid w:val="000753D6"/>
    <w:rsid w:val="0007633E"/>
    <w:rsid w:val="00076602"/>
    <w:rsid w:val="000808A2"/>
    <w:rsid w:val="00083B48"/>
    <w:rsid w:val="0008506E"/>
    <w:rsid w:val="00086626"/>
    <w:rsid w:val="00087B39"/>
    <w:rsid w:val="000909FB"/>
    <w:rsid w:val="00091E6F"/>
    <w:rsid w:val="00091F82"/>
    <w:rsid w:val="00092D89"/>
    <w:rsid w:val="000933B6"/>
    <w:rsid w:val="00093E8D"/>
    <w:rsid w:val="0009496A"/>
    <w:rsid w:val="00094F35"/>
    <w:rsid w:val="00095682"/>
    <w:rsid w:val="00096160"/>
    <w:rsid w:val="00096C46"/>
    <w:rsid w:val="000974BD"/>
    <w:rsid w:val="000A029B"/>
    <w:rsid w:val="000A0723"/>
    <w:rsid w:val="000A0C7E"/>
    <w:rsid w:val="000A0CBC"/>
    <w:rsid w:val="000A2C55"/>
    <w:rsid w:val="000A4BAC"/>
    <w:rsid w:val="000A5032"/>
    <w:rsid w:val="000A5C5F"/>
    <w:rsid w:val="000A6031"/>
    <w:rsid w:val="000A66CF"/>
    <w:rsid w:val="000A7082"/>
    <w:rsid w:val="000A73DA"/>
    <w:rsid w:val="000B03C2"/>
    <w:rsid w:val="000B0FAE"/>
    <w:rsid w:val="000B2044"/>
    <w:rsid w:val="000B2576"/>
    <w:rsid w:val="000B2895"/>
    <w:rsid w:val="000B3728"/>
    <w:rsid w:val="000B3F9B"/>
    <w:rsid w:val="000B4460"/>
    <w:rsid w:val="000B52CB"/>
    <w:rsid w:val="000B6321"/>
    <w:rsid w:val="000C0304"/>
    <w:rsid w:val="000C107A"/>
    <w:rsid w:val="000C177A"/>
    <w:rsid w:val="000C22E0"/>
    <w:rsid w:val="000C2788"/>
    <w:rsid w:val="000C37E1"/>
    <w:rsid w:val="000C3BBA"/>
    <w:rsid w:val="000C3D78"/>
    <w:rsid w:val="000C5ED7"/>
    <w:rsid w:val="000C5F98"/>
    <w:rsid w:val="000C6AD2"/>
    <w:rsid w:val="000D0AA0"/>
    <w:rsid w:val="000D0DB8"/>
    <w:rsid w:val="000D2381"/>
    <w:rsid w:val="000D2DD8"/>
    <w:rsid w:val="000D475D"/>
    <w:rsid w:val="000D5829"/>
    <w:rsid w:val="000D599E"/>
    <w:rsid w:val="000D6110"/>
    <w:rsid w:val="000E03ED"/>
    <w:rsid w:val="000E100E"/>
    <w:rsid w:val="000E3503"/>
    <w:rsid w:val="000E3F98"/>
    <w:rsid w:val="000E46C4"/>
    <w:rsid w:val="000E4FC7"/>
    <w:rsid w:val="000E4FF2"/>
    <w:rsid w:val="000E612F"/>
    <w:rsid w:val="000E6739"/>
    <w:rsid w:val="000F23A9"/>
    <w:rsid w:val="000F291B"/>
    <w:rsid w:val="000F41F2"/>
    <w:rsid w:val="000F6177"/>
    <w:rsid w:val="000F7ACB"/>
    <w:rsid w:val="0010088D"/>
    <w:rsid w:val="0010262E"/>
    <w:rsid w:val="0010327C"/>
    <w:rsid w:val="00103F86"/>
    <w:rsid w:val="00105121"/>
    <w:rsid w:val="0010513E"/>
    <w:rsid w:val="001079D8"/>
    <w:rsid w:val="00107AED"/>
    <w:rsid w:val="00112704"/>
    <w:rsid w:val="001127E7"/>
    <w:rsid w:val="00113217"/>
    <w:rsid w:val="00120F9A"/>
    <w:rsid w:val="00121C1C"/>
    <w:rsid w:val="0012308E"/>
    <w:rsid w:val="00123C7F"/>
    <w:rsid w:val="0012426F"/>
    <w:rsid w:val="00124FBC"/>
    <w:rsid w:val="00126279"/>
    <w:rsid w:val="00126FA4"/>
    <w:rsid w:val="00127CCC"/>
    <w:rsid w:val="0013038B"/>
    <w:rsid w:val="0013231F"/>
    <w:rsid w:val="001339AC"/>
    <w:rsid w:val="001349E3"/>
    <w:rsid w:val="00136A71"/>
    <w:rsid w:val="00136D83"/>
    <w:rsid w:val="00137878"/>
    <w:rsid w:val="00137D9C"/>
    <w:rsid w:val="0014033A"/>
    <w:rsid w:val="00141214"/>
    <w:rsid w:val="001418C3"/>
    <w:rsid w:val="00143B9D"/>
    <w:rsid w:val="001457B7"/>
    <w:rsid w:val="001463A5"/>
    <w:rsid w:val="001470CF"/>
    <w:rsid w:val="001473DE"/>
    <w:rsid w:val="00150099"/>
    <w:rsid w:val="00154119"/>
    <w:rsid w:val="0015529A"/>
    <w:rsid w:val="00160281"/>
    <w:rsid w:val="00160CFC"/>
    <w:rsid w:val="001615A1"/>
    <w:rsid w:val="0016298D"/>
    <w:rsid w:val="00163F1F"/>
    <w:rsid w:val="001648F0"/>
    <w:rsid w:val="0016692C"/>
    <w:rsid w:val="00171633"/>
    <w:rsid w:val="001730B2"/>
    <w:rsid w:val="001732FB"/>
    <w:rsid w:val="0017381D"/>
    <w:rsid w:val="00174DC1"/>
    <w:rsid w:val="00175395"/>
    <w:rsid w:val="0017588D"/>
    <w:rsid w:val="00175BAB"/>
    <w:rsid w:val="00175F8E"/>
    <w:rsid w:val="001769D2"/>
    <w:rsid w:val="00176DA0"/>
    <w:rsid w:val="0018126D"/>
    <w:rsid w:val="00181F37"/>
    <w:rsid w:val="0018223E"/>
    <w:rsid w:val="0018559D"/>
    <w:rsid w:val="001862D4"/>
    <w:rsid w:val="001864E7"/>
    <w:rsid w:val="001866A3"/>
    <w:rsid w:val="00186C04"/>
    <w:rsid w:val="00187235"/>
    <w:rsid w:val="0019011B"/>
    <w:rsid w:val="00193BC4"/>
    <w:rsid w:val="001948EE"/>
    <w:rsid w:val="00195420"/>
    <w:rsid w:val="00195800"/>
    <w:rsid w:val="00197E17"/>
    <w:rsid w:val="001A1A01"/>
    <w:rsid w:val="001A1BD1"/>
    <w:rsid w:val="001A234A"/>
    <w:rsid w:val="001A2AB1"/>
    <w:rsid w:val="001A3837"/>
    <w:rsid w:val="001A3DDB"/>
    <w:rsid w:val="001A48A8"/>
    <w:rsid w:val="001A6277"/>
    <w:rsid w:val="001A7608"/>
    <w:rsid w:val="001A77BC"/>
    <w:rsid w:val="001B0594"/>
    <w:rsid w:val="001B08FA"/>
    <w:rsid w:val="001B262D"/>
    <w:rsid w:val="001B3B75"/>
    <w:rsid w:val="001B474D"/>
    <w:rsid w:val="001B7450"/>
    <w:rsid w:val="001B7558"/>
    <w:rsid w:val="001B7CAA"/>
    <w:rsid w:val="001C064B"/>
    <w:rsid w:val="001C17F7"/>
    <w:rsid w:val="001C3D0C"/>
    <w:rsid w:val="001C41B7"/>
    <w:rsid w:val="001C45FA"/>
    <w:rsid w:val="001C59B6"/>
    <w:rsid w:val="001C7556"/>
    <w:rsid w:val="001D0364"/>
    <w:rsid w:val="001D099E"/>
    <w:rsid w:val="001D0AC2"/>
    <w:rsid w:val="001D1C2D"/>
    <w:rsid w:val="001D220D"/>
    <w:rsid w:val="001D26D2"/>
    <w:rsid w:val="001D26F5"/>
    <w:rsid w:val="001D28FA"/>
    <w:rsid w:val="001D2A2C"/>
    <w:rsid w:val="001D2DE8"/>
    <w:rsid w:val="001D32DA"/>
    <w:rsid w:val="001D3942"/>
    <w:rsid w:val="001D3F9D"/>
    <w:rsid w:val="001D4730"/>
    <w:rsid w:val="001D5272"/>
    <w:rsid w:val="001D6309"/>
    <w:rsid w:val="001D6588"/>
    <w:rsid w:val="001D77C9"/>
    <w:rsid w:val="001D77D7"/>
    <w:rsid w:val="001E0A72"/>
    <w:rsid w:val="001E1C96"/>
    <w:rsid w:val="001E1DC1"/>
    <w:rsid w:val="001E2A25"/>
    <w:rsid w:val="001E41D9"/>
    <w:rsid w:val="001E454D"/>
    <w:rsid w:val="001E457B"/>
    <w:rsid w:val="001E587E"/>
    <w:rsid w:val="001E5F70"/>
    <w:rsid w:val="001F1ECC"/>
    <w:rsid w:val="001F28ED"/>
    <w:rsid w:val="001F2ECF"/>
    <w:rsid w:val="001F35CB"/>
    <w:rsid w:val="001F5B6D"/>
    <w:rsid w:val="001F6DFA"/>
    <w:rsid w:val="00200C52"/>
    <w:rsid w:val="00200F83"/>
    <w:rsid w:val="0020115F"/>
    <w:rsid w:val="00201720"/>
    <w:rsid w:val="0020205C"/>
    <w:rsid w:val="002054E3"/>
    <w:rsid w:val="002064E0"/>
    <w:rsid w:val="00206A2B"/>
    <w:rsid w:val="002110FB"/>
    <w:rsid w:val="00211288"/>
    <w:rsid w:val="0021238A"/>
    <w:rsid w:val="0021368E"/>
    <w:rsid w:val="00214AA7"/>
    <w:rsid w:val="00217523"/>
    <w:rsid w:val="0021794D"/>
    <w:rsid w:val="002213BD"/>
    <w:rsid w:val="00221755"/>
    <w:rsid w:val="00222186"/>
    <w:rsid w:val="00222ECB"/>
    <w:rsid w:val="00222F16"/>
    <w:rsid w:val="00224EC4"/>
    <w:rsid w:val="002256F4"/>
    <w:rsid w:val="00227C24"/>
    <w:rsid w:val="002304ED"/>
    <w:rsid w:val="00230F09"/>
    <w:rsid w:val="002310EE"/>
    <w:rsid w:val="0023241E"/>
    <w:rsid w:val="0023253D"/>
    <w:rsid w:val="00232DAD"/>
    <w:rsid w:val="00233A95"/>
    <w:rsid w:val="00233E31"/>
    <w:rsid w:val="00235531"/>
    <w:rsid w:val="00237199"/>
    <w:rsid w:val="0023796D"/>
    <w:rsid w:val="00240AD5"/>
    <w:rsid w:val="00240CEE"/>
    <w:rsid w:val="002410E8"/>
    <w:rsid w:val="00242024"/>
    <w:rsid w:val="002422E9"/>
    <w:rsid w:val="00243491"/>
    <w:rsid w:val="00243C77"/>
    <w:rsid w:val="00243DC0"/>
    <w:rsid w:val="00244AFE"/>
    <w:rsid w:val="00244D01"/>
    <w:rsid w:val="0024530D"/>
    <w:rsid w:val="0024551C"/>
    <w:rsid w:val="00247046"/>
    <w:rsid w:val="002474A7"/>
    <w:rsid w:val="002475CB"/>
    <w:rsid w:val="00254267"/>
    <w:rsid w:val="00257103"/>
    <w:rsid w:val="0025739E"/>
    <w:rsid w:val="0025744E"/>
    <w:rsid w:val="0026008D"/>
    <w:rsid w:val="00262882"/>
    <w:rsid w:val="00262B2D"/>
    <w:rsid w:val="00262C6C"/>
    <w:rsid w:val="0026587D"/>
    <w:rsid w:val="0027021D"/>
    <w:rsid w:val="00270A87"/>
    <w:rsid w:val="00271262"/>
    <w:rsid w:val="00271371"/>
    <w:rsid w:val="002716FD"/>
    <w:rsid w:val="00272499"/>
    <w:rsid w:val="002730DB"/>
    <w:rsid w:val="00273C8E"/>
    <w:rsid w:val="002752E2"/>
    <w:rsid w:val="00275A67"/>
    <w:rsid w:val="00276463"/>
    <w:rsid w:val="00276CCF"/>
    <w:rsid w:val="002776F0"/>
    <w:rsid w:val="00280364"/>
    <w:rsid w:val="0028066F"/>
    <w:rsid w:val="002810C3"/>
    <w:rsid w:val="00284582"/>
    <w:rsid w:val="0028524D"/>
    <w:rsid w:val="0028799F"/>
    <w:rsid w:val="00287C82"/>
    <w:rsid w:val="00291431"/>
    <w:rsid w:val="0029272D"/>
    <w:rsid w:val="00293071"/>
    <w:rsid w:val="0029473D"/>
    <w:rsid w:val="002956C0"/>
    <w:rsid w:val="002A0651"/>
    <w:rsid w:val="002A0B01"/>
    <w:rsid w:val="002A23E7"/>
    <w:rsid w:val="002A3CBC"/>
    <w:rsid w:val="002A45C8"/>
    <w:rsid w:val="002A4896"/>
    <w:rsid w:val="002A5110"/>
    <w:rsid w:val="002A5626"/>
    <w:rsid w:val="002B335B"/>
    <w:rsid w:val="002B6695"/>
    <w:rsid w:val="002B6B90"/>
    <w:rsid w:val="002B7143"/>
    <w:rsid w:val="002B7200"/>
    <w:rsid w:val="002B7FD6"/>
    <w:rsid w:val="002C04C5"/>
    <w:rsid w:val="002C0DC1"/>
    <w:rsid w:val="002C1406"/>
    <w:rsid w:val="002C17E5"/>
    <w:rsid w:val="002C269B"/>
    <w:rsid w:val="002C33E9"/>
    <w:rsid w:val="002C3FB3"/>
    <w:rsid w:val="002C437F"/>
    <w:rsid w:val="002C514A"/>
    <w:rsid w:val="002C52CE"/>
    <w:rsid w:val="002C57A9"/>
    <w:rsid w:val="002C7358"/>
    <w:rsid w:val="002C7A2D"/>
    <w:rsid w:val="002D0200"/>
    <w:rsid w:val="002D146F"/>
    <w:rsid w:val="002D2866"/>
    <w:rsid w:val="002D2A79"/>
    <w:rsid w:val="002D450F"/>
    <w:rsid w:val="002D4816"/>
    <w:rsid w:val="002D687B"/>
    <w:rsid w:val="002D7E8F"/>
    <w:rsid w:val="002E078A"/>
    <w:rsid w:val="002E0EA1"/>
    <w:rsid w:val="002E16F0"/>
    <w:rsid w:val="002E2390"/>
    <w:rsid w:val="002E483C"/>
    <w:rsid w:val="002E778F"/>
    <w:rsid w:val="002E78BE"/>
    <w:rsid w:val="002E790B"/>
    <w:rsid w:val="002F267F"/>
    <w:rsid w:val="002F3A7C"/>
    <w:rsid w:val="002F47FA"/>
    <w:rsid w:val="002F61B8"/>
    <w:rsid w:val="002F6393"/>
    <w:rsid w:val="002F666F"/>
    <w:rsid w:val="002F784F"/>
    <w:rsid w:val="002F7CB9"/>
    <w:rsid w:val="0030102E"/>
    <w:rsid w:val="00301C58"/>
    <w:rsid w:val="00302072"/>
    <w:rsid w:val="00302337"/>
    <w:rsid w:val="00303FB4"/>
    <w:rsid w:val="00304FA7"/>
    <w:rsid w:val="00305E49"/>
    <w:rsid w:val="003064EA"/>
    <w:rsid w:val="003067D7"/>
    <w:rsid w:val="00307F09"/>
    <w:rsid w:val="00310089"/>
    <w:rsid w:val="003104C4"/>
    <w:rsid w:val="003109FF"/>
    <w:rsid w:val="00312DF6"/>
    <w:rsid w:val="003141DB"/>
    <w:rsid w:val="003158BE"/>
    <w:rsid w:val="00316368"/>
    <w:rsid w:val="00316E53"/>
    <w:rsid w:val="003170A9"/>
    <w:rsid w:val="00317AE2"/>
    <w:rsid w:val="00317DEF"/>
    <w:rsid w:val="00320166"/>
    <w:rsid w:val="0032088F"/>
    <w:rsid w:val="003214BF"/>
    <w:rsid w:val="00321599"/>
    <w:rsid w:val="003229DD"/>
    <w:rsid w:val="00322E76"/>
    <w:rsid w:val="00323DE7"/>
    <w:rsid w:val="0032459D"/>
    <w:rsid w:val="003313D6"/>
    <w:rsid w:val="00331DC9"/>
    <w:rsid w:val="0033223F"/>
    <w:rsid w:val="00334189"/>
    <w:rsid w:val="00337989"/>
    <w:rsid w:val="003401B5"/>
    <w:rsid w:val="003408DA"/>
    <w:rsid w:val="00342700"/>
    <w:rsid w:val="00342EB4"/>
    <w:rsid w:val="00344016"/>
    <w:rsid w:val="00344B45"/>
    <w:rsid w:val="00344C77"/>
    <w:rsid w:val="00346C66"/>
    <w:rsid w:val="00351306"/>
    <w:rsid w:val="00351458"/>
    <w:rsid w:val="00352B33"/>
    <w:rsid w:val="00352D20"/>
    <w:rsid w:val="0035391D"/>
    <w:rsid w:val="00354D83"/>
    <w:rsid w:val="00354DC4"/>
    <w:rsid w:val="00355A92"/>
    <w:rsid w:val="00356C33"/>
    <w:rsid w:val="003577EF"/>
    <w:rsid w:val="00357A59"/>
    <w:rsid w:val="003614DD"/>
    <w:rsid w:val="00361A93"/>
    <w:rsid w:val="00361C16"/>
    <w:rsid w:val="0036366C"/>
    <w:rsid w:val="00364224"/>
    <w:rsid w:val="00365A96"/>
    <w:rsid w:val="003662B3"/>
    <w:rsid w:val="003663E4"/>
    <w:rsid w:val="00367F30"/>
    <w:rsid w:val="00370205"/>
    <w:rsid w:val="0037057F"/>
    <w:rsid w:val="003714DC"/>
    <w:rsid w:val="00373216"/>
    <w:rsid w:val="0037350C"/>
    <w:rsid w:val="00373564"/>
    <w:rsid w:val="0037370A"/>
    <w:rsid w:val="00373CA1"/>
    <w:rsid w:val="00374348"/>
    <w:rsid w:val="00376B1C"/>
    <w:rsid w:val="003774E9"/>
    <w:rsid w:val="0038053E"/>
    <w:rsid w:val="0038090B"/>
    <w:rsid w:val="00380B2E"/>
    <w:rsid w:val="00380BF2"/>
    <w:rsid w:val="00381756"/>
    <w:rsid w:val="0038219C"/>
    <w:rsid w:val="00382498"/>
    <w:rsid w:val="003825B5"/>
    <w:rsid w:val="0038324F"/>
    <w:rsid w:val="00383A82"/>
    <w:rsid w:val="0038508B"/>
    <w:rsid w:val="00385A51"/>
    <w:rsid w:val="003875D4"/>
    <w:rsid w:val="00390098"/>
    <w:rsid w:val="00392AD0"/>
    <w:rsid w:val="00392F87"/>
    <w:rsid w:val="0039482C"/>
    <w:rsid w:val="0039562A"/>
    <w:rsid w:val="003960A1"/>
    <w:rsid w:val="00397D6C"/>
    <w:rsid w:val="003A160B"/>
    <w:rsid w:val="003A20F2"/>
    <w:rsid w:val="003A2125"/>
    <w:rsid w:val="003A2E5C"/>
    <w:rsid w:val="003A60FC"/>
    <w:rsid w:val="003A6165"/>
    <w:rsid w:val="003A7F2E"/>
    <w:rsid w:val="003B2704"/>
    <w:rsid w:val="003B282D"/>
    <w:rsid w:val="003B2D11"/>
    <w:rsid w:val="003B3218"/>
    <w:rsid w:val="003B38BF"/>
    <w:rsid w:val="003B4634"/>
    <w:rsid w:val="003C05C0"/>
    <w:rsid w:val="003C06FE"/>
    <w:rsid w:val="003C0E24"/>
    <w:rsid w:val="003C10AD"/>
    <w:rsid w:val="003C190E"/>
    <w:rsid w:val="003C1E8D"/>
    <w:rsid w:val="003C2537"/>
    <w:rsid w:val="003C2DC9"/>
    <w:rsid w:val="003C3725"/>
    <w:rsid w:val="003C38EB"/>
    <w:rsid w:val="003C69B7"/>
    <w:rsid w:val="003C6CF5"/>
    <w:rsid w:val="003C767A"/>
    <w:rsid w:val="003D021F"/>
    <w:rsid w:val="003D022C"/>
    <w:rsid w:val="003D0CFD"/>
    <w:rsid w:val="003D1036"/>
    <w:rsid w:val="003D10B1"/>
    <w:rsid w:val="003D21BA"/>
    <w:rsid w:val="003D2870"/>
    <w:rsid w:val="003D36D6"/>
    <w:rsid w:val="003D4DAA"/>
    <w:rsid w:val="003D5726"/>
    <w:rsid w:val="003D6C62"/>
    <w:rsid w:val="003E07F0"/>
    <w:rsid w:val="003E1D91"/>
    <w:rsid w:val="003E2AF1"/>
    <w:rsid w:val="003E36A8"/>
    <w:rsid w:val="003E4561"/>
    <w:rsid w:val="003E4C2B"/>
    <w:rsid w:val="003E502C"/>
    <w:rsid w:val="003E532B"/>
    <w:rsid w:val="003E5E8F"/>
    <w:rsid w:val="003E6FF9"/>
    <w:rsid w:val="003F08B1"/>
    <w:rsid w:val="003F18D0"/>
    <w:rsid w:val="003F32B3"/>
    <w:rsid w:val="003F3D37"/>
    <w:rsid w:val="003F443B"/>
    <w:rsid w:val="003F4496"/>
    <w:rsid w:val="003F4DE1"/>
    <w:rsid w:val="003F5478"/>
    <w:rsid w:val="003F5A6D"/>
    <w:rsid w:val="003F5C69"/>
    <w:rsid w:val="003F62E5"/>
    <w:rsid w:val="003F6C57"/>
    <w:rsid w:val="003F706D"/>
    <w:rsid w:val="004012CC"/>
    <w:rsid w:val="00402793"/>
    <w:rsid w:val="00403A34"/>
    <w:rsid w:val="00404379"/>
    <w:rsid w:val="00405D02"/>
    <w:rsid w:val="00406672"/>
    <w:rsid w:val="00406EF8"/>
    <w:rsid w:val="00410882"/>
    <w:rsid w:val="00410EB7"/>
    <w:rsid w:val="0041167F"/>
    <w:rsid w:val="00411851"/>
    <w:rsid w:val="00413E5F"/>
    <w:rsid w:val="0041683D"/>
    <w:rsid w:val="00416DCF"/>
    <w:rsid w:val="0041724F"/>
    <w:rsid w:val="00420286"/>
    <w:rsid w:val="00420FD5"/>
    <w:rsid w:val="0042239C"/>
    <w:rsid w:val="0042396C"/>
    <w:rsid w:val="00423F8B"/>
    <w:rsid w:val="00424B61"/>
    <w:rsid w:val="004250AD"/>
    <w:rsid w:val="00430A70"/>
    <w:rsid w:val="00430D33"/>
    <w:rsid w:val="0043285E"/>
    <w:rsid w:val="00432CD9"/>
    <w:rsid w:val="00433C66"/>
    <w:rsid w:val="004357C1"/>
    <w:rsid w:val="00435DF1"/>
    <w:rsid w:val="00440183"/>
    <w:rsid w:val="00442345"/>
    <w:rsid w:val="004424CE"/>
    <w:rsid w:val="00444653"/>
    <w:rsid w:val="004451BD"/>
    <w:rsid w:val="0044608C"/>
    <w:rsid w:val="00447228"/>
    <w:rsid w:val="0045127B"/>
    <w:rsid w:val="004516E9"/>
    <w:rsid w:val="00451A58"/>
    <w:rsid w:val="00453386"/>
    <w:rsid w:val="00453940"/>
    <w:rsid w:val="00453B2D"/>
    <w:rsid w:val="00456791"/>
    <w:rsid w:val="00460E07"/>
    <w:rsid w:val="00461304"/>
    <w:rsid w:val="00462317"/>
    <w:rsid w:val="00462739"/>
    <w:rsid w:val="004627C8"/>
    <w:rsid w:val="00466288"/>
    <w:rsid w:val="00466769"/>
    <w:rsid w:val="00466A1F"/>
    <w:rsid w:val="00466E19"/>
    <w:rsid w:val="0047081A"/>
    <w:rsid w:val="0047231E"/>
    <w:rsid w:val="00472B14"/>
    <w:rsid w:val="00473D93"/>
    <w:rsid w:val="00476340"/>
    <w:rsid w:val="00476C49"/>
    <w:rsid w:val="00477762"/>
    <w:rsid w:val="00477E51"/>
    <w:rsid w:val="00480AB6"/>
    <w:rsid w:val="00481596"/>
    <w:rsid w:val="00481BE8"/>
    <w:rsid w:val="00483BCF"/>
    <w:rsid w:val="0048410B"/>
    <w:rsid w:val="00484718"/>
    <w:rsid w:val="004849BB"/>
    <w:rsid w:val="00484B80"/>
    <w:rsid w:val="00486F6B"/>
    <w:rsid w:val="00487D36"/>
    <w:rsid w:val="00491A02"/>
    <w:rsid w:val="00491EAA"/>
    <w:rsid w:val="00492A7D"/>
    <w:rsid w:val="00492B8C"/>
    <w:rsid w:val="00493893"/>
    <w:rsid w:val="00493A1A"/>
    <w:rsid w:val="0049447F"/>
    <w:rsid w:val="00494510"/>
    <w:rsid w:val="004951C4"/>
    <w:rsid w:val="00496BA1"/>
    <w:rsid w:val="004974F2"/>
    <w:rsid w:val="00497ECC"/>
    <w:rsid w:val="004A0587"/>
    <w:rsid w:val="004A0BF6"/>
    <w:rsid w:val="004A3F96"/>
    <w:rsid w:val="004A4059"/>
    <w:rsid w:val="004A4BA4"/>
    <w:rsid w:val="004A7363"/>
    <w:rsid w:val="004B1A7C"/>
    <w:rsid w:val="004B2A79"/>
    <w:rsid w:val="004B2C4C"/>
    <w:rsid w:val="004B3285"/>
    <w:rsid w:val="004B3FE8"/>
    <w:rsid w:val="004B4567"/>
    <w:rsid w:val="004B458B"/>
    <w:rsid w:val="004B5BC8"/>
    <w:rsid w:val="004B606E"/>
    <w:rsid w:val="004B71A9"/>
    <w:rsid w:val="004B7C0A"/>
    <w:rsid w:val="004C0392"/>
    <w:rsid w:val="004C0AB4"/>
    <w:rsid w:val="004C0E34"/>
    <w:rsid w:val="004C243E"/>
    <w:rsid w:val="004C2C35"/>
    <w:rsid w:val="004C34DA"/>
    <w:rsid w:val="004C3E81"/>
    <w:rsid w:val="004C5410"/>
    <w:rsid w:val="004C5E49"/>
    <w:rsid w:val="004C6FE2"/>
    <w:rsid w:val="004C76E0"/>
    <w:rsid w:val="004D01D6"/>
    <w:rsid w:val="004D037D"/>
    <w:rsid w:val="004D197D"/>
    <w:rsid w:val="004D2167"/>
    <w:rsid w:val="004D271B"/>
    <w:rsid w:val="004D32B8"/>
    <w:rsid w:val="004D3432"/>
    <w:rsid w:val="004D492F"/>
    <w:rsid w:val="004D4A8F"/>
    <w:rsid w:val="004D54CA"/>
    <w:rsid w:val="004E1415"/>
    <w:rsid w:val="004E1C4F"/>
    <w:rsid w:val="004E3BFF"/>
    <w:rsid w:val="004E3F9B"/>
    <w:rsid w:val="004E4212"/>
    <w:rsid w:val="004E4E89"/>
    <w:rsid w:val="004E626F"/>
    <w:rsid w:val="004E63D0"/>
    <w:rsid w:val="004E722C"/>
    <w:rsid w:val="004E7780"/>
    <w:rsid w:val="004F141E"/>
    <w:rsid w:val="004F2037"/>
    <w:rsid w:val="004F298B"/>
    <w:rsid w:val="004F29C7"/>
    <w:rsid w:val="004F3CB0"/>
    <w:rsid w:val="004F5DDA"/>
    <w:rsid w:val="004F67A9"/>
    <w:rsid w:val="004F68A9"/>
    <w:rsid w:val="004F71F9"/>
    <w:rsid w:val="005015C1"/>
    <w:rsid w:val="00501CF0"/>
    <w:rsid w:val="00502C7F"/>
    <w:rsid w:val="00503070"/>
    <w:rsid w:val="00504BB8"/>
    <w:rsid w:val="00504F39"/>
    <w:rsid w:val="005052FE"/>
    <w:rsid w:val="00506AAD"/>
    <w:rsid w:val="00510042"/>
    <w:rsid w:val="00510EDF"/>
    <w:rsid w:val="00512700"/>
    <w:rsid w:val="005146C2"/>
    <w:rsid w:val="00515436"/>
    <w:rsid w:val="005177EE"/>
    <w:rsid w:val="005207AF"/>
    <w:rsid w:val="0052293F"/>
    <w:rsid w:val="00522C67"/>
    <w:rsid w:val="00523B40"/>
    <w:rsid w:val="00524E84"/>
    <w:rsid w:val="005270BC"/>
    <w:rsid w:val="00531BA3"/>
    <w:rsid w:val="00532BD9"/>
    <w:rsid w:val="005334BA"/>
    <w:rsid w:val="0053360D"/>
    <w:rsid w:val="00533F30"/>
    <w:rsid w:val="00534CC4"/>
    <w:rsid w:val="00534DBC"/>
    <w:rsid w:val="005369D9"/>
    <w:rsid w:val="0053789F"/>
    <w:rsid w:val="00537CFD"/>
    <w:rsid w:val="005426B6"/>
    <w:rsid w:val="0054382E"/>
    <w:rsid w:val="00544E79"/>
    <w:rsid w:val="00545459"/>
    <w:rsid w:val="00546595"/>
    <w:rsid w:val="00546964"/>
    <w:rsid w:val="005479B5"/>
    <w:rsid w:val="00550B24"/>
    <w:rsid w:val="00552188"/>
    <w:rsid w:val="005535E6"/>
    <w:rsid w:val="005542E6"/>
    <w:rsid w:val="00555836"/>
    <w:rsid w:val="005575E6"/>
    <w:rsid w:val="00557619"/>
    <w:rsid w:val="0055777C"/>
    <w:rsid w:val="005638E8"/>
    <w:rsid w:val="00564C2D"/>
    <w:rsid w:val="00565E74"/>
    <w:rsid w:val="00566B34"/>
    <w:rsid w:val="00567BAB"/>
    <w:rsid w:val="0057059F"/>
    <w:rsid w:val="005705EE"/>
    <w:rsid w:val="00570AC2"/>
    <w:rsid w:val="00572C53"/>
    <w:rsid w:val="005736AF"/>
    <w:rsid w:val="005739BB"/>
    <w:rsid w:val="0057519F"/>
    <w:rsid w:val="00576B43"/>
    <w:rsid w:val="00576F01"/>
    <w:rsid w:val="00580335"/>
    <w:rsid w:val="00581925"/>
    <w:rsid w:val="00581E55"/>
    <w:rsid w:val="00582653"/>
    <w:rsid w:val="005843FE"/>
    <w:rsid w:val="00584552"/>
    <w:rsid w:val="00584F7A"/>
    <w:rsid w:val="0058608E"/>
    <w:rsid w:val="00586B21"/>
    <w:rsid w:val="0058736A"/>
    <w:rsid w:val="005877A4"/>
    <w:rsid w:val="00591263"/>
    <w:rsid w:val="00593FAA"/>
    <w:rsid w:val="00594A31"/>
    <w:rsid w:val="00594D42"/>
    <w:rsid w:val="0059517B"/>
    <w:rsid w:val="00596398"/>
    <w:rsid w:val="005965DB"/>
    <w:rsid w:val="005A09E8"/>
    <w:rsid w:val="005A11F6"/>
    <w:rsid w:val="005A21FC"/>
    <w:rsid w:val="005A2781"/>
    <w:rsid w:val="005A29D3"/>
    <w:rsid w:val="005A3793"/>
    <w:rsid w:val="005A43A9"/>
    <w:rsid w:val="005A6106"/>
    <w:rsid w:val="005A6B0F"/>
    <w:rsid w:val="005B0234"/>
    <w:rsid w:val="005B1C4A"/>
    <w:rsid w:val="005B2182"/>
    <w:rsid w:val="005B2CBD"/>
    <w:rsid w:val="005B51F3"/>
    <w:rsid w:val="005B577F"/>
    <w:rsid w:val="005B6838"/>
    <w:rsid w:val="005B6B21"/>
    <w:rsid w:val="005C28E0"/>
    <w:rsid w:val="005C329C"/>
    <w:rsid w:val="005C4AA8"/>
    <w:rsid w:val="005C4CDF"/>
    <w:rsid w:val="005C5325"/>
    <w:rsid w:val="005C5D38"/>
    <w:rsid w:val="005C6E44"/>
    <w:rsid w:val="005C6F8A"/>
    <w:rsid w:val="005C7BB3"/>
    <w:rsid w:val="005D0A35"/>
    <w:rsid w:val="005D11C3"/>
    <w:rsid w:val="005D236E"/>
    <w:rsid w:val="005D3295"/>
    <w:rsid w:val="005D3831"/>
    <w:rsid w:val="005D4FF4"/>
    <w:rsid w:val="005D5B21"/>
    <w:rsid w:val="005D6212"/>
    <w:rsid w:val="005D6D0D"/>
    <w:rsid w:val="005D78C3"/>
    <w:rsid w:val="005E0277"/>
    <w:rsid w:val="005E10B5"/>
    <w:rsid w:val="005E2C47"/>
    <w:rsid w:val="005E3D1B"/>
    <w:rsid w:val="005E76C3"/>
    <w:rsid w:val="005F00D9"/>
    <w:rsid w:val="005F0DD6"/>
    <w:rsid w:val="005F181E"/>
    <w:rsid w:val="005F2423"/>
    <w:rsid w:val="005F338B"/>
    <w:rsid w:val="005F3F2C"/>
    <w:rsid w:val="005F5A36"/>
    <w:rsid w:val="005F6235"/>
    <w:rsid w:val="005F71C9"/>
    <w:rsid w:val="005F769E"/>
    <w:rsid w:val="00600D15"/>
    <w:rsid w:val="00600D50"/>
    <w:rsid w:val="006012BE"/>
    <w:rsid w:val="0060151A"/>
    <w:rsid w:val="00606197"/>
    <w:rsid w:val="00607A3F"/>
    <w:rsid w:val="0061055C"/>
    <w:rsid w:val="00610837"/>
    <w:rsid w:val="006113D9"/>
    <w:rsid w:val="00611862"/>
    <w:rsid w:val="006120F7"/>
    <w:rsid w:val="00612545"/>
    <w:rsid w:val="00615830"/>
    <w:rsid w:val="00617DF9"/>
    <w:rsid w:val="00617E5A"/>
    <w:rsid w:val="00622D57"/>
    <w:rsid w:val="00622DB3"/>
    <w:rsid w:val="0062357A"/>
    <w:rsid w:val="006236B2"/>
    <w:rsid w:val="00624A67"/>
    <w:rsid w:val="0062512D"/>
    <w:rsid w:val="0062573B"/>
    <w:rsid w:val="00625B72"/>
    <w:rsid w:val="006269DF"/>
    <w:rsid w:val="00626FC7"/>
    <w:rsid w:val="00627BC2"/>
    <w:rsid w:val="00630DE7"/>
    <w:rsid w:val="00631516"/>
    <w:rsid w:val="00632087"/>
    <w:rsid w:val="00632F6E"/>
    <w:rsid w:val="0063462D"/>
    <w:rsid w:val="006346D3"/>
    <w:rsid w:val="00635428"/>
    <w:rsid w:val="00635F29"/>
    <w:rsid w:val="00636CDA"/>
    <w:rsid w:val="0064071E"/>
    <w:rsid w:val="00641F6B"/>
    <w:rsid w:val="006426F9"/>
    <w:rsid w:val="006461D4"/>
    <w:rsid w:val="0064693A"/>
    <w:rsid w:val="0064744E"/>
    <w:rsid w:val="006511D8"/>
    <w:rsid w:val="006515DA"/>
    <w:rsid w:val="006558CE"/>
    <w:rsid w:val="00657102"/>
    <w:rsid w:val="0065750D"/>
    <w:rsid w:val="00657EF9"/>
    <w:rsid w:val="00657F3D"/>
    <w:rsid w:val="006601A4"/>
    <w:rsid w:val="006608BF"/>
    <w:rsid w:val="00661C73"/>
    <w:rsid w:val="0066224D"/>
    <w:rsid w:val="00662688"/>
    <w:rsid w:val="00662707"/>
    <w:rsid w:val="00664273"/>
    <w:rsid w:val="006645C3"/>
    <w:rsid w:val="006654BE"/>
    <w:rsid w:val="00665811"/>
    <w:rsid w:val="0066585D"/>
    <w:rsid w:val="006660F5"/>
    <w:rsid w:val="00666C68"/>
    <w:rsid w:val="00670602"/>
    <w:rsid w:val="006706D3"/>
    <w:rsid w:val="00671725"/>
    <w:rsid w:val="006723A2"/>
    <w:rsid w:val="00673ECB"/>
    <w:rsid w:val="0067435E"/>
    <w:rsid w:val="00675782"/>
    <w:rsid w:val="00675E5D"/>
    <w:rsid w:val="00681080"/>
    <w:rsid w:val="0068187C"/>
    <w:rsid w:val="006829A1"/>
    <w:rsid w:val="00683336"/>
    <w:rsid w:val="00684E62"/>
    <w:rsid w:val="0068702C"/>
    <w:rsid w:val="00691F99"/>
    <w:rsid w:val="00692837"/>
    <w:rsid w:val="00693CD2"/>
    <w:rsid w:val="00694886"/>
    <w:rsid w:val="00694C8E"/>
    <w:rsid w:val="00696F8C"/>
    <w:rsid w:val="006978D2"/>
    <w:rsid w:val="00697BAC"/>
    <w:rsid w:val="006A241D"/>
    <w:rsid w:val="006A2529"/>
    <w:rsid w:val="006A29F0"/>
    <w:rsid w:val="006A631A"/>
    <w:rsid w:val="006A6DA5"/>
    <w:rsid w:val="006A7CA1"/>
    <w:rsid w:val="006A7F60"/>
    <w:rsid w:val="006B2869"/>
    <w:rsid w:val="006B4076"/>
    <w:rsid w:val="006B4B60"/>
    <w:rsid w:val="006B6AEE"/>
    <w:rsid w:val="006B70DA"/>
    <w:rsid w:val="006B7D12"/>
    <w:rsid w:val="006C044E"/>
    <w:rsid w:val="006C07CF"/>
    <w:rsid w:val="006C2206"/>
    <w:rsid w:val="006C3A25"/>
    <w:rsid w:val="006C50EE"/>
    <w:rsid w:val="006C5503"/>
    <w:rsid w:val="006C6024"/>
    <w:rsid w:val="006C79A4"/>
    <w:rsid w:val="006C7E80"/>
    <w:rsid w:val="006D01AA"/>
    <w:rsid w:val="006D0AAB"/>
    <w:rsid w:val="006D1633"/>
    <w:rsid w:val="006D1D81"/>
    <w:rsid w:val="006D24A9"/>
    <w:rsid w:val="006D269F"/>
    <w:rsid w:val="006D2A74"/>
    <w:rsid w:val="006D2CE7"/>
    <w:rsid w:val="006D3D85"/>
    <w:rsid w:val="006D4682"/>
    <w:rsid w:val="006D519E"/>
    <w:rsid w:val="006D52F9"/>
    <w:rsid w:val="006D5461"/>
    <w:rsid w:val="006D5B9B"/>
    <w:rsid w:val="006E1533"/>
    <w:rsid w:val="006E17CC"/>
    <w:rsid w:val="006E1AC3"/>
    <w:rsid w:val="006E6121"/>
    <w:rsid w:val="006E67BD"/>
    <w:rsid w:val="006E6CD1"/>
    <w:rsid w:val="006E7BBB"/>
    <w:rsid w:val="006F12D1"/>
    <w:rsid w:val="006F2858"/>
    <w:rsid w:val="006F2C55"/>
    <w:rsid w:val="006F2D64"/>
    <w:rsid w:val="006F2DDE"/>
    <w:rsid w:val="006F2E71"/>
    <w:rsid w:val="006F3538"/>
    <w:rsid w:val="006F4240"/>
    <w:rsid w:val="006F43F4"/>
    <w:rsid w:val="006F53F6"/>
    <w:rsid w:val="006F6AF8"/>
    <w:rsid w:val="006F790F"/>
    <w:rsid w:val="006F7B1D"/>
    <w:rsid w:val="00700313"/>
    <w:rsid w:val="00700525"/>
    <w:rsid w:val="007029BD"/>
    <w:rsid w:val="0070312E"/>
    <w:rsid w:val="00703C2C"/>
    <w:rsid w:val="00705A37"/>
    <w:rsid w:val="00705D98"/>
    <w:rsid w:val="007067AF"/>
    <w:rsid w:val="00707CCE"/>
    <w:rsid w:val="007101E1"/>
    <w:rsid w:val="007144E9"/>
    <w:rsid w:val="00716869"/>
    <w:rsid w:val="00716F63"/>
    <w:rsid w:val="007176D5"/>
    <w:rsid w:val="00720670"/>
    <w:rsid w:val="00720988"/>
    <w:rsid w:val="00720A82"/>
    <w:rsid w:val="007231B3"/>
    <w:rsid w:val="007237DE"/>
    <w:rsid w:val="0072478C"/>
    <w:rsid w:val="0072568B"/>
    <w:rsid w:val="00725FA0"/>
    <w:rsid w:val="00730061"/>
    <w:rsid w:val="00733A62"/>
    <w:rsid w:val="00733DF6"/>
    <w:rsid w:val="0073645F"/>
    <w:rsid w:val="007404A9"/>
    <w:rsid w:val="007411C0"/>
    <w:rsid w:val="007420DE"/>
    <w:rsid w:val="0074252F"/>
    <w:rsid w:val="007426FB"/>
    <w:rsid w:val="007451CE"/>
    <w:rsid w:val="00745AC2"/>
    <w:rsid w:val="0074632C"/>
    <w:rsid w:val="0074646D"/>
    <w:rsid w:val="00747DFF"/>
    <w:rsid w:val="00747F6E"/>
    <w:rsid w:val="00750E97"/>
    <w:rsid w:val="007518F2"/>
    <w:rsid w:val="00751A19"/>
    <w:rsid w:val="007524C4"/>
    <w:rsid w:val="007557A4"/>
    <w:rsid w:val="00755E51"/>
    <w:rsid w:val="007561A5"/>
    <w:rsid w:val="007561CC"/>
    <w:rsid w:val="00761131"/>
    <w:rsid w:val="0076188B"/>
    <w:rsid w:val="00762D2B"/>
    <w:rsid w:val="00763528"/>
    <w:rsid w:val="0076569B"/>
    <w:rsid w:val="00767BDD"/>
    <w:rsid w:val="00770698"/>
    <w:rsid w:val="0077084C"/>
    <w:rsid w:val="00771413"/>
    <w:rsid w:val="00771612"/>
    <w:rsid w:val="0077264E"/>
    <w:rsid w:val="00774D92"/>
    <w:rsid w:val="00774E4D"/>
    <w:rsid w:val="00775440"/>
    <w:rsid w:val="0077625B"/>
    <w:rsid w:val="0077643E"/>
    <w:rsid w:val="00776D73"/>
    <w:rsid w:val="0078090E"/>
    <w:rsid w:val="00781A75"/>
    <w:rsid w:val="00782E9C"/>
    <w:rsid w:val="00783702"/>
    <w:rsid w:val="0078383B"/>
    <w:rsid w:val="00785835"/>
    <w:rsid w:val="00785A08"/>
    <w:rsid w:val="007876D3"/>
    <w:rsid w:val="0079058E"/>
    <w:rsid w:val="0079148D"/>
    <w:rsid w:val="00793482"/>
    <w:rsid w:val="00793B7E"/>
    <w:rsid w:val="00793E4E"/>
    <w:rsid w:val="0079529E"/>
    <w:rsid w:val="00795775"/>
    <w:rsid w:val="00795DE4"/>
    <w:rsid w:val="007A25AC"/>
    <w:rsid w:val="007A2CAD"/>
    <w:rsid w:val="007A2E94"/>
    <w:rsid w:val="007A326A"/>
    <w:rsid w:val="007A3307"/>
    <w:rsid w:val="007A38E4"/>
    <w:rsid w:val="007A782F"/>
    <w:rsid w:val="007B1455"/>
    <w:rsid w:val="007B1F2D"/>
    <w:rsid w:val="007B3FCC"/>
    <w:rsid w:val="007B438D"/>
    <w:rsid w:val="007B5003"/>
    <w:rsid w:val="007B62E6"/>
    <w:rsid w:val="007B6EB3"/>
    <w:rsid w:val="007B7188"/>
    <w:rsid w:val="007B7BCD"/>
    <w:rsid w:val="007C2922"/>
    <w:rsid w:val="007C2959"/>
    <w:rsid w:val="007C39F2"/>
    <w:rsid w:val="007C3FF9"/>
    <w:rsid w:val="007C40D6"/>
    <w:rsid w:val="007C56F0"/>
    <w:rsid w:val="007C626D"/>
    <w:rsid w:val="007C75E8"/>
    <w:rsid w:val="007C7886"/>
    <w:rsid w:val="007C7C1E"/>
    <w:rsid w:val="007D1B6A"/>
    <w:rsid w:val="007D34BD"/>
    <w:rsid w:val="007D4293"/>
    <w:rsid w:val="007D5241"/>
    <w:rsid w:val="007D55B0"/>
    <w:rsid w:val="007D61F6"/>
    <w:rsid w:val="007E01CE"/>
    <w:rsid w:val="007E023E"/>
    <w:rsid w:val="007E0DA0"/>
    <w:rsid w:val="007E1886"/>
    <w:rsid w:val="007E1887"/>
    <w:rsid w:val="007E1A5D"/>
    <w:rsid w:val="007E377C"/>
    <w:rsid w:val="007E4206"/>
    <w:rsid w:val="007E4794"/>
    <w:rsid w:val="007E4C05"/>
    <w:rsid w:val="007E5095"/>
    <w:rsid w:val="007E5743"/>
    <w:rsid w:val="007E579D"/>
    <w:rsid w:val="007E77AB"/>
    <w:rsid w:val="007F032D"/>
    <w:rsid w:val="007F1190"/>
    <w:rsid w:val="007F6168"/>
    <w:rsid w:val="007F6AF7"/>
    <w:rsid w:val="008002BB"/>
    <w:rsid w:val="00800791"/>
    <w:rsid w:val="008021C3"/>
    <w:rsid w:val="008033BF"/>
    <w:rsid w:val="008045D4"/>
    <w:rsid w:val="00804FDB"/>
    <w:rsid w:val="00812053"/>
    <w:rsid w:val="00812284"/>
    <w:rsid w:val="00812AE4"/>
    <w:rsid w:val="0081334D"/>
    <w:rsid w:val="008150A5"/>
    <w:rsid w:val="00823231"/>
    <w:rsid w:val="00823A66"/>
    <w:rsid w:val="008241B1"/>
    <w:rsid w:val="00824859"/>
    <w:rsid w:val="00824A1A"/>
    <w:rsid w:val="00824A87"/>
    <w:rsid w:val="00825E67"/>
    <w:rsid w:val="0082673A"/>
    <w:rsid w:val="008278F2"/>
    <w:rsid w:val="00827A55"/>
    <w:rsid w:val="00830549"/>
    <w:rsid w:val="0083257F"/>
    <w:rsid w:val="00833959"/>
    <w:rsid w:val="0083409C"/>
    <w:rsid w:val="008349A8"/>
    <w:rsid w:val="008364F7"/>
    <w:rsid w:val="008365AC"/>
    <w:rsid w:val="0084237E"/>
    <w:rsid w:val="008431B8"/>
    <w:rsid w:val="00845C88"/>
    <w:rsid w:val="00845CFC"/>
    <w:rsid w:val="00847D67"/>
    <w:rsid w:val="00850A69"/>
    <w:rsid w:val="00852792"/>
    <w:rsid w:val="00852E4E"/>
    <w:rsid w:val="00853B3C"/>
    <w:rsid w:val="00853E9B"/>
    <w:rsid w:val="00854017"/>
    <w:rsid w:val="00855F6B"/>
    <w:rsid w:val="00856C5A"/>
    <w:rsid w:val="00856E91"/>
    <w:rsid w:val="00860C34"/>
    <w:rsid w:val="00863478"/>
    <w:rsid w:val="00866C3E"/>
    <w:rsid w:val="008671F5"/>
    <w:rsid w:val="008706A5"/>
    <w:rsid w:val="00870A40"/>
    <w:rsid w:val="00871902"/>
    <w:rsid w:val="008719C9"/>
    <w:rsid w:val="00875599"/>
    <w:rsid w:val="00875634"/>
    <w:rsid w:val="00875D69"/>
    <w:rsid w:val="008761D7"/>
    <w:rsid w:val="0087665D"/>
    <w:rsid w:val="00880410"/>
    <w:rsid w:val="00881211"/>
    <w:rsid w:val="008838FB"/>
    <w:rsid w:val="00883E35"/>
    <w:rsid w:val="00884456"/>
    <w:rsid w:val="00884A90"/>
    <w:rsid w:val="00886828"/>
    <w:rsid w:val="008870B4"/>
    <w:rsid w:val="00890085"/>
    <w:rsid w:val="00895302"/>
    <w:rsid w:val="0089593A"/>
    <w:rsid w:val="0089769C"/>
    <w:rsid w:val="008A0642"/>
    <w:rsid w:val="008A09FE"/>
    <w:rsid w:val="008A0D66"/>
    <w:rsid w:val="008A16E3"/>
    <w:rsid w:val="008A2B1A"/>
    <w:rsid w:val="008A54D5"/>
    <w:rsid w:val="008A5774"/>
    <w:rsid w:val="008A5857"/>
    <w:rsid w:val="008A616F"/>
    <w:rsid w:val="008A6A2F"/>
    <w:rsid w:val="008A6BCB"/>
    <w:rsid w:val="008B144C"/>
    <w:rsid w:val="008B35B0"/>
    <w:rsid w:val="008B3891"/>
    <w:rsid w:val="008B456D"/>
    <w:rsid w:val="008B46EC"/>
    <w:rsid w:val="008B4983"/>
    <w:rsid w:val="008B5D76"/>
    <w:rsid w:val="008B757E"/>
    <w:rsid w:val="008C08CA"/>
    <w:rsid w:val="008C110C"/>
    <w:rsid w:val="008C3808"/>
    <w:rsid w:val="008C3A83"/>
    <w:rsid w:val="008C3E23"/>
    <w:rsid w:val="008C43D4"/>
    <w:rsid w:val="008C5CB1"/>
    <w:rsid w:val="008D0275"/>
    <w:rsid w:val="008D1C0A"/>
    <w:rsid w:val="008D435F"/>
    <w:rsid w:val="008D52D7"/>
    <w:rsid w:val="008D6CD9"/>
    <w:rsid w:val="008D7840"/>
    <w:rsid w:val="008E22E0"/>
    <w:rsid w:val="008E2932"/>
    <w:rsid w:val="008E3136"/>
    <w:rsid w:val="008E3E20"/>
    <w:rsid w:val="008E42D8"/>
    <w:rsid w:val="008E4726"/>
    <w:rsid w:val="008E57DC"/>
    <w:rsid w:val="008E69D1"/>
    <w:rsid w:val="008E7756"/>
    <w:rsid w:val="008E7C8F"/>
    <w:rsid w:val="008E7EB5"/>
    <w:rsid w:val="008F1A64"/>
    <w:rsid w:val="008F259F"/>
    <w:rsid w:val="008F4BE3"/>
    <w:rsid w:val="008F6840"/>
    <w:rsid w:val="009006B5"/>
    <w:rsid w:val="00901650"/>
    <w:rsid w:val="00905989"/>
    <w:rsid w:val="00905FBA"/>
    <w:rsid w:val="009103C4"/>
    <w:rsid w:val="009157F2"/>
    <w:rsid w:val="00915879"/>
    <w:rsid w:val="00916F42"/>
    <w:rsid w:val="00917B56"/>
    <w:rsid w:val="0092028E"/>
    <w:rsid w:val="00920704"/>
    <w:rsid w:val="00922B08"/>
    <w:rsid w:val="009236F7"/>
    <w:rsid w:val="00924163"/>
    <w:rsid w:val="00925709"/>
    <w:rsid w:val="00925F40"/>
    <w:rsid w:val="009265B8"/>
    <w:rsid w:val="009266DF"/>
    <w:rsid w:val="00926B41"/>
    <w:rsid w:val="00926F5B"/>
    <w:rsid w:val="0092708E"/>
    <w:rsid w:val="00927E96"/>
    <w:rsid w:val="0093010F"/>
    <w:rsid w:val="0093037D"/>
    <w:rsid w:val="0093105F"/>
    <w:rsid w:val="00933D10"/>
    <w:rsid w:val="009375C1"/>
    <w:rsid w:val="00937C00"/>
    <w:rsid w:val="0094013A"/>
    <w:rsid w:val="00940918"/>
    <w:rsid w:val="00940BAD"/>
    <w:rsid w:val="00941515"/>
    <w:rsid w:val="009418A9"/>
    <w:rsid w:val="00942922"/>
    <w:rsid w:val="00946E9B"/>
    <w:rsid w:val="0095003F"/>
    <w:rsid w:val="00951412"/>
    <w:rsid w:val="00951727"/>
    <w:rsid w:val="009535A2"/>
    <w:rsid w:val="00954D50"/>
    <w:rsid w:val="00955760"/>
    <w:rsid w:val="009561C8"/>
    <w:rsid w:val="009574F9"/>
    <w:rsid w:val="009600F5"/>
    <w:rsid w:val="009624A3"/>
    <w:rsid w:val="0096301A"/>
    <w:rsid w:val="00963822"/>
    <w:rsid w:val="009640DC"/>
    <w:rsid w:val="009664D7"/>
    <w:rsid w:val="00967A41"/>
    <w:rsid w:val="00967FC8"/>
    <w:rsid w:val="009702CA"/>
    <w:rsid w:val="00971D4A"/>
    <w:rsid w:val="009720A8"/>
    <w:rsid w:val="00972CFB"/>
    <w:rsid w:val="0097397A"/>
    <w:rsid w:val="00973E59"/>
    <w:rsid w:val="00974951"/>
    <w:rsid w:val="009757A8"/>
    <w:rsid w:val="00976675"/>
    <w:rsid w:val="009806CC"/>
    <w:rsid w:val="0098080B"/>
    <w:rsid w:val="00981420"/>
    <w:rsid w:val="00983947"/>
    <w:rsid w:val="00983BFB"/>
    <w:rsid w:val="00983C13"/>
    <w:rsid w:val="0098448A"/>
    <w:rsid w:val="009847C2"/>
    <w:rsid w:val="0098534C"/>
    <w:rsid w:val="009854EB"/>
    <w:rsid w:val="0098630A"/>
    <w:rsid w:val="009875E5"/>
    <w:rsid w:val="009912F4"/>
    <w:rsid w:val="00991472"/>
    <w:rsid w:val="00992231"/>
    <w:rsid w:val="009929CA"/>
    <w:rsid w:val="0099351B"/>
    <w:rsid w:val="0099528A"/>
    <w:rsid w:val="00995E48"/>
    <w:rsid w:val="0099783A"/>
    <w:rsid w:val="009A127B"/>
    <w:rsid w:val="009A1664"/>
    <w:rsid w:val="009A2034"/>
    <w:rsid w:val="009A57BE"/>
    <w:rsid w:val="009A5F13"/>
    <w:rsid w:val="009A7199"/>
    <w:rsid w:val="009A786B"/>
    <w:rsid w:val="009B0678"/>
    <w:rsid w:val="009B1ED1"/>
    <w:rsid w:val="009B305F"/>
    <w:rsid w:val="009B3729"/>
    <w:rsid w:val="009B3BEA"/>
    <w:rsid w:val="009B5A31"/>
    <w:rsid w:val="009B5ABB"/>
    <w:rsid w:val="009B5B2A"/>
    <w:rsid w:val="009B7712"/>
    <w:rsid w:val="009B7B28"/>
    <w:rsid w:val="009B7EEE"/>
    <w:rsid w:val="009C015D"/>
    <w:rsid w:val="009C4EFA"/>
    <w:rsid w:val="009C530B"/>
    <w:rsid w:val="009C65A5"/>
    <w:rsid w:val="009C6785"/>
    <w:rsid w:val="009D1E8D"/>
    <w:rsid w:val="009D225A"/>
    <w:rsid w:val="009D2653"/>
    <w:rsid w:val="009D3A88"/>
    <w:rsid w:val="009D3BCE"/>
    <w:rsid w:val="009D3C7A"/>
    <w:rsid w:val="009E0F70"/>
    <w:rsid w:val="009E3D4B"/>
    <w:rsid w:val="009E4253"/>
    <w:rsid w:val="009E4A5D"/>
    <w:rsid w:val="009E6374"/>
    <w:rsid w:val="009E724C"/>
    <w:rsid w:val="009F0797"/>
    <w:rsid w:val="009F0E86"/>
    <w:rsid w:val="009F1735"/>
    <w:rsid w:val="009F256A"/>
    <w:rsid w:val="009F2DCC"/>
    <w:rsid w:val="009F3181"/>
    <w:rsid w:val="009F7211"/>
    <w:rsid w:val="009F746A"/>
    <w:rsid w:val="00A00F99"/>
    <w:rsid w:val="00A01598"/>
    <w:rsid w:val="00A016C1"/>
    <w:rsid w:val="00A02A04"/>
    <w:rsid w:val="00A04269"/>
    <w:rsid w:val="00A05F44"/>
    <w:rsid w:val="00A06251"/>
    <w:rsid w:val="00A07937"/>
    <w:rsid w:val="00A079F6"/>
    <w:rsid w:val="00A11027"/>
    <w:rsid w:val="00A11CEB"/>
    <w:rsid w:val="00A129E4"/>
    <w:rsid w:val="00A13D2F"/>
    <w:rsid w:val="00A142B0"/>
    <w:rsid w:val="00A15932"/>
    <w:rsid w:val="00A16861"/>
    <w:rsid w:val="00A16DBA"/>
    <w:rsid w:val="00A17DCB"/>
    <w:rsid w:val="00A2200E"/>
    <w:rsid w:val="00A23300"/>
    <w:rsid w:val="00A23622"/>
    <w:rsid w:val="00A253D3"/>
    <w:rsid w:val="00A25791"/>
    <w:rsid w:val="00A25A0D"/>
    <w:rsid w:val="00A2612C"/>
    <w:rsid w:val="00A26518"/>
    <w:rsid w:val="00A27394"/>
    <w:rsid w:val="00A30467"/>
    <w:rsid w:val="00A305E0"/>
    <w:rsid w:val="00A30A7B"/>
    <w:rsid w:val="00A31F13"/>
    <w:rsid w:val="00A3316F"/>
    <w:rsid w:val="00A33E81"/>
    <w:rsid w:val="00A356F6"/>
    <w:rsid w:val="00A35714"/>
    <w:rsid w:val="00A36938"/>
    <w:rsid w:val="00A42A6C"/>
    <w:rsid w:val="00A441D9"/>
    <w:rsid w:val="00A4437A"/>
    <w:rsid w:val="00A445EF"/>
    <w:rsid w:val="00A44BBC"/>
    <w:rsid w:val="00A45542"/>
    <w:rsid w:val="00A4766E"/>
    <w:rsid w:val="00A54204"/>
    <w:rsid w:val="00A5428D"/>
    <w:rsid w:val="00A551C4"/>
    <w:rsid w:val="00A608A3"/>
    <w:rsid w:val="00A65C93"/>
    <w:rsid w:val="00A65D3B"/>
    <w:rsid w:val="00A662F5"/>
    <w:rsid w:val="00A664E3"/>
    <w:rsid w:val="00A7032A"/>
    <w:rsid w:val="00A70688"/>
    <w:rsid w:val="00A71C2F"/>
    <w:rsid w:val="00A71E11"/>
    <w:rsid w:val="00A745BC"/>
    <w:rsid w:val="00A75022"/>
    <w:rsid w:val="00A75681"/>
    <w:rsid w:val="00A7689E"/>
    <w:rsid w:val="00A773F8"/>
    <w:rsid w:val="00A776B5"/>
    <w:rsid w:val="00A806BC"/>
    <w:rsid w:val="00A818A2"/>
    <w:rsid w:val="00A81D9B"/>
    <w:rsid w:val="00A8252F"/>
    <w:rsid w:val="00A8325E"/>
    <w:rsid w:val="00A83362"/>
    <w:rsid w:val="00A85877"/>
    <w:rsid w:val="00A85F19"/>
    <w:rsid w:val="00A919D2"/>
    <w:rsid w:val="00A927E2"/>
    <w:rsid w:val="00A93D4E"/>
    <w:rsid w:val="00A94714"/>
    <w:rsid w:val="00A95E0F"/>
    <w:rsid w:val="00A97096"/>
    <w:rsid w:val="00A970B8"/>
    <w:rsid w:val="00A97508"/>
    <w:rsid w:val="00A979D9"/>
    <w:rsid w:val="00AA3C2E"/>
    <w:rsid w:val="00AA3EC4"/>
    <w:rsid w:val="00AA4F53"/>
    <w:rsid w:val="00AA6C86"/>
    <w:rsid w:val="00AA7DD1"/>
    <w:rsid w:val="00AB12A5"/>
    <w:rsid w:val="00AB4ABD"/>
    <w:rsid w:val="00AB4D02"/>
    <w:rsid w:val="00AB55DA"/>
    <w:rsid w:val="00AB618D"/>
    <w:rsid w:val="00AB6E44"/>
    <w:rsid w:val="00AB7438"/>
    <w:rsid w:val="00AB74FF"/>
    <w:rsid w:val="00AB7CEC"/>
    <w:rsid w:val="00AC1159"/>
    <w:rsid w:val="00AC12B9"/>
    <w:rsid w:val="00AC4008"/>
    <w:rsid w:val="00AC444F"/>
    <w:rsid w:val="00AC47CD"/>
    <w:rsid w:val="00AC6469"/>
    <w:rsid w:val="00AC64B3"/>
    <w:rsid w:val="00AC68C5"/>
    <w:rsid w:val="00AC75E2"/>
    <w:rsid w:val="00AD0B67"/>
    <w:rsid w:val="00AD2732"/>
    <w:rsid w:val="00AD3679"/>
    <w:rsid w:val="00AD4D94"/>
    <w:rsid w:val="00AD67F6"/>
    <w:rsid w:val="00AD7FF0"/>
    <w:rsid w:val="00AE1DFB"/>
    <w:rsid w:val="00AE3F29"/>
    <w:rsid w:val="00AE5FF6"/>
    <w:rsid w:val="00AE6537"/>
    <w:rsid w:val="00AE7225"/>
    <w:rsid w:val="00AF2FD3"/>
    <w:rsid w:val="00AF3CC4"/>
    <w:rsid w:val="00AF3F0F"/>
    <w:rsid w:val="00AF5203"/>
    <w:rsid w:val="00AF6899"/>
    <w:rsid w:val="00AF7F37"/>
    <w:rsid w:val="00B01118"/>
    <w:rsid w:val="00B02141"/>
    <w:rsid w:val="00B03C43"/>
    <w:rsid w:val="00B04237"/>
    <w:rsid w:val="00B048CA"/>
    <w:rsid w:val="00B048D6"/>
    <w:rsid w:val="00B05D09"/>
    <w:rsid w:val="00B06A3A"/>
    <w:rsid w:val="00B07F56"/>
    <w:rsid w:val="00B11B96"/>
    <w:rsid w:val="00B11F50"/>
    <w:rsid w:val="00B122E5"/>
    <w:rsid w:val="00B141DC"/>
    <w:rsid w:val="00B16B16"/>
    <w:rsid w:val="00B17B3A"/>
    <w:rsid w:val="00B17B5B"/>
    <w:rsid w:val="00B20D98"/>
    <w:rsid w:val="00B223FA"/>
    <w:rsid w:val="00B231CD"/>
    <w:rsid w:val="00B23889"/>
    <w:rsid w:val="00B238D5"/>
    <w:rsid w:val="00B239FF"/>
    <w:rsid w:val="00B2548D"/>
    <w:rsid w:val="00B257D2"/>
    <w:rsid w:val="00B25CD3"/>
    <w:rsid w:val="00B26764"/>
    <w:rsid w:val="00B26994"/>
    <w:rsid w:val="00B316E4"/>
    <w:rsid w:val="00B327FB"/>
    <w:rsid w:val="00B334CA"/>
    <w:rsid w:val="00B34AD5"/>
    <w:rsid w:val="00B34C98"/>
    <w:rsid w:val="00B35633"/>
    <w:rsid w:val="00B37B71"/>
    <w:rsid w:val="00B4032F"/>
    <w:rsid w:val="00B4226C"/>
    <w:rsid w:val="00B43C37"/>
    <w:rsid w:val="00B4731D"/>
    <w:rsid w:val="00B50191"/>
    <w:rsid w:val="00B50C27"/>
    <w:rsid w:val="00B5133B"/>
    <w:rsid w:val="00B51D01"/>
    <w:rsid w:val="00B524D7"/>
    <w:rsid w:val="00B52B5F"/>
    <w:rsid w:val="00B52BDD"/>
    <w:rsid w:val="00B53936"/>
    <w:rsid w:val="00B542C9"/>
    <w:rsid w:val="00B56BCF"/>
    <w:rsid w:val="00B60AF2"/>
    <w:rsid w:val="00B61701"/>
    <w:rsid w:val="00B61A2F"/>
    <w:rsid w:val="00B62F98"/>
    <w:rsid w:val="00B632A7"/>
    <w:rsid w:val="00B637EA"/>
    <w:rsid w:val="00B63FD6"/>
    <w:rsid w:val="00B66A7E"/>
    <w:rsid w:val="00B671E4"/>
    <w:rsid w:val="00B672CB"/>
    <w:rsid w:val="00B701E6"/>
    <w:rsid w:val="00B70C22"/>
    <w:rsid w:val="00B716B1"/>
    <w:rsid w:val="00B720A1"/>
    <w:rsid w:val="00B72346"/>
    <w:rsid w:val="00B75FC8"/>
    <w:rsid w:val="00B77F04"/>
    <w:rsid w:val="00B80D0D"/>
    <w:rsid w:val="00B8132C"/>
    <w:rsid w:val="00B814A8"/>
    <w:rsid w:val="00B8196C"/>
    <w:rsid w:val="00B83588"/>
    <w:rsid w:val="00B839B2"/>
    <w:rsid w:val="00B84C1A"/>
    <w:rsid w:val="00B853D1"/>
    <w:rsid w:val="00B872CC"/>
    <w:rsid w:val="00B873EE"/>
    <w:rsid w:val="00B9103D"/>
    <w:rsid w:val="00B94AED"/>
    <w:rsid w:val="00B96CFF"/>
    <w:rsid w:val="00B971FF"/>
    <w:rsid w:val="00B9739E"/>
    <w:rsid w:val="00B978E5"/>
    <w:rsid w:val="00B97B14"/>
    <w:rsid w:val="00B97BA9"/>
    <w:rsid w:val="00BA1A81"/>
    <w:rsid w:val="00BA2E28"/>
    <w:rsid w:val="00BA3BC3"/>
    <w:rsid w:val="00BA4051"/>
    <w:rsid w:val="00BA456A"/>
    <w:rsid w:val="00BA4C4E"/>
    <w:rsid w:val="00BB05B8"/>
    <w:rsid w:val="00BB1413"/>
    <w:rsid w:val="00BB1691"/>
    <w:rsid w:val="00BB17CE"/>
    <w:rsid w:val="00BB3B62"/>
    <w:rsid w:val="00BB4143"/>
    <w:rsid w:val="00BB43C5"/>
    <w:rsid w:val="00BB4D9A"/>
    <w:rsid w:val="00BB55ED"/>
    <w:rsid w:val="00BB6012"/>
    <w:rsid w:val="00BB733D"/>
    <w:rsid w:val="00BB7C7D"/>
    <w:rsid w:val="00BC041E"/>
    <w:rsid w:val="00BC050F"/>
    <w:rsid w:val="00BC0DA5"/>
    <w:rsid w:val="00BC1E82"/>
    <w:rsid w:val="00BC4869"/>
    <w:rsid w:val="00BC4EFA"/>
    <w:rsid w:val="00BC5C56"/>
    <w:rsid w:val="00BC6504"/>
    <w:rsid w:val="00BC72FD"/>
    <w:rsid w:val="00BC7AB6"/>
    <w:rsid w:val="00BC7EB7"/>
    <w:rsid w:val="00BD11B0"/>
    <w:rsid w:val="00BD1FF3"/>
    <w:rsid w:val="00BD21CB"/>
    <w:rsid w:val="00BD2325"/>
    <w:rsid w:val="00BD371B"/>
    <w:rsid w:val="00BD41B4"/>
    <w:rsid w:val="00BD47D0"/>
    <w:rsid w:val="00BD5621"/>
    <w:rsid w:val="00BD64EB"/>
    <w:rsid w:val="00BD70C9"/>
    <w:rsid w:val="00BD7D1A"/>
    <w:rsid w:val="00BE056A"/>
    <w:rsid w:val="00BE1C77"/>
    <w:rsid w:val="00BE28E2"/>
    <w:rsid w:val="00BE2F6B"/>
    <w:rsid w:val="00BE3980"/>
    <w:rsid w:val="00BE4BCE"/>
    <w:rsid w:val="00BE5817"/>
    <w:rsid w:val="00BE63AF"/>
    <w:rsid w:val="00BE73C5"/>
    <w:rsid w:val="00BF1074"/>
    <w:rsid w:val="00BF14DE"/>
    <w:rsid w:val="00BF2092"/>
    <w:rsid w:val="00BF22C8"/>
    <w:rsid w:val="00BF23CF"/>
    <w:rsid w:val="00BF485A"/>
    <w:rsid w:val="00BF68BC"/>
    <w:rsid w:val="00BF7188"/>
    <w:rsid w:val="00BF797F"/>
    <w:rsid w:val="00C01442"/>
    <w:rsid w:val="00C01654"/>
    <w:rsid w:val="00C01E94"/>
    <w:rsid w:val="00C048E5"/>
    <w:rsid w:val="00C06C29"/>
    <w:rsid w:val="00C121DA"/>
    <w:rsid w:val="00C133B9"/>
    <w:rsid w:val="00C13B34"/>
    <w:rsid w:val="00C13BF1"/>
    <w:rsid w:val="00C16A88"/>
    <w:rsid w:val="00C22588"/>
    <w:rsid w:val="00C22A59"/>
    <w:rsid w:val="00C22AB6"/>
    <w:rsid w:val="00C22C7B"/>
    <w:rsid w:val="00C23D29"/>
    <w:rsid w:val="00C24041"/>
    <w:rsid w:val="00C247B5"/>
    <w:rsid w:val="00C24D81"/>
    <w:rsid w:val="00C24F62"/>
    <w:rsid w:val="00C25768"/>
    <w:rsid w:val="00C26A2C"/>
    <w:rsid w:val="00C27E5B"/>
    <w:rsid w:val="00C30922"/>
    <w:rsid w:val="00C31AFA"/>
    <w:rsid w:val="00C33923"/>
    <w:rsid w:val="00C339DD"/>
    <w:rsid w:val="00C343F2"/>
    <w:rsid w:val="00C34B70"/>
    <w:rsid w:val="00C35E85"/>
    <w:rsid w:val="00C36468"/>
    <w:rsid w:val="00C36F0C"/>
    <w:rsid w:val="00C41C41"/>
    <w:rsid w:val="00C43D1B"/>
    <w:rsid w:val="00C45073"/>
    <w:rsid w:val="00C519E7"/>
    <w:rsid w:val="00C51E4C"/>
    <w:rsid w:val="00C53DFB"/>
    <w:rsid w:val="00C54376"/>
    <w:rsid w:val="00C5481A"/>
    <w:rsid w:val="00C552C8"/>
    <w:rsid w:val="00C57959"/>
    <w:rsid w:val="00C57BCA"/>
    <w:rsid w:val="00C6279D"/>
    <w:rsid w:val="00C63801"/>
    <w:rsid w:val="00C66B1F"/>
    <w:rsid w:val="00C6701B"/>
    <w:rsid w:val="00C6772B"/>
    <w:rsid w:val="00C67F82"/>
    <w:rsid w:val="00C702DA"/>
    <w:rsid w:val="00C705CA"/>
    <w:rsid w:val="00C70FF1"/>
    <w:rsid w:val="00C7244D"/>
    <w:rsid w:val="00C7564E"/>
    <w:rsid w:val="00C75A5B"/>
    <w:rsid w:val="00C75A9F"/>
    <w:rsid w:val="00C76263"/>
    <w:rsid w:val="00C8087D"/>
    <w:rsid w:val="00C83CA5"/>
    <w:rsid w:val="00C83DBE"/>
    <w:rsid w:val="00C841AD"/>
    <w:rsid w:val="00C84AA1"/>
    <w:rsid w:val="00C879D4"/>
    <w:rsid w:val="00C87F16"/>
    <w:rsid w:val="00C90D6D"/>
    <w:rsid w:val="00C90ECC"/>
    <w:rsid w:val="00C91807"/>
    <w:rsid w:val="00C91C10"/>
    <w:rsid w:val="00C923F5"/>
    <w:rsid w:val="00C93B4F"/>
    <w:rsid w:val="00C93C35"/>
    <w:rsid w:val="00C9650C"/>
    <w:rsid w:val="00C975F3"/>
    <w:rsid w:val="00C97E0C"/>
    <w:rsid w:val="00CA318F"/>
    <w:rsid w:val="00CA3A37"/>
    <w:rsid w:val="00CA3E2A"/>
    <w:rsid w:val="00CA3F9E"/>
    <w:rsid w:val="00CA432F"/>
    <w:rsid w:val="00CA5F5E"/>
    <w:rsid w:val="00CA78C5"/>
    <w:rsid w:val="00CB01F9"/>
    <w:rsid w:val="00CB1990"/>
    <w:rsid w:val="00CB2049"/>
    <w:rsid w:val="00CB2713"/>
    <w:rsid w:val="00CB49AC"/>
    <w:rsid w:val="00CB4A20"/>
    <w:rsid w:val="00CB6518"/>
    <w:rsid w:val="00CB7BB2"/>
    <w:rsid w:val="00CC0AAE"/>
    <w:rsid w:val="00CC11DC"/>
    <w:rsid w:val="00CC222A"/>
    <w:rsid w:val="00CC2E0C"/>
    <w:rsid w:val="00CC3847"/>
    <w:rsid w:val="00CC5098"/>
    <w:rsid w:val="00CC5872"/>
    <w:rsid w:val="00CC6AEE"/>
    <w:rsid w:val="00CC6F8D"/>
    <w:rsid w:val="00CD1858"/>
    <w:rsid w:val="00CD212B"/>
    <w:rsid w:val="00CD26F1"/>
    <w:rsid w:val="00CD347F"/>
    <w:rsid w:val="00CD464E"/>
    <w:rsid w:val="00CD48BC"/>
    <w:rsid w:val="00CD6055"/>
    <w:rsid w:val="00CE2803"/>
    <w:rsid w:val="00CE34B3"/>
    <w:rsid w:val="00CE3EF3"/>
    <w:rsid w:val="00CE47AA"/>
    <w:rsid w:val="00CE4AFB"/>
    <w:rsid w:val="00CE4F05"/>
    <w:rsid w:val="00CE5CE8"/>
    <w:rsid w:val="00CE626B"/>
    <w:rsid w:val="00CE690B"/>
    <w:rsid w:val="00CE71A7"/>
    <w:rsid w:val="00CE72BD"/>
    <w:rsid w:val="00CE7510"/>
    <w:rsid w:val="00CF08A2"/>
    <w:rsid w:val="00CF0FF2"/>
    <w:rsid w:val="00CF2BE4"/>
    <w:rsid w:val="00CF30CC"/>
    <w:rsid w:val="00CF3314"/>
    <w:rsid w:val="00CF52CE"/>
    <w:rsid w:val="00CF65C5"/>
    <w:rsid w:val="00D008E5"/>
    <w:rsid w:val="00D025BF"/>
    <w:rsid w:val="00D02C9A"/>
    <w:rsid w:val="00D04180"/>
    <w:rsid w:val="00D0645B"/>
    <w:rsid w:val="00D06EC8"/>
    <w:rsid w:val="00D1002C"/>
    <w:rsid w:val="00D10514"/>
    <w:rsid w:val="00D120DC"/>
    <w:rsid w:val="00D12B4A"/>
    <w:rsid w:val="00D12D84"/>
    <w:rsid w:val="00D21C2D"/>
    <w:rsid w:val="00D224F5"/>
    <w:rsid w:val="00D2325F"/>
    <w:rsid w:val="00D23AFC"/>
    <w:rsid w:val="00D24C14"/>
    <w:rsid w:val="00D2718D"/>
    <w:rsid w:val="00D27BBA"/>
    <w:rsid w:val="00D27E93"/>
    <w:rsid w:val="00D31435"/>
    <w:rsid w:val="00D31789"/>
    <w:rsid w:val="00D318A0"/>
    <w:rsid w:val="00D33369"/>
    <w:rsid w:val="00D33F09"/>
    <w:rsid w:val="00D354F0"/>
    <w:rsid w:val="00D35940"/>
    <w:rsid w:val="00D406A1"/>
    <w:rsid w:val="00D41F3D"/>
    <w:rsid w:val="00D4289F"/>
    <w:rsid w:val="00D43EDA"/>
    <w:rsid w:val="00D44392"/>
    <w:rsid w:val="00D44402"/>
    <w:rsid w:val="00D44BE5"/>
    <w:rsid w:val="00D44E84"/>
    <w:rsid w:val="00D5027C"/>
    <w:rsid w:val="00D5157B"/>
    <w:rsid w:val="00D5166A"/>
    <w:rsid w:val="00D522FD"/>
    <w:rsid w:val="00D52CAC"/>
    <w:rsid w:val="00D53F06"/>
    <w:rsid w:val="00D5588A"/>
    <w:rsid w:val="00D55AD4"/>
    <w:rsid w:val="00D56C59"/>
    <w:rsid w:val="00D60994"/>
    <w:rsid w:val="00D6108F"/>
    <w:rsid w:val="00D610E1"/>
    <w:rsid w:val="00D62648"/>
    <w:rsid w:val="00D628A0"/>
    <w:rsid w:val="00D640AC"/>
    <w:rsid w:val="00D656D5"/>
    <w:rsid w:val="00D72A11"/>
    <w:rsid w:val="00D73521"/>
    <w:rsid w:val="00D73983"/>
    <w:rsid w:val="00D75651"/>
    <w:rsid w:val="00D76E89"/>
    <w:rsid w:val="00D8370A"/>
    <w:rsid w:val="00D83CDD"/>
    <w:rsid w:val="00D83F11"/>
    <w:rsid w:val="00D868B3"/>
    <w:rsid w:val="00D86E93"/>
    <w:rsid w:val="00D8753D"/>
    <w:rsid w:val="00D8795F"/>
    <w:rsid w:val="00D90E5F"/>
    <w:rsid w:val="00D923C0"/>
    <w:rsid w:val="00D92E86"/>
    <w:rsid w:val="00D963A8"/>
    <w:rsid w:val="00D96805"/>
    <w:rsid w:val="00D96868"/>
    <w:rsid w:val="00D976DD"/>
    <w:rsid w:val="00DA31BC"/>
    <w:rsid w:val="00DA3926"/>
    <w:rsid w:val="00DA5A16"/>
    <w:rsid w:val="00DB0415"/>
    <w:rsid w:val="00DB12CE"/>
    <w:rsid w:val="00DB31CB"/>
    <w:rsid w:val="00DB48F5"/>
    <w:rsid w:val="00DB5230"/>
    <w:rsid w:val="00DB73DE"/>
    <w:rsid w:val="00DC3C8B"/>
    <w:rsid w:val="00DC41EB"/>
    <w:rsid w:val="00DC554F"/>
    <w:rsid w:val="00DC5D7B"/>
    <w:rsid w:val="00DC633F"/>
    <w:rsid w:val="00DC6738"/>
    <w:rsid w:val="00DC6AA0"/>
    <w:rsid w:val="00DC7C2F"/>
    <w:rsid w:val="00DC7C64"/>
    <w:rsid w:val="00DD047C"/>
    <w:rsid w:val="00DD265A"/>
    <w:rsid w:val="00DD3429"/>
    <w:rsid w:val="00DD370A"/>
    <w:rsid w:val="00DD4EF9"/>
    <w:rsid w:val="00DD5786"/>
    <w:rsid w:val="00DD5F23"/>
    <w:rsid w:val="00DD62AE"/>
    <w:rsid w:val="00DE0C57"/>
    <w:rsid w:val="00DE1AA7"/>
    <w:rsid w:val="00DE1DB5"/>
    <w:rsid w:val="00DE2D5E"/>
    <w:rsid w:val="00DE3E7E"/>
    <w:rsid w:val="00DF200C"/>
    <w:rsid w:val="00DF5A10"/>
    <w:rsid w:val="00DF5CC2"/>
    <w:rsid w:val="00DF63C1"/>
    <w:rsid w:val="00DF6868"/>
    <w:rsid w:val="00DF7681"/>
    <w:rsid w:val="00DF785A"/>
    <w:rsid w:val="00DF7C44"/>
    <w:rsid w:val="00E005E9"/>
    <w:rsid w:val="00E033B5"/>
    <w:rsid w:val="00E048AD"/>
    <w:rsid w:val="00E04EF3"/>
    <w:rsid w:val="00E04FEC"/>
    <w:rsid w:val="00E0722C"/>
    <w:rsid w:val="00E1298E"/>
    <w:rsid w:val="00E12E45"/>
    <w:rsid w:val="00E1479B"/>
    <w:rsid w:val="00E21162"/>
    <w:rsid w:val="00E224EF"/>
    <w:rsid w:val="00E22DB4"/>
    <w:rsid w:val="00E23B4C"/>
    <w:rsid w:val="00E242A7"/>
    <w:rsid w:val="00E26DC8"/>
    <w:rsid w:val="00E27C1E"/>
    <w:rsid w:val="00E306DF"/>
    <w:rsid w:val="00E30FAB"/>
    <w:rsid w:val="00E310C8"/>
    <w:rsid w:val="00E31D65"/>
    <w:rsid w:val="00E3348E"/>
    <w:rsid w:val="00E3431B"/>
    <w:rsid w:val="00E34704"/>
    <w:rsid w:val="00E37872"/>
    <w:rsid w:val="00E37AA6"/>
    <w:rsid w:val="00E40386"/>
    <w:rsid w:val="00E416E3"/>
    <w:rsid w:val="00E417C6"/>
    <w:rsid w:val="00E42D72"/>
    <w:rsid w:val="00E44CE3"/>
    <w:rsid w:val="00E45AD1"/>
    <w:rsid w:val="00E460DA"/>
    <w:rsid w:val="00E4667F"/>
    <w:rsid w:val="00E46ADB"/>
    <w:rsid w:val="00E46E78"/>
    <w:rsid w:val="00E502D0"/>
    <w:rsid w:val="00E53A71"/>
    <w:rsid w:val="00E5421C"/>
    <w:rsid w:val="00E54292"/>
    <w:rsid w:val="00E573CF"/>
    <w:rsid w:val="00E57471"/>
    <w:rsid w:val="00E57713"/>
    <w:rsid w:val="00E57D1C"/>
    <w:rsid w:val="00E6047F"/>
    <w:rsid w:val="00E6070E"/>
    <w:rsid w:val="00E610A6"/>
    <w:rsid w:val="00E61C30"/>
    <w:rsid w:val="00E61E79"/>
    <w:rsid w:val="00E63474"/>
    <w:rsid w:val="00E643FE"/>
    <w:rsid w:val="00E6581D"/>
    <w:rsid w:val="00E701DD"/>
    <w:rsid w:val="00E706E1"/>
    <w:rsid w:val="00E710AF"/>
    <w:rsid w:val="00E7112C"/>
    <w:rsid w:val="00E71F8A"/>
    <w:rsid w:val="00E77E71"/>
    <w:rsid w:val="00E80133"/>
    <w:rsid w:val="00E816B1"/>
    <w:rsid w:val="00E82D7E"/>
    <w:rsid w:val="00E82E1E"/>
    <w:rsid w:val="00E834A4"/>
    <w:rsid w:val="00E83ED6"/>
    <w:rsid w:val="00E8475E"/>
    <w:rsid w:val="00E851B0"/>
    <w:rsid w:val="00E85A1C"/>
    <w:rsid w:val="00E869BD"/>
    <w:rsid w:val="00E87297"/>
    <w:rsid w:val="00E8760D"/>
    <w:rsid w:val="00E87851"/>
    <w:rsid w:val="00E87C53"/>
    <w:rsid w:val="00E91AA8"/>
    <w:rsid w:val="00E943F7"/>
    <w:rsid w:val="00E954CE"/>
    <w:rsid w:val="00E97F1A"/>
    <w:rsid w:val="00EA294C"/>
    <w:rsid w:val="00EA7E23"/>
    <w:rsid w:val="00EB07FF"/>
    <w:rsid w:val="00EB523D"/>
    <w:rsid w:val="00EB534E"/>
    <w:rsid w:val="00EB5C12"/>
    <w:rsid w:val="00EB5D7E"/>
    <w:rsid w:val="00EB7A7D"/>
    <w:rsid w:val="00EC1124"/>
    <w:rsid w:val="00EC1FAB"/>
    <w:rsid w:val="00EC401C"/>
    <w:rsid w:val="00EC44CB"/>
    <w:rsid w:val="00EC4A80"/>
    <w:rsid w:val="00EC5B1E"/>
    <w:rsid w:val="00EC5EAF"/>
    <w:rsid w:val="00EC709A"/>
    <w:rsid w:val="00EC7317"/>
    <w:rsid w:val="00ED04C0"/>
    <w:rsid w:val="00ED0661"/>
    <w:rsid w:val="00ED0B18"/>
    <w:rsid w:val="00ED1B28"/>
    <w:rsid w:val="00ED22CB"/>
    <w:rsid w:val="00ED328D"/>
    <w:rsid w:val="00ED475E"/>
    <w:rsid w:val="00ED51F1"/>
    <w:rsid w:val="00ED5312"/>
    <w:rsid w:val="00ED72BA"/>
    <w:rsid w:val="00EE0D99"/>
    <w:rsid w:val="00EE13B1"/>
    <w:rsid w:val="00EE23C4"/>
    <w:rsid w:val="00EE3FDF"/>
    <w:rsid w:val="00EE4F35"/>
    <w:rsid w:val="00EE6C02"/>
    <w:rsid w:val="00EF0B0F"/>
    <w:rsid w:val="00EF168B"/>
    <w:rsid w:val="00EF1D95"/>
    <w:rsid w:val="00EF1E45"/>
    <w:rsid w:val="00EF2460"/>
    <w:rsid w:val="00EF2B2D"/>
    <w:rsid w:val="00EF2E88"/>
    <w:rsid w:val="00EF2FE2"/>
    <w:rsid w:val="00EF44C3"/>
    <w:rsid w:val="00EF4845"/>
    <w:rsid w:val="00EF5843"/>
    <w:rsid w:val="00EF5F47"/>
    <w:rsid w:val="00F0063A"/>
    <w:rsid w:val="00F03095"/>
    <w:rsid w:val="00F06A12"/>
    <w:rsid w:val="00F0705D"/>
    <w:rsid w:val="00F07622"/>
    <w:rsid w:val="00F103F9"/>
    <w:rsid w:val="00F105CB"/>
    <w:rsid w:val="00F10950"/>
    <w:rsid w:val="00F11AE2"/>
    <w:rsid w:val="00F1314E"/>
    <w:rsid w:val="00F15886"/>
    <w:rsid w:val="00F15DEF"/>
    <w:rsid w:val="00F168DF"/>
    <w:rsid w:val="00F20CAB"/>
    <w:rsid w:val="00F22F59"/>
    <w:rsid w:val="00F22F6E"/>
    <w:rsid w:val="00F24C62"/>
    <w:rsid w:val="00F26155"/>
    <w:rsid w:val="00F271B7"/>
    <w:rsid w:val="00F275FE"/>
    <w:rsid w:val="00F30D40"/>
    <w:rsid w:val="00F328AF"/>
    <w:rsid w:val="00F32B79"/>
    <w:rsid w:val="00F32E5D"/>
    <w:rsid w:val="00F346B0"/>
    <w:rsid w:val="00F35D47"/>
    <w:rsid w:val="00F37C6F"/>
    <w:rsid w:val="00F41449"/>
    <w:rsid w:val="00F42BD4"/>
    <w:rsid w:val="00F42F84"/>
    <w:rsid w:val="00F43822"/>
    <w:rsid w:val="00F45498"/>
    <w:rsid w:val="00F4566A"/>
    <w:rsid w:val="00F45AF3"/>
    <w:rsid w:val="00F468B5"/>
    <w:rsid w:val="00F473B6"/>
    <w:rsid w:val="00F479C0"/>
    <w:rsid w:val="00F47B7C"/>
    <w:rsid w:val="00F500CA"/>
    <w:rsid w:val="00F513F1"/>
    <w:rsid w:val="00F5167E"/>
    <w:rsid w:val="00F51F1F"/>
    <w:rsid w:val="00F52EC3"/>
    <w:rsid w:val="00F547F3"/>
    <w:rsid w:val="00F5489F"/>
    <w:rsid w:val="00F54E51"/>
    <w:rsid w:val="00F56711"/>
    <w:rsid w:val="00F5779B"/>
    <w:rsid w:val="00F57BED"/>
    <w:rsid w:val="00F600C9"/>
    <w:rsid w:val="00F6039F"/>
    <w:rsid w:val="00F6074F"/>
    <w:rsid w:val="00F60BF9"/>
    <w:rsid w:val="00F667BC"/>
    <w:rsid w:val="00F66A2D"/>
    <w:rsid w:val="00F7174C"/>
    <w:rsid w:val="00F717DF"/>
    <w:rsid w:val="00F7209C"/>
    <w:rsid w:val="00F72C57"/>
    <w:rsid w:val="00F74486"/>
    <w:rsid w:val="00F74C42"/>
    <w:rsid w:val="00F75DCC"/>
    <w:rsid w:val="00F77658"/>
    <w:rsid w:val="00F80478"/>
    <w:rsid w:val="00F8219A"/>
    <w:rsid w:val="00F8375A"/>
    <w:rsid w:val="00F85148"/>
    <w:rsid w:val="00F8525E"/>
    <w:rsid w:val="00F87946"/>
    <w:rsid w:val="00F90166"/>
    <w:rsid w:val="00F90196"/>
    <w:rsid w:val="00F90324"/>
    <w:rsid w:val="00F903A6"/>
    <w:rsid w:val="00F91665"/>
    <w:rsid w:val="00F92A3F"/>
    <w:rsid w:val="00F9494F"/>
    <w:rsid w:val="00F94B8E"/>
    <w:rsid w:val="00F94F61"/>
    <w:rsid w:val="00F95231"/>
    <w:rsid w:val="00F95F71"/>
    <w:rsid w:val="00F96EB4"/>
    <w:rsid w:val="00FA0504"/>
    <w:rsid w:val="00FA0771"/>
    <w:rsid w:val="00FA08DE"/>
    <w:rsid w:val="00FA1389"/>
    <w:rsid w:val="00FA1589"/>
    <w:rsid w:val="00FA166D"/>
    <w:rsid w:val="00FA1EC9"/>
    <w:rsid w:val="00FA2F74"/>
    <w:rsid w:val="00FA513B"/>
    <w:rsid w:val="00FA5CDE"/>
    <w:rsid w:val="00FA6C61"/>
    <w:rsid w:val="00FB03FB"/>
    <w:rsid w:val="00FB0681"/>
    <w:rsid w:val="00FB114E"/>
    <w:rsid w:val="00FB150A"/>
    <w:rsid w:val="00FB3CC9"/>
    <w:rsid w:val="00FC0F69"/>
    <w:rsid w:val="00FC18EF"/>
    <w:rsid w:val="00FC2ED3"/>
    <w:rsid w:val="00FC343E"/>
    <w:rsid w:val="00FC4FDE"/>
    <w:rsid w:val="00FC560A"/>
    <w:rsid w:val="00FC56F6"/>
    <w:rsid w:val="00FC6F29"/>
    <w:rsid w:val="00FC74F1"/>
    <w:rsid w:val="00FD0571"/>
    <w:rsid w:val="00FD0771"/>
    <w:rsid w:val="00FD1FC0"/>
    <w:rsid w:val="00FD284A"/>
    <w:rsid w:val="00FD2A27"/>
    <w:rsid w:val="00FD40F6"/>
    <w:rsid w:val="00FD58B8"/>
    <w:rsid w:val="00FD733B"/>
    <w:rsid w:val="00FD7E57"/>
    <w:rsid w:val="00FE391F"/>
    <w:rsid w:val="00FE4D56"/>
    <w:rsid w:val="00FF11D8"/>
    <w:rsid w:val="00FF186F"/>
    <w:rsid w:val="00FF1893"/>
    <w:rsid w:val="00FF18F1"/>
    <w:rsid w:val="00FF1E4E"/>
    <w:rsid w:val="00FF246D"/>
    <w:rsid w:val="00FF55C9"/>
    <w:rsid w:val="00FF6A1D"/>
    <w:rsid w:val="00FF6D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51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rsid w:val="00EB5C1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3"/>
    <w:rsid w:val="00EB5C12"/>
    <w:pPr>
      <w:widowControl w:val="0"/>
      <w:shd w:val="clear" w:color="auto" w:fill="FFFFFF"/>
      <w:spacing w:before="480" w:after="720" w:line="0" w:lineRule="atLeast"/>
      <w:jc w:val="right"/>
    </w:pPr>
    <w:rPr>
      <w:rFonts w:ascii="Times New Roman" w:eastAsia="Times New Roman" w:hAnsi="Times New Roman"/>
      <w:sz w:val="26"/>
      <w:szCs w:val="26"/>
    </w:rPr>
  </w:style>
  <w:style w:type="character" w:customStyle="1" w:styleId="2">
    <w:name w:val="Основной текст2"/>
    <w:basedOn w:val="a3"/>
    <w:rsid w:val="00EB5C12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20">
    <w:name w:val="Основной текст (2)_"/>
    <w:basedOn w:val="a0"/>
    <w:link w:val="21"/>
    <w:rsid w:val="000974BD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0974BD"/>
    <w:pPr>
      <w:widowControl w:val="0"/>
      <w:shd w:val="clear" w:color="auto" w:fill="FFFFFF"/>
      <w:spacing w:after="480" w:line="293" w:lineRule="exact"/>
      <w:jc w:val="center"/>
    </w:pPr>
    <w:rPr>
      <w:rFonts w:ascii="Times New Roman" w:eastAsia="Times New Roman" w:hAnsi="Times New Roman"/>
      <w:b/>
      <w:bCs/>
      <w:sz w:val="25"/>
      <w:szCs w:val="25"/>
    </w:rPr>
  </w:style>
  <w:style w:type="paragraph" w:styleId="a4">
    <w:name w:val="List Paragraph"/>
    <w:basedOn w:val="a"/>
    <w:uiPriority w:val="34"/>
    <w:qFormat/>
    <w:rsid w:val="0020115F"/>
    <w:pPr>
      <w:ind w:left="720"/>
      <w:contextualSpacing/>
    </w:pPr>
  </w:style>
  <w:style w:type="paragraph" w:customStyle="1" w:styleId="ConsPlusCell">
    <w:name w:val="ConsPlusCell"/>
    <w:qFormat/>
    <w:rsid w:val="008976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2A3C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586B2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814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1420"/>
    <w:rPr>
      <w:rFonts w:ascii="Tahoma" w:eastAsia="Calibri" w:hAnsi="Tahoma" w:cs="Tahoma"/>
      <w:sz w:val="16"/>
      <w:szCs w:val="16"/>
    </w:rPr>
  </w:style>
  <w:style w:type="paragraph" w:customStyle="1" w:styleId="7">
    <w:name w:val="Основной текст7"/>
    <w:basedOn w:val="a"/>
    <w:rsid w:val="006C6024"/>
    <w:pPr>
      <w:widowControl w:val="0"/>
      <w:shd w:val="clear" w:color="auto" w:fill="FFFFFF"/>
      <w:spacing w:before="720" w:after="0" w:line="320" w:lineRule="exact"/>
      <w:jc w:val="both"/>
    </w:pPr>
    <w:rPr>
      <w:rFonts w:ascii="Times New Roman" w:eastAsia="Times New Roman" w:hAnsi="Times New Roman"/>
      <w:color w:val="000000"/>
      <w:sz w:val="27"/>
      <w:szCs w:val="27"/>
      <w:lang w:eastAsia="ru-RU"/>
    </w:rPr>
  </w:style>
  <w:style w:type="paragraph" w:styleId="a7">
    <w:name w:val="No Spacing"/>
    <w:link w:val="a8"/>
    <w:qFormat/>
    <w:rsid w:val="00E2116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Без интервала Знак"/>
    <w:link w:val="a7"/>
    <w:locked/>
    <w:rsid w:val="00E21162"/>
    <w:rPr>
      <w:rFonts w:ascii="Calibri" w:eastAsia="Calibri" w:hAnsi="Calibri" w:cs="Times New Roman"/>
    </w:rPr>
  </w:style>
  <w:style w:type="paragraph" w:customStyle="1" w:styleId="ConsPlusTitle">
    <w:name w:val="ConsPlusTitle"/>
    <w:rsid w:val="00D354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">
    <w:name w:val="Основной текст1"/>
    <w:basedOn w:val="a"/>
    <w:rsid w:val="00F667BC"/>
    <w:pPr>
      <w:widowControl w:val="0"/>
      <w:shd w:val="clear" w:color="auto" w:fill="FFFFFF"/>
      <w:spacing w:after="120" w:line="0" w:lineRule="atLeast"/>
      <w:jc w:val="center"/>
    </w:pPr>
    <w:rPr>
      <w:rFonts w:ascii="Times New Roman" w:eastAsia="Times New Roman" w:hAnsi="Times New Roman"/>
      <w:color w:val="000000"/>
      <w:sz w:val="19"/>
      <w:szCs w:val="19"/>
      <w:lang w:eastAsia="ru-RU"/>
    </w:rPr>
  </w:style>
  <w:style w:type="paragraph" w:styleId="a9">
    <w:name w:val="header"/>
    <w:basedOn w:val="a"/>
    <w:link w:val="aa"/>
    <w:uiPriority w:val="99"/>
    <w:unhideWhenUsed/>
    <w:rsid w:val="000C6A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C6AD2"/>
    <w:rPr>
      <w:rFonts w:ascii="Calibri" w:eastAsia="Calibri" w:hAnsi="Calibri" w:cs="Times New Roman"/>
    </w:rPr>
  </w:style>
  <w:style w:type="paragraph" w:styleId="ab">
    <w:name w:val="footer"/>
    <w:basedOn w:val="a"/>
    <w:link w:val="ac"/>
    <w:unhideWhenUsed/>
    <w:rsid w:val="000C6A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C6AD2"/>
    <w:rPr>
      <w:rFonts w:ascii="Calibri" w:eastAsia="Calibri" w:hAnsi="Calibri" w:cs="Times New Roman"/>
    </w:rPr>
  </w:style>
  <w:style w:type="table" w:styleId="ad">
    <w:name w:val="Table Grid"/>
    <w:basedOn w:val="a1"/>
    <w:uiPriority w:val="59"/>
    <w:rsid w:val="00EE0D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annotation reference"/>
    <w:basedOn w:val="a0"/>
    <w:uiPriority w:val="99"/>
    <w:semiHidden/>
    <w:unhideWhenUsed/>
    <w:rsid w:val="00823231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23231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823231"/>
    <w:rPr>
      <w:rFonts w:ascii="Calibri" w:eastAsia="Calibri" w:hAnsi="Calibri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23231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23231"/>
    <w:rPr>
      <w:rFonts w:ascii="Calibri" w:eastAsia="Calibri" w:hAnsi="Calibri" w:cs="Times New Roman"/>
      <w:b/>
      <w:bCs/>
      <w:sz w:val="20"/>
      <w:szCs w:val="20"/>
    </w:rPr>
  </w:style>
  <w:style w:type="character" w:styleId="af3">
    <w:name w:val="Hyperlink"/>
    <w:basedOn w:val="a0"/>
    <w:uiPriority w:val="99"/>
    <w:unhideWhenUsed/>
    <w:rsid w:val="00531BA3"/>
    <w:rPr>
      <w:color w:val="0000FF" w:themeColor="hyperlink"/>
      <w:u w:val="single"/>
    </w:rPr>
  </w:style>
  <w:style w:type="paragraph" w:styleId="af4">
    <w:name w:val="Body Text"/>
    <w:basedOn w:val="a"/>
    <w:link w:val="af5"/>
    <w:uiPriority w:val="99"/>
    <w:rsid w:val="00AE6537"/>
    <w:pPr>
      <w:spacing w:after="0" w:line="360" w:lineRule="exact"/>
      <w:ind w:firstLine="720"/>
      <w:jc w:val="both"/>
    </w:pPr>
    <w:rPr>
      <w:rFonts w:ascii="Times New Roman" w:eastAsia="Times New Roman" w:hAnsi="Times New Roman"/>
      <w:sz w:val="28"/>
      <w:szCs w:val="24"/>
    </w:rPr>
  </w:style>
  <w:style w:type="character" w:customStyle="1" w:styleId="af5">
    <w:name w:val="Основной текст Знак"/>
    <w:basedOn w:val="a0"/>
    <w:link w:val="af4"/>
    <w:uiPriority w:val="99"/>
    <w:rsid w:val="00AE6537"/>
    <w:rPr>
      <w:rFonts w:ascii="Times New Roman" w:eastAsia="Times New Roman" w:hAnsi="Times New Roman" w:cs="Times New Roman"/>
      <w:sz w:val="28"/>
      <w:szCs w:val="24"/>
    </w:rPr>
  </w:style>
  <w:style w:type="character" w:styleId="af6">
    <w:name w:val="Placeholder Text"/>
    <w:basedOn w:val="a0"/>
    <w:uiPriority w:val="99"/>
    <w:semiHidden/>
    <w:rsid w:val="004B3285"/>
    <w:rPr>
      <w:color w:val="808080"/>
    </w:rPr>
  </w:style>
  <w:style w:type="character" w:customStyle="1" w:styleId="ConsPlusNormal0">
    <w:name w:val="ConsPlusNormal Знак"/>
    <w:link w:val="ConsPlusNormal"/>
    <w:locked/>
    <w:rsid w:val="00925F40"/>
    <w:rPr>
      <w:rFonts w:ascii="Calibri" w:eastAsia="Times New Roman" w:hAnsi="Calibri" w:cs="Calibri"/>
      <w:szCs w:val="20"/>
      <w:lang w:eastAsia="ru-RU"/>
    </w:rPr>
  </w:style>
  <w:style w:type="table" w:customStyle="1" w:styleId="19">
    <w:name w:val="Сетка таблицы19"/>
    <w:basedOn w:val="a1"/>
    <w:next w:val="ad"/>
    <w:uiPriority w:val="59"/>
    <w:rsid w:val="00EC5EA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51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rsid w:val="00EB5C1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3"/>
    <w:rsid w:val="00EB5C12"/>
    <w:pPr>
      <w:widowControl w:val="0"/>
      <w:shd w:val="clear" w:color="auto" w:fill="FFFFFF"/>
      <w:spacing w:before="480" w:after="720" w:line="0" w:lineRule="atLeast"/>
      <w:jc w:val="right"/>
    </w:pPr>
    <w:rPr>
      <w:rFonts w:ascii="Times New Roman" w:eastAsia="Times New Roman" w:hAnsi="Times New Roman"/>
      <w:sz w:val="26"/>
      <w:szCs w:val="26"/>
    </w:rPr>
  </w:style>
  <w:style w:type="character" w:customStyle="1" w:styleId="2">
    <w:name w:val="Основной текст2"/>
    <w:basedOn w:val="a3"/>
    <w:rsid w:val="00EB5C12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20">
    <w:name w:val="Основной текст (2)_"/>
    <w:basedOn w:val="a0"/>
    <w:link w:val="21"/>
    <w:rsid w:val="000974BD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0974BD"/>
    <w:pPr>
      <w:widowControl w:val="0"/>
      <w:shd w:val="clear" w:color="auto" w:fill="FFFFFF"/>
      <w:spacing w:after="480" w:line="293" w:lineRule="exact"/>
      <w:jc w:val="center"/>
    </w:pPr>
    <w:rPr>
      <w:rFonts w:ascii="Times New Roman" w:eastAsia="Times New Roman" w:hAnsi="Times New Roman"/>
      <w:b/>
      <w:bCs/>
      <w:sz w:val="25"/>
      <w:szCs w:val="25"/>
    </w:rPr>
  </w:style>
  <w:style w:type="paragraph" w:styleId="a4">
    <w:name w:val="List Paragraph"/>
    <w:basedOn w:val="a"/>
    <w:uiPriority w:val="34"/>
    <w:qFormat/>
    <w:rsid w:val="0020115F"/>
    <w:pPr>
      <w:ind w:left="720"/>
      <w:contextualSpacing/>
    </w:pPr>
  </w:style>
  <w:style w:type="paragraph" w:customStyle="1" w:styleId="ConsPlusCell">
    <w:name w:val="ConsPlusCell"/>
    <w:qFormat/>
    <w:rsid w:val="008976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2A3C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586B2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814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1420"/>
    <w:rPr>
      <w:rFonts w:ascii="Tahoma" w:eastAsia="Calibri" w:hAnsi="Tahoma" w:cs="Tahoma"/>
      <w:sz w:val="16"/>
      <w:szCs w:val="16"/>
    </w:rPr>
  </w:style>
  <w:style w:type="paragraph" w:customStyle="1" w:styleId="7">
    <w:name w:val="Основной текст7"/>
    <w:basedOn w:val="a"/>
    <w:rsid w:val="006C6024"/>
    <w:pPr>
      <w:widowControl w:val="0"/>
      <w:shd w:val="clear" w:color="auto" w:fill="FFFFFF"/>
      <w:spacing w:before="720" w:after="0" w:line="320" w:lineRule="exact"/>
      <w:jc w:val="both"/>
    </w:pPr>
    <w:rPr>
      <w:rFonts w:ascii="Times New Roman" w:eastAsia="Times New Roman" w:hAnsi="Times New Roman"/>
      <w:color w:val="000000"/>
      <w:sz w:val="27"/>
      <w:szCs w:val="27"/>
      <w:lang w:eastAsia="ru-RU"/>
    </w:rPr>
  </w:style>
  <w:style w:type="paragraph" w:styleId="a7">
    <w:name w:val="No Spacing"/>
    <w:link w:val="a8"/>
    <w:qFormat/>
    <w:rsid w:val="00E2116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Без интервала Знак"/>
    <w:link w:val="a7"/>
    <w:locked/>
    <w:rsid w:val="00E21162"/>
    <w:rPr>
      <w:rFonts w:ascii="Calibri" w:eastAsia="Calibri" w:hAnsi="Calibri" w:cs="Times New Roman"/>
    </w:rPr>
  </w:style>
  <w:style w:type="paragraph" w:customStyle="1" w:styleId="ConsPlusTitle">
    <w:name w:val="ConsPlusTitle"/>
    <w:rsid w:val="00D354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">
    <w:name w:val="Основной текст1"/>
    <w:basedOn w:val="a"/>
    <w:rsid w:val="00F667BC"/>
    <w:pPr>
      <w:widowControl w:val="0"/>
      <w:shd w:val="clear" w:color="auto" w:fill="FFFFFF"/>
      <w:spacing w:after="120" w:line="0" w:lineRule="atLeast"/>
      <w:jc w:val="center"/>
    </w:pPr>
    <w:rPr>
      <w:rFonts w:ascii="Times New Roman" w:eastAsia="Times New Roman" w:hAnsi="Times New Roman"/>
      <w:color w:val="000000"/>
      <w:sz w:val="19"/>
      <w:szCs w:val="19"/>
      <w:lang w:eastAsia="ru-RU"/>
    </w:rPr>
  </w:style>
  <w:style w:type="paragraph" w:styleId="a9">
    <w:name w:val="header"/>
    <w:basedOn w:val="a"/>
    <w:link w:val="aa"/>
    <w:uiPriority w:val="99"/>
    <w:unhideWhenUsed/>
    <w:rsid w:val="000C6A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C6AD2"/>
    <w:rPr>
      <w:rFonts w:ascii="Calibri" w:eastAsia="Calibri" w:hAnsi="Calibri" w:cs="Times New Roman"/>
    </w:rPr>
  </w:style>
  <w:style w:type="paragraph" w:styleId="ab">
    <w:name w:val="footer"/>
    <w:basedOn w:val="a"/>
    <w:link w:val="ac"/>
    <w:unhideWhenUsed/>
    <w:rsid w:val="000C6A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C6AD2"/>
    <w:rPr>
      <w:rFonts w:ascii="Calibri" w:eastAsia="Calibri" w:hAnsi="Calibri" w:cs="Times New Roman"/>
    </w:rPr>
  </w:style>
  <w:style w:type="table" w:styleId="ad">
    <w:name w:val="Table Grid"/>
    <w:basedOn w:val="a1"/>
    <w:uiPriority w:val="59"/>
    <w:rsid w:val="00EE0D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annotation reference"/>
    <w:basedOn w:val="a0"/>
    <w:uiPriority w:val="99"/>
    <w:semiHidden/>
    <w:unhideWhenUsed/>
    <w:rsid w:val="00823231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23231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823231"/>
    <w:rPr>
      <w:rFonts w:ascii="Calibri" w:eastAsia="Calibri" w:hAnsi="Calibri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23231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23231"/>
    <w:rPr>
      <w:rFonts w:ascii="Calibri" w:eastAsia="Calibri" w:hAnsi="Calibri" w:cs="Times New Roman"/>
      <w:b/>
      <w:bCs/>
      <w:sz w:val="20"/>
      <w:szCs w:val="20"/>
    </w:rPr>
  </w:style>
  <w:style w:type="character" w:styleId="af3">
    <w:name w:val="Hyperlink"/>
    <w:basedOn w:val="a0"/>
    <w:uiPriority w:val="99"/>
    <w:unhideWhenUsed/>
    <w:rsid w:val="00531BA3"/>
    <w:rPr>
      <w:color w:val="0000FF" w:themeColor="hyperlink"/>
      <w:u w:val="single"/>
    </w:rPr>
  </w:style>
  <w:style w:type="paragraph" w:styleId="af4">
    <w:name w:val="Body Text"/>
    <w:basedOn w:val="a"/>
    <w:link w:val="af5"/>
    <w:uiPriority w:val="99"/>
    <w:rsid w:val="00AE6537"/>
    <w:pPr>
      <w:spacing w:after="0" w:line="360" w:lineRule="exact"/>
      <w:ind w:firstLine="720"/>
      <w:jc w:val="both"/>
    </w:pPr>
    <w:rPr>
      <w:rFonts w:ascii="Times New Roman" w:eastAsia="Times New Roman" w:hAnsi="Times New Roman"/>
      <w:sz w:val="28"/>
      <w:szCs w:val="24"/>
    </w:rPr>
  </w:style>
  <w:style w:type="character" w:customStyle="1" w:styleId="af5">
    <w:name w:val="Основной текст Знак"/>
    <w:basedOn w:val="a0"/>
    <w:link w:val="af4"/>
    <w:uiPriority w:val="99"/>
    <w:rsid w:val="00AE6537"/>
    <w:rPr>
      <w:rFonts w:ascii="Times New Roman" w:eastAsia="Times New Roman" w:hAnsi="Times New Roman" w:cs="Times New Roman"/>
      <w:sz w:val="28"/>
      <w:szCs w:val="24"/>
    </w:rPr>
  </w:style>
  <w:style w:type="character" w:styleId="af6">
    <w:name w:val="Placeholder Text"/>
    <w:basedOn w:val="a0"/>
    <w:uiPriority w:val="99"/>
    <w:semiHidden/>
    <w:rsid w:val="004B3285"/>
    <w:rPr>
      <w:color w:val="808080"/>
    </w:rPr>
  </w:style>
  <w:style w:type="character" w:customStyle="1" w:styleId="ConsPlusNormal0">
    <w:name w:val="ConsPlusNormal Знак"/>
    <w:link w:val="ConsPlusNormal"/>
    <w:locked/>
    <w:rsid w:val="00925F40"/>
    <w:rPr>
      <w:rFonts w:ascii="Calibri" w:eastAsia="Times New Roman" w:hAnsi="Calibri" w:cs="Calibri"/>
      <w:szCs w:val="20"/>
      <w:lang w:eastAsia="ru-RU"/>
    </w:rPr>
  </w:style>
  <w:style w:type="table" w:customStyle="1" w:styleId="19">
    <w:name w:val="Сетка таблицы19"/>
    <w:basedOn w:val="a1"/>
    <w:next w:val="ad"/>
    <w:uiPriority w:val="59"/>
    <w:rsid w:val="00EC5EA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2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924CB808576D0CFACC71451AE183AFBA36C61EA30CE218B3800104C8A63D192901607C989A5E61BA69FB3189AI5eF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924CB808576D0CFACC71451AE183AFBA36C67EA37CD218B3800104C8A63D192901607C989A5E61BA69FB3189AI5eFM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924CB808576D0CFACC71451AE183AFBA36C61EF38C8218B3800104C8A63D192901607C989A5E61BA69FB3189AI5eF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krasnokamsk.ru/" TargetMode="Externa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upr.bdt@mail.ru" TargetMode="External"/><Relationship Id="rId14" Type="http://schemas.openxmlformats.org/officeDocument/2006/relationships/hyperlink" Target="consultantplus://offline/ref=2924CB808576D0CFACC70A5CB87467F0A8653DE730CA2EDB6D51161BD533D7C7C2565990DBE0AD16A280AF189C48B00A07I5eC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B5645-F2CE-4CAF-A437-6F8B26F31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218</Words>
  <Characters>18349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user</cp:lastModifiedBy>
  <cp:revision>2</cp:revision>
  <cp:lastPrinted>2023-08-11T06:42:00Z</cp:lastPrinted>
  <dcterms:created xsi:type="dcterms:W3CDTF">2023-09-20T09:34:00Z</dcterms:created>
  <dcterms:modified xsi:type="dcterms:W3CDTF">2023-09-20T09:34:00Z</dcterms:modified>
</cp:coreProperties>
</file>